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82304314"/>
        <w:docPartObj>
          <w:docPartGallery w:val="Cover Pages"/>
          <w:docPartUnique/>
        </w:docPartObj>
      </w:sdtPr>
      <w:sdtEndPr>
        <w:rPr>
          <w:rFonts w:ascii="HGPｺﾞｼｯｸE" w:eastAsia="HGPｺﾞｼｯｸE" w:hAnsi="HGPｺﾞｼｯｸE"/>
          <w:b/>
          <w:color w:val="808080" w:themeColor="background1" w:themeShade="80"/>
          <w:sz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sdtEndPr>
      <w:sdtContent>
        <w:p w14:paraId="7510B71F" w14:textId="77777777" w:rsidR="00985CB0" w:rsidRPr="006746FD" w:rsidRDefault="00985CB0" w:rsidP="00985CB0">
          <w:pPr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114300" distR="114300" simplePos="0" relativeHeight="251958272" behindDoc="0" locked="0" layoutInCell="1" allowOverlap="1" wp14:anchorId="59A94073" wp14:editId="043F9DF1">
                    <wp:simplePos x="0" y="0"/>
                    <wp:positionH relativeFrom="column">
                      <wp:posOffset>-139065</wp:posOffset>
                    </wp:positionH>
                    <wp:positionV relativeFrom="paragraph">
                      <wp:posOffset>41910</wp:posOffset>
                    </wp:positionV>
                    <wp:extent cx="6276975" cy="2019300"/>
                    <wp:effectExtent l="0" t="0" r="9525" b="0"/>
                    <wp:wrapNone/>
                    <wp:docPr id="9" name="正方形/長方形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76975" cy="201930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AB3228" id="正方形/長方形 9" o:spid="_x0000_s1026" style="position:absolute;left:0;text-align:left;margin-left:-10.95pt;margin-top:3.3pt;width:494.25pt;height:15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" fillcolor="#ff9" stroked="f" strokeweight="2pt"/>
                </w:pict>
              </mc:Fallback>
            </mc:AlternateContent>
          </w:r>
        </w:p>
        <w:p w14:paraId="1D4E2676" w14:textId="77777777" w:rsidR="00985CB0" w:rsidRPr="006746FD" w:rsidRDefault="00985CB0" w:rsidP="00985CB0">
          <w:pPr>
            <w:rPr>
              <w:szCs w:val="21"/>
            </w:rPr>
          </w:pPr>
        </w:p>
        <w:p w14:paraId="5A263CA1" w14:textId="77777777" w:rsidR="00985CB0" w:rsidRPr="006746FD" w:rsidRDefault="00985CB0" w:rsidP="00985CB0">
          <w:pPr>
            <w:rPr>
              <w:szCs w:val="21"/>
            </w:rPr>
          </w:pPr>
        </w:p>
        <w:p w14:paraId="07F0DC6F" w14:textId="77777777" w:rsidR="00985CB0" w:rsidRPr="006746FD" w:rsidRDefault="00985CB0" w:rsidP="00985CB0">
          <w:pPr>
            <w:rPr>
              <w:szCs w:val="21"/>
            </w:rPr>
          </w:pPr>
        </w:p>
        <w:p w14:paraId="3E455009" w14:textId="77777777" w:rsidR="00985CB0" w:rsidRPr="006746FD" w:rsidRDefault="00985CB0" w:rsidP="00985CB0">
          <w:pPr>
            <w:rPr>
              <w:szCs w:val="21"/>
            </w:rPr>
          </w:pPr>
        </w:p>
        <w:p w14:paraId="041C4E94" w14:textId="77777777" w:rsidR="00985CB0" w:rsidRPr="006746FD" w:rsidRDefault="00985CB0" w:rsidP="00985CB0">
          <w:pPr>
            <w:rPr>
              <w:szCs w:val="21"/>
            </w:rPr>
          </w:pPr>
        </w:p>
        <w:p w14:paraId="4CFF270E" w14:textId="77777777" w:rsidR="00985CB0" w:rsidRDefault="00985CB0" w:rsidP="00985CB0">
          <w:pPr>
            <w:rPr>
              <w:szCs w:val="21"/>
            </w:rPr>
          </w:pPr>
        </w:p>
        <w:p w14:paraId="738A3320" w14:textId="77777777" w:rsidR="00985CB0" w:rsidRDefault="00985CB0" w:rsidP="00985CB0">
          <w:pPr>
            <w:rPr>
              <w:szCs w:val="21"/>
            </w:rPr>
          </w:pPr>
        </w:p>
        <w:p w14:paraId="17D85A2C" w14:textId="77777777" w:rsidR="00985CB0" w:rsidRDefault="00985CB0" w:rsidP="00985CB0">
          <w:pPr>
            <w:rPr>
              <w:szCs w:val="21"/>
            </w:rPr>
          </w:pPr>
        </w:p>
        <w:p w14:paraId="62081416" w14:textId="77777777" w:rsidR="00985CB0" w:rsidRDefault="00985CB0" w:rsidP="00985CB0">
          <w:pPr>
            <w:rPr>
              <w:szCs w:val="21"/>
            </w:rPr>
          </w:pPr>
        </w:p>
        <w:p w14:paraId="6AF7827B" w14:textId="77777777" w:rsidR="00985CB0" w:rsidRDefault="00985CB0" w:rsidP="00985CB0">
          <w:pPr>
            <w:rPr>
              <w:szCs w:val="21"/>
            </w:rPr>
          </w:pPr>
          <w:r w:rsidRPr="006746FD">
            <w:rPr>
              <w:noProof/>
              <w:szCs w:val="21"/>
            </w:rPr>
            <mc:AlternateContent>
              <mc:Choice Requires="wps">
                <w:drawing>
                  <wp:anchor distT="45720" distB="45720" distL="114300" distR="114300" simplePos="0" relativeHeight="251954176" behindDoc="0" locked="0" layoutInCell="1" allowOverlap="1" wp14:anchorId="06D1DA62" wp14:editId="3BB39F1E">
                    <wp:simplePos x="0" y="0"/>
                    <wp:positionH relativeFrom="column">
                      <wp:posOffset>651510</wp:posOffset>
                    </wp:positionH>
                    <wp:positionV relativeFrom="paragraph">
                      <wp:posOffset>175260</wp:posOffset>
                    </wp:positionV>
                    <wp:extent cx="4810125" cy="1404620"/>
                    <wp:effectExtent l="0" t="0" r="9525" b="0"/>
                    <wp:wrapSquare wrapText="bothSides"/>
                    <wp:docPr id="21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01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922FD" w14:textId="77777777" w:rsidR="005D6272" w:rsidRPr="006746FD" w:rsidRDefault="005D6272" w:rsidP="00985CB0">
                                <w:pPr>
                                  <w:jc w:val="center"/>
                                  <w:rPr>
                                    <w:rFonts w:ascii="HGｺﾞｼｯｸE" w:eastAsia="HGｺﾞｼｯｸE" w:hAnsi="HGｺﾞｼｯｸE"/>
                                    <w:sz w:val="44"/>
                                    <w:szCs w:val="44"/>
                                  </w:rPr>
                                </w:pPr>
                                <w:r w:rsidRPr="006746FD">
                                  <w:rPr>
                                    <w:rFonts w:ascii="HGｺﾞｼｯｸE" w:eastAsia="HGｺﾞｼｯｸE" w:hAnsi="HGｺﾞｼｯｸE"/>
                                    <w:sz w:val="44"/>
                                    <w:szCs w:val="44"/>
                                  </w:rPr>
                                  <w:t>福祉・介護事業所等における</w:t>
                                </w:r>
                              </w:p>
                              <w:p w14:paraId="09A01971" w14:textId="77777777" w:rsidR="005D6272" w:rsidRPr="006746FD" w:rsidRDefault="005D6272" w:rsidP="00985CB0">
                                <w:pPr>
                                  <w:jc w:val="center"/>
                                  <w:rPr>
                                    <w:rFonts w:ascii="HGｺﾞｼｯｸE" w:eastAsia="HGｺﾞｼｯｸE" w:hAnsi="HGｺﾞｼｯｸE"/>
                                    <w:sz w:val="44"/>
                                    <w:szCs w:val="44"/>
                                  </w:rPr>
                                </w:pPr>
                                <w:r w:rsidRPr="0081794D">
                                  <w:rPr>
                                    <w:rFonts w:ascii="HGｺﾞｼｯｸE" w:eastAsia="HGｺﾞｼｯｸE" w:hAnsi="HGｺﾞｼｯｸE"/>
                                    <w:spacing w:val="44"/>
                                    <w:kern w:val="0"/>
                                    <w:sz w:val="44"/>
                                    <w:szCs w:val="44"/>
                                    <w:fitText w:val="5720" w:id="-1933358080"/>
                                  </w:rPr>
                                  <w:t>業務継続計画（</w:t>
                                </w:r>
                                <w:r w:rsidRPr="0081794D">
                                  <w:rPr>
                                    <w:rFonts w:ascii="HGｺﾞｼｯｸE" w:eastAsia="HGｺﾞｼｯｸE" w:hAnsi="HGｺﾞｼｯｸE" w:hint="eastAsia"/>
                                    <w:spacing w:val="44"/>
                                    <w:kern w:val="0"/>
                                    <w:sz w:val="44"/>
                                    <w:szCs w:val="44"/>
                                    <w:fitText w:val="5720" w:id="-1933358080"/>
                                  </w:rPr>
                                  <w:t>Ｂ</w:t>
                                </w:r>
                                <w:r w:rsidRPr="0081794D">
                                  <w:rPr>
                                    <w:rFonts w:ascii="HGｺﾞｼｯｸE" w:eastAsia="HGｺﾞｼｯｸE" w:hAnsi="HGｺﾞｼｯｸE"/>
                                    <w:spacing w:val="44"/>
                                    <w:kern w:val="0"/>
                                    <w:sz w:val="44"/>
                                    <w:szCs w:val="44"/>
                                    <w:fitText w:val="5720" w:id="-1933358080"/>
                                  </w:rPr>
                                  <w:t>ＣＰ</w:t>
                                </w:r>
                                <w:r w:rsidRPr="0081794D">
                                  <w:rPr>
                                    <w:rFonts w:ascii="HGｺﾞｼｯｸE" w:eastAsia="HGｺﾞｼｯｸE" w:hAnsi="HGｺﾞｼｯｸE"/>
                                    <w:kern w:val="0"/>
                                    <w:sz w:val="44"/>
                                    <w:szCs w:val="44"/>
                                    <w:fitText w:val="5720" w:id="-193335808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6D1DA62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left:0;text-align:left;margin-left:51.3pt;margin-top:13.8pt;width:378.75pt;height:110.6pt;z-index:25195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" stroked="f">
                    <v:textbox style="mso-fit-shape-to-text:t">
                      <w:txbxContent>
                        <w:p w14:paraId="2F5922FD" w14:textId="77777777" w:rsidR="005D6272" w:rsidRPr="006746FD" w:rsidRDefault="005D6272" w:rsidP="00985CB0">
                          <w:pPr>
                            <w:jc w:val="center"/>
                            <w:rPr>
                              <w:rFonts w:ascii="HGｺﾞｼｯｸE" w:eastAsia="HGｺﾞｼｯｸE" w:hAnsi="HGｺﾞｼｯｸE"/>
                              <w:sz w:val="44"/>
                              <w:szCs w:val="44"/>
                            </w:rPr>
                          </w:pPr>
                          <w:r w:rsidRPr="006746FD">
                            <w:rPr>
                              <w:rFonts w:ascii="HGｺﾞｼｯｸE" w:eastAsia="HGｺﾞｼｯｸE" w:hAnsi="HGｺﾞｼｯｸE"/>
                              <w:sz w:val="44"/>
                              <w:szCs w:val="44"/>
                            </w:rPr>
                            <w:t>福祉・介護事業所等における</w:t>
                          </w:r>
                        </w:p>
                        <w:p w14:paraId="09A01971" w14:textId="77777777" w:rsidR="005D6272" w:rsidRPr="006746FD" w:rsidRDefault="005D6272" w:rsidP="00985CB0">
                          <w:pPr>
                            <w:jc w:val="center"/>
                            <w:rPr>
                              <w:rFonts w:ascii="HGｺﾞｼｯｸE" w:eastAsia="HGｺﾞｼｯｸE" w:hAnsi="HGｺﾞｼｯｸE"/>
                              <w:sz w:val="44"/>
                              <w:szCs w:val="44"/>
                            </w:rPr>
                          </w:pPr>
                          <w:r w:rsidRPr="0081794D">
                            <w:rPr>
                              <w:rFonts w:ascii="HGｺﾞｼｯｸE" w:eastAsia="HGｺﾞｼｯｸE" w:hAnsi="HGｺﾞｼｯｸE"/>
                              <w:spacing w:val="44"/>
                              <w:kern w:val="0"/>
                              <w:sz w:val="44"/>
                              <w:szCs w:val="44"/>
                              <w:fitText w:val="5720" w:id="-1933358080"/>
                            </w:rPr>
                            <w:t>業務継続計画（</w:t>
                          </w:r>
                          <w:r w:rsidRPr="0081794D">
                            <w:rPr>
                              <w:rFonts w:ascii="HGｺﾞｼｯｸE" w:eastAsia="HGｺﾞｼｯｸE" w:hAnsi="HGｺﾞｼｯｸE" w:hint="eastAsia"/>
                              <w:spacing w:val="44"/>
                              <w:kern w:val="0"/>
                              <w:sz w:val="44"/>
                              <w:szCs w:val="44"/>
                              <w:fitText w:val="5720" w:id="-1933358080"/>
                            </w:rPr>
                            <w:t>Ｂ</w:t>
                          </w:r>
                          <w:r w:rsidRPr="0081794D">
                            <w:rPr>
                              <w:rFonts w:ascii="HGｺﾞｼｯｸE" w:eastAsia="HGｺﾞｼｯｸE" w:hAnsi="HGｺﾞｼｯｸE"/>
                              <w:spacing w:val="44"/>
                              <w:kern w:val="0"/>
                              <w:sz w:val="44"/>
                              <w:szCs w:val="44"/>
                              <w:fitText w:val="5720" w:id="-1933358080"/>
                            </w:rPr>
                            <w:t>ＣＰ</w:t>
                          </w:r>
                          <w:r w:rsidRPr="0081794D">
                            <w:rPr>
                              <w:rFonts w:ascii="HGｺﾞｼｯｸE" w:eastAsia="HGｺﾞｼｯｸE" w:hAnsi="HGｺﾞｼｯｸE"/>
                              <w:kern w:val="0"/>
                              <w:sz w:val="44"/>
                              <w:szCs w:val="44"/>
                              <w:fitText w:val="5720" w:id="-1933358080"/>
                            </w:rPr>
                            <w:t>）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34559781" w14:textId="77777777" w:rsidR="00985CB0" w:rsidRDefault="00985CB0" w:rsidP="00985CB0">
          <w:pPr>
            <w:rPr>
              <w:szCs w:val="21"/>
            </w:rPr>
          </w:pPr>
        </w:p>
        <w:p w14:paraId="52A1FC37" w14:textId="77777777" w:rsidR="00985CB0" w:rsidRDefault="00985CB0" w:rsidP="00985CB0">
          <w:pPr>
            <w:rPr>
              <w:szCs w:val="21"/>
            </w:rPr>
          </w:pPr>
        </w:p>
        <w:p w14:paraId="2B55A758" w14:textId="77777777" w:rsidR="00985CB0" w:rsidRDefault="00985CB0" w:rsidP="00985CB0">
          <w:pPr>
            <w:rPr>
              <w:szCs w:val="21"/>
            </w:rPr>
          </w:pPr>
        </w:p>
        <w:p w14:paraId="10019AE3" w14:textId="77777777" w:rsidR="00985CB0" w:rsidRDefault="00985CB0" w:rsidP="00985CB0">
          <w:pPr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114300" distR="114300" simplePos="0" relativeHeight="251959296" behindDoc="0" locked="0" layoutInCell="1" allowOverlap="1" wp14:anchorId="74EC209B" wp14:editId="18AE2FFA">
                    <wp:simplePos x="0" y="0"/>
                    <wp:positionH relativeFrom="column">
                      <wp:posOffset>-798513</wp:posOffset>
                    </wp:positionH>
                    <wp:positionV relativeFrom="paragraph">
                      <wp:posOffset>148907</wp:posOffset>
                    </wp:positionV>
                    <wp:extent cx="2871470" cy="95886"/>
                    <wp:effectExtent l="0" t="2858" r="21273" b="21272"/>
                    <wp:wrapNone/>
                    <wp:docPr id="23" name="正方形/長方形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2871470" cy="95886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12700" cap="flat" cmpd="sng" algn="ctr">
                              <a:solidFill>
                                <a:srgbClr val="FFFF9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13DB83" id="正方形/長方形 23" o:spid="_x0000_s1026" style="position:absolute;left:0;text-align:left;margin-left:-62.9pt;margin-top:11.7pt;width:226.1pt;height:7.55pt;rotation:9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" fillcolor="#ff9" strokecolor="#ff9" strokeweight="1pt"/>
                </w:pict>
              </mc:Fallback>
            </mc:AlternateContent>
          </w:r>
        </w:p>
        <w:p w14:paraId="289FA79F" w14:textId="77777777" w:rsidR="00985CB0" w:rsidRDefault="00985CB0" w:rsidP="00985CB0">
          <w:pPr>
            <w:rPr>
              <w:szCs w:val="21"/>
            </w:rPr>
          </w:pPr>
          <w:r w:rsidRPr="006746FD">
            <w:rPr>
              <w:noProof/>
              <w:szCs w:val="21"/>
            </w:rPr>
            <mc:AlternateContent>
              <mc:Choice Requires="wps">
                <w:drawing>
                  <wp:anchor distT="45720" distB="45720" distL="114300" distR="114300" simplePos="0" relativeHeight="251963392" behindDoc="0" locked="0" layoutInCell="1" allowOverlap="1" wp14:anchorId="5694C03C" wp14:editId="68C3882D">
                    <wp:simplePos x="0" y="0"/>
                    <wp:positionH relativeFrom="column">
                      <wp:posOffset>908685</wp:posOffset>
                    </wp:positionH>
                    <wp:positionV relativeFrom="paragraph">
                      <wp:posOffset>104140</wp:posOffset>
                    </wp:positionV>
                    <wp:extent cx="4248150" cy="1404620"/>
                    <wp:effectExtent l="0" t="0" r="0" b="0"/>
                    <wp:wrapSquare wrapText="bothSides"/>
                    <wp:docPr id="11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481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FCA9DA" w14:textId="59E86358" w:rsidR="005D6272" w:rsidRPr="0081794D" w:rsidRDefault="005D6272" w:rsidP="00985CB0">
                                <w:pPr>
                                  <w:jc w:val="center"/>
                                  <w:rPr>
                                    <w:rFonts w:ascii="HGｺﾞｼｯｸE" w:eastAsia="HGｺﾞｼｯｸE" w:hAnsi="HGｺﾞｼｯｸ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kern w:val="0"/>
                                    <w:sz w:val="56"/>
                                    <w:szCs w:val="56"/>
                                  </w:rPr>
                                  <w:t>モ デ 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694C03C" id="_x0000_s1027" type="#_x0000_t202" style="position:absolute;left:0;text-align:left;margin-left:71.55pt;margin-top:8.2pt;width:334.5pt;height:110.6pt;z-index:25196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" stroked="f">
                    <v:textbox style="mso-fit-shape-to-text:t">
                      <w:txbxContent>
                        <w:p w14:paraId="5DFCA9DA" w14:textId="59E86358" w:rsidR="005D6272" w:rsidRPr="0081794D" w:rsidRDefault="005D6272" w:rsidP="00985CB0">
                          <w:pPr>
                            <w:jc w:val="center"/>
                            <w:rPr>
                              <w:rFonts w:ascii="HGｺﾞｼｯｸE" w:eastAsia="HGｺﾞｼｯｸE" w:hAnsi="HGｺﾞｼｯｸ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kern w:val="0"/>
                              <w:sz w:val="56"/>
                              <w:szCs w:val="56"/>
                            </w:rPr>
                            <w:t>モ デ ル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114300" distR="114300" simplePos="0" relativeHeight="251962368" behindDoc="0" locked="0" layoutInCell="1" allowOverlap="1" wp14:anchorId="3F7D17E0" wp14:editId="304C16BE">
                    <wp:simplePos x="0" y="0"/>
                    <wp:positionH relativeFrom="column">
                      <wp:posOffset>1203960</wp:posOffset>
                    </wp:positionH>
                    <wp:positionV relativeFrom="paragraph">
                      <wp:posOffset>18415</wp:posOffset>
                    </wp:positionV>
                    <wp:extent cx="3762375" cy="45085"/>
                    <wp:effectExtent l="0" t="0" r="9525" b="0"/>
                    <wp:wrapNone/>
                    <wp:docPr id="10" name="正方形/長方形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62375" cy="45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823D64F" id="正方形/長方形 10" o:spid="_x0000_s1026" style="position:absolute;left:0;text-align:left;margin-left:94.8pt;margin-top:1.45pt;width:296.25pt;height:3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" fillcolor="black [3200]" stroked="f" strokeweight="2pt"/>
                </w:pict>
              </mc:Fallback>
            </mc:AlternateContent>
          </w:r>
        </w:p>
        <w:p w14:paraId="0FEE383C" w14:textId="77777777" w:rsidR="00985CB0" w:rsidRDefault="00985CB0" w:rsidP="00985CB0">
          <w:pPr>
            <w:rPr>
              <w:szCs w:val="21"/>
            </w:rPr>
          </w:pPr>
        </w:p>
        <w:p w14:paraId="40F0157C" w14:textId="77777777" w:rsidR="00985CB0" w:rsidRDefault="00985CB0" w:rsidP="00985CB0">
          <w:pPr>
            <w:rPr>
              <w:szCs w:val="21"/>
            </w:rPr>
          </w:pPr>
        </w:p>
        <w:p w14:paraId="55751F05" w14:textId="77777777" w:rsidR="00985CB0" w:rsidRDefault="00985CB0" w:rsidP="00985CB0">
          <w:pPr>
            <w:rPr>
              <w:szCs w:val="21"/>
            </w:rPr>
          </w:pPr>
        </w:p>
        <w:p w14:paraId="0933EF04" w14:textId="77777777" w:rsidR="00985CB0" w:rsidRDefault="00985CB0" w:rsidP="00985CB0">
          <w:pPr>
            <w:rPr>
              <w:szCs w:val="21"/>
            </w:rPr>
          </w:pPr>
        </w:p>
        <w:p w14:paraId="28652B05" w14:textId="77777777" w:rsidR="00985CB0" w:rsidRDefault="00985CB0" w:rsidP="00985CB0">
          <w:pPr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114300" distR="114300" simplePos="0" relativeHeight="251957248" behindDoc="0" locked="0" layoutInCell="1" allowOverlap="1" wp14:anchorId="3981EF1D" wp14:editId="721147A5">
                    <wp:simplePos x="0" y="0"/>
                    <wp:positionH relativeFrom="column">
                      <wp:posOffset>1346835</wp:posOffset>
                    </wp:positionH>
                    <wp:positionV relativeFrom="paragraph">
                      <wp:posOffset>196850</wp:posOffset>
                    </wp:positionV>
                    <wp:extent cx="3429000" cy="1066800"/>
                    <wp:effectExtent l="0" t="0" r="19050" b="19050"/>
                    <wp:wrapNone/>
                    <wp:docPr id="5" name="角丸四角形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29000" cy="10668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CEF51" w14:textId="77777777" w:rsidR="005D6272" w:rsidRPr="00484F52" w:rsidRDefault="005D6272" w:rsidP="00985CB0">
                                <w:pPr>
                                  <w:jc w:val="center"/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52"/>
                                    <w:szCs w:val="52"/>
                                  </w:rPr>
                                  <w:t>～</w:t>
                                </w:r>
                                <w:r>
                                  <w:rPr>
                                    <w:rFonts w:ascii="HGｺﾞｼｯｸE" w:eastAsia="HGｺﾞｼｯｸE" w:hAnsi="HGｺﾞｼｯｸE"/>
                                    <w:sz w:val="52"/>
                                    <w:szCs w:val="52"/>
                                  </w:rPr>
                                  <w:t>感染症編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981EF1D" id="角丸四角形 5" o:spid="_x0000_s1028" style="position:absolute;left:0;text-align:left;margin-left:106.05pt;margin-top:15.5pt;width:270pt;height:8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" fillcolor="white [3212]" strokecolor="black [3200]" strokeweight="2pt">
                    <v:textbox>
                      <w:txbxContent>
                        <w:p w14:paraId="410CEF51" w14:textId="77777777" w:rsidR="005D6272" w:rsidRPr="00484F52" w:rsidRDefault="005D6272" w:rsidP="00985CB0">
                          <w:pPr>
                            <w:jc w:val="center"/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52"/>
                              <w:szCs w:val="52"/>
                            </w:rPr>
                            <w:t>～</w:t>
                          </w:r>
                          <w:r>
                            <w:rPr>
                              <w:rFonts w:ascii="HGｺﾞｼｯｸE" w:eastAsia="HGｺﾞｼｯｸE" w:hAnsi="HGｺﾞｼｯｸE"/>
                              <w:sz w:val="52"/>
                              <w:szCs w:val="52"/>
                            </w:rPr>
                            <w:t>感染症編～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4C302BFE" w14:textId="77777777" w:rsidR="00985CB0" w:rsidRDefault="00985CB0" w:rsidP="00985CB0">
          <w:pPr>
            <w:rPr>
              <w:szCs w:val="21"/>
            </w:rPr>
          </w:pPr>
        </w:p>
        <w:p w14:paraId="6F148C8E" w14:textId="77777777" w:rsidR="00985CB0" w:rsidRDefault="00985CB0" w:rsidP="00985CB0">
          <w:pPr>
            <w:rPr>
              <w:szCs w:val="21"/>
            </w:rPr>
          </w:pPr>
        </w:p>
        <w:p w14:paraId="02612943" w14:textId="77777777" w:rsidR="00985CB0" w:rsidRDefault="00985CB0" w:rsidP="00985CB0">
          <w:pPr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114300" distR="114300" simplePos="0" relativeHeight="251953152" behindDoc="0" locked="0" layoutInCell="1" allowOverlap="1" wp14:anchorId="604FC74D" wp14:editId="6D734E4D">
                    <wp:simplePos x="0" y="0"/>
                    <wp:positionH relativeFrom="column">
                      <wp:posOffset>527684</wp:posOffset>
                    </wp:positionH>
                    <wp:positionV relativeFrom="paragraph">
                      <wp:posOffset>47444</wp:posOffset>
                    </wp:positionV>
                    <wp:extent cx="5096001" cy="93535"/>
                    <wp:effectExtent l="0" t="552450" r="0" b="554355"/>
                    <wp:wrapNone/>
                    <wp:docPr id="1" name="正方形/長方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1527983">
                              <a:off x="0" y="0"/>
                              <a:ext cx="5096001" cy="93535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12700" cap="flat" cmpd="sng" algn="ctr">
                              <a:solidFill>
                                <a:srgbClr val="FFFF9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B6E285C" id="正方形/長方形 1" o:spid="_x0000_s1026" style="position:absolute;left:0;text-align:left;margin-left:41.55pt;margin-top:3.75pt;width:401.25pt;height:7.35pt;rotation:-11001328fd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" fillcolor="#ff9" strokecolor="#ff9" strokeweight="1pt"/>
                </w:pict>
              </mc:Fallback>
            </mc:AlternateContent>
          </w:r>
        </w:p>
        <w:p w14:paraId="6478A49D" w14:textId="77777777" w:rsidR="00985CB0" w:rsidRDefault="00985CB0" w:rsidP="00985CB0">
          <w:pPr>
            <w:rPr>
              <w:szCs w:val="21"/>
            </w:rPr>
          </w:pPr>
        </w:p>
        <w:p w14:paraId="034FFA80" w14:textId="77777777" w:rsidR="00985CB0" w:rsidRDefault="00985CB0" w:rsidP="00985CB0">
          <w:pPr>
            <w:rPr>
              <w:szCs w:val="21"/>
            </w:rPr>
          </w:pPr>
        </w:p>
        <w:p w14:paraId="2E49B45A" w14:textId="77777777" w:rsidR="00985CB0" w:rsidRDefault="00985CB0" w:rsidP="00985CB0">
          <w:pPr>
            <w:rPr>
              <w:szCs w:val="21"/>
            </w:rPr>
          </w:pPr>
        </w:p>
        <w:p w14:paraId="5C98AED9" w14:textId="77777777" w:rsidR="00985CB0" w:rsidRDefault="00985CB0" w:rsidP="00985CB0">
          <w:pPr>
            <w:rPr>
              <w:szCs w:val="21"/>
            </w:rPr>
          </w:pPr>
        </w:p>
        <w:p w14:paraId="6878969E" w14:textId="77777777" w:rsidR="00985CB0" w:rsidRDefault="00985CB0" w:rsidP="00985CB0">
          <w:pPr>
            <w:rPr>
              <w:szCs w:val="21"/>
            </w:rPr>
          </w:pPr>
        </w:p>
        <w:p w14:paraId="753718CA" w14:textId="77777777" w:rsidR="00985CB0" w:rsidRDefault="00985CB0" w:rsidP="00985CB0">
          <w:pPr>
            <w:rPr>
              <w:szCs w:val="21"/>
            </w:rPr>
          </w:pPr>
        </w:p>
        <w:p w14:paraId="5DBF0514" w14:textId="77777777" w:rsidR="00985CB0" w:rsidRDefault="00985CB0" w:rsidP="00985CB0">
          <w:pPr>
            <w:rPr>
              <w:szCs w:val="21"/>
            </w:rPr>
          </w:pPr>
        </w:p>
        <w:p w14:paraId="0432A84F" w14:textId="77777777" w:rsidR="00985CB0" w:rsidRDefault="00985CB0" w:rsidP="00985CB0">
          <w:pPr>
            <w:rPr>
              <w:szCs w:val="21"/>
            </w:rPr>
          </w:pPr>
        </w:p>
        <w:p w14:paraId="266FA296" w14:textId="77777777" w:rsidR="00985CB0" w:rsidRDefault="00985CB0" w:rsidP="00985CB0">
          <w:pPr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114300" distR="114300" simplePos="0" relativeHeight="251961344" behindDoc="0" locked="0" layoutInCell="1" allowOverlap="1" wp14:anchorId="0F6D918E" wp14:editId="7B8FE0EC">
                    <wp:simplePos x="0" y="0"/>
                    <wp:positionH relativeFrom="column">
                      <wp:posOffset>3917200</wp:posOffset>
                    </wp:positionH>
                    <wp:positionV relativeFrom="paragraph">
                      <wp:posOffset>126365</wp:posOffset>
                    </wp:positionV>
                    <wp:extent cx="3208835" cy="95886"/>
                    <wp:effectExtent l="0" t="5715" r="24130" b="24130"/>
                    <wp:wrapNone/>
                    <wp:docPr id="3" name="正方形/長方形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3208835" cy="95886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12700" cap="flat" cmpd="sng" algn="ctr">
                              <a:solidFill>
                                <a:srgbClr val="FFFF9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FD48FB" id="正方形/長方形 3" o:spid="_x0000_s1026" style="position:absolute;left:0;text-align:left;margin-left:308.45pt;margin-top:9.95pt;width:252.65pt;height:7.55pt;rotation: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" fillcolor="#ff9" strokecolor="#ff9" strokeweight="1pt"/>
                </w:pict>
              </mc:Fallback>
            </mc:AlternateContent>
          </w:r>
        </w:p>
        <w:p w14:paraId="23BD1DB3" w14:textId="77777777" w:rsidR="00985CB0" w:rsidRDefault="00985CB0" w:rsidP="00985CB0">
          <w:pPr>
            <w:rPr>
              <w:szCs w:val="21"/>
            </w:rPr>
          </w:pPr>
        </w:p>
        <w:p w14:paraId="29292143" w14:textId="77777777" w:rsidR="00985CB0" w:rsidRDefault="00985CB0" w:rsidP="00985CB0">
          <w:pPr>
            <w:rPr>
              <w:szCs w:val="21"/>
            </w:rPr>
          </w:pPr>
        </w:p>
        <w:p w14:paraId="29EDDAE3" w14:textId="77777777" w:rsidR="00985CB0" w:rsidRDefault="00985CB0" w:rsidP="00985CB0">
          <w:pPr>
            <w:rPr>
              <w:szCs w:val="21"/>
            </w:rPr>
          </w:pPr>
        </w:p>
        <w:p w14:paraId="24F2FE40" w14:textId="77777777" w:rsidR="00985CB0" w:rsidRDefault="00985CB0" w:rsidP="00985CB0">
          <w:pPr>
            <w:rPr>
              <w:szCs w:val="21"/>
            </w:rPr>
          </w:pPr>
          <w:r w:rsidRPr="006746FD">
            <w:rPr>
              <w:noProof/>
              <w:szCs w:val="21"/>
            </w:rPr>
            <w:drawing>
              <wp:anchor distT="0" distB="0" distL="114300" distR="114300" simplePos="0" relativeHeight="251956224" behindDoc="0" locked="0" layoutInCell="1" allowOverlap="1" wp14:anchorId="3527182C" wp14:editId="042FCEDA">
                <wp:simplePos x="0" y="0"/>
                <wp:positionH relativeFrom="column">
                  <wp:posOffset>1642110</wp:posOffset>
                </wp:positionH>
                <wp:positionV relativeFrom="paragraph">
                  <wp:posOffset>107950</wp:posOffset>
                </wp:positionV>
                <wp:extent cx="476250" cy="476250"/>
                <wp:effectExtent l="0" t="0" r="0" b="0"/>
                <wp:wrapNone/>
                <wp:docPr id="2" name="図 2" descr="\\s1101.vds.iij.jp\vol00$\Home\narita-tty\Downloads\市章(GIF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1101.vds.iij.jp\vol00$\Home\narita-tty\Downloads\市章(GIF)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746FD">
            <w:rPr>
              <w:noProof/>
              <w:szCs w:val="21"/>
            </w:rPr>
            <mc:AlternateContent>
              <mc:Choice Requires="wps">
                <w:drawing>
                  <wp:anchor distT="45720" distB="45720" distL="114300" distR="114300" simplePos="0" relativeHeight="251955200" behindDoc="0" locked="0" layoutInCell="1" allowOverlap="1" wp14:anchorId="509B014B" wp14:editId="391F2DA1">
                    <wp:simplePos x="0" y="0"/>
                    <wp:positionH relativeFrom="column">
                      <wp:posOffset>1842135</wp:posOffset>
                    </wp:positionH>
                    <wp:positionV relativeFrom="paragraph">
                      <wp:posOffset>41910</wp:posOffset>
                    </wp:positionV>
                    <wp:extent cx="2333625" cy="819150"/>
                    <wp:effectExtent l="0" t="0" r="9525" b="0"/>
                    <wp:wrapSquare wrapText="bothSides"/>
                    <wp:docPr id="6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45D3CA" w14:textId="77777777" w:rsidR="005D6272" w:rsidRDefault="005D6272" w:rsidP="00985CB0">
                                <w:pPr>
                                  <w:jc w:val="center"/>
                                  <w:rPr>
                                    <w:rFonts w:ascii="HGｺﾞｼｯｸE" w:eastAsia="HGｺﾞｼｯｸE" w:hAnsi="HGｺﾞｼｯｸE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44"/>
                                    <w:szCs w:val="44"/>
                                  </w:rPr>
                                  <w:t>小　樽　市</w:t>
                                </w:r>
                              </w:p>
                              <w:p w14:paraId="19DAAC4D" w14:textId="77777777" w:rsidR="005D6272" w:rsidRPr="006746FD" w:rsidRDefault="005D6272" w:rsidP="00985CB0">
                                <w:pPr>
                                  <w:jc w:val="center"/>
                                  <w:rPr>
                                    <w:rFonts w:ascii="HGｺﾞｼｯｸE" w:eastAsia="HGｺﾞｼｯｸE" w:hAnsi="HGｺﾞｼｯｸE"/>
                                    <w:sz w:val="24"/>
                                    <w:szCs w:val="24"/>
                                  </w:rPr>
                                </w:pPr>
                                <w:r w:rsidRPr="006746FD"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  <w:szCs w:val="24"/>
                                  </w:rPr>
                                  <w:t>令和２</w:t>
                                </w:r>
                                <w:r w:rsidRPr="006746FD">
                                  <w:rPr>
                                    <w:rFonts w:ascii="HGｺﾞｼｯｸE" w:eastAsia="HGｺﾞｼｯｸE" w:hAnsi="HGｺﾞｼｯｸE"/>
                                    <w:sz w:val="24"/>
                                    <w:szCs w:val="24"/>
                                  </w:rPr>
                                  <w:t>年</w:t>
                                </w:r>
                                <w:r w:rsidRPr="006746FD"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  <w:szCs w:val="24"/>
                                  </w:rPr>
                                  <w:t>１２</w:t>
                                </w:r>
                                <w:r w:rsidRPr="006746FD">
                                  <w:rPr>
                                    <w:rFonts w:ascii="HGｺﾞｼｯｸE" w:eastAsia="HGｺﾞｼｯｸE" w:hAnsi="HGｺﾞｼｯｸE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9B014B" id="_x0000_s1029" type="#_x0000_t202" style="position:absolute;left:0;text-align:left;margin-left:145.05pt;margin-top:3.3pt;width:183.75pt;height:64.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" stroked="f">
                    <v:textbox>
                      <w:txbxContent>
                        <w:p w14:paraId="2845D3CA" w14:textId="77777777" w:rsidR="005D6272" w:rsidRDefault="005D6272" w:rsidP="00985CB0">
                          <w:pPr>
                            <w:jc w:val="center"/>
                            <w:rPr>
                              <w:rFonts w:ascii="HGｺﾞｼｯｸE" w:eastAsia="HGｺﾞｼｯｸE" w:hAnsi="HGｺﾞｼｯｸE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44"/>
                              <w:szCs w:val="44"/>
                            </w:rPr>
                            <w:t>小　樽　市</w:t>
                          </w:r>
                        </w:p>
                        <w:p w14:paraId="19DAAC4D" w14:textId="77777777" w:rsidR="005D6272" w:rsidRPr="006746FD" w:rsidRDefault="005D6272" w:rsidP="00985CB0">
                          <w:pPr>
                            <w:jc w:val="center"/>
                            <w:rPr>
                              <w:rFonts w:ascii="HGｺﾞｼｯｸE" w:eastAsia="HGｺﾞｼｯｸE" w:hAnsi="HGｺﾞｼｯｸE"/>
                              <w:sz w:val="24"/>
                              <w:szCs w:val="24"/>
                            </w:rPr>
                          </w:pPr>
                          <w:r w:rsidRPr="006746FD">
                            <w:rPr>
                              <w:rFonts w:ascii="HGｺﾞｼｯｸE" w:eastAsia="HGｺﾞｼｯｸE" w:hAnsi="HGｺﾞｼｯｸE" w:hint="eastAsia"/>
                              <w:sz w:val="24"/>
                              <w:szCs w:val="24"/>
                            </w:rPr>
                            <w:t>令和２</w:t>
                          </w:r>
                          <w:r w:rsidRPr="006746FD">
                            <w:rPr>
                              <w:rFonts w:ascii="HGｺﾞｼｯｸE" w:eastAsia="HGｺﾞｼｯｸE" w:hAnsi="HGｺﾞｼｯｸE"/>
                              <w:sz w:val="24"/>
                              <w:szCs w:val="24"/>
                            </w:rPr>
                            <w:t>年</w:t>
                          </w:r>
                          <w:r w:rsidRPr="006746FD">
                            <w:rPr>
                              <w:rFonts w:ascii="HGｺﾞｼｯｸE" w:eastAsia="HGｺﾞｼｯｸE" w:hAnsi="HGｺﾞｼｯｸE" w:hint="eastAsia"/>
                              <w:sz w:val="24"/>
                              <w:szCs w:val="24"/>
                            </w:rPr>
                            <w:t>１２</w:t>
                          </w:r>
                          <w:r w:rsidRPr="006746FD">
                            <w:rPr>
                              <w:rFonts w:ascii="HGｺﾞｼｯｸE" w:eastAsia="HGｺﾞｼｯｸE" w:hAnsi="HGｺﾞｼｯｸE"/>
                              <w:sz w:val="24"/>
                              <w:szCs w:val="24"/>
                            </w:rPr>
                            <w:t>月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910912E" w14:textId="77777777" w:rsidR="00985CB0" w:rsidRDefault="00985CB0" w:rsidP="00985CB0">
          <w:pPr>
            <w:rPr>
              <w:szCs w:val="21"/>
            </w:rPr>
          </w:pPr>
        </w:p>
        <w:p w14:paraId="2B9E4078" w14:textId="77777777" w:rsidR="00985CB0" w:rsidRDefault="00985CB0" w:rsidP="00985CB0">
          <w:pPr>
            <w:rPr>
              <w:szCs w:val="21"/>
            </w:rPr>
          </w:pPr>
        </w:p>
        <w:p w14:paraId="711BFC41" w14:textId="77777777" w:rsidR="00985CB0" w:rsidRDefault="00985CB0" w:rsidP="00985CB0">
          <w:pPr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114300" distR="114300" simplePos="0" relativeHeight="251960320" behindDoc="0" locked="0" layoutInCell="1" allowOverlap="1" wp14:anchorId="019C5FC9" wp14:editId="63B10232">
                    <wp:simplePos x="0" y="0"/>
                    <wp:positionH relativeFrom="column">
                      <wp:posOffset>-262890</wp:posOffset>
                    </wp:positionH>
                    <wp:positionV relativeFrom="paragraph">
                      <wp:posOffset>108585</wp:posOffset>
                    </wp:positionV>
                    <wp:extent cx="6696075" cy="447675"/>
                    <wp:effectExtent l="0" t="0" r="28575" b="28575"/>
                    <wp:wrapNone/>
                    <wp:docPr id="27" name="正方形/長方形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96075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12700" cap="flat" cmpd="sng" algn="ctr">
                              <a:solidFill>
                                <a:srgbClr val="FFFF9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FD075D" id="正方形/長方形 27" o:spid="_x0000_s1026" style="position:absolute;left:0;text-align:left;margin-left:-20.7pt;margin-top:8.55pt;width:527.25pt;height:35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" fillcolor="#ff9" strokecolor="#ff9" strokeweight="1pt"/>
                </w:pict>
              </mc:Fallback>
            </mc:AlternateContent>
          </w:r>
        </w:p>
        <w:p w14:paraId="44E808C2" w14:textId="77C39B34" w:rsidR="00146504" w:rsidRDefault="00146504"/>
        <w:p w14:paraId="3988D4A8" w14:textId="77777777" w:rsidR="00985CB0" w:rsidRDefault="00985CB0" w:rsidP="00985CB0">
          <w:pPr>
            <w:rPr>
              <w:szCs w:val="21"/>
            </w:rPr>
          </w:pPr>
        </w:p>
        <w:p w14:paraId="51530D1E" w14:textId="77777777" w:rsidR="00985CB0" w:rsidRDefault="00985CB0" w:rsidP="00985CB0">
          <w:pPr>
            <w:rPr>
              <w:szCs w:val="21"/>
            </w:rPr>
          </w:pPr>
        </w:p>
        <w:p w14:paraId="7A2B2644" w14:textId="77777777" w:rsidR="00985CB0" w:rsidRDefault="00985CB0" w:rsidP="00985CB0">
          <w:pPr>
            <w:rPr>
              <w:szCs w:val="21"/>
            </w:rPr>
          </w:pPr>
        </w:p>
        <w:p w14:paraId="6467EDE5" w14:textId="77777777" w:rsidR="00985CB0" w:rsidRDefault="00985CB0" w:rsidP="00985CB0">
          <w:pPr>
            <w:rPr>
              <w:szCs w:val="21"/>
            </w:rPr>
          </w:pPr>
        </w:p>
        <w:p w14:paraId="031A9460" w14:textId="53A294CC" w:rsidR="00985CB0" w:rsidRDefault="00985CB0" w:rsidP="00985CB0">
          <w:pPr>
            <w:rPr>
              <w:szCs w:val="21"/>
            </w:rPr>
          </w:pPr>
        </w:p>
        <w:p w14:paraId="615513D9" w14:textId="77777777" w:rsidR="00985CB0" w:rsidRDefault="00985CB0" w:rsidP="00985CB0">
          <w:pPr>
            <w:rPr>
              <w:szCs w:val="21"/>
            </w:rPr>
          </w:pPr>
        </w:p>
        <w:p w14:paraId="17E7581C" w14:textId="77777777" w:rsidR="00985CB0" w:rsidRDefault="00985CB0" w:rsidP="00985CB0">
          <w:pPr>
            <w:rPr>
              <w:szCs w:val="21"/>
            </w:rPr>
          </w:pPr>
          <w:r w:rsidRPr="006746FD">
            <w:rPr>
              <w:noProof/>
              <w:szCs w:val="21"/>
            </w:rPr>
            <mc:AlternateContent>
              <mc:Choice Requires="wps">
                <w:drawing>
                  <wp:anchor distT="45720" distB="45720" distL="114300" distR="114300" simplePos="0" relativeHeight="251965440" behindDoc="0" locked="0" layoutInCell="1" allowOverlap="1" wp14:anchorId="0D115F4C" wp14:editId="6E81A82B">
                    <wp:simplePos x="0" y="0"/>
                    <wp:positionH relativeFrom="column">
                      <wp:posOffset>495300</wp:posOffset>
                    </wp:positionH>
                    <wp:positionV relativeFrom="paragraph">
                      <wp:posOffset>16510</wp:posOffset>
                    </wp:positionV>
                    <wp:extent cx="4810125" cy="1404620"/>
                    <wp:effectExtent l="0" t="0" r="9525" b="0"/>
                    <wp:wrapSquare wrapText="bothSides"/>
                    <wp:docPr id="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01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27F56" w14:textId="77777777" w:rsidR="005D6272" w:rsidRPr="006746FD" w:rsidRDefault="005D6272" w:rsidP="00985CB0">
                                <w:pPr>
                                  <w:jc w:val="center"/>
                                  <w:rPr>
                                    <w:rFonts w:ascii="HGｺﾞｼｯｸE" w:eastAsia="HGｺﾞｼｯｸE" w:hAnsi="HGｺﾞｼｯｸE"/>
                                    <w:sz w:val="44"/>
                                    <w:szCs w:val="44"/>
                                  </w:rPr>
                                </w:pPr>
                                <w:r w:rsidRPr="006746FD">
                                  <w:rPr>
                                    <w:rFonts w:ascii="HGｺﾞｼｯｸE" w:eastAsia="HGｺﾞｼｯｸE" w:hAnsi="HGｺﾞｼｯｸE"/>
                                    <w:sz w:val="44"/>
                                    <w:szCs w:val="44"/>
                                  </w:rPr>
                                  <w:t>福祉・介護事業所等における</w:t>
                                </w:r>
                              </w:p>
                              <w:p w14:paraId="183C0D7E" w14:textId="77777777" w:rsidR="005D6272" w:rsidRPr="006746FD" w:rsidRDefault="005D6272" w:rsidP="00985CB0">
                                <w:pPr>
                                  <w:jc w:val="center"/>
                                  <w:rPr>
                                    <w:rFonts w:ascii="HGｺﾞｼｯｸE" w:eastAsia="HGｺﾞｼｯｸE" w:hAnsi="HGｺﾞｼｯｸE"/>
                                    <w:sz w:val="44"/>
                                    <w:szCs w:val="44"/>
                                  </w:rPr>
                                </w:pPr>
                                <w:r w:rsidRPr="000538A4">
                                  <w:rPr>
                                    <w:rFonts w:ascii="HGｺﾞｼｯｸE" w:eastAsia="HGｺﾞｼｯｸE" w:hAnsi="HGｺﾞｼｯｸE"/>
                                    <w:spacing w:val="44"/>
                                    <w:kern w:val="0"/>
                                    <w:sz w:val="44"/>
                                    <w:szCs w:val="44"/>
                                    <w:fitText w:val="5720" w:id="-1933358080"/>
                                  </w:rPr>
                                  <w:t>業務継続計画（</w:t>
                                </w:r>
                                <w:r w:rsidRPr="000538A4">
                                  <w:rPr>
                                    <w:rFonts w:ascii="HGｺﾞｼｯｸE" w:eastAsia="HGｺﾞｼｯｸE" w:hAnsi="HGｺﾞｼｯｸE" w:hint="eastAsia"/>
                                    <w:spacing w:val="44"/>
                                    <w:kern w:val="0"/>
                                    <w:sz w:val="44"/>
                                    <w:szCs w:val="44"/>
                                    <w:fitText w:val="5720" w:id="-1933358080"/>
                                  </w:rPr>
                                  <w:t>Ｂ</w:t>
                                </w:r>
                                <w:r w:rsidRPr="000538A4">
                                  <w:rPr>
                                    <w:rFonts w:ascii="HGｺﾞｼｯｸE" w:eastAsia="HGｺﾞｼｯｸE" w:hAnsi="HGｺﾞｼｯｸE"/>
                                    <w:spacing w:val="44"/>
                                    <w:kern w:val="0"/>
                                    <w:sz w:val="44"/>
                                    <w:szCs w:val="44"/>
                                    <w:fitText w:val="5720" w:id="-1933358080"/>
                                  </w:rPr>
                                  <w:t>ＣＰ</w:t>
                                </w:r>
                                <w:r w:rsidRPr="000538A4">
                                  <w:rPr>
                                    <w:rFonts w:ascii="HGｺﾞｼｯｸE" w:eastAsia="HGｺﾞｼｯｸE" w:hAnsi="HGｺﾞｼｯｸE"/>
                                    <w:kern w:val="0"/>
                                    <w:sz w:val="44"/>
                                    <w:szCs w:val="44"/>
                                    <w:fitText w:val="5720" w:id="-193335808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115F4C" id="_x0000_s1030" type="#_x0000_t202" style="position:absolute;left:0;text-align:left;margin-left:39pt;margin-top:1.3pt;width:378.75pt;height:110.6pt;z-index:25196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" stroked="f">
                    <v:textbox style="mso-fit-shape-to-text:t">
                      <w:txbxContent>
                        <w:p w14:paraId="7CE27F56" w14:textId="77777777" w:rsidR="005D6272" w:rsidRPr="006746FD" w:rsidRDefault="005D6272" w:rsidP="00985CB0">
                          <w:pPr>
                            <w:jc w:val="center"/>
                            <w:rPr>
                              <w:rFonts w:ascii="HGｺﾞｼｯｸE" w:eastAsia="HGｺﾞｼｯｸE" w:hAnsi="HGｺﾞｼｯｸE"/>
                              <w:sz w:val="44"/>
                              <w:szCs w:val="44"/>
                            </w:rPr>
                          </w:pPr>
                          <w:r w:rsidRPr="006746FD">
                            <w:rPr>
                              <w:rFonts w:ascii="HGｺﾞｼｯｸE" w:eastAsia="HGｺﾞｼｯｸE" w:hAnsi="HGｺﾞｼｯｸE"/>
                              <w:sz w:val="44"/>
                              <w:szCs w:val="44"/>
                            </w:rPr>
                            <w:t>福祉・介護事業所等における</w:t>
                          </w:r>
                        </w:p>
                        <w:p w14:paraId="183C0D7E" w14:textId="77777777" w:rsidR="005D6272" w:rsidRPr="006746FD" w:rsidRDefault="005D6272" w:rsidP="00985CB0">
                          <w:pPr>
                            <w:jc w:val="center"/>
                            <w:rPr>
                              <w:rFonts w:ascii="HGｺﾞｼｯｸE" w:eastAsia="HGｺﾞｼｯｸE" w:hAnsi="HGｺﾞｼｯｸE"/>
                              <w:sz w:val="44"/>
                              <w:szCs w:val="44"/>
                            </w:rPr>
                          </w:pPr>
                          <w:r w:rsidRPr="000538A4">
                            <w:rPr>
                              <w:rFonts w:ascii="HGｺﾞｼｯｸE" w:eastAsia="HGｺﾞｼｯｸE" w:hAnsi="HGｺﾞｼｯｸE"/>
                              <w:spacing w:val="44"/>
                              <w:kern w:val="0"/>
                              <w:sz w:val="44"/>
                              <w:szCs w:val="44"/>
                              <w:fitText w:val="5720" w:id="-1933358080"/>
                            </w:rPr>
                            <w:t>業務継続計画（</w:t>
                          </w:r>
                          <w:r w:rsidRPr="000538A4">
                            <w:rPr>
                              <w:rFonts w:ascii="HGｺﾞｼｯｸE" w:eastAsia="HGｺﾞｼｯｸE" w:hAnsi="HGｺﾞｼｯｸE" w:hint="eastAsia"/>
                              <w:spacing w:val="44"/>
                              <w:kern w:val="0"/>
                              <w:sz w:val="44"/>
                              <w:szCs w:val="44"/>
                              <w:fitText w:val="5720" w:id="-1933358080"/>
                            </w:rPr>
                            <w:t>Ｂ</w:t>
                          </w:r>
                          <w:r w:rsidRPr="000538A4">
                            <w:rPr>
                              <w:rFonts w:ascii="HGｺﾞｼｯｸE" w:eastAsia="HGｺﾞｼｯｸE" w:hAnsi="HGｺﾞｼｯｸE"/>
                              <w:spacing w:val="44"/>
                              <w:kern w:val="0"/>
                              <w:sz w:val="44"/>
                              <w:szCs w:val="44"/>
                              <w:fitText w:val="5720" w:id="-1933358080"/>
                            </w:rPr>
                            <w:t>ＣＰ</w:t>
                          </w:r>
                          <w:r w:rsidRPr="000538A4">
                            <w:rPr>
                              <w:rFonts w:ascii="HGｺﾞｼｯｸE" w:eastAsia="HGｺﾞｼｯｸE" w:hAnsi="HGｺﾞｼｯｸE"/>
                              <w:kern w:val="0"/>
                              <w:sz w:val="44"/>
                              <w:szCs w:val="44"/>
                              <w:fitText w:val="5720" w:id="-1933358080"/>
                            </w:rPr>
                            <w:t>）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12BE059" w14:textId="77777777" w:rsidR="00985CB0" w:rsidRDefault="00985CB0" w:rsidP="00985CB0">
          <w:pPr>
            <w:rPr>
              <w:szCs w:val="21"/>
            </w:rPr>
          </w:pPr>
        </w:p>
        <w:p w14:paraId="2B4A7653" w14:textId="77777777" w:rsidR="00985CB0" w:rsidRDefault="00985CB0" w:rsidP="00985CB0">
          <w:pPr>
            <w:rPr>
              <w:szCs w:val="21"/>
            </w:rPr>
          </w:pPr>
        </w:p>
        <w:p w14:paraId="62AA0646" w14:textId="77777777" w:rsidR="00985CB0" w:rsidRDefault="00985CB0" w:rsidP="00985CB0">
          <w:pPr>
            <w:rPr>
              <w:szCs w:val="21"/>
            </w:rPr>
          </w:pPr>
        </w:p>
        <w:p w14:paraId="2FBF8725" w14:textId="77777777" w:rsidR="00985CB0" w:rsidRDefault="00985CB0" w:rsidP="00985CB0">
          <w:pPr>
            <w:rPr>
              <w:szCs w:val="21"/>
            </w:rPr>
          </w:pPr>
        </w:p>
        <w:p w14:paraId="61B05681" w14:textId="77777777" w:rsidR="00985CB0" w:rsidRDefault="00985CB0" w:rsidP="00985CB0">
          <w:pPr>
            <w:rPr>
              <w:szCs w:val="21"/>
            </w:rPr>
          </w:pPr>
        </w:p>
        <w:p w14:paraId="44F37851" w14:textId="77777777" w:rsidR="00985CB0" w:rsidRDefault="00985CB0" w:rsidP="00985CB0">
          <w:pPr>
            <w:rPr>
              <w:szCs w:val="21"/>
            </w:rPr>
          </w:pPr>
        </w:p>
        <w:p w14:paraId="4B5B9304" w14:textId="77777777" w:rsidR="00985CB0" w:rsidRDefault="00985CB0" w:rsidP="00985CB0">
          <w:pPr>
            <w:rPr>
              <w:szCs w:val="21"/>
            </w:rPr>
          </w:pPr>
        </w:p>
        <w:p w14:paraId="1323E742" w14:textId="6E0F3E7C" w:rsidR="00985CB0" w:rsidRDefault="0056588C" w:rsidP="00985CB0">
          <w:pPr>
            <w:rPr>
              <w:szCs w:val="21"/>
            </w:rPr>
          </w:pPr>
          <w:r w:rsidRPr="006746FD">
            <w:rPr>
              <w:noProof/>
              <w:szCs w:val="21"/>
            </w:rPr>
            <mc:AlternateContent>
              <mc:Choice Requires="wps">
                <w:drawing>
                  <wp:anchor distT="45720" distB="45720" distL="114300" distR="114300" simplePos="0" relativeHeight="251967488" behindDoc="0" locked="0" layoutInCell="1" allowOverlap="1" wp14:anchorId="334913F8" wp14:editId="03C3D925">
                    <wp:simplePos x="0" y="0"/>
                    <wp:positionH relativeFrom="column">
                      <wp:posOffset>1794510</wp:posOffset>
                    </wp:positionH>
                    <wp:positionV relativeFrom="paragraph">
                      <wp:posOffset>152722</wp:posOffset>
                    </wp:positionV>
                    <wp:extent cx="2381250" cy="1404620"/>
                    <wp:effectExtent l="0" t="0" r="0" b="0"/>
                    <wp:wrapSquare wrapText="bothSides"/>
                    <wp:docPr id="13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A387FA" w14:textId="77777777" w:rsidR="005D6272" w:rsidRPr="000538A4" w:rsidRDefault="005D6272" w:rsidP="00985CB0">
                                <w:pPr>
                                  <w:jc w:val="center"/>
                                  <w:rPr>
                                    <w:rFonts w:ascii="HGｺﾞｼｯｸE" w:eastAsia="HGｺﾞｼｯｸE" w:hAnsi="HGｺﾞｼｯｸE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52"/>
                                    <w:szCs w:val="52"/>
                                  </w:rPr>
                                  <w:t>～</w:t>
                                </w:r>
                                <w:r>
                                  <w:rPr>
                                    <w:rFonts w:ascii="HGｺﾞｼｯｸE" w:eastAsia="HGｺﾞｼｯｸE" w:hAnsi="HGｺﾞｼｯｸE"/>
                                    <w:sz w:val="52"/>
                                    <w:szCs w:val="52"/>
                                  </w:rPr>
                                  <w:t>感染症編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34913F8" id="_x0000_s1031" type="#_x0000_t202" style="position:absolute;left:0;text-align:left;margin-left:141.3pt;margin-top:12.05pt;width:187.5pt;height:110.6pt;z-index:25196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" stroked="f">
                    <v:textbox style="mso-fit-shape-to-text:t">
                      <w:txbxContent>
                        <w:p w14:paraId="34A387FA" w14:textId="77777777" w:rsidR="005D6272" w:rsidRPr="000538A4" w:rsidRDefault="005D6272" w:rsidP="00985CB0">
                          <w:pPr>
                            <w:jc w:val="center"/>
                            <w:rPr>
                              <w:rFonts w:ascii="HGｺﾞｼｯｸE" w:eastAsia="HGｺﾞｼｯｸE" w:hAnsi="HGｺﾞｼｯｸE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52"/>
                              <w:szCs w:val="52"/>
                            </w:rPr>
                            <w:t>～</w:t>
                          </w:r>
                          <w:r>
                            <w:rPr>
                              <w:rFonts w:ascii="HGｺﾞｼｯｸE" w:eastAsia="HGｺﾞｼｯｸE" w:hAnsi="HGｺﾞｼｯｸE"/>
                              <w:sz w:val="52"/>
                              <w:szCs w:val="52"/>
                            </w:rPr>
                            <w:t>感染症編～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85CB0">
            <w:rPr>
              <w:noProof/>
              <w:szCs w:val="21"/>
            </w:rPr>
            <mc:AlternateContent>
              <mc:Choice Requires="wps">
                <w:drawing>
                  <wp:anchor distT="0" distB="0" distL="114300" distR="114300" simplePos="0" relativeHeight="251966464" behindDoc="0" locked="0" layoutInCell="1" allowOverlap="1" wp14:anchorId="7F1D7759" wp14:editId="59DD0A8A">
                    <wp:simplePos x="0" y="0"/>
                    <wp:positionH relativeFrom="column">
                      <wp:posOffset>1556385</wp:posOffset>
                    </wp:positionH>
                    <wp:positionV relativeFrom="paragraph">
                      <wp:posOffset>80010</wp:posOffset>
                    </wp:positionV>
                    <wp:extent cx="2819400" cy="728980"/>
                    <wp:effectExtent l="0" t="0" r="19050" b="13970"/>
                    <wp:wrapNone/>
                    <wp:docPr id="12" name="角丸四角形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19400" cy="72898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85B099D" id="角丸四角形 12" o:spid="_x0000_s1026" style="position:absolute;left:0;text-align:left;margin-left:122.55pt;margin-top:6.3pt;width:222pt;height:57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" filled="f" strokecolor="windowText" strokeweight="1pt">
                    <v:stroke joinstyle="miter"/>
                  </v:roundrect>
                </w:pict>
              </mc:Fallback>
            </mc:AlternateContent>
          </w:r>
        </w:p>
        <w:p w14:paraId="636B8A8B" w14:textId="77777777" w:rsidR="00985CB0" w:rsidRDefault="00985CB0" w:rsidP="00985CB0">
          <w:pPr>
            <w:rPr>
              <w:szCs w:val="21"/>
            </w:rPr>
          </w:pPr>
        </w:p>
        <w:p w14:paraId="2FAEDFD9" w14:textId="77777777" w:rsidR="00985CB0" w:rsidRDefault="00985CB0" w:rsidP="00985CB0">
          <w:pPr>
            <w:rPr>
              <w:szCs w:val="21"/>
            </w:rPr>
          </w:pPr>
        </w:p>
        <w:p w14:paraId="62CE4A24" w14:textId="77777777" w:rsidR="00985CB0" w:rsidRDefault="00985CB0" w:rsidP="00985CB0">
          <w:pPr>
            <w:rPr>
              <w:szCs w:val="21"/>
            </w:rPr>
          </w:pPr>
        </w:p>
        <w:p w14:paraId="1EFF3DC4" w14:textId="51E9F4F9" w:rsidR="00985CB0" w:rsidRDefault="00985CB0" w:rsidP="00985CB0">
          <w:pPr>
            <w:rPr>
              <w:szCs w:val="21"/>
            </w:rPr>
          </w:pPr>
        </w:p>
        <w:p w14:paraId="1767D86A" w14:textId="1F52E54D" w:rsidR="00122BB5" w:rsidRDefault="00122BB5" w:rsidP="00985CB0">
          <w:pPr>
            <w:rPr>
              <w:szCs w:val="21"/>
            </w:rPr>
          </w:pPr>
        </w:p>
        <w:p w14:paraId="4A337B90" w14:textId="65FAE394" w:rsidR="00122BB5" w:rsidRDefault="00122BB5" w:rsidP="00985CB0">
          <w:pPr>
            <w:rPr>
              <w:szCs w:val="21"/>
            </w:rPr>
          </w:pPr>
        </w:p>
        <w:p w14:paraId="64F99CB9" w14:textId="175AAD00" w:rsidR="00122BB5" w:rsidRDefault="00122BB5" w:rsidP="00985CB0">
          <w:pPr>
            <w:rPr>
              <w:szCs w:val="21"/>
            </w:rPr>
          </w:pPr>
        </w:p>
        <w:p w14:paraId="0CAB867C" w14:textId="77777777" w:rsidR="00122BB5" w:rsidRDefault="00122BB5" w:rsidP="00985CB0">
          <w:pPr>
            <w:rPr>
              <w:szCs w:val="21"/>
            </w:rPr>
          </w:pPr>
        </w:p>
        <w:p w14:paraId="40F15741" w14:textId="77777777" w:rsidR="00985CB0" w:rsidRDefault="00985CB0" w:rsidP="00985CB0">
          <w:pPr>
            <w:rPr>
              <w:szCs w:val="21"/>
            </w:rPr>
          </w:pPr>
        </w:p>
        <w:p w14:paraId="05AD244B" w14:textId="77777777" w:rsidR="00985CB0" w:rsidRDefault="00985CB0" w:rsidP="00985CB0">
          <w:pPr>
            <w:rPr>
              <w:szCs w:val="21"/>
            </w:rPr>
          </w:pPr>
          <w:r>
            <w:rPr>
              <w:rFonts w:hint="eastAsia"/>
              <w:szCs w:val="21"/>
            </w:rPr>
            <w:t xml:space="preserve">　　　　　　</w:t>
          </w:r>
        </w:p>
        <w:tbl>
          <w:tblPr>
            <w:tblStyle w:val="a4"/>
            <w:tblW w:w="0" w:type="auto"/>
            <w:tblInd w:w="1271" w:type="dxa"/>
            <w:tblLook w:val="04A0" w:firstRow="1" w:lastRow="0" w:firstColumn="1" w:lastColumn="0" w:noHBand="0" w:noVBand="1"/>
          </w:tblPr>
          <w:tblGrid>
            <w:gridCol w:w="2126"/>
            <w:gridCol w:w="5375"/>
            <w:gridCol w:w="12"/>
          </w:tblGrid>
          <w:tr w:rsidR="00985CB0" w14:paraId="583EA18B" w14:textId="77777777" w:rsidTr="00985CB0">
            <w:trPr>
              <w:trHeight w:val="468"/>
            </w:trPr>
            <w:tc>
              <w:tcPr>
                <w:tcW w:w="2126" w:type="dxa"/>
                <w:vAlign w:val="center"/>
              </w:tcPr>
              <w:p w14:paraId="5E561641" w14:textId="77777777" w:rsidR="00985CB0" w:rsidRPr="00484F52" w:rsidRDefault="00985CB0" w:rsidP="00985CB0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  <w:sz w:val="26"/>
                    <w:szCs w:val="26"/>
                  </w:rPr>
                </w:pP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施設・事業所名</w:t>
                </w:r>
              </w:p>
            </w:tc>
            <w:tc>
              <w:tcPr>
                <w:tcW w:w="5387" w:type="dxa"/>
                <w:gridSpan w:val="2"/>
                <w:vAlign w:val="center"/>
              </w:tcPr>
              <w:p w14:paraId="27A0A09E" w14:textId="77777777" w:rsidR="00985CB0" w:rsidRPr="00484F52" w:rsidRDefault="00985CB0" w:rsidP="00985CB0">
                <w:pPr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</w:p>
            </w:tc>
          </w:tr>
          <w:tr w:rsidR="00985CB0" w14:paraId="3AAD5875" w14:textId="77777777" w:rsidTr="00985CB0">
            <w:trPr>
              <w:trHeight w:val="468"/>
            </w:trPr>
            <w:tc>
              <w:tcPr>
                <w:tcW w:w="2126" w:type="dxa"/>
                <w:vAlign w:val="center"/>
              </w:tcPr>
              <w:p w14:paraId="75C82AA8" w14:textId="77777777" w:rsidR="00985CB0" w:rsidRPr="00484F52" w:rsidRDefault="00985CB0" w:rsidP="00985CB0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  <w:sz w:val="26"/>
                    <w:szCs w:val="26"/>
                  </w:rPr>
                </w:pP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事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 xml:space="preserve"> </w:t>
                </w: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業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 xml:space="preserve"> </w:t>
                </w: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種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 xml:space="preserve"> </w:t>
                </w: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別</w:t>
                </w:r>
              </w:p>
            </w:tc>
            <w:tc>
              <w:tcPr>
                <w:tcW w:w="5387" w:type="dxa"/>
                <w:gridSpan w:val="2"/>
                <w:vAlign w:val="center"/>
              </w:tcPr>
              <w:p w14:paraId="1B197515" w14:textId="77777777" w:rsidR="00985CB0" w:rsidRPr="00484F52" w:rsidRDefault="00985CB0" w:rsidP="00985CB0">
                <w:pPr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</w:p>
            </w:tc>
          </w:tr>
          <w:tr w:rsidR="00985CB0" w14:paraId="29A731AB" w14:textId="77777777" w:rsidTr="00985CB0">
            <w:trPr>
              <w:trHeight w:val="468"/>
            </w:trPr>
            <w:tc>
              <w:tcPr>
                <w:tcW w:w="2126" w:type="dxa"/>
                <w:vAlign w:val="center"/>
              </w:tcPr>
              <w:p w14:paraId="27275254" w14:textId="77777777" w:rsidR="00985CB0" w:rsidRPr="00484F52" w:rsidRDefault="00985CB0" w:rsidP="00985CB0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  <w:sz w:val="26"/>
                    <w:szCs w:val="26"/>
                  </w:rPr>
                </w:pP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法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 xml:space="preserve">　</w:t>
                </w: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人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 xml:space="preserve">　</w:t>
                </w: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名</w:t>
                </w:r>
              </w:p>
            </w:tc>
            <w:tc>
              <w:tcPr>
                <w:tcW w:w="5387" w:type="dxa"/>
                <w:gridSpan w:val="2"/>
                <w:vAlign w:val="center"/>
              </w:tcPr>
              <w:p w14:paraId="2A8E217B" w14:textId="77777777" w:rsidR="00985CB0" w:rsidRPr="00484F52" w:rsidRDefault="00985CB0" w:rsidP="00985CB0">
                <w:pPr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</w:p>
            </w:tc>
          </w:tr>
          <w:tr w:rsidR="00985CB0" w14:paraId="0035417D" w14:textId="77777777" w:rsidTr="00985CB0">
            <w:trPr>
              <w:trHeight w:val="468"/>
            </w:trPr>
            <w:tc>
              <w:tcPr>
                <w:tcW w:w="2126" w:type="dxa"/>
                <w:vAlign w:val="center"/>
              </w:tcPr>
              <w:p w14:paraId="0E2939A0" w14:textId="77777777" w:rsidR="00985CB0" w:rsidRPr="00484F52" w:rsidRDefault="00985CB0" w:rsidP="00985CB0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  <w:sz w:val="26"/>
                    <w:szCs w:val="26"/>
                  </w:rPr>
                </w:pP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代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 xml:space="preserve">　</w:t>
                </w: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表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 xml:space="preserve">　</w:t>
                </w: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者</w:t>
                </w:r>
              </w:p>
            </w:tc>
            <w:tc>
              <w:tcPr>
                <w:tcW w:w="5387" w:type="dxa"/>
                <w:gridSpan w:val="2"/>
                <w:vAlign w:val="center"/>
              </w:tcPr>
              <w:p w14:paraId="5E94740F" w14:textId="77777777" w:rsidR="00985CB0" w:rsidRPr="00484F52" w:rsidRDefault="00985CB0" w:rsidP="00985CB0">
                <w:pPr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</w:p>
            </w:tc>
          </w:tr>
          <w:tr w:rsidR="00985CB0" w14:paraId="23C8D7C5" w14:textId="77777777" w:rsidTr="00985CB0">
            <w:trPr>
              <w:trHeight w:val="468"/>
            </w:trPr>
            <w:tc>
              <w:tcPr>
                <w:tcW w:w="2126" w:type="dxa"/>
                <w:vAlign w:val="center"/>
              </w:tcPr>
              <w:p w14:paraId="161E0A51" w14:textId="77777777" w:rsidR="00985CB0" w:rsidRPr="00484F52" w:rsidRDefault="00985CB0" w:rsidP="00985CB0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  <w:sz w:val="26"/>
                    <w:szCs w:val="26"/>
                  </w:rPr>
                </w:pP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管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 xml:space="preserve">　</w:t>
                </w: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理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 xml:space="preserve">　</w:t>
                </w: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者</w:t>
                </w:r>
              </w:p>
            </w:tc>
            <w:tc>
              <w:tcPr>
                <w:tcW w:w="5387" w:type="dxa"/>
                <w:gridSpan w:val="2"/>
                <w:vAlign w:val="center"/>
              </w:tcPr>
              <w:p w14:paraId="197E77DB" w14:textId="77777777" w:rsidR="00985CB0" w:rsidRPr="00484F52" w:rsidRDefault="00985CB0" w:rsidP="00985CB0">
                <w:pPr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</w:p>
            </w:tc>
          </w:tr>
          <w:tr w:rsidR="00985CB0" w14:paraId="0737F7F9" w14:textId="77777777" w:rsidTr="00985CB0">
            <w:trPr>
              <w:trHeight w:val="468"/>
            </w:trPr>
            <w:tc>
              <w:tcPr>
                <w:tcW w:w="2126" w:type="dxa"/>
                <w:vAlign w:val="center"/>
              </w:tcPr>
              <w:p w14:paraId="6B0A69FA" w14:textId="77777777" w:rsidR="00985CB0" w:rsidRPr="00484F52" w:rsidRDefault="00985CB0" w:rsidP="00985CB0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  <w:sz w:val="26"/>
                    <w:szCs w:val="26"/>
                  </w:rPr>
                </w:pP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所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 xml:space="preserve">　</w:t>
                </w: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在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 xml:space="preserve">　</w:t>
                </w: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地</w:t>
                </w:r>
              </w:p>
            </w:tc>
            <w:tc>
              <w:tcPr>
                <w:tcW w:w="5387" w:type="dxa"/>
                <w:gridSpan w:val="2"/>
                <w:vAlign w:val="center"/>
              </w:tcPr>
              <w:p w14:paraId="09907DD5" w14:textId="77777777" w:rsidR="00985CB0" w:rsidRPr="00484F52" w:rsidRDefault="00985CB0" w:rsidP="00985CB0">
                <w:pPr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</w:p>
            </w:tc>
          </w:tr>
          <w:tr w:rsidR="00985CB0" w14:paraId="42B70FE4" w14:textId="77777777" w:rsidTr="00985CB0">
            <w:trPr>
              <w:trHeight w:val="468"/>
            </w:trPr>
            <w:tc>
              <w:tcPr>
                <w:tcW w:w="2126" w:type="dxa"/>
                <w:vAlign w:val="center"/>
              </w:tcPr>
              <w:p w14:paraId="0930C9A7" w14:textId="77777777" w:rsidR="00985CB0" w:rsidRPr="00484F52" w:rsidRDefault="00985CB0" w:rsidP="00985CB0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  <w:sz w:val="26"/>
                    <w:szCs w:val="26"/>
                  </w:rPr>
                </w:pP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電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 xml:space="preserve"> </w:t>
                </w: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話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 xml:space="preserve"> </w:t>
                </w: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番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 xml:space="preserve"> </w:t>
                </w: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号</w:t>
                </w:r>
              </w:p>
            </w:tc>
            <w:tc>
              <w:tcPr>
                <w:tcW w:w="5387" w:type="dxa"/>
                <w:gridSpan w:val="2"/>
                <w:vAlign w:val="center"/>
              </w:tcPr>
              <w:p w14:paraId="2FB4B601" w14:textId="77777777" w:rsidR="00985CB0" w:rsidRPr="00484F52" w:rsidRDefault="00985CB0" w:rsidP="00985CB0">
                <w:pPr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</w:p>
            </w:tc>
          </w:tr>
          <w:tr w:rsidR="00985CB0" w14:paraId="12459BE4" w14:textId="77777777" w:rsidTr="00985CB0">
            <w:trPr>
              <w:trHeight w:val="468"/>
            </w:trPr>
            <w:tc>
              <w:tcPr>
                <w:tcW w:w="2126" w:type="dxa"/>
                <w:vAlign w:val="center"/>
              </w:tcPr>
              <w:p w14:paraId="03E97B45" w14:textId="77777777" w:rsidR="00985CB0" w:rsidRPr="00484F52" w:rsidRDefault="00985CB0" w:rsidP="00985CB0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  <w:sz w:val="26"/>
                    <w:szCs w:val="26"/>
                  </w:rPr>
                </w:pPr>
                <w:r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FAX番号</w:t>
                </w:r>
              </w:p>
            </w:tc>
            <w:tc>
              <w:tcPr>
                <w:tcW w:w="5387" w:type="dxa"/>
                <w:gridSpan w:val="2"/>
                <w:vAlign w:val="center"/>
              </w:tcPr>
              <w:p w14:paraId="2F2AA696" w14:textId="77777777" w:rsidR="00985CB0" w:rsidRPr="00484F52" w:rsidRDefault="00985CB0" w:rsidP="00985CB0">
                <w:pPr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</w:p>
            </w:tc>
          </w:tr>
          <w:tr w:rsidR="00985CB0" w14:paraId="44C7DDD3" w14:textId="77777777" w:rsidTr="00985CB0">
            <w:trPr>
              <w:gridAfter w:val="1"/>
              <w:wAfter w:w="12" w:type="dxa"/>
              <w:trHeight w:val="506"/>
            </w:trPr>
            <w:tc>
              <w:tcPr>
                <w:tcW w:w="2126" w:type="dxa"/>
                <w:vAlign w:val="center"/>
              </w:tcPr>
              <w:p w14:paraId="137A33AD" w14:textId="77777777" w:rsidR="00985CB0" w:rsidRPr="00484F52" w:rsidRDefault="00985CB0" w:rsidP="00985CB0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  <w:sz w:val="26"/>
                    <w:szCs w:val="26"/>
                  </w:rPr>
                </w:pPr>
                <w:r w:rsidRPr="00484F52">
                  <w:rPr>
                    <w:rFonts w:ascii="HG丸ｺﾞｼｯｸM-PRO" w:eastAsia="HG丸ｺﾞｼｯｸM-PRO" w:hAnsi="HG丸ｺﾞｼｯｸM-PRO" w:hint="eastAsia"/>
                    <w:b/>
                    <w:sz w:val="26"/>
                    <w:szCs w:val="26"/>
                  </w:rPr>
                  <w:t>作成年月日</w:t>
                </w:r>
              </w:p>
            </w:tc>
            <w:tc>
              <w:tcPr>
                <w:tcW w:w="5375" w:type="dxa"/>
              </w:tcPr>
              <w:p w14:paraId="521D3004" w14:textId="77777777" w:rsidR="00985CB0" w:rsidRPr="00484F52" w:rsidRDefault="00985CB0" w:rsidP="00985CB0">
                <w:pPr>
                  <w:rPr>
                    <w:rFonts w:ascii="HG丸ｺﾞｼｯｸM-PRO" w:eastAsia="HG丸ｺﾞｼｯｸM-PRO" w:hAnsi="HG丸ｺﾞｼｯｸM-PRO"/>
                    <w:sz w:val="26"/>
                    <w:szCs w:val="26"/>
                  </w:rPr>
                </w:pPr>
              </w:p>
            </w:tc>
          </w:tr>
        </w:tbl>
        <w:p w14:paraId="4295AF5C" w14:textId="77777777" w:rsidR="00985CB0" w:rsidRDefault="00985CB0" w:rsidP="00985CB0">
          <w:pPr>
            <w:rPr>
              <w:szCs w:val="21"/>
            </w:rPr>
          </w:pPr>
        </w:p>
        <w:p w14:paraId="38256145" w14:textId="77777777" w:rsidR="00985CB0" w:rsidRPr="006746FD" w:rsidRDefault="00985CB0" w:rsidP="00985CB0">
          <w:pPr>
            <w:rPr>
              <w:szCs w:val="21"/>
            </w:rPr>
          </w:pPr>
        </w:p>
        <w:p w14:paraId="34EBA661" w14:textId="77777777" w:rsidR="00985CB0" w:rsidRDefault="00985CB0">
          <w:pPr>
            <w:widowControl/>
            <w:jc w:val="left"/>
            <w:rPr>
              <w:rFonts w:ascii="HGPｺﾞｼｯｸE" w:eastAsia="HGPｺﾞｼｯｸE" w:hAnsi="HGPｺﾞｼｯｸE"/>
              <w:b/>
              <w:color w:val="808080" w:themeColor="background1" w:themeShade="80"/>
              <w:sz w:val="52"/>
              <w14:textOutline w14:w="9525" w14:cap="rnd" w14:cmpd="sng" w14:algn="ctr">
                <w14:solidFill>
                  <w14:schemeClr w14:val="bg1">
                    <w14:lumMod w14:val="50000"/>
                  </w14:schemeClr>
                </w14:solidFill>
                <w14:prstDash w14:val="solid"/>
                <w14:bevel/>
              </w14:textOutline>
            </w:rPr>
          </w:pPr>
        </w:p>
        <w:p w14:paraId="14A4D212" w14:textId="206DF20D" w:rsidR="00146504" w:rsidRDefault="00146504">
          <w:pPr>
            <w:widowControl/>
            <w:jc w:val="left"/>
            <w:rPr>
              <w:rFonts w:ascii="HGPｺﾞｼｯｸE" w:eastAsia="HGPｺﾞｼｯｸE" w:hAnsi="HGPｺﾞｼｯｸE"/>
              <w:b/>
              <w:color w:val="808080" w:themeColor="background1" w:themeShade="80"/>
              <w:sz w:val="52"/>
              <w14:textOutline w14:w="9525" w14:cap="rnd" w14:cmpd="sng" w14:algn="ctr">
                <w14:solidFill>
                  <w14:schemeClr w14:val="bg1">
                    <w14:lumMod w14:val="50000"/>
                  </w14:schemeClr>
                </w14:solidFill>
                <w14:prstDash w14:val="solid"/>
                <w14:bevel/>
              </w14:textOutline>
            </w:rPr>
          </w:pPr>
          <w:r>
            <w:rPr>
              <w:rFonts w:ascii="HGPｺﾞｼｯｸE" w:eastAsia="HGPｺﾞｼｯｸE" w:hAnsi="HGPｺﾞｼｯｸE"/>
              <w:b/>
              <w:color w:val="808080" w:themeColor="background1" w:themeShade="80"/>
              <w:sz w:val="52"/>
              <w14:textOutline w14:w="9525" w14:cap="rnd" w14:cmpd="sng" w14:algn="ctr">
                <w14:solidFill>
                  <w14:schemeClr w14:val="bg1">
                    <w14:lumMod w14:val="50000"/>
                  </w14:schemeClr>
                </w14:solidFill>
                <w14:prstDash w14:val="solid"/>
                <w14:bevel/>
              </w14:textOutline>
            </w:rPr>
            <w:br w:type="page"/>
          </w:r>
        </w:p>
      </w:sdtContent>
    </w:sdt>
    <w:p w14:paraId="7BC04896" w14:textId="3F729C21" w:rsidR="00B031CC" w:rsidRPr="00D247F2" w:rsidRDefault="00122BB5" w:rsidP="006D6868">
      <w:pPr>
        <w:widowControl/>
        <w:pBdr>
          <w:bottom w:val="single" w:sz="4" w:space="1" w:color="auto"/>
        </w:pBdr>
        <w:jc w:val="center"/>
        <w:rPr>
          <w:rFonts w:asciiTheme="majorEastAsia" w:eastAsiaTheme="majorEastAsia" w:hAnsiTheme="majorEastAsia"/>
          <w:b/>
          <w:color w:val="808080" w:themeColor="background1" w:themeShade="80"/>
          <w:sz w:val="36"/>
          <w:szCs w:val="20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D247F2">
        <w:rPr>
          <w:rFonts w:asciiTheme="majorEastAsia" w:eastAsiaTheme="majorEastAsia" w:hAnsiTheme="majorEastAsia" w:hint="eastAsia"/>
          <w:b/>
          <w:color w:val="808080" w:themeColor="background1" w:themeShade="80"/>
          <w:sz w:val="36"/>
          <w:szCs w:val="20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lastRenderedPageBreak/>
        <w:t>目 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929852863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</w:rPr>
      </w:sdtEndPr>
      <w:sdtContent>
        <w:p w14:paraId="7F015CCA" w14:textId="7C359137" w:rsidR="00122BB5" w:rsidRPr="0058308F" w:rsidRDefault="00122BB5" w:rsidP="0044184F">
          <w:pPr>
            <w:pStyle w:val="ac"/>
            <w:spacing w:before="0" w:after="100" w:line="280" w:lineRule="exact"/>
            <w:rPr>
              <w:rFonts w:asciiTheme="minorEastAsia" w:eastAsiaTheme="minorEastAsia" w:hAnsiTheme="minorEastAsia"/>
              <w:color w:val="000000" w:themeColor="text1"/>
              <w:sz w:val="21"/>
              <w:szCs w:val="21"/>
            </w:rPr>
          </w:pPr>
        </w:p>
        <w:p w14:paraId="6F4CC578" w14:textId="57025F71" w:rsidR="00D247F2" w:rsidRPr="0058308F" w:rsidRDefault="00D247F2" w:rsidP="00FA6794">
          <w:pPr>
            <w:pStyle w:val="11"/>
            <w:spacing w:beforeLines="0" w:before="0"/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58308F">
            <w:rPr>
              <w:rFonts w:asciiTheme="minorEastAsia" w:hAnsiTheme="minorEastAsia" w:cs="Times New Roman"/>
              <w:b w:val="0"/>
              <w:bCs w:val="0"/>
              <w:caps w:val="0"/>
              <w:noProof/>
              <w:color w:val="000000" w:themeColor="text1"/>
              <w:kern w:val="0"/>
              <w:szCs w:val="21"/>
              <w14:textOutline w14:w="9525" w14:cap="rnd" w14:cmpd="sng" w14:algn="ctr">
                <w14:solidFill>
                  <w14:schemeClr w14:val="bg1">
                    <w14:lumMod w14:val="50000"/>
                  </w14:schemeClr>
                </w14:solidFill>
                <w14:prstDash w14:val="solid"/>
                <w14:bevel/>
              </w14:textOutline>
            </w:rPr>
            <w:fldChar w:fldCharType="begin"/>
          </w:r>
          <w:r w:rsidRPr="0058308F">
            <w:rPr>
              <w:rFonts w:asciiTheme="minorEastAsia" w:hAnsiTheme="minorEastAsia" w:cs="Times New Roman"/>
              <w:b w:val="0"/>
              <w:bCs w:val="0"/>
              <w:caps w:val="0"/>
              <w:noProof/>
              <w:color w:val="000000" w:themeColor="text1"/>
              <w:kern w:val="0"/>
              <w:szCs w:val="21"/>
              <w14:textOutline w14:w="9525" w14:cap="rnd" w14:cmpd="sng" w14:algn="ctr">
                <w14:solidFill>
                  <w14:schemeClr w14:val="bg1">
                    <w14:lumMod w14:val="50000"/>
                  </w14:schemeClr>
                </w14:solidFill>
                <w14:prstDash w14:val="solid"/>
                <w14:bevel/>
              </w14:textOutline>
            </w:rPr>
            <w:instrText xml:space="preserve"> TOC \o "1-3" \h \z \u </w:instrText>
          </w:r>
          <w:r w:rsidRPr="0058308F">
            <w:rPr>
              <w:rFonts w:asciiTheme="minorEastAsia" w:hAnsiTheme="minorEastAsia" w:cs="Times New Roman"/>
              <w:b w:val="0"/>
              <w:bCs w:val="0"/>
              <w:caps w:val="0"/>
              <w:noProof/>
              <w:color w:val="000000" w:themeColor="text1"/>
              <w:kern w:val="0"/>
              <w:szCs w:val="21"/>
              <w14:textOutline w14:w="9525" w14:cap="rnd" w14:cmpd="sng" w14:algn="ctr">
                <w14:solidFill>
                  <w14:schemeClr w14:val="bg1">
                    <w14:lumMod w14:val="50000"/>
                  </w14:schemeClr>
                </w14:solidFill>
                <w14:prstDash w14:val="solid"/>
                <w14:bevel/>
              </w14:textOutline>
            </w:rPr>
            <w:fldChar w:fldCharType="separate"/>
          </w:r>
          <w:hyperlink w:anchor="_Toc59766982" w:history="1">
            <w:r w:rsidRPr="0058308F">
              <w:rPr>
                <w:rStyle w:val="a9"/>
                <w:rFonts w:asciiTheme="majorEastAsia" w:hAnsiTheme="majorEastAsia"/>
                <w:noProof/>
                <w:sz w:val="28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１．</w:t>
            </w:r>
            <w:r w:rsidRPr="0058308F">
              <w:rPr>
                <w:rStyle w:val="a9"/>
                <w:rFonts w:asciiTheme="majorEastAsia" w:hAnsiTheme="majorEastAsia"/>
                <w:noProof/>
                <w:sz w:val="28"/>
              </w:rPr>
              <w:t>平時対応</w:t>
            </w:r>
            <w:r w:rsidRPr="0058308F">
              <w:rPr>
                <w:b w:val="0"/>
                <w:noProof/>
                <w:webHidden/>
              </w:rPr>
              <w:tab/>
            </w:r>
            <w:r w:rsidRPr="0058308F">
              <w:rPr>
                <w:rFonts w:asciiTheme="minorEastAsia" w:hAnsiTheme="minorEastAsia"/>
                <w:b w:val="0"/>
                <w:noProof/>
                <w:webHidden/>
              </w:rPr>
              <w:fldChar w:fldCharType="begin"/>
            </w:r>
            <w:r w:rsidRPr="0058308F">
              <w:rPr>
                <w:rFonts w:asciiTheme="minorEastAsia" w:hAnsiTheme="minorEastAsia"/>
                <w:b w:val="0"/>
                <w:noProof/>
                <w:webHidden/>
              </w:rPr>
              <w:instrText xml:space="preserve"> PAGEREF _Toc59766982 \h </w:instrText>
            </w:r>
            <w:r w:rsidRPr="0058308F">
              <w:rPr>
                <w:rFonts w:asciiTheme="minorEastAsia" w:hAnsiTheme="minorEastAsia"/>
                <w:b w:val="0"/>
                <w:noProof/>
                <w:webHidden/>
              </w:rPr>
            </w:r>
            <w:r w:rsidRPr="0058308F">
              <w:rPr>
                <w:rFonts w:asciiTheme="minorEastAsia" w:hAnsiTheme="minorEastAsia"/>
                <w:b w:val="0"/>
                <w:noProof/>
                <w:webHidden/>
              </w:rPr>
              <w:fldChar w:fldCharType="separate"/>
            </w:r>
            <w:r w:rsidR="00CD358B">
              <w:rPr>
                <w:rFonts w:asciiTheme="minorEastAsia" w:hAnsiTheme="minorEastAsia"/>
                <w:b w:val="0"/>
                <w:noProof/>
                <w:webHidden/>
              </w:rPr>
              <w:t>1</w:t>
            </w:r>
            <w:r w:rsidRPr="0058308F">
              <w:rPr>
                <w:rFonts w:ascii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6F408E24" w14:textId="774D8983" w:rsidR="00D247F2" w:rsidRPr="0058308F" w:rsidRDefault="00134ED2">
          <w:pPr>
            <w:pStyle w:val="21"/>
            <w:rPr>
              <w:b w:val="0"/>
              <w:bCs w:val="0"/>
              <w:noProof/>
              <w:sz w:val="21"/>
              <w:szCs w:val="22"/>
            </w:rPr>
          </w:pPr>
          <w:hyperlink w:anchor="_Toc59766983" w:history="1">
            <w:r w:rsidR="00D247F2" w:rsidRPr="0058308F">
              <w:rPr>
                <w:rStyle w:val="a9"/>
                <w:rFonts w:asciiTheme="minorEastAsia" w:hAnsiTheme="minorEastAsia"/>
                <w:b w:val="0"/>
                <w:noProof/>
              </w:rPr>
              <w:t>１－１．基本方針</w:t>
            </w:r>
            <w:r w:rsidR="00D247F2" w:rsidRPr="0058308F">
              <w:rPr>
                <w:b w:val="0"/>
                <w:noProof/>
                <w:webHidden/>
              </w:rPr>
              <w:tab/>
            </w:r>
            <w:r w:rsidR="00D247F2" w:rsidRPr="0058308F">
              <w:rPr>
                <w:b w:val="0"/>
                <w:noProof/>
                <w:webHidden/>
              </w:rPr>
              <w:fldChar w:fldCharType="begin"/>
            </w:r>
            <w:r w:rsidR="00D247F2" w:rsidRPr="0058308F">
              <w:rPr>
                <w:b w:val="0"/>
                <w:noProof/>
                <w:webHidden/>
              </w:rPr>
              <w:instrText xml:space="preserve"> PAGEREF _Toc59766983 \h </w:instrText>
            </w:r>
            <w:r w:rsidR="00D247F2" w:rsidRPr="0058308F">
              <w:rPr>
                <w:b w:val="0"/>
                <w:noProof/>
                <w:webHidden/>
              </w:rPr>
            </w:r>
            <w:r w:rsidR="00D247F2" w:rsidRPr="0058308F">
              <w:rPr>
                <w:b w:val="0"/>
                <w:noProof/>
                <w:webHidden/>
              </w:rPr>
              <w:fldChar w:fldCharType="separate"/>
            </w:r>
            <w:r w:rsidR="00CD358B">
              <w:rPr>
                <w:b w:val="0"/>
                <w:noProof/>
                <w:webHidden/>
              </w:rPr>
              <w:t>1</w:t>
            </w:r>
            <w:r w:rsidR="00D247F2" w:rsidRPr="0058308F">
              <w:rPr>
                <w:b w:val="0"/>
                <w:noProof/>
                <w:webHidden/>
              </w:rPr>
              <w:fldChar w:fldCharType="end"/>
            </w:r>
          </w:hyperlink>
        </w:p>
        <w:p w14:paraId="1A99FD88" w14:textId="44436167" w:rsidR="00D247F2" w:rsidRPr="0058308F" w:rsidRDefault="00134ED2">
          <w:pPr>
            <w:pStyle w:val="21"/>
            <w:rPr>
              <w:b w:val="0"/>
              <w:bCs w:val="0"/>
              <w:noProof/>
              <w:sz w:val="21"/>
              <w:szCs w:val="22"/>
            </w:rPr>
          </w:pPr>
          <w:hyperlink w:anchor="_Toc59766984" w:history="1">
            <w:r w:rsidR="00D247F2" w:rsidRPr="0058308F">
              <w:rPr>
                <w:rStyle w:val="a9"/>
                <w:rFonts w:asciiTheme="minorEastAsia" w:hAnsiTheme="minorEastAsia"/>
                <w:b w:val="0"/>
                <w:noProof/>
              </w:rPr>
              <w:t>１－２．体制構築・整備</w:t>
            </w:r>
            <w:r w:rsidR="00D247F2" w:rsidRPr="0058308F">
              <w:rPr>
                <w:b w:val="0"/>
                <w:noProof/>
                <w:webHidden/>
              </w:rPr>
              <w:tab/>
            </w:r>
            <w:r w:rsidR="00D247F2" w:rsidRPr="0058308F">
              <w:rPr>
                <w:b w:val="0"/>
                <w:noProof/>
                <w:webHidden/>
              </w:rPr>
              <w:fldChar w:fldCharType="begin"/>
            </w:r>
            <w:r w:rsidR="00D247F2" w:rsidRPr="0058308F">
              <w:rPr>
                <w:b w:val="0"/>
                <w:noProof/>
                <w:webHidden/>
              </w:rPr>
              <w:instrText xml:space="preserve"> PAGEREF _Toc59766984 \h </w:instrText>
            </w:r>
            <w:r w:rsidR="00D247F2" w:rsidRPr="0058308F">
              <w:rPr>
                <w:b w:val="0"/>
                <w:noProof/>
                <w:webHidden/>
              </w:rPr>
            </w:r>
            <w:r w:rsidR="00D247F2" w:rsidRPr="0058308F">
              <w:rPr>
                <w:b w:val="0"/>
                <w:noProof/>
                <w:webHidden/>
              </w:rPr>
              <w:fldChar w:fldCharType="separate"/>
            </w:r>
            <w:r w:rsidR="00CD358B">
              <w:rPr>
                <w:b w:val="0"/>
                <w:noProof/>
                <w:webHidden/>
              </w:rPr>
              <w:t>2</w:t>
            </w:r>
            <w:r w:rsidR="00D247F2" w:rsidRPr="0058308F">
              <w:rPr>
                <w:b w:val="0"/>
                <w:noProof/>
                <w:webHidden/>
              </w:rPr>
              <w:fldChar w:fldCharType="end"/>
            </w:r>
          </w:hyperlink>
        </w:p>
        <w:p w14:paraId="20A00707" w14:textId="72F80DC2" w:rsidR="00D247F2" w:rsidRPr="0058308F" w:rsidRDefault="00134ED2">
          <w:pPr>
            <w:pStyle w:val="21"/>
            <w:rPr>
              <w:b w:val="0"/>
              <w:bCs w:val="0"/>
              <w:noProof/>
              <w:sz w:val="21"/>
              <w:szCs w:val="22"/>
            </w:rPr>
          </w:pPr>
          <w:hyperlink w:anchor="_Toc59766985" w:history="1">
            <w:r w:rsidR="00D247F2" w:rsidRPr="0058308F">
              <w:rPr>
                <w:rStyle w:val="a9"/>
                <w:rFonts w:asciiTheme="minorEastAsia" w:hAnsiTheme="minorEastAsia"/>
                <w:b w:val="0"/>
                <w:noProof/>
              </w:rPr>
              <w:t>１－３．情報の共有・連携</w:t>
            </w:r>
            <w:r w:rsidR="00D247F2" w:rsidRPr="0058308F">
              <w:rPr>
                <w:b w:val="0"/>
                <w:noProof/>
                <w:webHidden/>
              </w:rPr>
              <w:tab/>
            </w:r>
            <w:r w:rsidR="00D247F2" w:rsidRPr="0058308F">
              <w:rPr>
                <w:b w:val="0"/>
                <w:noProof/>
                <w:webHidden/>
              </w:rPr>
              <w:fldChar w:fldCharType="begin"/>
            </w:r>
            <w:r w:rsidR="00D247F2" w:rsidRPr="0058308F">
              <w:rPr>
                <w:b w:val="0"/>
                <w:noProof/>
                <w:webHidden/>
              </w:rPr>
              <w:instrText xml:space="preserve"> PAGEREF _Toc59766985 \h </w:instrText>
            </w:r>
            <w:r w:rsidR="00D247F2" w:rsidRPr="0058308F">
              <w:rPr>
                <w:b w:val="0"/>
                <w:noProof/>
                <w:webHidden/>
              </w:rPr>
            </w:r>
            <w:r w:rsidR="00D247F2" w:rsidRPr="0058308F">
              <w:rPr>
                <w:b w:val="0"/>
                <w:noProof/>
                <w:webHidden/>
              </w:rPr>
              <w:fldChar w:fldCharType="separate"/>
            </w:r>
            <w:r w:rsidR="00CD358B">
              <w:rPr>
                <w:b w:val="0"/>
                <w:noProof/>
                <w:webHidden/>
              </w:rPr>
              <w:t>3</w:t>
            </w:r>
            <w:r w:rsidR="00D247F2" w:rsidRPr="0058308F">
              <w:rPr>
                <w:b w:val="0"/>
                <w:noProof/>
                <w:webHidden/>
              </w:rPr>
              <w:fldChar w:fldCharType="end"/>
            </w:r>
          </w:hyperlink>
        </w:p>
        <w:p w14:paraId="363A48FF" w14:textId="5F8ADAC0" w:rsidR="00D247F2" w:rsidRPr="0058308F" w:rsidRDefault="00134ED2">
          <w:pPr>
            <w:pStyle w:val="21"/>
            <w:rPr>
              <w:b w:val="0"/>
              <w:bCs w:val="0"/>
              <w:noProof/>
              <w:sz w:val="21"/>
              <w:szCs w:val="22"/>
            </w:rPr>
          </w:pPr>
          <w:hyperlink w:anchor="_Toc59766986" w:history="1">
            <w:r w:rsidR="00D247F2" w:rsidRPr="0058308F">
              <w:rPr>
                <w:rStyle w:val="a9"/>
                <w:rFonts w:asciiTheme="minorEastAsia" w:hAnsiTheme="minorEastAsia"/>
                <w:b w:val="0"/>
                <w:noProof/>
              </w:rPr>
              <w:t>１－４．感染防止対策</w:t>
            </w:r>
            <w:r w:rsidR="00D247F2" w:rsidRPr="0058308F">
              <w:rPr>
                <w:b w:val="0"/>
                <w:noProof/>
                <w:webHidden/>
              </w:rPr>
              <w:tab/>
            </w:r>
            <w:r w:rsidR="00D247F2" w:rsidRPr="0058308F">
              <w:rPr>
                <w:b w:val="0"/>
                <w:noProof/>
                <w:webHidden/>
              </w:rPr>
              <w:fldChar w:fldCharType="begin"/>
            </w:r>
            <w:r w:rsidR="00D247F2" w:rsidRPr="0058308F">
              <w:rPr>
                <w:b w:val="0"/>
                <w:noProof/>
                <w:webHidden/>
              </w:rPr>
              <w:instrText xml:space="preserve"> PAGEREF _Toc59766986 \h </w:instrText>
            </w:r>
            <w:r w:rsidR="00D247F2" w:rsidRPr="0058308F">
              <w:rPr>
                <w:b w:val="0"/>
                <w:noProof/>
                <w:webHidden/>
              </w:rPr>
            </w:r>
            <w:r w:rsidR="00D247F2" w:rsidRPr="0058308F">
              <w:rPr>
                <w:b w:val="0"/>
                <w:noProof/>
                <w:webHidden/>
              </w:rPr>
              <w:fldChar w:fldCharType="separate"/>
            </w:r>
            <w:r w:rsidR="00CD358B">
              <w:rPr>
                <w:b w:val="0"/>
                <w:noProof/>
                <w:webHidden/>
              </w:rPr>
              <w:t>5</w:t>
            </w:r>
            <w:r w:rsidR="00D247F2" w:rsidRPr="0058308F">
              <w:rPr>
                <w:b w:val="0"/>
                <w:noProof/>
                <w:webHidden/>
              </w:rPr>
              <w:fldChar w:fldCharType="end"/>
            </w:r>
          </w:hyperlink>
        </w:p>
        <w:p w14:paraId="750F33FA" w14:textId="145EA7B8" w:rsidR="00D247F2" w:rsidRPr="0058308F" w:rsidRDefault="00134ED2">
          <w:pPr>
            <w:pStyle w:val="21"/>
            <w:rPr>
              <w:b w:val="0"/>
              <w:bCs w:val="0"/>
              <w:noProof/>
              <w:sz w:val="21"/>
              <w:szCs w:val="22"/>
            </w:rPr>
          </w:pPr>
          <w:hyperlink w:anchor="_Toc59766987" w:history="1">
            <w:r w:rsidR="00D247F2" w:rsidRPr="0058308F">
              <w:rPr>
                <w:rStyle w:val="a9"/>
                <w:rFonts w:asciiTheme="minorEastAsia" w:hAnsiTheme="minorEastAsia"/>
                <w:b w:val="0"/>
                <w:noProof/>
              </w:rPr>
              <w:t>１－５．個人防護具、消毒薬等の備蓄</w:t>
            </w:r>
            <w:r w:rsidR="00D247F2" w:rsidRPr="0058308F">
              <w:rPr>
                <w:b w:val="0"/>
                <w:noProof/>
                <w:webHidden/>
              </w:rPr>
              <w:tab/>
            </w:r>
            <w:r w:rsidR="00D247F2" w:rsidRPr="0058308F">
              <w:rPr>
                <w:b w:val="0"/>
                <w:noProof/>
                <w:webHidden/>
              </w:rPr>
              <w:fldChar w:fldCharType="begin"/>
            </w:r>
            <w:r w:rsidR="00D247F2" w:rsidRPr="0058308F">
              <w:rPr>
                <w:b w:val="0"/>
                <w:noProof/>
                <w:webHidden/>
              </w:rPr>
              <w:instrText xml:space="preserve"> PAGEREF _Toc59766987 \h </w:instrText>
            </w:r>
            <w:r w:rsidR="00D247F2" w:rsidRPr="0058308F">
              <w:rPr>
                <w:b w:val="0"/>
                <w:noProof/>
                <w:webHidden/>
              </w:rPr>
            </w:r>
            <w:r w:rsidR="00D247F2" w:rsidRPr="0058308F">
              <w:rPr>
                <w:b w:val="0"/>
                <w:noProof/>
                <w:webHidden/>
              </w:rPr>
              <w:fldChar w:fldCharType="separate"/>
            </w:r>
            <w:r w:rsidR="00CD358B">
              <w:rPr>
                <w:b w:val="0"/>
                <w:noProof/>
                <w:webHidden/>
              </w:rPr>
              <w:t>6</w:t>
            </w:r>
            <w:r w:rsidR="00D247F2" w:rsidRPr="0058308F">
              <w:rPr>
                <w:b w:val="0"/>
                <w:noProof/>
                <w:webHidden/>
              </w:rPr>
              <w:fldChar w:fldCharType="end"/>
            </w:r>
          </w:hyperlink>
        </w:p>
        <w:p w14:paraId="6349F9C0" w14:textId="68FDC49D" w:rsidR="00D247F2" w:rsidRPr="0058308F" w:rsidRDefault="00134ED2">
          <w:pPr>
            <w:pStyle w:val="21"/>
            <w:rPr>
              <w:b w:val="0"/>
              <w:bCs w:val="0"/>
              <w:noProof/>
              <w:sz w:val="21"/>
              <w:szCs w:val="22"/>
            </w:rPr>
          </w:pPr>
          <w:hyperlink w:anchor="_Toc59766988" w:history="1">
            <w:r w:rsidR="00D247F2" w:rsidRPr="0058308F">
              <w:rPr>
                <w:rStyle w:val="a9"/>
                <w:rFonts w:asciiTheme="minorEastAsia" w:hAnsiTheme="minorEastAsia"/>
                <w:b w:val="0"/>
                <w:noProof/>
              </w:rPr>
              <w:t>１－６．優先業務の選定/職員体制の準備</w:t>
            </w:r>
            <w:r w:rsidR="00D247F2" w:rsidRPr="0058308F">
              <w:rPr>
                <w:b w:val="0"/>
                <w:noProof/>
                <w:webHidden/>
              </w:rPr>
              <w:tab/>
            </w:r>
            <w:r w:rsidR="00D247F2" w:rsidRPr="0058308F">
              <w:rPr>
                <w:b w:val="0"/>
                <w:noProof/>
                <w:webHidden/>
              </w:rPr>
              <w:fldChar w:fldCharType="begin"/>
            </w:r>
            <w:r w:rsidR="00D247F2" w:rsidRPr="0058308F">
              <w:rPr>
                <w:b w:val="0"/>
                <w:noProof/>
                <w:webHidden/>
              </w:rPr>
              <w:instrText xml:space="preserve"> PAGEREF _Toc59766988 \h </w:instrText>
            </w:r>
            <w:r w:rsidR="00D247F2" w:rsidRPr="0058308F">
              <w:rPr>
                <w:b w:val="0"/>
                <w:noProof/>
                <w:webHidden/>
              </w:rPr>
            </w:r>
            <w:r w:rsidR="00D247F2" w:rsidRPr="0058308F">
              <w:rPr>
                <w:b w:val="0"/>
                <w:noProof/>
                <w:webHidden/>
              </w:rPr>
              <w:fldChar w:fldCharType="separate"/>
            </w:r>
            <w:r w:rsidR="00CD358B">
              <w:rPr>
                <w:b w:val="0"/>
                <w:noProof/>
                <w:webHidden/>
              </w:rPr>
              <w:t>7</w:t>
            </w:r>
            <w:r w:rsidR="00D247F2" w:rsidRPr="0058308F">
              <w:rPr>
                <w:b w:val="0"/>
                <w:noProof/>
                <w:webHidden/>
              </w:rPr>
              <w:fldChar w:fldCharType="end"/>
            </w:r>
          </w:hyperlink>
        </w:p>
        <w:p w14:paraId="27FF2560" w14:textId="18F18185" w:rsidR="00D247F2" w:rsidRPr="0058308F" w:rsidRDefault="00134ED2">
          <w:pPr>
            <w:pStyle w:val="21"/>
            <w:rPr>
              <w:b w:val="0"/>
              <w:bCs w:val="0"/>
              <w:noProof/>
              <w:sz w:val="21"/>
              <w:szCs w:val="22"/>
            </w:rPr>
          </w:pPr>
          <w:hyperlink w:anchor="_Toc59766989" w:history="1">
            <w:r w:rsidR="00D247F2" w:rsidRPr="0058308F">
              <w:rPr>
                <w:rStyle w:val="a9"/>
                <w:rFonts w:asciiTheme="minorEastAsia" w:hAnsiTheme="minorEastAsia"/>
                <w:b w:val="0"/>
                <w:noProof/>
              </w:rPr>
              <w:t>１－７．教育・訓練</w:t>
            </w:r>
            <w:r w:rsidR="00D247F2" w:rsidRPr="0058308F">
              <w:rPr>
                <w:b w:val="0"/>
                <w:noProof/>
                <w:webHidden/>
              </w:rPr>
              <w:tab/>
            </w:r>
            <w:r w:rsidR="00D247F2" w:rsidRPr="0058308F">
              <w:rPr>
                <w:b w:val="0"/>
                <w:noProof/>
                <w:webHidden/>
              </w:rPr>
              <w:fldChar w:fldCharType="begin"/>
            </w:r>
            <w:r w:rsidR="00D247F2" w:rsidRPr="0058308F">
              <w:rPr>
                <w:b w:val="0"/>
                <w:noProof/>
                <w:webHidden/>
              </w:rPr>
              <w:instrText xml:space="preserve"> PAGEREF _Toc59766989 \h </w:instrText>
            </w:r>
            <w:r w:rsidR="00D247F2" w:rsidRPr="0058308F">
              <w:rPr>
                <w:b w:val="0"/>
                <w:noProof/>
                <w:webHidden/>
              </w:rPr>
            </w:r>
            <w:r w:rsidR="00D247F2" w:rsidRPr="0058308F">
              <w:rPr>
                <w:b w:val="0"/>
                <w:noProof/>
                <w:webHidden/>
              </w:rPr>
              <w:fldChar w:fldCharType="separate"/>
            </w:r>
            <w:r w:rsidR="00CD358B">
              <w:rPr>
                <w:b w:val="0"/>
                <w:noProof/>
                <w:webHidden/>
              </w:rPr>
              <w:t>8</w:t>
            </w:r>
            <w:r w:rsidR="00D247F2" w:rsidRPr="0058308F">
              <w:rPr>
                <w:b w:val="0"/>
                <w:noProof/>
                <w:webHidden/>
              </w:rPr>
              <w:fldChar w:fldCharType="end"/>
            </w:r>
          </w:hyperlink>
        </w:p>
        <w:p w14:paraId="02499990" w14:textId="5E072FF6" w:rsidR="00D247F2" w:rsidRPr="0058308F" w:rsidRDefault="00134ED2">
          <w:pPr>
            <w:pStyle w:val="21"/>
            <w:rPr>
              <w:b w:val="0"/>
              <w:bCs w:val="0"/>
              <w:noProof/>
              <w:sz w:val="21"/>
              <w:szCs w:val="22"/>
            </w:rPr>
          </w:pPr>
          <w:hyperlink w:anchor="_Toc59766990" w:history="1">
            <w:r w:rsidR="00D247F2" w:rsidRPr="0058308F">
              <w:rPr>
                <w:rStyle w:val="a9"/>
                <w:rFonts w:asciiTheme="minorEastAsia" w:hAnsiTheme="minorEastAsia"/>
                <w:b w:val="0"/>
                <w:noProof/>
              </w:rPr>
              <w:t>１－８．ＢＣＰの検証・見直し</w:t>
            </w:r>
            <w:r w:rsidR="00D247F2" w:rsidRPr="0058308F">
              <w:rPr>
                <w:b w:val="0"/>
                <w:noProof/>
                <w:webHidden/>
              </w:rPr>
              <w:tab/>
            </w:r>
            <w:r w:rsidR="00D247F2" w:rsidRPr="0058308F">
              <w:rPr>
                <w:b w:val="0"/>
                <w:noProof/>
                <w:webHidden/>
              </w:rPr>
              <w:fldChar w:fldCharType="begin"/>
            </w:r>
            <w:r w:rsidR="00D247F2" w:rsidRPr="0058308F">
              <w:rPr>
                <w:b w:val="0"/>
                <w:noProof/>
                <w:webHidden/>
              </w:rPr>
              <w:instrText xml:space="preserve"> PAGEREF _Toc59766990 \h </w:instrText>
            </w:r>
            <w:r w:rsidR="00D247F2" w:rsidRPr="0058308F">
              <w:rPr>
                <w:b w:val="0"/>
                <w:noProof/>
                <w:webHidden/>
              </w:rPr>
            </w:r>
            <w:r w:rsidR="00D247F2" w:rsidRPr="0058308F">
              <w:rPr>
                <w:b w:val="0"/>
                <w:noProof/>
                <w:webHidden/>
              </w:rPr>
              <w:fldChar w:fldCharType="separate"/>
            </w:r>
            <w:r w:rsidR="00CD358B">
              <w:rPr>
                <w:b w:val="0"/>
                <w:noProof/>
                <w:webHidden/>
              </w:rPr>
              <w:t>9</w:t>
            </w:r>
            <w:r w:rsidR="00D247F2" w:rsidRPr="0058308F">
              <w:rPr>
                <w:b w:val="0"/>
                <w:noProof/>
                <w:webHidden/>
              </w:rPr>
              <w:fldChar w:fldCharType="end"/>
            </w:r>
          </w:hyperlink>
        </w:p>
        <w:p w14:paraId="5C94D9F1" w14:textId="552201BE" w:rsidR="00D247F2" w:rsidRPr="0058308F" w:rsidRDefault="00134ED2">
          <w:pPr>
            <w:pStyle w:val="11"/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9766991" w:history="1">
            <w:r w:rsidR="00D247F2" w:rsidRPr="0058308F">
              <w:rPr>
                <w:rStyle w:val="a9"/>
                <w:rFonts w:asciiTheme="majorEastAsia" w:hAnsiTheme="majorEastAsia"/>
                <w:noProof/>
                <w:sz w:val="28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２．</w:t>
            </w:r>
            <w:r w:rsidR="00D247F2" w:rsidRPr="0058308F">
              <w:rPr>
                <w:rStyle w:val="a9"/>
                <w:rFonts w:asciiTheme="majorEastAsia" w:hAnsiTheme="majorEastAsia"/>
                <w:noProof/>
                <w:sz w:val="28"/>
              </w:rPr>
              <w:t>新型コロナウイルス感染疑い者発生時の対応</w:t>
            </w:r>
            <w:r w:rsidR="00D247F2" w:rsidRPr="0058308F">
              <w:rPr>
                <w:b w:val="0"/>
                <w:noProof/>
                <w:webHidden/>
              </w:rPr>
              <w:tab/>
            </w:r>
            <w:r w:rsidR="00D247F2" w:rsidRPr="0058308F">
              <w:rPr>
                <w:rFonts w:asciiTheme="minorEastAsia" w:hAnsiTheme="minorEastAsia"/>
                <w:b w:val="0"/>
                <w:noProof/>
                <w:webHidden/>
              </w:rPr>
              <w:fldChar w:fldCharType="begin"/>
            </w:r>
            <w:r w:rsidR="00D247F2" w:rsidRPr="0058308F">
              <w:rPr>
                <w:rFonts w:asciiTheme="minorEastAsia" w:hAnsiTheme="minorEastAsia"/>
                <w:b w:val="0"/>
                <w:noProof/>
                <w:webHidden/>
              </w:rPr>
              <w:instrText xml:space="preserve"> PAGEREF _Toc59766991 \h </w:instrText>
            </w:r>
            <w:r w:rsidR="00D247F2" w:rsidRPr="0058308F">
              <w:rPr>
                <w:rFonts w:asciiTheme="minorEastAsia" w:hAnsiTheme="minorEastAsia"/>
                <w:b w:val="0"/>
                <w:noProof/>
                <w:webHidden/>
              </w:rPr>
            </w:r>
            <w:r w:rsidR="00D247F2" w:rsidRPr="0058308F">
              <w:rPr>
                <w:rFonts w:asciiTheme="minorEastAsia" w:hAnsiTheme="minorEastAsia"/>
                <w:b w:val="0"/>
                <w:noProof/>
                <w:webHidden/>
              </w:rPr>
              <w:fldChar w:fldCharType="separate"/>
            </w:r>
            <w:r w:rsidR="00CD358B">
              <w:rPr>
                <w:rFonts w:asciiTheme="minorEastAsia" w:hAnsiTheme="minorEastAsia"/>
                <w:b w:val="0"/>
                <w:noProof/>
                <w:webHidden/>
              </w:rPr>
              <w:t>10</w:t>
            </w:r>
            <w:r w:rsidR="00D247F2" w:rsidRPr="0058308F">
              <w:rPr>
                <w:rFonts w:ascii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5579C7F8" w14:textId="315CB69A" w:rsidR="00D247F2" w:rsidRPr="0058308F" w:rsidRDefault="00134ED2">
          <w:pPr>
            <w:pStyle w:val="21"/>
            <w:rPr>
              <w:b w:val="0"/>
              <w:bCs w:val="0"/>
              <w:noProof/>
              <w:sz w:val="21"/>
              <w:szCs w:val="22"/>
            </w:rPr>
          </w:pPr>
          <w:hyperlink w:anchor="_Toc59766992" w:history="1">
            <w:r w:rsidR="00D247F2" w:rsidRPr="0058308F">
              <w:rPr>
                <w:rStyle w:val="a9"/>
                <w:rFonts w:asciiTheme="minorEastAsia" w:hAnsiTheme="minorEastAsia"/>
                <w:b w:val="0"/>
                <w:noProof/>
              </w:rPr>
              <w:t>２－１．感染疑い者の発生</w:t>
            </w:r>
            <w:r w:rsidR="00D247F2" w:rsidRPr="0058308F">
              <w:rPr>
                <w:b w:val="0"/>
                <w:noProof/>
                <w:webHidden/>
              </w:rPr>
              <w:tab/>
            </w:r>
            <w:r w:rsidR="00D247F2" w:rsidRPr="0058308F">
              <w:rPr>
                <w:b w:val="0"/>
                <w:noProof/>
                <w:webHidden/>
              </w:rPr>
              <w:fldChar w:fldCharType="begin"/>
            </w:r>
            <w:r w:rsidR="00D247F2" w:rsidRPr="0058308F">
              <w:rPr>
                <w:b w:val="0"/>
                <w:noProof/>
                <w:webHidden/>
              </w:rPr>
              <w:instrText xml:space="preserve"> PAGEREF _Toc59766992 \h </w:instrText>
            </w:r>
            <w:r w:rsidR="00D247F2" w:rsidRPr="0058308F">
              <w:rPr>
                <w:b w:val="0"/>
                <w:noProof/>
                <w:webHidden/>
              </w:rPr>
            </w:r>
            <w:r w:rsidR="00D247F2" w:rsidRPr="0058308F">
              <w:rPr>
                <w:b w:val="0"/>
                <w:noProof/>
                <w:webHidden/>
              </w:rPr>
              <w:fldChar w:fldCharType="separate"/>
            </w:r>
            <w:r w:rsidR="00CD358B">
              <w:rPr>
                <w:b w:val="0"/>
                <w:noProof/>
                <w:webHidden/>
              </w:rPr>
              <w:t>10</w:t>
            </w:r>
            <w:r w:rsidR="00D247F2" w:rsidRPr="0058308F">
              <w:rPr>
                <w:b w:val="0"/>
                <w:noProof/>
                <w:webHidden/>
              </w:rPr>
              <w:fldChar w:fldCharType="end"/>
            </w:r>
          </w:hyperlink>
        </w:p>
        <w:p w14:paraId="3BF968A2" w14:textId="3DFBEAA5" w:rsidR="00D247F2" w:rsidRPr="0058308F" w:rsidRDefault="00134ED2">
          <w:pPr>
            <w:pStyle w:val="31"/>
            <w:rPr>
              <w:noProof/>
              <w:sz w:val="21"/>
              <w:szCs w:val="22"/>
            </w:rPr>
          </w:pPr>
          <w:hyperlink w:anchor="_Toc59766993" w:history="1">
            <w:r w:rsidR="00D247F2" w:rsidRPr="0058308F">
              <w:rPr>
                <w:rStyle w:val="a9"/>
                <w:rFonts w:asciiTheme="minorEastAsia" w:hAnsiTheme="minorEastAsia"/>
                <w:noProof/>
              </w:rPr>
              <w:t>（１）健康観察</w:t>
            </w:r>
            <w:r w:rsidR="00D247F2" w:rsidRPr="0058308F">
              <w:rPr>
                <w:noProof/>
                <w:webHidden/>
              </w:rPr>
              <w:tab/>
            </w:r>
            <w:r w:rsidR="00D247F2" w:rsidRPr="0058308F">
              <w:rPr>
                <w:noProof/>
                <w:webHidden/>
              </w:rPr>
              <w:fldChar w:fldCharType="begin"/>
            </w:r>
            <w:r w:rsidR="00D247F2" w:rsidRPr="0058308F">
              <w:rPr>
                <w:noProof/>
                <w:webHidden/>
              </w:rPr>
              <w:instrText xml:space="preserve"> PAGEREF _Toc59766993 \h </w:instrText>
            </w:r>
            <w:r w:rsidR="00D247F2" w:rsidRPr="0058308F">
              <w:rPr>
                <w:noProof/>
                <w:webHidden/>
              </w:rPr>
            </w:r>
            <w:r w:rsidR="00D247F2" w:rsidRPr="0058308F">
              <w:rPr>
                <w:noProof/>
                <w:webHidden/>
              </w:rPr>
              <w:fldChar w:fldCharType="separate"/>
            </w:r>
            <w:r w:rsidR="00CD358B">
              <w:rPr>
                <w:noProof/>
                <w:webHidden/>
              </w:rPr>
              <w:t>10</w:t>
            </w:r>
            <w:r w:rsidR="00D247F2" w:rsidRPr="0058308F">
              <w:rPr>
                <w:noProof/>
                <w:webHidden/>
              </w:rPr>
              <w:fldChar w:fldCharType="end"/>
            </w:r>
          </w:hyperlink>
        </w:p>
        <w:p w14:paraId="6A2FEC23" w14:textId="0B3569B3" w:rsidR="00D247F2" w:rsidRPr="0058308F" w:rsidRDefault="00134ED2">
          <w:pPr>
            <w:pStyle w:val="21"/>
            <w:rPr>
              <w:b w:val="0"/>
              <w:bCs w:val="0"/>
              <w:noProof/>
              <w:sz w:val="21"/>
              <w:szCs w:val="22"/>
            </w:rPr>
          </w:pPr>
          <w:hyperlink w:anchor="_Toc59766994" w:history="1">
            <w:r w:rsidR="00D247F2" w:rsidRPr="0058308F">
              <w:rPr>
                <w:rStyle w:val="a9"/>
                <w:rFonts w:asciiTheme="minorEastAsia" w:hAnsiTheme="minorEastAsia"/>
                <w:b w:val="0"/>
                <w:noProof/>
              </w:rPr>
              <w:t>２－２．初動対応</w:t>
            </w:r>
            <w:r w:rsidR="00D247F2" w:rsidRPr="0058308F">
              <w:rPr>
                <w:b w:val="0"/>
                <w:noProof/>
                <w:webHidden/>
              </w:rPr>
              <w:tab/>
            </w:r>
            <w:r w:rsidR="00D247F2" w:rsidRPr="0058308F">
              <w:rPr>
                <w:b w:val="0"/>
                <w:noProof/>
                <w:webHidden/>
              </w:rPr>
              <w:fldChar w:fldCharType="begin"/>
            </w:r>
            <w:r w:rsidR="00D247F2" w:rsidRPr="0058308F">
              <w:rPr>
                <w:b w:val="0"/>
                <w:noProof/>
                <w:webHidden/>
              </w:rPr>
              <w:instrText xml:space="preserve"> PAGEREF _Toc59766994 \h </w:instrText>
            </w:r>
            <w:r w:rsidR="00D247F2" w:rsidRPr="0058308F">
              <w:rPr>
                <w:b w:val="0"/>
                <w:noProof/>
                <w:webHidden/>
              </w:rPr>
            </w:r>
            <w:r w:rsidR="00D247F2" w:rsidRPr="0058308F">
              <w:rPr>
                <w:b w:val="0"/>
                <w:noProof/>
                <w:webHidden/>
              </w:rPr>
              <w:fldChar w:fldCharType="separate"/>
            </w:r>
            <w:r w:rsidR="00CD358B">
              <w:rPr>
                <w:b w:val="0"/>
                <w:noProof/>
                <w:webHidden/>
              </w:rPr>
              <w:t>11</w:t>
            </w:r>
            <w:r w:rsidR="00D247F2" w:rsidRPr="0058308F">
              <w:rPr>
                <w:b w:val="0"/>
                <w:noProof/>
                <w:webHidden/>
              </w:rPr>
              <w:fldChar w:fldCharType="end"/>
            </w:r>
          </w:hyperlink>
        </w:p>
        <w:p w14:paraId="4B82DA06" w14:textId="0899EB1C" w:rsidR="00D247F2" w:rsidRPr="0058308F" w:rsidRDefault="00134ED2">
          <w:pPr>
            <w:pStyle w:val="31"/>
            <w:rPr>
              <w:noProof/>
              <w:sz w:val="21"/>
              <w:szCs w:val="22"/>
            </w:rPr>
          </w:pPr>
          <w:hyperlink w:anchor="_Toc59766995" w:history="1">
            <w:r w:rsidR="00D247F2" w:rsidRPr="0058308F">
              <w:rPr>
                <w:rStyle w:val="a9"/>
                <w:rFonts w:asciiTheme="minorEastAsia" w:hAnsiTheme="minorEastAsia"/>
                <w:noProof/>
              </w:rPr>
              <w:t>（１）第一報</w:t>
            </w:r>
            <w:r w:rsidR="00D247F2" w:rsidRPr="0058308F">
              <w:rPr>
                <w:noProof/>
                <w:webHidden/>
              </w:rPr>
              <w:tab/>
            </w:r>
            <w:r w:rsidR="00D247F2" w:rsidRPr="0058308F">
              <w:rPr>
                <w:noProof/>
                <w:webHidden/>
              </w:rPr>
              <w:fldChar w:fldCharType="begin"/>
            </w:r>
            <w:r w:rsidR="00D247F2" w:rsidRPr="0058308F">
              <w:rPr>
                <w:noProof/>
                <w:webHidden/>
              </w:rPr>
              <w:instrText xml:space="preserve"> PAGEREF _Toc59766995 \h </w:instrText>
            </w:r>
            <w:r w:rsidR="00D247F2" w:rsidRPr="0058308F">
              <w:rPr>
                <w:noProof/>
                <w:webHidden/>
              </w:rPr>
            </w:r>
            <w:r w:rsidR="00D247F2" w:rsidRPr="0058308F">
              <w:rPr>
                <w:noProof/>
                <w:webHidden/>
              </w:rPr>
              <w:fldChar w:fldCharType="separate"/>
            </w:r>
            <w:r w:rsidR="00CD358B">
              <w:rPr>
                <w:noProof/>
                <w:webHidden/>
              </w:rPr>
              <w:t>11</w:t>
            </w:r>
            <w:r w:rsidR="00D247F2" w:rsidRPr="0058308F">
              <w:rPr>
                <w:noProof/>
                <w:webHidden/>
              </w:rPr>
              <w:fldChar w:fldCharType="end"/>
            </w:r>
          </w:hyperlink>
        </w:p>
        <w:p w14:paraId="75F2F3D0" w14:textId="7EA81ABF" w:rsidR="00D247F2" w:rsidRPr="0058308F" w:rsidRDefault="00134ED2">
          <w:pPr>
            <w:pStyle w:val="31"/>
            <w:rPr>
              <w:noProof/>
              <w:sz w:val="21"/>
              <w:szCs w:val="22"/>
            </w:rPr>
          </w:pPr>
          <w:hyperlink w:anchor="_Toc59766996" w:history="1">
            <w:r w:rsidR="00D247F2" w:rsidRPr="0058308F">
              <w:rPr>
                <w:rStyle w:val="a9"/>
                <w:rFonts w:asciiTheme="minorEastAsia" w:hAnsiTheme="minorEastAsia"/>
                <w:noProof/>
              </w:rPr>
              <w:t>（２）感染疑い者への対応</w:t>
            </w:r>
            <w:r w:rsidR="00D247F2" w:rsidRPr="0058308F">
              <w:rPr>
                <w:noProof/>
                <w:webHidden/>
              </w:rPr>
              <w:tab/>
            </w:r>
            <w:r w:rsidR="00D247F2" w:rsidRPr="0058308F">
              <w:rPr>
                <w:noProof/>
                <w:webHidden/>
              </w:rPr>
              <w:fldChar w:fldCharType="begin"/>
            </w:r>
            <w:r w:rsidR="00D247F2" w:rsidRPr="0058308F">
              <w:rPr>
                <w:noProof/>
                <w:webHidden/>
              </w:rPr>
              <w:instrText xml:space="preserve"> PAGEREF _Toc59766996 \h </w:instrText>
            </w:r>
            <w:r w:rsidR="00D247F2" w:rsidRPr="0058308F">
              <w:rPr>
                <w:noProof/>
                <w:webHidden/>
              </w:rPr>
            </w:r>
            <w:r w:rsidR="00D247F2" w:rsidRPr="0058308F">
              <w:rPr>
                <w:noProof/>
                <w:webHidden/>
              </w:rPr>
              <w:fldChar w:fldCharType="separate"/>
            </w:r>
            <w:r w:rsidR="00CD358B">
              <w:rPr>
                <w:noProof/>
                <w:webHidden/>
              </w:rPr>
              <w:t>12</w:t>
            </w:r>
            <w:r w:rsidR="00D247F2" w:rsidRPr="0058308F">
              <w:rPr>
                <w:noProof/>
                <w:webHidden/>
              </w:rPr>
              <w:fldChar w:fldCharType="end"/>
            </w:r>
          </w:hyperlink>
        </w:p>
        <w:p w14:paraId="04807863" w14:textId="7F2369C8" w:rsidR="00D247F2" w:rsidRPr="0058308F" w:rsidRDefault="00134ED2">
          <w:pPr>
            <w:pStyle w:val="31"/>
            <w:rPr>
              <w:noProof/>
              <w:sz w:val="21"/>
              <w:szCs w:val="22"/>
            </w:rPr>
          </w:pPr>
          <w:hyperlink w:anchor="_Toc59766997" w:history="1">
            <w:r w:rsidR="00D247F2" w:rsidRPr="0058308F">
              <w:rPr>
                <w:rStyle w:val="a9"/>
                <w:rFonts w:asciiTheme="minorEastAsia" w:hAnsiTheme="minorEastAsia"/>
                <w:noProof/>
              </w:rPr>
              <w:t>（３）消毒・清掃等の実施</w:t>
            </w:r>
            <w:r w:rsidR="00D247F2" w:rsidRPr="0058308F">
              <w:rPr>
                <w:noProof/>
                <w:webHidden/>
              </w:rPr>
              <w:tab/>
            </w:r>
            <w:r w:rsidR="00D247F2" w:rsidRPr="0058308F">
              <w:rPr>
                <w:noProof/>
                <w:webHidden/>
              </w:rPr>
              <w:fldChar w:fldCharType="begin"/>
            </w:r>
            <w:r w:rsidR="00D247F2" w:rsidRPr="0058308F">
              <w:rPr>
                <w:noProof/>
                <w:webHidden/>
              </w:rPr>
              <w:instrText xml:space="preserve"> PAGEREF _Toc59766997 \h </w:instrText>
            </w:r>
            <w:r w:rsidR="00D247F2" w:rsidRPr="0058308F">
              <w:rPr>
                <w:noProof/>
                <w:webHidden/>
              </w:rPr>
            </w:r>
            <w:r w:rsidR="00D247F2" w:rsidRPr="0058308F">
              <w:rPr>
                <w:noProof/>
                <w:webHidden/>
              </w:rPr>
              <w:fldChar w:fldCharType="separate"/>
            </w:r>
            <w:r w:rsidR="00CD358B">
              <w:rPr>
                <w:noProof/>
                <w:webHidden/>
              </w:rPr>
              <w:t>13</w:t>
            </w:r>
            <w:r w:rsidR="00D247F2" w:rsidRPr="0058308F">
              <w:rPr>
                <w:noProof/>
                <w:webHidden/>
              </w:rPr>
              <w:fldChar w:fldCharType="end"/>
            </w:r>
          </w:hyperlink>
        </w:p>
        <w:p w14:paraId="4F973153" w14:textId="2AEACA82" w:rsidR="00D247F2" w:rsidRPr="0058308F" w:rsidRDefault="00134ED2">
          <w:pPr>
            <w:pStyle w:val="21"/>
            <w:rPr>
              <w:b w:val="0"/>
              <w:bCs w:val="0"/>
              <w:noProof/>
              <w:sz w:val="21"/>
              <w:szCs w:val="22"/>
            </w:rPr>
          </w:pPr>
          <w:hyperlink w:anchor="_Toc59766998" w:history="1">
            <w:r w:rsidR="00D247F2" w:rsidRPr="0058308F">
              <w:rPr>
                <w:rStyle w:val="a9"/>
                <w:rFonts w:asciiTheme="minorEastAsia" w:hAnsiTheme="minorEastAsia"/>
                <w:b w:val="0"/>
                <w:noProof/>
              </w:rPr>
              <w:t>２－３．受診/PCR検査対応</w:t>
            </w:r>
            <w:r w:rsidR="00D247F2" w:rsidRPr="0058308F">
              <w:rPr>
                <w:b w:val="0"/>
                <w:noProof/>
                <w:webHidden/>
              </w:rPr>
              <w:tab/>
            </w:r>
            <w:r w:rsidR="00D247F2" w:rsidRPr="0058308F">
              <w:rPr>
                <w:b w:val="0"/>
                <w:noProof/>
                <w:webHidden/>
              </w:rPr>
              <w:fldChar w:fldCharType="begin"/>
            </w:r>
            <w:r w:rsidR="00D247F2" w:rsidRPr="0058308F">
              <w:rPr>
                <w:b w:val="0"/>
                <w:noProof/>
                <w:webHidden/>
              </w:rPr>
              <w:instrText xml:space="preserve"> PAGEREF _Toc59766998 \h </w:instrText>
            </w:r>
            <w:r w:rsidR="00D247F2" w:rsidRPr="0058308F">
              <w:rPr>
                <w:b w:val="0"/>
                <w:noProof/>
                <w:webHidden/>
              </w:rPr>
            </w:r>
            <w:r w:rsidR="00D247F2" w:rsidRPr="0058308F">
              <w:rPr>
                <w:b w:val="0"/>
                <w:noProof/>
                <w:webHidden/>
              </w:rPr>
              <w:fldChar w:fldCharType="separate"/>
            </w:r>
            <w:r w:rsidR="00CD358B">
              <w:rPr>
                <w:b w:val="0"/>
                <w:noProof/>
                <w:webHidden/>
              </w:rPr>
              <w:t>14</w:t>
            </w:r>
            <w:r w:rsidR="00D247F2" w:rsidRPr="0058308F">
              <w:rPr>
                <w:b w:val="0"/>
                <w:noProof/>
                <w:webHidden/>
              </w:rPr>
              <w:fldChar w:fldCharType="end"/>
            </w:r>
          </w:hyperlink>
        </w:p>
        <w:p w14:paraId="764C224D" w14:textId="3BE34156" w:rsidR="00D247F2" w:rsidRPr="0058308F" w:rsidRDefault="00134ED2">
          <w:pPr>
            <w:pStyle w:val="31"/>
            <w:rPr>
              <w:noProof/>
              <w:sz w:val="21"/>
              <w:szCs w:val="22"/>
            </w:rPr>
          </w:pPr>
          <w:hyperlink w:anchor="_Toc59766999" w:history="1">
            <w:r w:rsidR="00D247F2" w:rsidRPr="0058308F">
              <w:rPr>
                <w:rStyle w:val="a9"/>
                <w:rFonts w:asciiTheme="minorEastAsia" w:hAnsiTheme="minorEastAsia"/>
                <w:noProof/>
              </w:rPr>
              <w:t>（１）受診/PCR検査対応</w:t>
            </w:r>
            <w:r w:rsidR="00D247F2" w:rsidRPr="0058308F">
              <w:rPr>
                <w:noProof/>
                <w:webHidden/>
              </w:rPr>
              <w:tab/>
            </w:r>
            <w:r w:rsidR="00D247F2" w:rsidRPr="0058308F">
              <w:rPr>
                <w:noProof/>
                <w:webHidden/>
              </w:rPr>
              <w:fldChar w:fldCharType="begin"/>
            </w:r>
            <w:r w:rsidR="00D247F2" w:rsidRPr="0058308F">
              <w:rPr>
                <w:noProof/>
                <w:webHidden/>
              </w:rPr>
              <w:instrText xml:space="preserve"> PAGEREF _Toc59766999 \h </w:instrText>
            </w:r>
            <w:r w:rsidR="00D247F2" w:rsidRPr="0058308F">
              <w:rPr>
                <w:noProof/>
                <w:webHidden/>
              </w:rPr>
            </w:r>
            <w:r w:rsidR="00D247F2" w:rsidRPr="0058308F">
              <w:rPr>
                <w:noProof/>
                <w:webHidden/>
              </w:rPr>
              <w:fldChar w:fldCharType="separate"/>
            </w:r>
            <w:r w:rsidR="00CD358B">
              <w:rPr>
                <w:noProof/>
                <w:webHidden/>
              </w:rPr>
              <w:t>14</w:t>
            </w:r>
            <w:r w:rsidR="00D247F2" w:rsidRPr="0058308F">
              <w:rPr>
                <w:noProof/>
                <w:webHidden/>
              </w:rPr>
              <w:fldChar w:fldCharType="end"/>
            </w:r>
          </w:hyperlink>
        </w:p>
        <w:p w14:paraId="61CCEC6A" w14:textId="0D9484D7" w:rsidR="00D247F2" w:rsidRPr="0058308F" w:rsidRDefault="00134ED2">
          <w:pPr>
            <w:pStyle w:val="21"/>
            <w:rPr>
              <w:b w:val="0"/>
              <w:bCs w:val="0"/>
              <w:noProof/>
              <w:sz w:val="21"/>
              <w:szCs w:val="22"/>
            </w:rPr>
          </w:pPr>
          <w:hyperlink w:anchor="_Toc59767000" w:history="1">
            <w:r w:rsidR="00D247F2" w:rsidRPr="0058308F">
              <w:rPr>
                <w:rStyle w:val="a9"/>
                <w:rFonts w:asciiTheme="minorEastAsia" w:hAnsiTheme="minorEastAsia"/>
                <w:b w:val="0"/>
                <w:noProof/>
              </w:rPr>
              <w:t>２－４．感染拡大防止体制の確立</w:t>
            </w:r>
            <w:r w:rsidR="00D247F2" w:rsidRPr="0058308F">
              <w:rPr>
                <w:b w:val="0"/>
                <w:noProof/>
                <w:webHidden/>
              </w:rPr>
              <w:tab/>
            </w:r>
            <w:r w:rsidR="00D247F2" w:rsidRPr="0058308F">
              <w:rPr>
                <w:b w:val="0"/>
                <w:noProof/>
                <w:webHidden/>
              </w:rPr>
              <w:fldChar w:fldCharType="begin"/>
            </w:r>
            <w:r w:rsidR="00D247F2" w:rsidRPr="0058308F">
              <w:rPr>
                <w:b w:val="0"/>
                <w:noProof/>
                <w:webHidden/>
              </w:rPr>
              <w:instrText xml:space="preserve"> PAGEREF _Toc59767000 \h </w:instrText>
            </w:r>
            <w:r w:rsidR="00D247F2" w:rsidRPr="0058308F">
              <w:rPr>
                <w:b w:val="0"/>
                <w:noProof/>
                <w:webHidden/>
              </w:rPr>
            </w:r>
            <w:r w:rsidR="00D247F2" w:rsidRPr="0058308F">
              <w:rPr>
                <w:b w:val="0"/>
                <w:noProof/>
                <w:webHidden/>
              </w:rPr>
              <w:fldChar w:fldCharType="separate"/>
            </w:r>
            <w:r w:rsidR="00CD358B">
              <w:rPr>
                <w:b w:val="0"/>
                <w:noProof/>
                <w:webHidden/>
              </w:rPr>
              <w:t>15</w:t>
            </w:r>
            <w:r w:rsidR="00D247F2" w:rsidRPr="0058308F">
              <w:rPr>
                <w:b w:val="0"/>
                <w:noProof/>
                <w:webHidden/>
              </w:rPr>
              <w:fldChar w:fldCharType="end"/>
            </w:r>
          </w:hyperlink>
        </w:p>
        <w:p w14:paraId="0D9695DF" w14:textId="200BE32A" w:rsidR="00D247F2" w:rsidRPr="0058308F" w:rsidRDefault="00134ED2">
          <w:pPr>
            <w:pStyle w:val="31"/>
            <w:rPr>
              <w:noProof/>
              <w:sz w:val="21"/>
              <w:szCs w:val="22"/>
            </w:rPr>
          </w:pPr>
          <w:hyperlink w:anchor="_Toc59767001" w:history="1">
            <w:r w:rsidR="00D247F2" w:rsidRPr="0058308F">
              <w:rPr>
                <w:rStyle w:val="a9"/>
                <w:rFonts w:asciiTheme="minorEastAsia" w:hAnsiTheme="minorEastAsia"/>
                <w:noProof/>
              </w:rPr>
              <w:t>（１）保健所との連携</w:t>
            </w:r>
            <w:r w:rsidR="00D247F2" w:rsidRPr="0058308F">
              <w:rPr>
                <w:noProof/>
                <w:webHidden/>
              </w:rPr>
              <w:tab/>
            </w:r>
            <w:r w:rsidR="00D247F2" w:rsidRPr="0058308F">
              <w:rPr>
                <w:noProof/>
                <w:webHidden/>
              </w:rPr>
              <w:fldChar w:fldCharType="begin"/>
            </w:r>
            <w:r w:rsidR="00D247F2" w:rsidRPr="0058308F">
              <w:rPr>
                <w:noProof/>
                <w:webHidden/>
              </w:rPr>
              <w:instrText xml:space="preserve"> PAGEREF _Toc59767001 \h </w:instrText>
            </w:r>
            <w:r w:rsidR="00D247F2" w:rsidRPr="0058308F">
              <w:rPr>
                <w:noProof/>
                <w:webHidden/>
              </w:rPr>
            </w:r>
            <w:r w:rsidR="00D247F2" w:rsidRPr="0058308F">
              <w:rPr>
                <w:noProof/>
                <w:webHidden/>
              </w:rPr>
              <w:fldChar w:fldCharType="separate"/>
            </w:r>
            <w:r w:rsidR="00CD358B">
              <w:rPr>
                <w:noProof/>
                <w:webHidden/>
              </w:rPr>
              <w:t>15</w:t>
            </w:r>
            <w:r w:rsidR="00D247F2" w:rsidRPr="0058308F">
              <w:rPr>
                <w:noProof/>
                <w:webHidden/>
              </w:rPr>
              <w:fldChar w:fldCharType="end"/>
            </w:r>
          </w:hyperlink>
        </w:p>
        <w:p w14:paraId="65004D0C" w14:textId="33279AED" w:rsidR="00D247F2" w:rsidRPr="0058308F" w:rsidRDefault="00134ED2">
          <w:pPr>
            <w:pStyle w:val="31"/>
            <w:rPr>
              <w:noProof/>
              <w:sz w:val="21"/>
              <w:szCs w:val="22"/>
            </w:rPr>
          </w:pPr>
          <w:hyperlink w:anchor="_Toc59767002" w:history="1">
            <w:r w:rsidR="00D247F2" w:rsidRPr="0058308F">
              <w:rPr>
                <w:rStyle w:val="a9"/>
                <w:rFonts w:asciiTheme="minorEastAsia" w:hAnsiTheme="minorEastAsia"/>
                <w:noProof/>
              </w:rPr>
              <w:t>（２）保健所の指示のもと濃厚接触者への対応</w:t>
            </w:r>
            <w:r w:rsidR="00D247F2" w:rsidRPr="0058308F">
              <w:rPr>
                <w:noProof/>
                <w:webHidden/>
              </w:rPr>
              <w:tab/>
            </w:r>
            <w:r w:rsidR="00D247F2" w:rsidRPr="0058308F">
              <w:rPr>
                <w:noProof/>
                <w:webHidden/>
              </w:rPr>
              <w:fldChar w:fldCharType="begin"/>
            </w:r>
            <w:r w:rsidR="00D247F2" w:rsidRPr="0058308F">
              <w:rPr>
                <w:noProof/>
                <w:webHidden/>
              </w:rPr>
              <w:instrText xml:space="preserve"> PAGEREF _Toc59767002 \h </w:instrText>
            </w:r>
            <w:r w:rsidR="00D247F2" w:rsidRPr="0058308F">
              <w:rPr>
                <w:noProof/>
                <w:webHidden/>
              </w:rPr>
            </w:r>
            <w:r w:rsidR="00D247F2" w:rsidRPr="0058308F">
              <w:rPr>
                <w:noProof/>
                <w:webHidden/>
              </w:rPr>
              <w:fldChar w:fldCharType="separate"/>
            </w:r>
            <w:r w:rsidR="00CD358B">
              <w:rPr>
                <w:noProof/>
                <w:webHidden/>
              </w:rPr>
              <w:t>16</w:t>
            </w:r>
            <w:r w:rsidR="00D247F2" w:rsidRPr="0058308F">
              <w:rPr>
                <w:noProof/>
                <w:webHidden/>
              </w:rPr>
              <w:fldChar w:fldCharType="end"/>
            </w:r>
          </w:hyperlink>
        </w:p>
        <w:p w14:paraId="5798B8AC" w14:textId="2FCDAEDF" w:rsidR="00D247F2" w:rsidRPr="0058308F" w:rsidRDefault="00134ED2">
          <w:pPr>
            <w:pStyle w:val="31"/>
            <w:rPr>
              <w:noProof/>
              <w:sz w:val="21"/>
              <w:szCs w:val="22"/>
            </w:rPr>
          </w:pPr>
          <w:hyperlink w:anchor="_Toc59767003" w:history="1">
            <w:r w:rsidR="00D247F2" w:rsidRPr="0058308F">
              <w:rPr>
                <w:rStyle w:val="a9"/>
                <w:rFonts w:asciiTheme="minorEastAsia" w:hAnsiTheme="minorEastAsia"/>
                <w:noProof/>
              </w:rPr>
              <w:t>（３）職員の確保</w:t>
            </w:r>
            <w:r w:rsidR="00D247F2" w:rsidRPr="0058308F">
              <w:rPr>
                <w:noProof/>
                <w:webHidden/>
              </w:rPr>
              <w:tab/>
            </w:r>
            <w:r w:rsidR="00D247F2" w:rsidRPr="0058308F">
              <w:rPr>
                <w:noProof/>
                <w:webHidden/>
              </w:rPr>
              <w:fldChar w:fldCharType="begin"/>
            </w:r>
            <w:r w:rsidR="00D247F2" w:rsidRPr="0058308F">
              <w:rPr>
                <w:noProof/>
                <w:webHidden/>
              </w:rPr>
              <w:instrText xml:space="preserve"> PAGEREF _Toc59767003 \h </w:instrText>
            </w:r>
            <w:r w:rsidR="00D247F2" w:rsidRPr="0058308F">
              <w:rPr>
                <w:noProof/>
                <w:webHidden/>
              </w:rPr>
            </w:r>
            <w:r w:rsidR="00D247F2" w:rsidRPr="0058308F">
              <w:rPr>
                <w:noProof/>
                <w:webHidden/>
              </w:rPr>
              <w:fldChar w:fldCharType="separate"/>
            </w:r>
            <w:r w:rsidR="00CD358B">
              <w:rPr>
                <w:noProof/>
                <w:webHidden/>
              </w:rPr>
              <w:t>17</w:t>
            </w:r>
            <w:r w:rsidR="00D247F2" w:rsidRPr="0058308F">
              <w:rPr>
                <w:noProof/>
                <w:webHidden/>
              </w:rPr>
              <w:fldChar w:fldCharType="end"/>
            </w:r>
          </w:hyperlink>
        </w:p>
        <w:p w14:paraId="18F18D3B" w14:textId="7B8BF1B2" w:rsidR="00D247F2" w:rsidRPr="0058308F" w:rsidRDefault="00134ED2">
          <w:pPr>
            <w:pStyle w:val="31"/>
            <w:rPr>
              <w:noProof/>
              <w:sz w:val="21"/>
              <w:szCs w:val="22"/>
            </w:rPr>
          </w:pPr>
          <w:hyperlink w:anchor="_Toc59767004" w:history="1">
            <w:r w:rsidR="00D247F2" w:rsidRPr="0058308F">
              <w:rPr>
                <w:rStyle w:val="a9"/>
                <w:rFonts w:asciiTheme="minorEastAsia" w:hAnsiTheme="minorEastAsia"/>
                <w:noProof/>
              </w:rPr>
              <w:t>（４）防護具、消毒薬等の確保</w:t>
            </w:r>
            <w:r w:rsidR="00D247F2" w:rsidRPr="0058308F">
              <w:rPr>
                <w:noProof/>
                <w:webHidden/>
              </w:rPr>
              <w:tab/>
            </w:r>
            <w:r w:rsidR="00D247F2" w:rsidRPr="0058308F">
              <w:rPr>
                <w:noProof/>
                <w:webHidden/>
              </w:rPr>
              <w:fldChar w:fldCharType="begin"/>
            </w:r>
            <w:r w:rsidR="00D247F2" w:rsidRPr="0058308F">
              <w:rPr>
                <w:noProof/>
                <w:webHidden/>
              </w:rPr>
              <w:instrText xml:space="preserve"> PAGEREF _Toc59767004 \h </w:instrText>
            </w:r>
            <w:r w:rsidR="00D247F2" w:rsidRPr="0058308F">
              <w:rPr>
                <w:noProof/>
                <w:webHidden/>
              </w:rPr>
            </w:r>
            <w:r w:rsidR="00D247F2" w:rsidRPr="0058308F">
              <w:rPr>
                <w:noProof/>
                <w:webHidden/>
              </w:rPr>
              <w:fldChar w:fldCharType="separate"/>
            </w:r>
            <w:r w:rsidR="00CD358B">
              <w:rPr>
                <w:noProof/>
                <w:webHidden/>
              </w:rPr>
              <w:t>18</w:t>
            </w:r>
            <w:r w:rsidR="00D247F2" w:rsidRPr="0058308F">
              <w:rPr>
                <w:noProof/>
                <w:webHidden/>
              </w:rPr>
              <w:fldChar w:fldCharType="end"/>
            </w:r>
          </w:hyperlink>
        </w:p>
        <w:p w14:paraId="05C3D5BF" w14:textId="5CC8DF8D" w:rsidR="00D247F2" w:rsidRPr="0058308F" w:rsidRDefault="00134ED2">
          <w:pPr>
            <w:pStyle w:val="31"/>
            <w:rPr>
              <w:noProof/>
              <w:sz w:val="21"/>
              <w:szCs w:val="22"/>
            </w:rPr>
          </w:pPr>
          <w:hyperlink w:anchor="_Toc59767005" w:history="1">
            <w:r w:rsidR="00D247F2" w:rsidRPr="0058308F">
              <w:rPr>
                <w:rStyle w:val="a9"/>
                <w:rFonts w:asciiTheme="minorEastAsia" w:hAnsiTheme="minorEastAsia"/>
                <w:noProof/>
              </w:rPr>
              <w:t>（５）情報共有</w:t>
            </w:r>
            <w:r w:rsidR="00D247F2" w:rsidRPr="0058308F">
              <w:rPr>
                <w:noProof/>
                <w:webHidden/>
              </w:rPr>
              <w:tab/>
            </w:r>
            <w:r w:rsidR="00D247F2" w:rsidRPr="0058308F">
              <w:rPr>
                <w:noProof/>
                <w:webHidden/>
              </w:rPr>
              <w:fldChar w:fldCharType="begin"/>
            </w:r>
            <w:r w:rsidR="00D247F2" w:rsidRPr="0058308F">
              <w:rPr>
                <w:noProof/>
                <w:webHidden/>
              </w:rPr>
              <w:instrText xml:space="preserve"> PAGEREF _Toc59767005 \h </w:instrText>
            </w:r>
            <w:r w:rsidR="00D247F2" w:rsidRPr="0058308F">
              <w:rPr>
                <w:noProof/>
                <w:webHidden/>
              </w:rPr>
            </w:r>
            <w:r w:rsidR="00D247F2" w:rsidRPr="0058308F">
              <w:rPr>
                <w:noProof/>
                <w:webHidden/>
              </w:rPr>
              <w:fldChar w:fldCharType="separate"/>
            </w:r>
            <w:r w:rsidR="00CD358B">
              <w:rPr>
                <w:noProof/>
                <w:webHidden/>
              </w:rPr>
              <w:t>19</w:t>
            </w:r>
            <w:r w:rsidR="00D247F2" w:rsidRPr="0058308F">
              <w:rPr>
                <w:noProof/>
                <w:webHidden/>
              </w:rPr>
              <w:fldChar w:fldCharType="end"/>
            </w:r>
          </w:hyperlink>
        </w:p>
        <w:p w14:paraId="44EBB489" w14:textId="4871919F" w:rsidR="00D247F2" w:rsidRPr="0058308F" w:rsidRDefault="00134ED2">
          <w:pPr>
            <w:pStyle w:val="31"/>
            <w:rPr>
              <w:noProof/>
              <w:sz w:val="21"/>
              <w:szCs w:val="22"/>
            </w:rPr>
          </w:pPr>
          <w:hyperlink w:anchor="_Toc59767006" w:history="1">
            <w:r w:rsidR="00D247F2" w:rsidRPr="0058308F">
              <w:rPr>
                <w:rStyle w:val="a9"/>
                <w:rFonts w:asciiTheme="minorEastAsia" w:hAnsiTheme="minorEastAsia"/>
                <w:noProof/>
              </w:rPr>
              <w:t>（６）業務内容の調整</w:t>
            </w:r>
            <w:r w:rsidR="00D247F2" w:rsidRPr="0058308F">
              <w:rPr>
                <w:noProof/>
                <w:webHidden/>
              </w:rPr>
              <w:tab/>
            </w:r>
            <w:r w:rsidR="00D247F2" w:rsidRPr="0058308F">
              <w:rPr>
                <w:noProof/>
                <w:webHidden/>
              </w:rPr>
              <w:fldChar w:fldCharType="begin"/>
            </w:r>
            <w:r w:rsidR="00D247F2" w:rsidRPr="0058308F">
              <w:rPr>
                <w:noProof/>
                <w:webHidden/>
              </w:rPr>
              <w:instrText xml:space="preserve"> PAGEREF _Toc59767006 \h </w:instrText>
            </w:r>
            <w:r w:rsidR="00D247F2" w:rsidRPr="0058308F">
              <w:rPr>
                <w:noProof/>
                <w:webHidden/>
              </w:rPr>
            </w:r>
            <w:r w:rsidR="00D247F2" w:rsidRPr="0058308F">
              <w:rPr>
                <w:noProof/>
                <w:webHidden/>
              </w:rPr>
              <w:fldChar w:fldCharType="separate"/>
            </w:r>
            <w:r w:rsidR="00CD358B">
              <w:rPr>
                <w:noProof/>
                <w:webHidden/>
              </w:rPr>
              <w:t>20</w:t>
            </w:r>
            <w:r w:rsidR="00D247F2" w:rsidRPr="0058308F">
              <w:rPr>
                <w:noProof/>
                <w:webHidden/>
              </w:rPr>
              <w:fldChar w:fldCharType="end"/>
            </w:r>
          </w:hyperlink>
        </w:p>
        <w:p w14:paraId="2179D5CC" w14:textId="1CE1AFB1" w:rsidR="00D247F2" w:rsidRPr="0058308F" w:rsidRDefault="00134ED2">
          <w:pPr>
            <w:pStyle w:val="31"/>
            <w:rPr>
              <w:noProof/>
              <w:sz w:val="21"/>
              <w:szCs w:val="22"/>
            </w:rPr>
          </w:pPr>
          <w:hyperlink w:anchor="_Toc59767007" w:history="1">
            <w:r w:rsidR="00D247F2" w:rsidRPr="0058308F">
              <w:rPr>
                <w:rStyle w:val="a9"/>
                <w:rFonts w:asciiTheme="minorEastAsia" w:hAnsiTheme="minorEastAsia"/>
                <w:noProof/>
              </w:rPr>
              <w:t>（７）過重労働・メンタルヘルス対応</w:t>
            </w:r>
            <w:r w:rsidR="00D247F2" w:rsidRPr="0058308F">
              <w:rPr>
                <w:noProof/>
                <w:webHidden/>
              </w:rPr>
              <w:tab/>
            </w:r>
            <w:r w:rsidR="00D247F2" w:rsidRPr="0058308F">
              <w:rPr>
                <w:noProof/>
                <w:webHidden/>
              </w:rPr>
              <w:fldChar w:fldCharType="begin"/>
            </w:r>
            <w:r w:rsidR="00D247F2" w:rsidRPr="0058308F">
              <w:rPr>
                <w:noProof/>
                <w:webHidden/>
              </w:rPr>
              <w:instrText xml:space="preserve"> PAGEREF _Toc59767007 \h </w:instrText>
            </w:r>
            <w:r w:rsidR="00D247F2" w:rsidRPr="0058308F">
              <w:rPr>
                <w:noProof/>
                <w:webHidden/>
              </w:rPr>
            </w:r>
            <w:r w:rsidR="00D247F2" w:rsidRPr="0058308F">
              <w:rPr>
                <w:noProof/>
                <w:webHidden/>
              </w:rPr>
              <w:fldChar w:fldCharType="separate"/>
            </w:r>
            <w:r w:rsidR="00CD358B">
              <w:rPr>
                <w:noProof/>
                <w:webHidden/>
              </w:rPr>
              <w:t>21</w:t>
            </w:r>
            <w:r w:rsidR="00D247F2" w:rsidRPr="0058308F">
              <w:rPr>
                <w:noProof/>
                <w:webHidden/>
              </w:rPr>
              <w:fldChar w:fldCharType="end"/>
            </w:r>
          </w:hyperlink>
        </w:p>
        <w:p w14:paraId="5A0BA768" w14:textId="630A1887" w:rsidR="00D247F2" w:rsidRPr="0058308F" w:rsidRDefault="00134ED2">
          <w:pPr>
            <w:pStyle w:val="31"/>
            <w:rPr>
              <w:noProof/>
              <w:sz w:val="21"/>
              <w:szCs w:val="22"/>
            </w:rPr>
          </w:pPr>
          <w:hyperlink w:anchor="_Toc59767008" w:history="1">
            <w:r w:rsidR="00D247F2" w:rsidRPr="0058308F">
              <w:rPr>
                <w:rStyle w:val="a9"/>
                <w:rFonts w:asciiTheme="minorEastAsia" w:hAnsiTheme="minorEastAsia"/>
                <w:noProof/>
              </w:rPr>
              <w:t>（８）情報発信</w:t>
            </w:r>
            <w:r w:rsidR="00D247F2" w:rsidRPr="0058308F">
              <w:rPr>
                <w:noProof/>
                <w:webHidden/>
              </w:rPr>
              <w:tab/>
            </w:r>
            <w:r w:rsidR="00D247F2" w:rsidRPr="0058308F">
              <w:rPr>
                <w:noProof/>
                <w:webHidden/>
              </w:rPr>
              <w:fldChar w:fldCharType="begin"/>
            </w:r>
            <w:r w:rsidR="00D247F2" w:rsidRPr="0058308F">
              <w:rPr>
                <w:noProof/>
                <w:webHidden/>
              </w:rPr>
              <w:instrText xml:space="preserve"> PAGEREF _Toc59767008 \h </w:instrText>
            </w:r>
            <w:r w:rsidR="00D247F2" w:rsidRPr="0058308F">
              <w:rPr>
                <w:noProof/>
                <w:webHidden/>
              </w:rPr>
            </w:r>
            <w:r w:rsidR="00D247F2" w:rsidRPr="0058308F">
              <w:rPr>
                <w:noProof/>
                <w:webHidden/>
              </w:rPr>
              <w:fldChar w:fldCharType="separate"/>
            </w:r>
            <w:r w:rsidR="00CD358B">
              <w:rPr>
                <w:noProof/>
                <w:webHidden/>
              </w:rPr>
              <w:t>22</w:t>
            </w:r>
            <w:r w:rsidR="00D247F2" w:rsidRPr="0058308F">
              <w:rPr>
                <w:noProof/>
                <w:webHidden/>
              </w:rPr>
              <w:fldChar w:fldCharType="end"/>
            </w:r>
          </w:hyperlink>
        </w:p>
        <w:p w14:paraId="0C2238BF" w14:textId="30EE6152" w:rsidR="00D247F2" w:rsidRPr="0058308F" w:rsidRDefault="00134ED2">
          <w:pPr>
            <w:pStyle w:val="21"/>
            <w:rPr>
              <w:b w:val="0"/>
              <w:bCs w:val="0"/>
              <w:noProof/>
              <w:sz w:val="21"/>
              <w:szCs w:val="22"/>
            </w:rPr>
          </w:pPr>
          <w:hyperlink w:anchor="_Toc59767009" w:history="1">
            <w:r w:rsidR="00D247F2" w:rsidRPr="0058308F">
              <w:rPr>
                <w:rStyle w:val="a9"/>
                <w:rFonts w:asciiTheme="minorEastAsia" w:hAnsiTheme="minorEastAsia"/>
                <w:b w:val="0"/>
                <w:noProof/>
              </w:rPr>
              <w:t>２－５．通所施設の場合　休業の検討</w:t>
            </w:r>
            <w:r w:rsidR="00D247F2" w:rsidRPr="0058308F">
              <w:rPr>
                <w:b w:val="0"/>
                <w:noProof/>
                <w:webHidden/>
              </w:rPr>
              <w:tab/>
            </w:r>
            <w:r w:rsidR="00D247F2" w:rsidRPr="0058308F">
              <w:rPr>
                <w:b w:val="0"/>
                <w:noProof/>
                <w:webHidden/>
              </w:rPr>
              <w:fldChar w:fldCharType="begin"/>
            </w:r>
            <w:r w:rsidR="00D247F2" w:rsidRPr="0058308F">
              <w:rPr>
                <w:b w:val="0"/>
                <w:noProof/>
                <w:webHidden/>
              </w:rPr>
              <w:instrText xml:space="preserve"> PAGEREF _Toc59767009 \h </w:instrText>
            </w:r>
            <w:r w:rsidR="00D247F2" w:rsidRPr="0058308F">
              <w:rPr>
                <w:b w:val="0"/>
                <w:noProof/>
                <w:webHidden/>
              </w:rPr>
            </w:r>
            <w:r w:rsidR="00D247F2" w:rsidRPr="0058308F">
              <w:rPr>
                <w:b w:val="0"/>
                <w:noProof/>
                <w:webHidden/>
              </w:rPr>
              <w:fldChar w:fldCharType="separate"/>
            </w:r>
            <w:r w:rsidR="00CD358B">
              <w:rPr>
                <w:b w:val="0"/>
                <w:noProof/>
                <w:webHidden/>
              </w:rPr>
              <w:t>23</w:t>
            </w:r>
            <w:r w:rsidR="00D247F2" w:rsidRPr="0058308F">
              <w:rPr>
                <w:b w:val="0"/>
                <w:noProof/>
                <w:webHidden/>
              </w:rPr>
              <w:fldChar w:fldCharType="end"/>
            </w:r>
          </w:hyperlink>
        </w:p>
        <w:p w14:paraId="17E7A373" w14:textId="42A91472" w:rsidR="00D247F2" w:rsidRPr="0058308F" w:rsidRDefault="00134ED2">
          <w:pPr>
            <w:pStyle w:val="21"/>
            <w:rPr>
              <w:b w:val="0"/>
              <w:bCs w:val="0"/>
              <w:noProof/>
              <w:sz w:val="21"/>
              <w:szCs w:val="22"/>
            </w:rPr>
          </w:pPr>
          <w:hyperlink w:anchor="_Toc59767010" w:history="1">
            <w:r w:rsidR="00D247F2" w:rsidRPr="0058308F">
              <w:rPr>
                <w:rStyle w:val="a9"/>
                <w:rFonts w:asciiTheme="minorEastAsia" w:hAnsiTheme="minorEastAsia"/>
                <w:b w:val="0"/>
                <w:noProof/>
              </w:rPr>
              <w:t>２－６．入所施設の場合　入院までの対応</w:t>
            </w:r>
            <w:r w:rsidR="00D247F2" w:rsidRPr="0058308F">
              <w:rPr>
                <w:b w:val="0"/>
                <w:noProof/>
                <w:webHidden/>
              </w:rPr>
              <w:tab/>
            </w:r>
            <w:r w:rsidR="00D247F2" w:rsidRPr="0058308F">
              <w:rPr>
                <w:b w:val="0"/>
                <w:noProof/>
                <w:webHidden/>
              </w:rPr>
              <w:fldChar w:fldCharType="begin"/>
            </w:r>
            <w:r w:rsidR="00D247F2" w:rsidRPr="0058308F">
              <w:rPr>
                <w:b w:val="0"/>
                <w:noProof/>
                <w:webHidden/>
              </w:rPr>
              <w:instrText xml:space="preserve"> PAGEREF _Toc59767010 \h </w:instrText>
            </w:r>
            <w:r w:rsidR="00D247F2" w:rsidRPr="0058308F">
              <w:rPr>
                <w:b w:val="0"/>
                <w:noProof/>
                <w:webHidden/>
              </w:rPr>
            </w:r>
            <w:r w:rsidR="00D247F2" w:rsidRPr="0058308F">
              <w:rPr>
                <w:b w:val="0"/>
                <w:noProof/>
                <w:webHidden/>
              </w:rPr>
              <w:fldChar w:fldCharType="separate"/>
            </w:r>
            <w:r w:rsidR="00CD358B">
              <w:rPr>
                <w:b w:val="0"/>
                <w:noProof/>
                <w:webHidden/>
              </w:rPr>
              <w:t>24</w:t>
            </w:r>
            <w:r w:rsidR="00D247F2" w:rsidRPr="0058308F">
              <w:rPr>
                <w:b w:val="0"/>
                <w:noProof/>
                <w:webHidden/>
              </w:rPr>
              <w:fldChar w:fldCharType="end"/>
            </w:r>
          </w:hyperlink>
        </w:p>
        <w:p w14:paraId="72519F00" w14:textId="32070573" w:rsidR="00122BB5" w:rsidRPr="006D6868" w:rsidRDefault="00D247F2" w:rsidP="0044184F">
          <w:pPr>
            <w:spacing w:after="100" w:line="280" w:lineRule="exact"/>
            <w:rPr>
              <w:rFonts w:asciiTheme="minorEastAsia" w:hAnsiTheme="minorEastAsia"/>
              <w:b/>
              <w:bCs/>
              <w:color w:val="000000" w:themeColor="text1"/>
              <w:szCs w:val="21"/>
              <w:lang w:val="ja-JP"/>
            </w:rPr>
          </w:pPr>
          <w:r w:rsidRPr="0058308F">
            <w:rPr>
              <w:rFonts w:asciiTheme="minorEastAsia" w:hAnsiTheme="minorEastAsia" w:cs="Times New Roman"/>
              <w:bCs/>
              <w:caps/>
              <w:noProof/>
              <w:color w:val="000000" w:themeColor="text1"/>
              <w:kern w:val="0"/>
              <w:szCs w:val="21"/>
              <w14:textOutline w14:w="9525" w14:cap="rnd" w14:cmpd="sng" w14:algn="ctr">
                <w14:solidFill>
                  <w14:schemeClr w14:val="bg1">
                    <w14:lumMod w14:val="50000"/>
                  </w14:schemeClr>
                </w14:solidFill>
                <w14:prstDash w14:val="solid"/>
                <w14:bevel/>
              </w14:textOutline>
            </w:rPr>
            <w:fldChar w:fldCharType="end"/>
          </w:r>
        </w:p>
      </w:sdtContent>
    </w:sdt>
    <w:p w14:paraId="56EE467C" w14:textId="28E6CA97" w:rsidR="00122BB5" w:rsidRPr="006D6868" w:rsidRDefault="00122BB5" w:rsidP="0044184F">
      <w:pPr>
        <w:spacing w:line="280" w:lineRule="exact"/>
        <w:rPr>
          <w:rFonts w:asciiTheme="minorEastAsia" w:hAnsiTheme="minorEastAsia"/>
          <w:bCs/>
          <w:lang w:val="ja-JP"/>
        </w:rPr>
      </w:pPr>
    </w:p>
    <w:p w14:paraId="756A0BD1" w14:textId="77777777" w:rsidR="00134ED2" w:rsidRDefault="00134ED2" w:rsidP="00122BB5">
      <w:pPr>
        <w:sectPr w:rsidR="00134ED2" w:rsidSect="00146504">
          <w:footerReference w:type="default" r:id="rId9"/>
          <w:footerReference w:type="first" r:id="rId10"/>
          <w:pgSz w:w="11906" w:h="16838"/>
          <w:pgMar w:top="851" w:right="1133" w:bottom="851" w:left="1134" w:header="709" w:footer="6" w:gutter="0"/>
          <w:pgNumType w:start="0"/>
          <w:cols w:space="425"/>
          <w:titlePg/>
          <w:docGrid w:type="lines" w:linePitch="360"/>
        </w:sectPr>
      </w:pPr>
    </w:p>
    <w:p w14:paraId="5E668064" w14:textId="6696CA13" w:rsidR="00934CCB" w:rsidRPr="00D02169" w:rsidRDefault="005D6272" w:rsidP="00E92A6D">
      <w:pPr>
        <w:pStyle w:val="1"/>
        <w:keepLines/>
        <w:pageBreakBefore/>
        <w:pBdr>
          <w:bottom w:val="single" w:sz="4" w:space="1" w:color="auto"/>
        </w:pBdr>
        <w:rPr>
          <w:rFonts w:asciiTheme="majorEastAsia" w:hAnsiTheme="majorEastAsia"/>
          <w:color w:val="404040" w:themeColor="text1" w:themeTint="BF"/>
          <w:sz w:val="28"/>
        </w:rPr>
      </w:pPr>
      <w:bookmarkStart w:id="0" w:name="_Toc59201159"/>
      <w:bookmarkStart w:id="1" w:name="_Toc59766982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1D32A8C" wp14:editId="3BE7560E">
                <wp:simplePos x="0" y="0"/>
                <wp:positionH relativeFrom="column">
                  <wp:posOffset>0</wp:posOffset>
                </wp:positionH>
                <wp:positionV relativeFrom="paragraph">
                  <wp:posOffset>-479207</wp:posOffset>
                </wp:positionV>
                <wp:extent cx="1564005" cy="318770"/>
                <wp:effectExtent l="0" t="0" r="0" b="5080"/>
                <wp:wrapNone/>
                <wp:docPr id="3375" name="ホームベース 3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86518" w14:textId="6126AAEB" w:rsidR="005D6272" w:rsidRPr="00820F9E" w:rsidRDefault="005D6272" w:rsidP="005D627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３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32A8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375" o:spid="_x0000_s1032" type="#_x0000_t15" style="position:absolute;left:0;text-align:left;margin-left:0;margin-top:-37.75pt;width:123.15pt;height:25.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" adj="19399" fillcolor="#f90" stroked="f" strokeweight="2pt">
                <v:textbox>
                  <w:txbxContent>
                    <w:p w14:paraId="55D86518" w14:textId="6126AAEB" w:rsidR="005D6272" w:rsidRPr="00820F9E" w:rsidRDefault="005D6272" w:rsidP="005D627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３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03EE1" w:rsidRPr="00D02169">
        <w:rPr>
          <w:rFonts w:asciiTheme="majorEastAsia" w:hAnsiTheme="majorEastAsia" w:hint="eastAsia"/>
          <w:b/>
          <w:color w:val="808080" w:themeColor="background1" w:themeShade="80"/>
          <w:sz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１．</w:t>
      </w:r>
      <w:r w:rsidR="00603EE1" w:rsidRPr="00B031CC">
        <w:rPr>
          <w:rFonts w:asciiTheme="majorEastAsia" w:hAnsiTheme="majorEastAsia" w:hint="eastAsia"/>
          <w:b/>
          <w:color w:val="000000" w:themeColor="text1"/>
          <w:sz w:val="28"/>
        </w:rPr>
        <w:t>平時対応</w:t>
      </w:r>
      <w:bookmarkEnd w:id="0"/>
      <w:bookmarkEnd w:id="1"/>
    </w:p>
    <w:p w14:paraId="116604AF" w14:textId="76627A9F" w:rsidR="00F26C88" w:rsidRPr="00122BB5" w:rsidRDefault="00122BB5" w:rsidP="0007493F">
      <w:pPr>
        <w:pStyle w:val="2"/>
        <w:spacing w:beforeLines="50" w:before="180"/>
        <w:ind w:left="0" w:firstLine="0"/>
        <w:rPr>
          <w:rFonts w:asciiTheme="minorEastAsia" w:eastAsiaTheme="minorEastAsia" w:hAnsiTheme="minorEastAsia"/>
          <w:b/>
          <w:sz w:val="24"/>
          <w:szCs w:val="21"/>
          <w:shd w:val="clear" w:color="auto" w:fill="FFCC00"/>
        </w:rPr>
      </w:pPr>
      <w:bookmarkStart w:id="2" w:name="_Toc59201160"/>
      <w:bookmarkStart w:id="3" w:name="_Toc59766983"/>
      <w:r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１－１．基本方針</w:t>
      </w:r>
      <w:bookmarkEnd w:id="2"/>
      <w:bookmarkEnd w:id="3"/>
      <w:r w:rsidR="00F26C88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 xml:space="preserve">　　　　　　　　　　　　　　　　　　　　　　　　　</w:t>
      </w:r>
      <w:r w:rsidR="005D6272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 xml:space="preserve">　　　　　　</w:t>
      </w:r>
      <w:r w:rsidR="00F26C88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 xml:space="preserve">　</w:t>
      </w:r>
    </w:p>
    <w:p w14:paraId="062B0F34" w14:textId="3A6C355E" w:rsidR="00A10BAB" w:rsidRPr="00D02169" w:rsidRDefault="00A10BAB" w:rsidP="00F26C88">
      <w:pPr>
        <w:rPr>
          <w:rFonts w:asciiTheme="minorEastAsia" w:hAnsiTheme="minorEastAsia"/>
          <w:szCs w:val="21"/>
        </w:rPr>
      </w:pPr>
      <w:r w:rsidRPr="00D02169">
        <w:rPr>
          <w:rFonts w:asciiTheme="minorEastAsia" w:hAnsiTheme="minorEastAsia" w:hint="eastAsia"/>
          <w:szCs w:val="21"/>
        </w:rPr>
        <w:t>【目的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27D15" w:rsidRPr="00D02169" w14:paraId="16087D86" w14:textId="77777777" w:rsidTr="00627D15">
        <w:tc>
          <w:tcPr>
            <w:tcW w:w="9629" w:type="dxa"/>
          </w:tcPr>
          <w:p w14:paraId="608218DE" w14:textId="77777777" w:rsidR="00627D15" w:rsidRPr="00D02169" w:rsidRDefault="00627D15" w:rsidP="00F26C88">
            <w:pPr>
              <w:rPr>
                <w:rFonts w:asciiTheme="minorEastAsia" w:hAnsiTheme="minorEastAsia"/>
                <w:szCs w:val="21"/>
              </w:rPr>
            </w:pPr>
          </w:p>
          <w:p w14:paraId="0F98710E" w14:textId="77777777" w:rsidR="00A10BAB" w:rsidRPr="00D02169" w:rsidRDefault="00A10BAB" w:rsidP="00F26C88">
            <w:pPr>
              <w:rPr>
                <w:rFonts w:asciiTheme="minorEastAsia" w:hAnsiTheme="minorEastAsia"/>
                <w:szCs w:val="21"/>
              </w:rPr>
            </w:pPr>
          </w:p>
          <w:p w14:paraId="23397492" w14:textId="53FFC4EA" w:rsidR="00A10BAB" w:rsidRPr="00D02169" w:rsidRDefault="00A10BAB" w:rsidP="00F26C88">
            <w:pPr>
              <w:rPr>
                <w:rFonts w:asciiTheme="minorEastAsia" w:hAnsiTheme="minorEastAsia"/>
                <w:szCs w:val="21"/>
              </w:rPr>
            </w:pPr>
          </w:p>
          <w:p w14:paraId="16321EB3" w14:textId="054B30AD" w:rsidR="00A10BAB" w:rsidRPr="00D02169" w:rsidRDefault="00A10BAB" w:rsidP="00F26C88">
            <w:pPr>
              <w:rPr>
                <w:rFonts w:asciiTheme="minorEastAsia" w:hAnsiTheme="minorEastAsia"/>
                <w:szCs w:val="21"/>
              </w:rPr>
            </w:pPr>
          </w:p>
          <w:p w14:paraId="309720E2" w14:textId="77777777" w:rsidR="00A10BAB" w:rsidRPr="00D02169" w:rsidRDefault="00A10BAB" w:rsidP="00F26C88">
            <w:pPr>
              <w:rPr>
                <w:rFonts w:asciiTheme="minorEastAsia" w:hAnsiTheme="minorEastAsia"/>
                <w:szCs w:val="21"/>
              </w:rPr>
            </w:pPr>
          </w:p>
          <w:p w14:paraId="4E4707F1" w14:textId="01B8A25D" w:rsidR="00A10BAB" w:rsidRPr="00D02169" w:rsidRDefault="00A10BAB" w:rsidP="00F26C8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FF673CF" w14:textId="77777777" w:rsidR="00A10BAB" w:rsidRPr="00D02169" w:rsidRDefault="00A10BAB" w:rsidP="00A10BAB">
      <w:pPr>
        <w:rPr>
          <w:rFonts w:asciiTheme="minorEastAsia" w:hAnsiTheme="minorEastAsia"/>
          <w:szCs w:val="21"/>
        </w:rPr>
      </w:pPr>
    </w:p>
    <w:p w14:paraId="3CC5A357" w14:textId="71B16F70" w:rsidR="00A10BAB" w:rsidRPr="00D02169" w:rsidRDefault="00A10BAB" w:rsidP="00A10BAB">
      <w:pPr>
        <w:rPr>
          <w:rFonts w:asciiTheme="minorEastAsia" w:hAnsiTheme="minorEastAsia"/>
          <w:szCs w:val="21"/>
        </w:rPr>
      </w:pPr>
      <w:r w:rsidRPr="00D02169">
        <w:rPr>
          <w:rFonts w:asciiTheme="minorEastAsia" w:hAnsiTheme="minorEastAsia" w:hint="eastAsia"/>
          <w:szCs w:val="21"/>
        </w:rPr>
        <w:t>【基本原則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0BAB" w:rsidRPr="00D02169" w14:paraId="7CB09BA1" w14:textId="77777777" w:rsidTr="00A10BAB">
        <w:tc>
          <w:tcPr>
            <w:tcW w:w="9629" w:type="dxa"/>
          </w:tcPr>
          <w:p w14:paraId="051823F7" w14:textId="77777777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0A2868AA" w14:textId="77777777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4B44027F" w14:textId="13FBB672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3A92DEF3" w14:textId="54F6DA51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1D222CF2" w14:textId="77777777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0B209995" w14:textId="77777777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53A6A30" w14:textId="77777777" w:rsidR="00A10BAB" w:rsidRPr="00D02169" w:rsidRDefault="00A10BAB" w:rsidP="00A10BAB">
      <w:pPr>
        <w:rPr>
          <w:rFonts w:asciiTheme="minorEastAsia" w:hAnsiTheme="minorEastAsia"/>
          <w:szCs w:val="21"/>
        </w:rPr>
      </w:pPr>
    </w:p>
    <w:p w14:paraId="4347AF8C" w14:textId="77777777" w:rsidR="00A10BAB" w:rsidRPr="00D02169" w:rsidRDefault="00A10BAB" w:rsidP="00A10BAB">
      <w:pPr>
        <w:rPr>
          <w:rFonts w:asciiTheme="minorEastAsia" w:hAnsiTheme="minorEastAsia"/>
          <w:szCs w:val="21"/>
        </w:rPr>
      </w:pPr>
      <w:r w:rsidRPr="00D02169">
        <w:rPr>
          <w:rFonts w:asciiTheme="minorEastAsia" w:hAnsiTheme="minorEastAsia" w:hint="eastAsia"/>
          <w:szCs w:val="21"/>
        </w:rPr>
        <w:t>【BCPの発動/発動基準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0BAB" w:rsidRPr="00D02169" w14:paraId="23B1EC84" w14:textId="77777777" w:rsidTr="00A10BAB">
        <w:tc>
          <w:tcPr>
            <w:tcW w:w="9629" w:type="dxa"/>
          </w:tcPr>
          <w:p w14:paraId="5BEA10EC" w14:textId="77777777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3D9808B3" w14:textId="77777777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0C928223" w14:textId="349F80C7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661C165D" w14:textId="73F29FB0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3DE52A8F" w14:textId="77777777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6B973AA6" w14:textId="77777777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082D5EF" w14:textId="72F2C9E1" w:rsidR="00F26C88" w:rsidRPr="00D02169" w:rsidRDefault="00F26C88" w:rsidP="00F26C88">
      <w:pPr>
        <w:rPr>
          <w:rFonts w:asciiTheme="minorEastAsia" w:hAnsiTheme="minorEastAsia"/>
          <w:szCs w:val="21"/>
        </w:rPr>
      </w:pPr>
    </w:p>
    <w:p w14:paraId="6737B91E" w14:textId="77777777" w:rsidR="00627D15" w:rsidRPr="00D02169" w:rsidRDefault="00627D15" w:rsidP="00F26C88">
      <w:pPr>
        <w:rPr>
          <w:rFonts w:asciiTheme="minorEastAsia" w:hAnsiTheme="minorEastAsia"/>
          <w:szCs w:val="21"/>
        </w:rPr>
      </w:pPr>
    </w:p>
    <w:p w14:paraId="4209F87A" w14:textId="77777777" w:rsidR="00F26C88" w:rsidRPr="00D02169" w:rsidRDefault="00F26C88" w:rsidP="00F26C88">
      <w:pPr>
        <w:rPr>
          <w:rFonts w:asciiTheme="minorEastAsia" w:hAnsiTheme="minorEastAsia"/>
          <w:szCs w:val="21"/>
        </w:rPr>
      </w:pPr>
    </w:p>
    <w:p w14:paraId="68601C34" w14:textId="00F1D1B1" w:rsidR="00951C0F" w:rsidRPr="00122BB5" w:rsidRDefault="005D6272" w:rsidP="002646A7">
      <w:pPr>
        <w:pStyle w:val="2"/>
        <w:pageBreakBefore/>
        <w:ind w:left="0" w:firstLine="0"/>
        <w:rPr>
          <w:rFonts w:asciiTheme="minorEastAsia" w:eastAsiaTheme="minorEastAsia" w:hAnsiTheme="minorEastAsia"/>
          <w:b/>
          <w:szCs w:val="21"/>
          <w:shd w:val="clear" w:color="auto" w:fill="FFCC00"/>
        </w:rPr>
      </w:pPr>
      <w:bookmarkStart w:id="4" w:name="_Toc59201161"/>
      <w:bookmarkStart w:id="5" w:name="_Toc59766984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BFB6A6D" wp14:editId="21712408">
                <wp:simplePos x="0" y="0"/>
                <wp:positionH relativeFrom="column">
                  <wp:posOffset>0</wp:posOffset>
                </wp:positionH>
                <wp:positionV relativeFrom="paragraph">
                  <wp:posOffset>-474250</wp:posOffset>
                </wp:positionV>
                <wp:extent cx="1564005" cy="318770"/>
                <wp:effectExtent l="0" t="0" r="0" b="5080"/>
                <wp:wrapNone/>
                <wp:docPr id="3360" name="ホームベース 3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79F37" w14:textId="315CFF72" w:rsidR="005D6272" w:rsidRPr="00820F9E" w:rsidRDefault="005D6272" w:rsidP="005D627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４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6A6D" id="ホームベース 3360" o:spid="_x0000_s1033" type="#_x0000_t15" style="position:absolute;left:0;text-align:left;margin-left:0;margin-top:-37.35pt;width:123.15pt;height:25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" adj="19399" fillcolor="#f90" stroked="f" strokeweight="2pt">
                <v:textbox>
                  <w:txbxContent>
                    <w:p w14:paraId="5C979F37" w14:textId="315CFF72" w:rsidR="005D6272" w:rsidRPr="00820F9E" w:rsidRDefault="005D6272" w:rsidP="005D627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４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122BB5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１－２．</w:t>
      </w:r>
      <w:r w:rsidR="00951C0F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体制構築・整備</w:t>
      </w:r>
      <w:bookmarkEnd w:id="4"/>
      <w:bookmarkEnd w:id="5"/>
      <w:r w:rsidR="0077626F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 xml:space="preserve">　</w:t>
      </w:r>
      <w:r w:rsidR="0077626F" w:rsidRPr="00122BB5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　　</w:t>
      </w:r>
      <w:r w:rsidR="00415CDE" w:rsidRPr="00122BB5">
        <w:rPr>
          <w:rFonts w:asciiTheme="minorEastAsia" w:eastAsiaTheme="minorEastAsia" w:hAnsiTheme="minorEastAsia" w:hint="eastAsia"/>
          <w:szCs w:val="21"/>
          <w:shd w:val="clear" w:color="auto" w:fill="FFCC00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hint="eastAsia"/>
          <w:szCs w:val="21"/>
          <w:shd w:val="clear" w:color="auto" w:fill="FFCC00"/>
        </w:rPr>
        <w:t xml:space="preserve">　　　</w:t>
      </w:r>
      <w:r w:rsidR="00415CDE" w:rsidRPr="00122BB5">
        <w:rPr>
          <w:rFonts w:asciiTheme="minorEastAsia" w:eastAsiaTheme="minorEastAsia" w:hAnsiTheme="minorEastAsia" w:hint="eastAsia"/>
          <w:szCs w:val="21"/>
          <w:shd w:val="clear" w:color="auto" w:fill="FFCC00"/>
        </w:rPr>
        <w:t xml:space="preserve">　　　</w:t>
      </w:r>
    </w:p>
    <w:p w14:paraId="3A1EFAA3" w14:textId="27306376" w:rsidR="00A10BAB" w:rsidRPr="00D02169" w:rsidRDefault="00A10BAB" w:rsidP="00A10BAB">
      <w:pPr>
        <w:rPr>
          <w:rFonts w:asciiTheme="minorEastAsia" w:hAnsiTheme="minorEastAsia"/>
          <w:szCs w:val="21"/>
        </w:rPr>
      </w:pPr>
      <w:r w:rsidRPr="00D02169">
        <w:rPr>
          <w:rFonts w:asciiTheme="minorEastAsia" w:hAnsiTheme="minorEastAsia" w:hint="eastAsia"/>
          <w:szCs w:val="21"/>
        </w:rPr>
        <w:t>【組織図】</w:t>
      </w:r>
    </w:p>
    <w:tbl>
      <w:tblPr>
        <w:tblStyle w:val="a4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D82A74" w:rsidRPr="00D02169" w14:paraId="4EFEF8A6" w14:textId="77777777" w:rsidTr="00344CC7">
        <w:tc>
          <w:tcPr>
            <w:tcW w:w="9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4A4EC6" w14:textId="39D1C939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40C64A17" w14:textId="77777777" w:rsidR="00C664DF" w:rsidRPr="00D02169" w:rsidRDefault="00C664DF" w:rsidP="00A10BAB">
            <w:pPr>
              <w:rPr>
                <w:rFonts w:asciiTheme="minorEastAsia" w:hAnsiTheme="minorEastAsia"/>
                <w:szCs w:val="21"/>
              </w:rPr>
            </w:pPr>
          </w:p>
          <w:p w14:paraId="2CAB1751" w14:textId="0B403BA6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3990E681" w14:textId="54AC25EC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1CF4ED46" w14:textId="2D37FAAC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316F0715" w14:textId="77777777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  <w:bookmarkStart w:id="6" w:name="_GoBack"/>
          </w:p>
          <w:bookmarkEnd w:id="6"/>
          <w:p w14:paraId="6B269E1E" w14:textId="1E5A5A9C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0B52CED8" w14:textId="39D1B4AD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3D0D2691" w14:textId="77777777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  <w:p w14:paraId="75BC2C5E" w14:textId="3FDBB7CA" w:rsidR="00A10BAB" w:rsidRPr="00D02169" w:rsidRDefault="00A10BAB" w:rsidP="00A10BA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CAB6213" w14:textId="3C12DF8D" w:rsidR="005B5EB0" w:rsidRPr="00D02169" w:rsidRDefault="005B5EB0" w:rsidP="002646A7">
      <w:pPr>
        <w:rPr>
          <w:rFonts w:asciiTheme="minorEastAsia" w:hAnsiTheme="minorEastAsia"/>
          <w:szCs w:val="21"/>
        </w:rPr>
      </w:pPr>
    </w:p>
    <w:p w14:paraId="3B16EFC0" w14:textId="3EA862CF" w:rsidR="00A10BAB" w:rsidRPr="00D02169" w:rsidRDefault="00A10BAB" w:rsidP="002646A7">
      <w:pPr>
        <w:rPr>
          <w:rFonts w:asciiTheme="minorEastAsia" w:hAnsiTheme="minorEastAsia"/>
          <w:szCs w:val="21"/>
        </w:rPr>
      </w:pPr>
      <w:r w:rsidRPr="00D02169">
        <w:rPr>
          <w:rFonts w:asciiTheme="minorEastAsia" w:hAnsiTheme="minorEastAsia" w:hint="eastAsia"/>
          <w:szCs w:val="21"/>
        </w:rPr>
        <w:t>【対策本部構成表】</w:t>
      </w:r>
    </w:p>
    <w:tbl>
      <w:tblPr>
        <w:tblW w:w="9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0"/>
        <w:gridCol w:w="2400"/>
        <w:gridCol w:w="5140"/>
      </w:tblGrid>
      <w:tr w:rsidR="00A10BAB" w:rsidRPr="00D02169" w14:paraId="1628BBEF" w14:textId="77777777" w:rsidTr="00A10BAB">
        <w:trPr>
          <w:trHeight w:val="2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EAB21" w14:textId="77777777" w:rsidR="00A10BAB" w:rsidRPr="00D02169" w:rsidRDefault="00A10BAB" w:rsidP="00A10B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者名／部署名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7C2AB" w14:textId="77777777" w:rsidR="00A10BAB" w:rsidRPr="00D02169" w:rsidRDefault="00A10BAB" w:rsidP="00A10B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BCPにおける役割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3DE02" w14:textId="77777777" w:rsidR="00A10BAB" w:rsidRPr="00D02169" w:rsidRDefault="00A10BAB" w:rsidP="00A10B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職務内容</w:t>
            </w:r>
          </w:p>
        </w:tc>
      </w:tr>
      <w:tr w:rsidR="00D02169" w:rsidRPr="00D02169" w14:paraId="5516E429" w14:textId="77777777" w:rsidTr="004D13B0">
        <w:trPr>
          <w:trHeight w:val="16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850F" w14:textId="10D4D69C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63FF" w14:textId="06D5750F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F56B" w14:textId="50711BF3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02169" w:rsidRPr="00D02169" w14:paraId="57277C7F" w14:textId="77777777" w:rsidTr="004D13B0">
        <w:trPr>
          <w:trHeight w:val="165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CE03" w14:textId="5627FDFF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301F" w14:textId="45F88768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BF5F" w14:textId="1E4A0A21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02169" w:rsidRPr="00D02169" w14:paraId="0804ECAD" w14:textId="77777777" w:rsidTr="004D13B0">
        <w:trPr>
          <w:trHeight w:val="165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FDF0" w14:textId="574807B6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A5F2" w14:textId="6A6F7B24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12E0" w14:textId="19734718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02169" w:rsidRPr="00D02169" w14:paraId="21C9B989" w14:textId="77777777" w:rsidTr="004D13B0">
        <w:trPr>
          <w:trHeight w:val="165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5F65" w14:textId="015CB66D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8886" w14:textId="51D41687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4690" w14:textId="767B128C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02169" w:rsidRPr="00D02169" w14:paraId="4AA76A5B" w14:textId="77777777" w:rsidTr="004D13B0">
        <w:trPr>
          <w:trHeight w:val="165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AA56" w14:textId="5CCF16E3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70B2" w14:textId="0FADF183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3322" w14:textId="1F16F4E0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1F4953E0" w14:textId="2BA89F06" w:rsidR="004E0571" w:rsidRPr="00D02169" w:rsidRDefault="004E0571" w:rsidP="002646A7">
      <w:pPr>
        <w:rPr>
          <w:rFonts w:asciiTheme="minorEastAsia" w:hAnsiTheme="minorEastAsia"/>
          <w:szCs w:val="21"/>
        </w:rPr>
      </w:pPr>
    </w:p>
    <w:p w14:paraId="7EE9741B" w14:textId="77777777" w:rsidR="00A10BAB" w:rsidRPr="004E0571" w:rsidRDefault="00A10BAB" w:rsidP="002646A7">
      <w:pPr>
        <w:rPr>
          <w:rFonts w:ascii="Meiryo UI" w:eastAsia="Meiryo UI" w:hAnsi="Meiryo UI"/>
          <w:szCs w:val="21"/>
        </w:rPr>
      </w:pPr>
    </w:p>
    <w:p w14:paraId="7393FC24" w14:textId="77777777" w:rsidR="00A10BAB" w:rsidRDefault="00A10BAB" w:rsidP="002646A7">
      <w:pPr>
        <w:keepLines/>
        <w:pageBreakBefore/>
        <w:outlineLvl w:val="1"/>
        <w:rPr>
          <w:rFonts w:ascii="Meiryo UI" w:eastAsia="Meiryo UI" w:hAnsi="Meiryo UI"/>
          <w:b/>
          <w:szCs w:val="21"/>
          <w:shd w:val="clear" w:color="auto" w:fill="FFCC99"/>
        </w:rPr>
        <w:sectPr w:rsidR="00A10BAB" w:rsidSect="001652A9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851" w:right="1133" w:bottom="851" w:left="1134" w:header="709" w:footer="6" w:gutter="0"/>
          <w:pgNumType w:start="1"/>
          <w:cols w:space="425"/>
          <w:titlePg/>
          <w:docGrid w:type="lines" w:linePitch="360"/>
        </w:sectPr>
      </w:pPr>
    </w:p>
    <w:p w14:paraId="0597688A" w14:textId="525D039F" w:rsidR="00951C0F" w:rsidRPr="00122BB5" w:rsidRDefault="005D6272" w:rsidP="002646A7">
      <w:pPr>
        <w:keepLines/>
        <w:pageBreakBefore/>
        <w:outlineLvl w:val="1"/>
        <w:rPr>
          <w:rFonts w:asciiTheme="minorEastAsia" w:hAnsiTheme="minorEastAsia"/>
          <w:b/>
          <w:szCs w:val="21"/>
          <w:shd w:val="clear" w:color="auto" w:fill="FFCC00"/>
        </w:rPr>
      </w:pPr>
      <w:bookmarkStart w:id="7" w:name="_Toc59201162"/>
      <w:bookmarkStart w:id="8" w:name="_Toc59766985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D2A7F16" wp14:editId="261CC670">
                <wp:simplePos x="0" y="0"/>
                <wp:positionH relativeFrom="column">
                  <wp:posOffset>0</wp:posOffset>
                </wp:positionH>
                <wp:positionV relativeFrom="paragraph">
                  <wp:posOffset>-577259</wp:posOffset>
                </wp:positionV>
                <wp:extent cx="1564005" cy="318770"/>
                <wp:effectExtent l="0" t="0" r="0" b="5080"/>
                <wp:wrapNone/>
                <wp:docPr id="3363" name="ホームベース 3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ED356" w14:textId="51B08DF3" w:rsidR="005D6272" w:rsidRPr="00820F9E" w:rsidRDefault="005D6272" w:rsidP="005D627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６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7F16" id="ホームベース 3363" o:spid="_x0000_s1034" type="#_x0000_t15" style="position:absolute;left:0;text-align:left;margin-left:0;margin-top:-45.45pt;width:123.15pt;height:25.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" adj="19399" fillcolor="#f90" stroked="f" strokeweight="2pt">
                <v:textbox>
                  <w:txbxContent>
                    <w:p w14:paraId="270ED356" w14:textId="51B08DF3" w:rsidR="005D6272" w:rsidRPr="00820F9E" w:rsidRDefault="005D6272" w:rsidP="005D627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６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122BB5" w:rsidRPr="00122BB5">
        <w:rPr>
          <w:rFonts w:asciiTheme="minorEastAsia" w:hAnsiTheme="minorEastAsia" w:hint="eastAsia"/>
          <w:b/>
          <w:sz w:val="24"/>
          <w:szCs w:val="21"/>
          <w:shd w:val="clear" w:color="auto" w:fill="FFCC00"/>
        </w:rPr>
        <w:t>１－３．情報の共有・連携</w:t>
      </w:r>
      <w:bookmarkEnd w:id="7"/>
      <w:bookmarkEnd w:id="8"/>
      <w:r w:rsidR="002646A7" w:rsidRPr="00122BB5">
        <w:rPr>
          <w:rFonts w:asciiTheme="minorEastAsia" w:hAnsiTheme="minorEastAsia" w:hint="eastAsia"/>
          <w:b/>
          <w:sz w:val="24"/>
          <w:szCs w:val="21"/>
          <w:shd w:val="clear" w:color="auto" w:fill="FFCC00"/>
        </w:rPr>
        <w:t xml:space="preserve">　　</w:t>
      </w:r>
      <w:r w:rsidR="002646A7" w:rsidRPr="00122BB5">
        <w:rPr>
          <w:rFonts w:asciiTheme="minorEastAsia" w:hAnsiTheme="minorEastAsia" w:hint="eastAsia"/>
          <w:b/>
          <w:szCs w:val="21"/>
          <w:shd w:val="clear" w:color="auto" w:fill="FFCC00"/>
        </w:rPr>
        <w:t xml:space="preserve">　　　　　　　　　　　　　　　　　　　　　　　</w:t>
      </w:r>
      <w:r w:rsidR="00A10BAB" w:rsidRPr="00122BB5">
        <w:rPr>
          <w:rFonts w:asciiTheme="minorEastAsia" w:hAnsiTheme="minorEastAsia" w:hint="eastAsia"/>
          <w:b/>
          <w:szCs w:val="21"/>
          <w:shd w:val="clear" w:color="auto" w:fill="FFCC00"/>
        </w:rPr>
        <w:t xml:space="preserve">　　　　　　　　　　　　　　　　　　</w:t>
      </w:r>
      <w:r w:rsidR="002646A7" w:rsidRPr="00122BB5">
        <w:rPr>
          <w:rFonts w:asciiTheme="minorEastAsia" w:hAnsiTheme="minorEastAsia" w:hint="eastAsia"/>
          <w:b/>
          <w:szCs w:val="21"/>
          <w:shd w:val="clear" w:color="auto" w:fill="FFCC00"/>
        </w:rPr>
        <w:t xml:space="preserve">　</w:t>
      </w:r>
      <w:r>
        <w:rPr>
          <w:rFonts w:asciiTheme="minorEastAsia" w:hAnsiTheme="minorEastAsia" w:hint="eastAsia"/>
          <w:b/>
          <w:szCs w:val="21"/>
          <w:shd w:val="clear" w:color="auto" w:fill="FFCC00"/>
        </w:rPr>
        <w:t xml:space="preserve">　　</w:t>
      </w:r>
      <w:r w:rsidR="002646A7" w:rsidRPr="00122BB5">
        <w:rPr>
          <w:rFonts w:asciiTheme="minorEastAsia" w:hAnsiTheme="minorEastAsia" w:hint="eastAsia"/>
          <w:b/>
          <w:szCs w:val="21"/>
          <w:shd w:val="clear" w:color="auto" w:fill="FFCC00"/>
        </w:rPr>
        <w:t xml:space="preserve">　　</w:t>
      </w:r>
      <w:r w:rsidR="001F08F8" w:rsidRPr="00122BB5">
        <w:rPr>
          <w:rFonts w:asciiTheme="minorEastAsia" w:hAnsiTheme="minorEastAsia" w:hint="eastAsia"/>
          <w:b/>
          <w:szCs w:val="21"/>
          <w:shd w:val="clear" w:color="auto" w:fill="FFCC00"/>
        </w:rPr>
        <w:t xml:space="preserve">　　</w:t>
      </w:r>
      <w:r w:rsidR="002646A7" w:rsidRPr="00122BB5">
        <w:rPr>
          <w:rFonts w:asciiTheme="minorEastAsia" w:hAnsiTheme="minorEastAsia" w:hint="eastAsia"/>
          <w:b/>
          <w:szCs w:val="21"/>
          <w:shd w:val="clear" w:color="auto" w:fill="FFCC00"/>
        </w:rPr>
        <w:t xml:space="preserve">　　　　　　　　</w:t>
      </w:r>
    </w:p>
    <w:p w14:paraId="443C20DC" w14:textId="68BFE31F" w:rsidR="00A10BAB" w:rsidRPr="00D02169" w:rsidRDefault="00A10BAB" w:rsidP="00A10BAB">
      <w:pPr>
        <w:rPr>
          <w:rFonts w:asciiTheme="minorEastAsia" w:hAnsiTheme="minorEastAsia"/>
          <w:szCs w:val="21"/>
        </w:rPr>
      </w:pPr>
      <w:r w:rsidRPr="00D02169">
        <w:rPr>
          <w:rFonts w:asciiTheme="minorEastAsia" w:hAnsiTheme="minorEastAsia" w:hint="eastAsia"/>
          <w:szCs w:val="21"/>
        </w:rPr>
        <w:t>【情報共有先一覧】</w:t>
      </w:r>
    </w:p>
    <w:p w14:paraId="6B9C02EE" w14:textId="247910B4" w:rsidR="00A10BAB" w:rsidRDefault="002F3E24" w:rsidP="00A10BA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935743" behindDoc="0" locked="0" layoutInCell="1" allowOverlap="1" wp14:anchorId="3CAA2A42" wp14:editId="1A58B691">
            <wp:simplePos x="0" y="0"/>
            <wp:positionH relativeFrom="column">
              <wp:posOffset>468104</wp:posOffset>
            </wp:positionH>
            <wp:positionV relativeFrom="paragraph">
              <wp:posOffset>41275</wp:posOffset>
            </wp:positionV>
            <wp:extent cx="8449857" cy="5589828"/>
            <wp:effectExtent l="0" t="0" r="889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857" cy="558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91E38" w14:textId="5B88DB20" w:rsidR="00A10BAB" w:rsidRPr="00D02169" w:rsidRDefault="00A10BAB" w:rsidP="00A10BAB">
      <w:pPr>
        <w:rPr>
          <w:rFonts w:asciiTheme="minorEastAsia" w:hAnsiTheme="minorEastAsia"/>
          <w:szCs w:val="21"/>
        </w:rPr>
      </w:pPr>
    </w:p>
    <w:p w14:paraId="03592310" w14:textId="2CAC6885" w:rsidR="00A10BAB" w:rsidRDefault="00A10BAB" w:rsidP="00A10BAB">
      <w:pPr>
        <w:rPr>
          <w:rFonts w:ascii="Meiryo UI" w:eastAsia="Meiryo UI" w:hAnsi="Meiryo UI"/>
          <w:szCs w:val="21"/>
        </w:rPr>
      </w:pPr>
    </w:p>
    <w:p w14:paraId="1AE2F199" w14:textId="37228971" w:rsidR="00A10BAB" w:rsidRPr="000B0A97" w:rsidRDefault="00A10BAB" w:rsidP="00A10BAB">
      <w:pPr>
        <w:rPr>
          <w:rFonts w:ascii="Meiryo UI" w:eastAsia="Meiryo UI" w:hAnsi="Meiryo UI"/>
          <w:szCs w:val="21"/>
        </w:rPr>
      </w:pPr>
    </w:p>
    <w:p w14:paraId="1C9224BE" w14:textId="14EA99E2" w:rsidR="002646A7" w:rsidRDefault="002646A7" w:rsidP="00C81D63">
      <w:pPr>
        <w:rPr>
          <w:rFonts w:ascii="Meiryo UI" w:eastAsia="Meiryo UI" w:hAnsi="Meiryo UI"/>
          <w:b/>
          <w:szCs w:val="21"/>
          <w:shd w:val="clear" w:color="auto" w:fill="FFCC99"/>
        </w:rPr>
      </w:pPr>
    </w:p>
    <w:p w14:paraId="4C9E6210" w14:textId="0455C4A2" w:rsidR="00A10BAB" w:rsidRDefault="00A10BAB" w:rsidP="00C81D63">
      <w:pPr>
        <w:rPr>
          <w:rFonts w:ascii="Meiryo UI" w:eastAsia="Meiryo UI" w:hAnsi="Meiryo UI"/>
          <w:b/>
          <w:szCs w:val="21"/>
          <w:shd w:val="clear" w:color="auto" w:fill="FFCC99"/>
        </w:rPr>
      </w:pPr>
    </w:p>
    <w:p w14:paraId="4F1CC5FA" w14:textId="696529FB" w:rsidR="00A10BAB" w:rsidRDefault="00A10BAB" w:rsidP="00C81D63">
      <w:pPr>
        <w:rPr>
          <w:rFonts w:ascii="Meiryo UI" w:eastAsia="Meiryo UI" w:hAnsi="Meiryo UI"/>
          <w:b/>
          <w:szCs w:val="21"/>
          <w:shd w:val="clear" w:color="auto" w:fill="FFCC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4DBB7161" wp14:editId="6E43446F">
                <wp:simplePos x="0" y="0"/>
                <wp:positionH relativeFrom="column">
                  <wp:posOffset>1020401</wp:posOffset>
                </wp:positionH>
                <wp:positionV relativeFrom="paragraph">
                  <wp:posOffset>36655</wp:posOffset>
                </wp:positionV>
                <wp:extent cx="7587615" cy="4206884"/>
                <wp:effectExtent l="0" t="0" r="0" b="3175"/>
                <wp:wrapNone/>
                <wp:docPr id="939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7615" cy="4206884"/>
                          <a:chOff x="0" y="24584"/>
                          <a:chExt cx="7523606" cy="3788988"/>
                        </a:xfrm>
                      </wpg:grpSpPr>
                      <wps:wsp>
                        <wps:cNvPr id="940" name="テキスト ボックス 12"/>
                        <wps:cNvSpPr txBox="1"/>
                        <wps:spPr>
                          <a:xfrm>
                            <a:off x="1235623" y="3522833"/>
                            <a:ext cx="1128511" cy="28040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2D727" w14:textId="77777777" w:rsidR="005D6272" w:rsidRDefault="005D6272" w:rsidP="00A10BA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●●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942" name="テキスト ボックス 13"/>
                        <wps:cNvSpPr txBox="1"/>
                        <wps:spPr>
                          <a:xfrm>
                            <a:off x="3149944" y="3519389"/>
                            <a:ext cx="1132221" cy="28040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4DF71" w14:textId="77777777" w:rsidR="005D6272" w:rsidRDefault="005D6272" w:rsidP="00A10BA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●●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943" name="テキスト ボックス 14"/>
                        <wps:cNvSpPr txBox="1"/>
                        <wps:spPr>
                          <a:xfrm>
                            <a:off x="5101102" y="3533163"/>
                            <a:ext cx="1132221" cy="28040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CB7A8" w14:textId="77777777" w:rsidR="005D6272" w:rsidRDefault="005D6272" w:rsidP="00A10BA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●●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944" name="テキスト ボックス 15"/>
                        <wps:cNvSpPr txBox="1"/>
                        <wps:spPr>
                          <a:xfrm>
                            <a:off x="3487837" y="3293454"/>
                            <a:ext cx="572145" cy="31779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E9E6B" w14:textId="77777777" w:rsidR="005D6272" w:rsidRDefault="005D6272" w:rsidP="00A10BA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▲▲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945" name="テキスト ボックス 16"/>
                        <wps:cNvSpPr txBox="1"/>
                        <wps:spPr>
                          <a:xfrm>
                            <a:off x="5422431" y="3296047"/>
                            <a:ext cx="572145" cy="31779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04868" w14:textId="77777777" w:rsidR="005D6272" w:rsidRDefault="005D6272" w:rsidP="00A10BA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▲▲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g:grpSp>
                        <wpg:cNvPr id="946" name="グループ化 946"/>
                        <wpg:cNvGrpSpPr/>
                        <wpg:grpSpPr>
                          <a:xfrm>
                            <a:off x="0" y="24584"/>
                            <a:ext cx="7523606" cy="2728597"/>
                            <a:chOff x="0" y="24584"/>
                            <a:chExt cx="7523606" cy="2728597"/>
                          </a:xfrm>
                        </wpg:grpSpPr>
                        <wps:wsp>
                          <wps:cNvPr id="947" name="テキスト ボックス 2"/>
                          <wps:cNvSpPr txBox="1"/>
                          <wps:spPr>
                            <a:xfrm>
                              <a:off x="3351453" y="1840860"/>
                              <a:ext cx="1132221" cy="28040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46C04E" w14:textId="77777777" w:rsidR="005D6272" w:rsidRDefault="005D6272" w:rsidP="00A10BA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明朝" w:eastAsia="ＭＳ 明朝" w:hAnsi="ＭＳ 明朝" w:cstheme="minorBidi" w:hint="eastAsia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●●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48" name="テキスト ボックス 4"/>
                          <wps:cNvSpPr txBox="1"/>
                          <wps:spPr>
                            <a:xfrm>
                              <a:off x="4097474" y="221370"/>
                              <a:ext cx="1132221" cy="280411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4C5A5D" w14:textId="77777777" w:rsidR="005D6272" w:rsidRDefault="005D6272" w:rsidP="00A10BA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明朝" w:eastAsia="ＭＳ 明朝" w:hAnsi="ＭＳ 明朝" w:cstheme="minorBidi" w:hint="eastAsia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●●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49" name="テキスト ボックス 5"/>
                          <wps:cNvSpPr txBox="1"/>
                          <wps:spPr>
                            <a:xfrm>
                              <a:off x="6381684" y="1565848"/>
                              <a:ext cx="1132221" cy="27672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35628" w14:textId="77777777" w:rsidR="005D6272" w:rsidRDefault="005D6272" w:rsidP="00A10BA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明朝" w:eastAsia="ＭＳ 明朝" w:hAnsi="ＭＳ 明朝" w:cstheme="minorBidi" w:hint="eastAsia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●●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50" name="テキスト ボックス 6"/>
                          <wps:cNvSpPr txBox="1"/>
                          <wps:spPr>
                            <a:xfrm>
                              <a:off x="6391385" y="2028544"/>
                              <a:ext cx="1132221" cy="2767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D3B76" w14:textId="77777777" w:rsidR="005D6272" w:rsidRDefault="005D6272" w:rsidP="00A10BA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明朝" w:eastAsia="ＭＳ 明朝" w:hAnsi="ＭＳ 明朝" w:cstheme="minorBidi" w:hint="eastAsia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●●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51" name="テキスト ボックス 7"/>
                          <wps:cNvSpPr txBox="1"/>
                          <wps:spPr>
                            <a:xfrm>
                              <a:off x="6357313" y="2472771"/>
                              <a:ext cx="1132221" cy="28041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5EEC50" w14:textId="77777777" w:rsidR="005D6272" w:rsidRDefault="005D6272" w:rsidP="00A10BA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明朝" w:eastAsia="ＭＳ 明朝" w:hAnsi="ＭＳ 明朝" w:cstheme="minorBidi" w:hint="eastAsia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●●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52" name="テキスト ボックス 8"/>
                          <wps:cNvSpPr txBox="1"/>
                          <wps:spPr>
                            <a:xfrm>
                              <a:off x="3668904" y="2086807"/>
                              <a:ext cx="850408" cy="30402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9CC015" w14:textId="77777777" w:rsidR="005D6272" w:rsidRDefault="005D6272" w:rsidP="00A10BA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明朝" w:eastAsia="ＭＳ 明朝" w:hAnsi="ＭＳ 明朝" w:cstheme="minorBidi" w:hint="eastAsia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●●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53" name="テキスト ボックス 9"/>
                          <wps:cNvSpPr txBox="1"/>
                          <wps:spPr>
                            <a:xfrm>
                              <a:off x="4397406" y="474710"/>
                              <a:ext cx="850408" cy="30402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81CBC2" w14:textId="77777777" w:rsidR="005D6272" w:rsidRDefault="005D6272" w:rsidP="00A10BA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明朝" w:eastAsia="ＭＳ 明朝" w:hAnsi="ＭＳ 明朝" w:cstheme="minorBidi" w:hint="eastAsia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●●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54" name="テキスト ボックス 10"/>
                          <wps:cNvSpPr txBox="1"/>
                          <wps:spPr>
                            <a:xfrm>
                              <a:off x="0" y="24584"/>
                              <a:ext cx="1132221" cy="28040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29B0F" w14:textId="77777777" w:rsidR="005D6272" w:rsidRDefault="005D6272" w:rsidP="00A10BA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明朝" w:eastAsia="ＭＳ 明朝" w:hAnsi="ＭＳ 明朝" w:cstheme="minorBidi" w:hint="eastAsia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●●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55" name="テキスト ボックス 11"/>
                          <wps:cNvSpPr txBox="1"/>
                          <wps:spPr>
                            <a:xfrm>
                              <a:off x="5780" y="559830"/>
                              <a:ext cx="1132221" cy="28040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B35029" w14:textId="77777777" w:rsidR="005D6272" w:rsidRDefault="005D6272" w:rsidP="00A10BA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明朝" w:eastAsia="ＭＳ 明朝" w:hAnsi="ＭＳ 明朝" w:cstheme="minorBidi" w:hint="eastAsia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●●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56" name="テキスト ボックス 956"/>
                          <wps:cNvSpPr txBox="1"/>
                          <wps:spPr>
                            <a:xfrm>
                              <a:off x="6495734" y="2259514"/>
                              <a:ext cx="572145" cy="317798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171A34" w14:textId="77777777" w:rsidR="005D6272" w:rsidRDefault="005D6272" w:rsidP="00A10BA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明朝" w:eastAsia="ＭＳ 明朝" w:hAnsi="ＭＳ 明朝" w:cstheme="minorBidi" w:hint="eastAsia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▲▲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57" name="テキスト ボックス 957"/>
                          <wps:cNvSpPr txBox="1"/>
                          <wps:spPr>
                            <a:xfrm>
                              <a:off x="6525547" y="1798546"/>
                              <a:ext cx="572145" cy="317798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4E02E" w14:textId="77777777" w:rsidR="005D6272" w:rsidRDefault="005D6272" w:rsidP="00A10BA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明朝" w:eastAsia="ＭＳ 明朝" w:hAnsi="ＭＳ 明朝" w:cstheme="minorBidi" w:hint="eastAsia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▲▲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58" name="テキスト ボックス 958"/>
                          <wps:cNvSpPr txBox="1"/>
                          <wps:spPr>
                            <a:xfrm>
                              <a:off x="6522234" y="1322847"/>
                              <a:ext cx="572145" cy="317798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933C1" w14:textId="77777777" w:rsidR="005D6272" w:rsidRDefault="005D6272" w:rsidP="00A10BA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明朝" w:eastAsia="ＭＳ 明朝" w:hAnsi="ＭＳ 明朝" w:cstheme="minorBidi" w:hint="eastAsia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▲▲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B7161" id="グループ化 22" o:spid="_x0000_s1035" style="position:absolute;left:0;text-align:left;margin-left:80.35pt;margin-top:2.9pt;width:597.45pt;height:331.25pt;z-index:251938816;mso-width-relative:margin;mso-height-relative:margin" coordorigin=",245" coordsize="75236,37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">
                <v:shape id="テキスト ボックス 12" o:spid="_x0000_s1036" type="#_x0000_t202" style="position:absolute;left:12356;top:35228;width:11285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6F32D727" w14:textId="77777777" w:rsidR="005D6272" w:rsidRDefault="005D6272" w:rsidP="00A10BA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●●</w:t>
                        </w:r>
                      </w:p>
                    </w:txbxContent>
                  </v:textbox>
                </v:shape>
                <v:shape id="テキスト ボックス 13" o:spid="_x0000_s1037" type="#_x0000_t202" style="position:absolute;left:31499;top:35193;width:11322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0C74DF71" w14:textId="77777777" w:rsidR="005D6272" w:rsidRDefault="005D6272" w:rsidP="00A10BA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●●</w:t>
                        </w:r>
                      </w:p>
                    </w:txbxContent>
                  </v:textbox>
                </v:shape>
                <v:shape id="テキスト ボックス 14" o:spid="_x0000_s1038" type="#_x0000_t202" style="position:absolute;left:51011;top:35331;width:11322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<v:textbox>
                    <w:txbxContent>
                      <w:p w14:paraId="7AACB7A8" w14:textId="77777777" w:rsidR="005D6272" w:rsidRDefault="005D6272" w:rsidP="00A10BA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●●</w:t>
                        </w:r>
                      </w:p>
                    </w:txbxContent>
                  </v:textbox>
                </v:shape>
                <v:shape id="テキスト ボックス 15" o:spid="_x0000_s1039" type="#_x0000_t202" style="position:absolute;left:34878;top:32934;width:5721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14:paraId="4F0E9E6B" w14:textId="77777777" w:rsidR="005D6272" w:rsidRDefault="005D6272" w:rsidP="00A10BA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▲▲</w:t>
                        </w:r>
                      </w:p>
                    </w:txbxContent>
                  </v:textbox>
                </v:shape>
                <v:shape id="テキスト ボックス 16" o:spid="_x0000_s1040" type="#_x0000_t202" style="position:absolute;left:54224;top:32960;width:5721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<v:textbox>
                    <w:txbxContent>
                      <w:p w14:paraId="7EE04868" w14:textId="77777777" w:rsidR="005D6272" w:rsidRDefault="005D6272" w:rsidP="00A10BA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▲▲</w:t>
                        </w:r>
                      </w:p>
                    </w:txbxContent>
                  </v:textbox>
                </v:shape>
                <v:group id="グループ化 946" o:spid="_x0000_s1041" style="position:absolute;top:245;width:75236;height:27286" coordorigin=",245" coordsize="75236,2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_x0000_s1042" type="#_x0000_t202" style="position:absolute;left:33514;top:18408;width:11322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<v:textbox>
                      <w:txbxContent>
                        <w:p w14:paraId="7D46C04E" w14:textId="77777777" w:rsidR="005D6272" w:rsidRDefault="005D6272" w:rsidP="00A10BA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明朝" w:eastAsia="ＭＳ 明朝" w:hAnsi="ＭＳ 明朝" w:cstheme="minorBidi" w:hint="eastAsia"/>
                              <w:color w:val="000000" w:themeColor="dark1"/>
                              <w:sz w:val="22"/>
                              <w:szCs w:val="22"/>
                            </w:rPr>
                            <w:t>●●</w:t>
                          </w:r>
                        </w:p>
                      </w:txbxContent>
                    </v:textbox>
                  </v:shape>
                  <v:shape id="テキスト ボックス 4" o:spid="_x0000_s1043" type="#_x0000_t202" style="position:absolute;left:40974;top:2213;width:11322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<v:textbox>
                      <w:txbxContent>
                        <w:p w14:paraId="1E4C5A5D" w14:textId="77777777" w:rsidR="005D6272" w:rsidRDefault="005D6272" w:rsidP="00A10BA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明朝" w:eastAsia="ＭＳ 明朝" w:hAnsi="ＭＳ 明朝" w:cstheme="minorBidi" w:hint="eastAsia"/>
                              <w:color w:val="000000" w:themeColor="dark1"/>
                              <w:sz w:val="22"/>
                              <w:szCs w:val="22"/>
                            </w:rPr>
                            <w:t>●●</w:t>
                          </w:r>
                        </w:p>
                      </w:txbxContent>
                    </v:textbox>
                  </v:shape>
                  <v:shape id="テキスト ボックス 5" o:spid="_x0000_s1044" type="#_x0000_t202" style="position:absolute;left:63816;top:15658;width:11323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<v:textbox>
                      <w:txbxContent>
                        <w:p w14:paraId="72335628" w14:textId="77777777" w:rsidR="005D6272" w:rsidRDefault="005D6272" w:rsidP="00A10BA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明朝" w:eastAsia="ＭＳ 明朝" w:hAnsi="ＭＳ 明朝" w:cstheme="minorBidi" w:hint="eastAsia"/>
                              <w:color w:val="000000" w:themeColor="dark1"/>
                              <w:sz w:val="22"/>
                              <w:szCs w:val="22"/>
                            </w:rPr>
                            <w:t>●●</w:t>
                          </w:r>
                        </w:p>
                      </w:txbxContent>
                    </v:textbox>
                  </v:shape>
                  <v:shape id="テキスト ボックス 6" o:spid="_x0000_s1045" type="#_x0000_t202" style="position:absolute;left:63913;top:20285;width:11323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<v:textbox>
                      <w:txbxContent>
                        <w:p w14:paraId="367D3B76" w14:textId="77777777" w:rsidR="005D6272" w:rsidRDefault="005D6272" w:rsidP="00A10BA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明朝" w:eastAsia="ＭＳ 明朝" w:hAnsi="ＭＳ 明朝" w:cstheme="minorBidi" w:hint="eastAsia"/>
                              <w:color w:val="000000" w:themeColor="dark1"/>
                              <w:sz w:val="22"/>
                              <w:szCs w:val="22"/>
                            </w:rPr>
                            <w:t>●●</w:t>
                          </w:r>
                        </w:p>
                      </w:txbxContent>
                    </v:textbox>
                  </v:shape>
                  <v:shape id="テキスト ボックス 7" o:spid="_x0000_s1046" type="#_x0000_t202" style="position:absolute;left:63573;top:24727;width:11322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<v:textbox>
                      <w:txbxContent>
                        <w:p w14:paraId="7D5EEC50" w14:textId="77777777" w:rsidR="005D6272" w:rsidRDefault="005D6272" w:rsidP="00A10BA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明朝" w:eastAsia="ＭＳ 明朝" w:hAnsi="ＭＳ 明朝" w:cstheme="minorBidi" w:hint="eastAsia"/>
                              <w:color w:val="000000" w:themeColor="dark1"/>
                              <w:sz w:val="22"/>
                              <w:szCs w:val="22"/>
                            </w:rPr>
                            <w:t>●●</w:t>
                          </w:r>
                        </w:p>
                      </w:txbxContent>
                    </v:textbox>
                  </v:shape>
                  <v:shape id="テキスト ボックス 8" o:spid="_x0000_s1047" type="#_x0000_t202" style="position:absolute;left:36689;top:20868;width:8504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<v:textbox>
                      <w:txbxContent>
                        <w:p w14:paraId="3D9CC015" w14:textId="77777777" w:rsidR="005D6272" w:rsidRDefault="005D6272" w:rsidP="00A10BA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明朝" w:eastAsia="ＭＳ 明朝" w:hAnsi="ＭＳ 明朝" w:cstheme="minorBidi" w:hint="eastAsia"/>
                              <w:color w:val="000000" w:themeColor="dark1"/>
                              <w:sz w:val="22"/>
                              <w:szCs w:val="22"/>
                            </w:rPr>
                            <w:t>●●</w:t>
                          </w:r>
                        </w:p>
                      </w:txbxContent>
                    </v:textbox>
                  </v:shape>
                  <v:shape id="テキスト ボックス 9" o:spid="_x0000_s1048" type="#_x0000_t202" style="position:absolute;left:43974;top:4747;width:8504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<v:textbox>
                      <w:txbxContent>
                        <w:p w14:paraId="4181CBC2" w14:textId="77777777" w:rsidR="005D6272" w:rsidRDefault="005D6272" w:rsidP="00A10BA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明朝" w:eastAsia="ＭＳ 明朝" w:hAnsi="ＭＳ 明朝" w:cstheme="minorBidi" w:hint="eastAsia"/>
                              <w:color w:val="000000" w:themeColor="dark1"/>
                              <w:sz w:val="22"/>
                              <w:szCs w:val="22"/>
                            </w:rPr>
                            <w:t>●●</w:t>
                          </w:r>
                        </w:p>
                      </w:txbxContent>
                    </v:textbox>
                  </v:shape>
                  <v:shape id="テキスト ボックス 10" o:spid="_x0000_s1049" type="#_x0000_t202" style="position:absolute;top:245;width:11322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<v:textbox>
                      <w:txbxContent>
                        <w:p w14:paraId="2B729B0F" w14:textId="77777777" w:rsidR="005D6272" w:rsidRDefault="005D6272" w:rsidP="00A10BA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明朝" w:eastAsia="ＭＳ 明朝" w:hAnsi="ＭＳ 明朝" w:cstheme="minorBidi" w:hint="eastAsia"/>
                              <w:color w:val="000000" w:themeColor="dark1"/>
                              <w:sz w:val="22"/>
                              <w:szCs w:val="22"/>
                            </w:rPr>
                            <w:t>●●</w:t>
                          </w:r>
                        </w:p>
                      </w:txbxContent>
                    </v:textbox>
                  </v:shape>
                  <v:shape id="テキスト ボックス 11" o:spid="_x0000_s1050" type="#_x0000_t202" style="position:absolute;left:57;top:5598;width:11323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  <v:textbox>
                      <w:txbxContent>
                        <w:p w14:paraId="66B35029" w14:textId="77777777" w:rsidR="005D6272" w:rsidRDefault="005D6272" w:rsidP="00A10BA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明朝" w:eastAsia="ＭＳ 明朝" w:hAnsi="ＭＳ 明朝" w:cstheme="minorBidi" w:hint="eastAsia"/>
                              <w:color w:val="000000" w:themeColor="dark1"/>
                              <w:sz w:val="22"/>
                              <w:szCs w:val="22"/>
                            </w:rPr>
                            <w:t>●●</w:t>
                          </w:r>
                        </w:p>
                      </w:txbxContent>
                    </v:textbox>
                  </v:shape>
                  <v:shape id="テキスト ボックス 956" o:spid="_x0000_s1051" type="#_x0000_t202" style="position:absolute;left:64957;top:22595;width:5721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<v:textbox>
                      <w:txbxContent>
                        <w:p w14:paraId="08171A34" w14:textId="77777777" w:rsidR="005D6272" w:rsidRDefault="005D6272" w:rsidP="00A10BA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明朝" w:eastAsia="ＭＳ 明朝" w:hAnsi="ＭＳ 明朝" w:cstheme="minorBidi" w:hint="eastAsia"/>
                              <w:color w:val="000000" w:themeColor="dark1"/>
                              <w:sz w:val="22"/>
                              <w:szCs w:val="22"/>
                            </w:rPr>
                            <w:t>▲▲</w:t>
                          </w:r>
                        </w:p>
                      </w:txbxContent>
                    </v:textbox>
                  </v:shape>
                  <v:shape id="テキスト ボックス 957" o:spid="_x0000_s1052" type="#_x0000_t202" style="position:absolute;left:65255;top:17985;width:5721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<v:textbox>
                      <w:txbxContent>
                        <w:p w14:paraId="7954E02E" w14:textId="77777777" w:rsidR="005D6272" w:rsidRDefault="005D6272" w:rsidP="00A10BA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明朝" w:eastAsia="ＭＳ 明朝" w:hAnsi="ＭＳ 明朝" w:cstheme="minorBidi" w:hint="eastAsia"/>
                              <w:color w:val="000000" w:themeColor="dark1"/>
                              <w:sz w:val="22"/>
                              <w:szCs w:val="22"/>
                            </w:rPr>
                            <w:t>▲▲</w:t>
                          </w:r>
                        </w:p>
                      </w:txbxContent>
                    </v:textbox>
                  </v:shape>
                  <v:shape id="テキスト ボックス 958" o:spid="_x0000_s1053" type="#_x0000_t202" style="position:absolute;left:65222;top:13228;width:5721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<v:textbox>
                      <w:txbxContent>
                        <w:p w14:paraId="482933C1" w14:textId="77777777" w:rsidR="005D6272" w:rsidRDefault="005D6272" w:rsidP="00A10BA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明朝" w:eastAsia="ＭＳ 明朝" w:hAnsi="ＭＳ 明朝" w:cstheme="minorBidi" w:hint="eastAsia"/>
                              <w:color w:val="000000" w:themeColor="dark1"/>
                              <w:sz w:val="22"/>
                              <w:szCs w:val="22"/>
                            </w:rPr>
                            <w:t>▲▲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151736" w14:textId="05C1BF88" w:rsidR="00A10BAB" w:rsidRPr="00A10BAB" w:rsidRDefault="00A10BAB" w:rsidP="00C81D63">
      <w:pPr>
        <w:rPr>
          <w:rFonts w:ascii="Meiryo UI" w:eastAsia="Meiryo UI" w:hAnsi="Meiryo UI"/>
          <w:b/>
          <w:szCs w:val="21"/>
          <w:shd w:val="clear" w:color="auto" w:fill="FFCC99"/>
        </w:rPr>
      </w:pPr>
    </w:p>
    <w:p w14:paraId="481C8BF9" w14:textId="1F63A07C" w:rsidR="00C81D63" w:rsidRDefault="00C81D63" w:rsidP="00C81D63">
      <w:pPr>
        <w:rPr>
          <w:rFonts w:ascii="Meiryo UI" w:eastAsia="Meiryo UI" w:hAnsi="Meiryo UI"/>
          <w:szCs w:val="21"/>
        </w:rPr>
      </w:pPr>
    </w:p>
    <w:p w14:paraId="1E118669" w14:textId="01B42091" w:rsidR="00A10BAB" w:rsidRDefault="00A10BAB" w:rsidP="00C81D63">
      <w:pPr>
        <w:rPr>
          <w:rFonts w:ascii="Meiryo UI" w:eastAsia="Meiryo UI" w:hAnsi="Meiryo UI"/>
          <w:szCs w:val="21"/>
        </w:rPr>
      </w:pPr>
    </w:p>
    <w:p w14:paraId="7651FB1E" w14:textId="6016993F" w:rsidR="00A10BAB" w:rsidRDefault="00A10BAB" w:rsidP="00C81D63">
      <w:pPr>
        <w:rPr>
          <w:rFonts w:ascii="Meiryo UI" w:eastAsia="Meiryo UI" w:hAnsi="Meiryo U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F1545B" wp14:editId="7A1DA912">
                <wp:simplePos x="0" y="0"/>
                <wp:positionH relativeFrom="column">
                  <wp:posOffset>2177995</wp:posOffset>
                </wp:positionH>
                <wp:positionV relativeFrom="paragraph">
                  <wp:posOffset>55161</wp:posOffset>
                </wp:positionV>
                <wp:extent cx="5302885" cy="582191"/>
                <wp:effectExtent l="19050" t="19050" r="31115" b="46990"/>
                <wp:wrapNone/>
                <wp:docPr id="9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885" cy="58219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39AA1" w14:textId="77777777" w:rsidR="005D6272" w:rsidRDefault="005D6272" w:rsidP="00A10BA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HG創英角ﾎﾟｯﾌﾟ体" w:hAnsi="HG創英角ﾎﾟｯﾌﾟ体" w:cs="Times New Roman" w:hint="eastAsia"/>
                                <w:color w:val="FF0000"/>
                                <w:kern w:val="2"/>
                                <w:sz w:val="32"/>
                                <w:szCs w:val="32"/>
                              </w:rPr>
                              <w:t>黒●、黒▲部分に直接記載できます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545B" id="_x0000_s1054" type="#_x0000_t202" style="position:absolute;left:0;text-align:left;margin-left:171.5pt;margin-top:4.35pt;width:417.55pt;height:45.8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" filled="f" strokecolor="red" strokeweight="4.5pt">
                <v:stroke dashstyle="3 1"/>
                <v:textbox>
                  <w:txbxContent>
                    <w:p w14:paraId="47D39AA1" w14:textId="77777777" w:rsidR="005D6272" w:rsidRDefault="005D6272" w:rsidP="00A10BA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HG創英角ﾎﾟｯﾌﾟ体" w:hAnsi="HG創英角ﾎﾟｯﾌﾟ体" w:cs="Times New Roman" w:hint="eastAsia"/>
                          <w:color w:val="FF0000"/>
                          <w:kern w:val="2"/>
                          <w:sz w:val="32"/>
                          <w:szCs w:val="32"/>
                        </w:rPr>
                        <w:t>黒●、黒▲部分に直接記載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AA58D1A" w14:textId="68CBE472" w:rsidR="00A10BAB" w:rsidRDefault="00A10BAB" w:rsidP="00C81D63">
      <w:pPr>
        <w:rPr>
          <w:rFonts w:ascii="Meiryo UI" w:eastAsia="Meiryo UI" w:hAnsi="Meiryo UI"/>
          <w:szCs w:val="21"/>
        </w:rPr>
      </w:pPr>
    </w:p>
    <w:p w14:paraId="271AD64F" w14:textId="63D9DE34" w:rsidR="00A10BAB" w:rsidRDefault="00A10BAB" w:rsidP="00C81D63">
      <w:pPr>
        <w:rPr>
          <w:rFonts w:ascii="Meiryo UI" w:eastAsia="Meiryo UI" w:hAnsi="Meiryo UI"/>
          <w:szCs w:val="21"/>
        </w:rPr>
      </w:pPr>
    </w:p>
    <w:p w14:paraId="4B1D744D" w14:textId="0FB2D4F1" w:rsidR="00A10BAB" w:rsidRDefault="00A10BAB" w:rsidP="00C81D63">
      <w:pPr>
        <w:rPr>
          <w:rFonts w:ascii="Meiryo UI" w:eastAsia="Meiryo UI" w:hAnsi="Meiryo UI"/>
          <w:szCs w:val="21"/>
        </w:rPr>
      </w:pPr>
    </w:p>
    <w:p w14:paraId="5A9FE50F" w14:textId="5F009916" w:rsidR="00A10BAB" w:rsidRDefault="00A10BAB" w:rsidP="00C81D63">
      <w:pPr>
        <w:rPr>
          <w:rFonts w:ascii="Meiryo UI" w:eastAsia="Meiryo UI" w:hAnsi="Meiryo UI"/>
          <w:szCs w:val="21"/>
        </w:rPr>
      </w:pPr>
    </w:p>
    <w:p w14:paraId="34FDCB9E" w14:textId="2BCB8DA9" w:rsidR="00A10BAB" w:rsidRDefault="00A10BAB" w:rsidP="00C81D63">
      <w:pPr>
        <w:rPr>
          <w:rFonts w:ascii="Meiryo UI" w:eastAsia="Meiryo UI" w:hAnsi="Meiryo UI"/>
          <w:szCs w:val="21"/>
        </w:rPr>
      </w:pPr>
    </w:p>
    <w:p w14:paraId="42986520" w14:textId="36F8B1D4" w:rsidR="00A10BAB" w:rsidRDefault="00A10BAB" w:rsidP="00C81D63">
      <w:pPr>
        <w:rPr>
          <w:rFonts w:ascii="Meiryo UI" w:eastAsia="Meiryo UI" w:hAnsi="Meiryo UI"/>
          <w:szCs w:val="21"/>
        </w:rPr>
      </w:pPr>
    </w:p>
    <w:p w14:paraId="589AB008" w14:textId="215C4840" w:rsidR="00A10BAB" w:rsidRDefault="00A10BAB" w:rsidP="00C81D63">
      <w:pPr>
        <w:rPr>
          <w:rFonts w:ascii="Meiryo UI" w:eastAsia="Meiryo UI" w:hAnsi="Meiryo UI"/>
          <w:szCs w:val="21"/>
        </w:rPr>
      </w:pPr>
    </w:p>
    <w:p w14:paraId="6C4C8681" w14:textId="17ADB4C4" w:rsidR="00A10BAB" w:rsidRDefault="00A10BAB" w:rsidP="00C81D63">
      <w:pPr>
        <w:rPr>
          <w:rFonts w:ascii="Meiryo UI" w:eastAsia="Meiryo UI" w:hAnsi="Meiryo UI"/>
          <w:szCs w:val="21"/>
        </w:rPr>
      </w:pPr>
    </w:p>
    <w:p w14:paraId="7DFC84FD" w14:textId="4D603654" w:rsidR="00A10BAB" w:rsidRDefault="00A10BAB" w:rsidP="00C81D63">
      <w:pPr>
        <w:rPr>
          <w:rFonts w:ascii="Meiryo UI" w:eastAsia="Meiryo UI" w:hAnsi="Meiryo UI"/>
          <w:szCs w:val="21"/>
        </w:rPr>
      </w:pPr>
    </w:p>
    <w:p w14:paraId="7F111EAF" w14:textId="3AB6FA07" w:rsidR="00A10BAB" w:rsidRDefault="00A10BAB" w:rsidP="00C81D63">
      <w:pPr>
        <w:rPr>
          <w:rFonts w:ascii="Meiryo UI" w:eastAsia="Meiryo UI" w:hAnsi="Meiryo UI"/>
          <w:szCs w:val="21"/>
        </w:rPr>
      </w:pPr>
    </w:p>
    <w:p w14:paraId="18A2B9A9" w14:textId="2C90D3FB" w:rsidR="00A10BAB" w:rsidRDefault="00A10BAB" w:rsidP="00C81D63">
      <w:pPr>
        <w:rPr>
          <w:rFonts w:ascii="Meiryo UI" w:eastAsia="Meiryo UI" w:hAnsi="Meiryo UI"/>
          <w:szCs w:val="21"/>
        </w:rPr>
      </w:pPr>
    </w:p>
    <w:p w14:paraId="38EDA292" w14:textId="3A798192" w:rsidR="00A10BAB" w:rsidRDefault="00A10BAB" w:rsidP="00C81D63">
      <w:pPr>
        <w:rPr>
          <w:rFonts w:ascii="Meiryo UI" w:eastAsia="Meiryo UI" w:hAnsi="Meiryo UI"/>
          <w:szCs w:val="21"/>
        </w:rPr>
      </w:pPr>
    </w:p>
    <w:p w14:paraId="626CA344" w14:textId="248667A8" w:rsidR="00A10BAB" w:rsidRDefault="00A10BAB" w:rsidP="00C81D63">
      <w:pPr>
        <w:rPr>
          <w:rFonts w:ascii="Meiryo UI" w:eastAsia="Meiryo UI" w:hAnsi="Meiryo UI"/>
          <w:szCs w:val="21"/>
        </w:rPr>
      </w:pPr>
    </w:p>
    <w:tbl>
      <w:tblPr>
        <w:tblW w:w="150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2221"/>
        <w:gridCol w:w="8705"/>
      </w:tblGrid>
      <w:tr w:rsidR="00A10BAB" w:rsidRPr="00D02169" w14:paraId="52244432" w14:textId="77777777" w:rsidTr="00A10BAB">
        <w:trPr>
          <w:trHeight w:val="40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9A69B0" w14:textId="77777777" w:rsidR="00A10BAB" w:rsidRPr="00D02169" w:rsidRDefault="00A10BAB" w:rsidP="00A10B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D0216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連絡先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583A5" w14:textId="77777777" w:rsidR="00A10BAB" w:rsidRPr="00D02169" w:rsidRDefault="00A10BAB" w:rsidP="00A10B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D0216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連絡担当者</w:t>
            </w:r>
          </w:p>
        </w:tc>
        <w:tc>
          <w:tcPr>
            <w:tcW w:w="87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80A6A" w14:textId="77777777" w:rsidR="00A10BAB" w:rsidRPr="00D02169" w:rsidRDefault="00A10BAB" w:rsidP="00A10B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D0216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連絡内容</w:t>
            </w:r>
          </w:p>
        </w:tc>
      </w:tr>
      <w:tr w:rsidR="00122BB5" w:rsidRPr="00D02169" w14:paraId="246852ED" w14:textId="77777777" w:rsidTr="00122BB5">
        <w:trPr>
          <w:trHeight w:val="94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F9E8" w14:textId="0C031C47" w:rsidR="00122BB5" w:rsidRPr="00D02169" w:rsidRDefault="00122BB5" w:rsidP="00D0216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4493" w14:textId="718E1663" w:rsidR="00122BB5" w:rsidRPr="00D02169" w:rsidRDefault="00122BB5" w:rsidP="00D021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88A8" w14:textId="0BC118DF" w:rsidR="00122BB5" w:rsidRPr="00D02169" w:rsidRDefault="00122BB5" w:rsidP="00D021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122BB5" w:rsidRPr="00D02169" w14:paraId="410BC139" w14:textId="77777777" w:rsidTr="00122BB5">
        <w:trPr>
          <w:trHeight w:val="9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F3BE" w14:textId="7C154CE7" w:rsidR="00122BB5" w:rsidRPr="00D02169" w:rsidRDefault="00122BB5" w:rsidP="00D0216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C253" w14:textId="72FDCE2C" w:rsidR="00122BB5" w:rsidRPr="00D02169" w:rsidRDefault="00122BB5" w:rsidP="00D0216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BF32" w14:textId="09E3E21B" w:rsidR="00122BB5" w:rsidRPr="00D02169" w:rsidRDefault="00122BB5" w:rsidP="00D021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122BB5" w:rsidRPr="00D02169" w14:paraId="0762822B" w14:textId="77777777" w:rsidTr="00122BB5">
        <w:trPr>
          <w:trHeight w:val="9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7295" w14:textId="509DC640" w:rsidR="00122BB5" w:rsidRPr="00D02169" w:rsidRDefault="00122BB5" w:rsidP="00D0216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AB74" w14:textId="0DDB51B8" w:rsidR="00122BB5" w:rsidRPr="00D02169" w:rsidRDefault="00122BB5" w:rsidP="00D0216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3525" w14:textId="0665D70A" w:rsidR="00122BB5" w:rsidRPr="00D02169" w:rsidRDefault="00122BB5" w:rsidP="00D021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122BB5" w:rsidRPr="00D02169" w14:paraId="2232CCC2" w14:textId="77777777" w:rsidTr="00122BB5">
        <w:trPr>
          <w:trHeight w:val="9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E41B" w14:textId="5B86CCD0" w:rsidR="00122BB5" w:rsidRPr="00D02169" w:rsidRDefault="00122BB5" w:rsidP="00D0216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B946" w14:textId="31DAAA54" w:rsidR="00122BB5" w:rsidRPr="00D02169" w:rsidRDefault="00122BB5" w:rsidP="00D0216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87A0" w14:textId="0BF75B13" w:rsidR="00122BB5" w:rsidRPr="00D02169" w:rsidRDefault="00122BB5" w:rsidP="00D021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122BB5" w:rsidRPr="00D02169" w14:paraId="6C024168" w14:textId="77777777" w:rsidTr="00122BB5">
        <w:trPr>
          <w:trHeight w:val="9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7460" w14:textId="5CE43718" w:rsidR="00122BB5" w:rsidRPr="00D02169" w:rsidRDefault="00122BB5" w:rsidP="00D0216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6D26" w14:textId="2CC531FB" w:rsidR="00122BB5" w:rsidRPr="00D02169" w:rsidRDefault="00122BB5" w:rsidP="00D0216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48AF" w14:textId="2B6DA379" w:rsidR="00122BB5" w:rsidRPr="00D02169" w:rsidRDefault="00122BB5" w:rsidP="00D021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122BB5" w:rsidRPr="00D02169" w14:paraId="71A8570E" w14:textId="77777777" w:rsidTr="00122BB5">
        <w:trPr>
          <w:trHeight w:val="9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8C81" w14:textId="0F4269C5" w:rsidR="00122BB5" w:rsidRPr="00D02169" w:rsidRDefault="00122BB5" w:rsidP="00D0216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04A3" w14:textId="241B3F61" w:rsidR="00122BB5" w:rsidRPr="00D02169" w:rsidRDefault="00122BB5" w:rsidP="00D0216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978A" w14:textId="28251BF2" w:rsidR="00122BB5" w:rsidRPr="00D02169" w:rsidRDefault="00122BB5" w:rsidP="00D021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122BB5" w:rsidRPr="00D02169" w14:paraId="48F5339A" w14:textId="77777777" w:rsidTr="00122BB5">
        <w:trPr>
          <w:trHeight w:val="9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52D7" w14:textId="02757A50" w:rsidR="00122BB5" w:rsidRPr="00D02169" w:rsidRDefault="00122BB5" w:rsidP="00D0216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C218" w14:textId="445B33DF" w:rsidR="00122BB5" w:rsidRPr="00D02169" w:rsidRDefault="00122BB5" w:rsidP="00D021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F134" w14:textId="32ADD53A" w:rsidR="00122BB5" w:rsidRPr="00D02169" w:rsidRDefault="00122BB5" w:rsidP="00D021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122BB5" w:rsidRPr="00D02169" w14:paraId="56695415" w14:textId="77777777" w:rsidTr="00122BB5">
        <w:trPr>
          <w:trHeight w:val="9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FEF7" w14:textId="50625B70" w:rsidR="00122BB5" w:rsidRPr="00D02169" w:rsidRDefault="00122BB5" w:rsidP="00D0216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2152" w14:textId="79E1BE5C" w:rsidR="00122BB5" w:rsidRPr="00D02169" w:rsidRDefault="00122BB5" w:rsidP="00D021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4499" w14:textId="51D9E265" w:rsidR="00122BB5" w:rsidRPr="00D02169" w:rsidRDefault="00122BB5" w:rsidP="00D021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122BB5" w:rsidRPr="00D02169" w14:paraId="29575242" w14:textId="77777777" w:rsidTr="00122BB5">
        <w:trPr>
          <w:trHeight w:val="9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813" w14:textId="24049859" w:rsidR="00122BB5" w:rsidRPr="00D02169" w:rsidRDefault="00122BB5" w:rsidP="00D0216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8A41" w14:textId="6450D325" w:rsidR="00122BB5" w:rsidRPr="00D02169" w:rsidRDefault="00122BB5" w:rsidP="00D021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D926" w14:textId="2ECF0BBE" w:rsidR="00122BB5" w:rsidRPr="00D02169" w:rsidRDefault="00122BB5" w:rsidP="00D021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</w:tr>
    </w:tbl>
    <w:p w14:paraId="3C93E103" w14:textId="77777777" w:rsidR="00A10BAB" w:rsidRDefault="00A10BAB" w:rsidP="00A10BAB">
      <w:pPr>
        <w:pStyle w:val="2"/>
        <w:ind w:hanging="851"/>
        <w:rPr>
          <w:rFonts w:ascii="Meiryo UI" w:hAnsi="Meiryo UI"/>
          <w:b/>
          <w:szCs w:val="21"/>
          <w:shd w:val="clear" w:color="auto" w:fill="FFCC99"/>
        </w:rPr>
        <w:sectPr w:rsidR="00A10BAB" w:rsidSect="001F08F8">
          <w:headerReference w:type="default" r:id="rId15"/>
          <w:pgSz w:w="16838" w:h="11906" w:orient="landscape"/>
          <w:pgMar w:top="1134" w:right="851" w:bottom="1133" w:left="851" w:header="709" w:footer="6" w:gutter="0"/>
          <w:cols w:space="425"/>
          <w:docGrid w:type="lines" w:linePitch="360"/>
        </w:sectPr>
      </w:pPr>
    </w:p>
    <w:p w14:paraId="3932FB05" w14:textId="40D5C317" w:rsidR="00951C0F" w:rsidRPr="00122BB5" w:rsidRDefault="005D6272" w:rsidP="002646A7">
      <w:pPr>
        <w:pStyle w:val="2"/>
        <w:keepLines/>
        <w:pageBreakBefore/>
        <w:ind w:left="850" w:hanging="850"/>
        <w:rPr>
          <w:rFonts w:asciiTheme="minorEastAsia" w:eastAsiaTheme="minorEastAsia" w:hAnsiTheme="minorEastAsia"/>
          <w:b/>
          <w:szCs w:val="21"/>
          <w:shd w:val="clear" w:color="auto" w:fill="FFCC00"/>
        </w:rPr>
      </w:pPr>
      <w:bookmarkStart w:id="9" w:name="_Toc59201163"/>
      <w:bookmarkStart w:id="10" w:name="_Toc59766986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84AEF8" wp14:editId="354BBC17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64" name="ホームベース 3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20134" w14:textId="02A09AA1" w:rsidR="005D6272" w:rsidRPr="00820F9E" w:rsidRDefault="005D6272" w:rsidP="005D627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手引き　９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AEF8" id="ホームベース 3364" o:spid="_x0000_s1055" type="#_x0000_t15" style="position:absolute;left:0;text-align:left;margin-left:0;margin-top:-36.7pt;width:123.15pt;height:25.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" adj="19399" fillcolor="#f90" stroked="f" strokeweight="2pt">
                <v:textbox>
                  <w:txbxContent>
                    <w:p w14:paraId="66720134" w14:textId="02A09AA1" w:rsidR="005D6272" w:rsidRPr="00820F9E" w:rsidRDefault="005D6272" w:rsidP="005D627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手引き　９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１－４．</w:t>
      </w:r>
      <w:r w:rsidR="00122BB5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感染防止対策</w:t>
      </w:r>
      <w:bookmarkEnd w:id="9"/>
      <w:bookmarkEnd w:id="10"/>
      <w:r w:rsidR="002D78F2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 xml:space="preserve">　</w:t>
      </w:r>
      <w:r w:rsidR="002D78F2" w:rsidRPr="00122BB5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　　　　　　</w:t>
      </w:r>
      <w:r w:rsidR="002646A7" w:rsidRPr="00122BB5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</w:t>
      </w:r>
      <w:r w:rsidR="002646A7" w:rsidRPr="00122BB5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　　　　　　　</w:t>
      </w:r>
    </w:p>
    <w:p w14:paraId="3D78EC46" w14:textId="77777777" w:rsidR="00A10BAB" w:rsidRPr="00D02169" w:rsidRDefault="00A10BAB" w:rsidP="00A10BAB">
      <w:pPr>
        <w:rPr>
          <w:rFonts w:asciiTheme="minorEastAsia" w:hAnsiTheme="minorEastAsia"/>
          <w:szCs w:val="21"/>
        </w:rPr>
      </w:pPr>
      <w:r w:rsidRPr="00D02169">
        <w:rPr>
          <w:rFonts w:asciiTheme="minorEastAsia" w:hAnsiTheme="minorEastAsia" w:hint="eastAsia"/>
          <w:szCs w:val="21"/>
        </w:rPr>
        <w:t>【最新情報の収集：感染状況、政府や自治体の動向等】</w:t>
      </w:r>
    </w:p>
    <w:tbl>
      <w:tblPr>
        <w:tblW w:w="9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0"/>
        <w:gridCol w:w="2400"/>
        <w:gridCol w:w="5140"/>
      </w:tblGrid>
      <w:tr w:rsidR="00A10BAB" w:rsidRPr="00D02169" w14:paraId="1AD9DEB4" w14:textId="77777777" w:rsidTr="00A10BAB">
        <w:trPr>
          <w:trHeight w:val="2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hideMark/>
          </w:tcPr>
          <w:p w14:paraId="1915A11A" w14:textId="77777777" w:rsidR="00A10BAB" w:rsidRPr="00D02169" w:rsidRDefault="00A10BAB" w:rsidP="00A10B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者名／部署名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hideMark/>
          </w:tcPr>
          <w:p w14:paraId="6DD2214F" w14:textId="77777777" w:rsidR="00A10BAB" w:rsidRPr="00D02169" w:rsidRDefault="00A10BAB" w:rsidP="00A10B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情報収集先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hideMark/>
          </w:tcPr>
          <w:p w14:paraId="3154BCC0" w14:textId="77777777" w:rsidR="00A10BAB" w:rsidRPr="00D02169" w:rsidRDefault="00A10BAB" w:rsidP="00A10B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方法</w:t>
            </w:r>
          </w:p>
        </w:tc>
      </w:tr>
      <w:tr w:rsidR="00D02169" w:rsidRPr="00D02169" w14:paraId="2C56B282" w14:textId="77777777" w:rsidTr="004D13B0">
        <w:trPr>
          <w:trHeight w:val="12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67C6" w14:textId="126DC1F6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DC3C" w14:textId="4934F77A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EAAD" w14:textId="7198E87D" w:rsidR="00D02169" w:rsidRPr="00D02169" w:rsidRDefault="00D02169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02169" w:rsidRPr="00D02169" w14:paraId="01F3F12B" w14:textId="77777777" w:rsidTr="004D13B0">
        <w:trPr>
          <w:trHeight w:val="12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FFE5" w14:textId="31CAB956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9F6C" w14:textId="1006D7FE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EB04" w14:textId="121BEC9D" w:rsidR="00D02169" w:rsidRPr="00D02169" w:rsidRDefault="00D02169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45FB5E4F" w14:textId="1D64AF41" w:rsidR="00A10BAB" w:rsidRPr="00D02169" w:rsidRDefault="00A10BAB" w:rsidP="002646A7">
      <w:pPr>
        <w:rPr>
          <w:rFonts w:asciiTheme="minorEastAsia" w:hAnsiTheme="minorEastAsia"/>
          <w:szCs w:val="21"/>
        </w:rPr>
      </w:pPr>
    </w:p>
    <w:p w14:paraId="65E01383" w14:textId="77777777" w:rsidR="00A10BAB" w:rsidRPr="00D02169" w:rsidRDefault="00A10BAB" w:rsidP="00A10BAB">
      <w:pPr>
        <w:rPr>
          <w:rFonts w:asciiTheme="minorEastAsia" w:hAnsiTheme="minorEastAsia"/>
          <w:szCs w:val="21"/>
        </w:rPr>
      </w:pPr>
      <w:r w:rsidRPr="00D02169">
        <w:rPr>
          <w:rFonts w:asciiTheme="minorEastAsia" w:hAnsiTheme="minorEastAsia" w:hint="eastAsia"/>
          <w:szCs w:val="21"/>
        </w:rPr>
        <w:t>【基本的な感染対策の徹底】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4"/>
      </w:tblGrid>
      <w:tr w:rsidR="00A10BAB" w:rsidRPr="00D02169" w14:paraId="38E52972" w14:textId="77777777" w:rsidTr="004D13B0">
        <w:trPr>
          <w:trHeight w:val="2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B2C2B9" w14:textId="30988FAC" w:rsidR="00A10BAB" w:rsidRPr="00D02169" w:rsidRDefault="00A10BAB" w:rsidP="002340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対策１</w:t>
            </w:r>
            <w:r w:rsidR="001F0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3401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飛沫防止対策</w:t>
            </w:r>
          </w:p>
        </w:tc>
      </w:tr>
      <w:tr w:rsidR="00D02169" w:rsidRPr="00D02169" w14:paraId="56806BDB" w14:textId="77777777" w:rsidTr="004D13B0">
        <w:trPr>
          <w:trHeight w:val="12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C604" w14:textId="3B0DD8D0" w:rsidR="00D02169" w:rsidRPr="00D02169" w:rsidRDefault="00D02169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D13B0" w:rsidRPr="00D02169" w14:paraId="746BBE7C" w14:textId="77777777" w:rsidTr="004D13B0">
        <w:trPr>
          <w:trHeight w:val="189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ED41B" w14:textId="77777777" w:rsidR="004D13B0" w:rsidRPr="00D02169" w:rsidRDefault="004D13B0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02169" w:rsidRPr="00D02169" w14:paraId="07CE4E5A" w14:textId="77777777" w:rsidTr="004D13B0">
        <w:trPr>
          <w:trHeight w:val="2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F5F53F" w14:textId="294ADE9D" w:rsidR="00D02169" w:rsidRPr="00D02169" w:rsidRDefault="00D02169" w:rsidP="00D0216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対策２</w:t>
            </w:r>
            <w:r w:rsidR="001F0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手指衛生</w:t>
            </w:r>
          </w:p>
        </w:tc>
      </w:tr>
      <w:tr w:rsidR="00D02169" w:rsidRPr="00D02169" w14:paraId="7A1CCE15" w14:textId="77777777" w:rsidTr="004D13B0">
        <w:trPr>
          <w:trHeight w:val="104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8BB8" w14:textId="68E56D1D" w:rsidR="00D02169" w:rsidRPr="00D02169" w:rsidRDefault="00D02169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D13B0" w:rsidRPr="00D02169" w14:paraId="2B6369A4" w14:textId="77777777" w:rsidTr="004D13B0">
        <w:trPr>
          <w:trHeight w:val="257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579ED" w14:textId="77777777" w:rsidR="004D13B0" w:rsidRPr="00D02169" w:rsidRDefault="004D13B0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02169" w:rsidRPr="00D02169" w14:paraId="1BAB96B2" w14:textId="77777777" w:rsidTr="004D13B0">
        <w:trPr>
          <w:trHeight w:val="2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ABBE2E" w14:textId="3C55576E" w:rsidR="00D02169" w:rsidRPr="00D02169" w:rsidRDefault="00D02169" w:rsidP="002340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対策３</w:t>
            </w:r>
            <w:r w:rsidR="001F0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3401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標準予防策</w:t>
            </w:r>
          </w:p>
        </w:tc>
      </w:tr>
      <w:tr w:rsidR="00D02169" w:rsidRPr="00D02169" w14:paraId="25ABD37F" w14:textId="77777777" w:rsidTr="004D13B0">
        <w:trPr>
          <w:trHeight w:val="12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F60B" w14:textId="19424D67" w:rsidR="00D02169" w:rsidRPr="00D02169" w:rsidRDefault="00D02169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D13B0" w:rsidRPr="00D02169" w14:paraId="3A629955" w14:textId="77777777" w:rsidTr="004D13B0">
        <w:trPr>
          <w:trHeight w:val="297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AAE05" w14:textId="77777777" w:rsidR="004D13B0" w:rsidRPr="00D02169" w:rsidRDefault="004D13B0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02169" w:rsidRPr="00D02169" w14:paraId="6CDADCB2" w14:textId="77777777" w:rsidTr="004D13B0">
        <w:trPr>
          <w:trHeight w:val="2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B56B1D" w14:textId="0FA11846" w:rsidR="00D02169" w:rsidRPr="00D02169" w:rsidRDefault="00D02169" w:rsidP="00D0216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対策４</w:t>
            </w:r>
            <w:r w:rsidR="001F0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施設内の清掃・消毒</w:t>
            </w:r>
          </w:p>
        </w:tc>
      </w:tr>
      <w:tr w:rsidR="00D02169" w:rsidRPr="00D02169" w14:paraId="0CEC4831" w14:textId="77777777" w:rsidTr="004D13B0">
        <w:trPr>
          <w:trHeight w:val="12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9C77" w14:textId="7D71C18E" w:rsidR="00D02169" w:rsidRPr="00D02169" w:rsidRDefault="00D02169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3AA4024B" w14:textId="75948AA4" w:rsidR="00A10BAB" w:rsidRPr="00D02169" w:rsidRDefault="00A10BAB" w:rsidP="002646A7">
      <w:pPr>
        <w:rPr>
          <w:rFonts w:asciiTheme="minorEastAsia" w:hAnsiTheme="minorEastAsia"/>
          <w:szCs w:val="21"/>
        </w:rPr>
      </w:pPr>
    </w:p>
    <w:p w14:paraId="0A632F7E" w14:textId="77777777" w:rsidR="00A10BAB" w:rsidRPr="00D02169" w:rsidRDefault="00A10BAB" w:rsidP="00A10BAB">
      <w:pPr>
        <w:rPr>
          <w:rFonts w:asciiTheme="minorEastAsia" w:hAnsiTheme="minorEastAsia"/>
          <w:szCs w:val="21"/>
        </w:rPr>
      </w:pPr>
      <w:r w:rsidRPr="00D02169">
        <w:rPr>
          <w:rFonts w:asciiTheme="minorEastAsia" w:hAnsiTheme="minorEastAsia" w:hint="eastAsia"/>
          <w:szCs w:val="21"/>
        </w:rPr>
        <w:t>【利用者の体調管理】【職員の体調管理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2169" w:rsidRPr="00D02169" w14:paraId="6BE270B0" w14:textId="77777777" w:rsidTr="00A10BAB">
        <w:tc>
          <w:tcPr>
            <w:tcW w:w="9629" w:type="dxa"/>
          </w:tcPr>
          <w:p w14:paraId="58DE4BA7" w14:textId="77777777" w:rsidR="00D02169" w:rsidRDefault="00D02169" w:rsidP="00D02169">
            <w:pPr>
              <w:rPr>
                <w:rFonts w:asciiTheme="minorEastAsia" w:hAnsiTheme="minorEastAsia"/>
                <w:szCs w:val="21"/>
              </w:rPr>
            </w:pPr>
          </w:p>
          <w:p w14:paraId="6DFF07FD" w14:textId="051D875A" w:rsidR="00D02169" w:rsidRPr="00D02169" w:rsidRDefault="00D02169" w:rsidP="00D0216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24C33B1" w14:textId="77777777" w:rsidR="00A10BAB" w:rsidRPr="00D02169" w:rsidRDefault="00A10BAB" w:rsidP="00A10BAB">
      <w:pPr>
        <w:rPr>
          <w:rFonts w:asciiTheme="minorEastAsia" w:hAnsiTheme="minorEastAsia"/>
          <w:szCs w:val="21"/>
        </w:rPr>
      </w:pPr>
    </w:p>
    <w:p w14:paraId="66282C9E" w14:textId="77777777" w:rsidR="00A10BAB" w:rsidRPr="00D02169" w:rsidRDefault="00A10BAB" w:rsidP="00A10BAB">
      <w:pPr>
        <w:rPr>
          <w:rFonts w:asciiTheme="minorEastAsia" w:hAnsiTheme="minorEastAsia"/>
          <w:szCs w:val="21"/>
        </w:rPr>
      </w:pPr>
      <w:r w:rsidRPr="00D02169">
        <w:rPr>
          <w:rFonts w:asciiTheme="minorEastAsia" w:hAnsiTheme="minorEastAsia" w:hint="eastAsia"/>
          <w:szCs w:val="21"/>
        </w:rPr>
        <w:t>【事業所出入り者の記録管理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2169" w:rsidRPr="00D02169" w14:paraId="5E559DA1" w14:textId="77777777" w:rsidTr="00A10BAB">
        <w:tc>
          <w:tcPr>
            <w:tcW w:w="9629" w:type="dxa"/>
          </w:tcPr>
          <w:p w14:paraId="33D6AD54" w14:textId="77777777" w:rsidR="00D02169" w:rsidRDefault="00D02169" w:rsidP="00D02169">
            <w:pPr>
              <w:rPr>
                <w:rFonts w:asciiTheme="minorEastAsia" w:hAnsiTheme="minorEastAsia"/>
                <w:szCs w:val="21"/>
              </w:rPr>
            </w:pPr>
          </w:p>
          <w:p w14:paraId="17D4EB5A" w14:textId="589DABDA" w:rsidR="00D02169" w:rsidRPr="00D02169" w:rsidRDefault="00D02169" w:rsidP="00D0216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2F9CFF6" w14:textId="411EB565" w:rsidR="00FD072D" w:rsidRPr="00D02169" w:rsidRDefault="00FD072D" w:rsidP="00C81D63">
      <w:pPr>
        <w:ind w:left="425"/>
        <w:rPr>
          <w:rFonts w:asciiTheme="minorEastAsia" w:hAnsiTheme="minorEastAsia"/>
          <w:b/>
          <w:szCs w:val="21"/>
        </w:rPr>
      </w:pPr>
    </w:p>
    <w:p w14:paraId="56A1C5F7" w14:textId="0D5A3F5F" w:rsidR="00951C0F" w:rsidRPr="00122BB5" w:rsidRDefault="005D6272" w:rsidP="002646A7">
      <w:pPr>
        <w:pStyle w:val="2"/>
        <w:keepLines/>
        <w:pageBreakBefore/>
        <w:ind w:left="850" w:hanging="850"/>
        <w:rPr>
          <w:rFonts w:asciiTheme="minorEastAsia" w:eastAsiaTheme="minorEastAsia" w:hAnsiTheme="minorEastAsia"/>
          <w:b/>
          <w:szCs w:val="21"/>
          <w:shd w:val="clear" w:color="auto" w:fill="FFCC00"/>
        </w:rPr>
      </w:pPr>
      <w:bookmarkStart w:id="11" w:name="_Toc59201164"/>
      <w:bookmarkStart w:id="12" w:name="_Toc59766987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F840547" wp14:editId="01764C61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65" name="ホームベース 3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4CEFF" w14:textId="1420DDE2" w:rsidR="005D6272" w:rsidRPr="00820F9E" w:rsidRDefault="005D6272" w:rsidP="005D627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 w:rsidR="00325F1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１２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0547" id="ホームベース 3365" o:spid="_x0000_s1056" type="#_x0000_t15" style="position:absolute;left:0;text-align:left;margin-left:0;margin-top:-36.7pt;width:123.15pt;height:25.1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" adj="19399" fillcolor="#f90" stroked="f" strokeweight="2pt">
                <v:textbox>
                  <w:txbxContent>
                    <w:p w14:paraId="3964CEFF" w14:textId="1420DDE2" w:rsidR="005D6272" w:rsidRPr="00820F9E" w:rsidRDefault="005D6272" w:rsidP="005D627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 w:rsidR="00325F1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１２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122BB5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１－５．</w:t>
      </w:r>
      <w:r w:rsidR="00DF1C0E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個人</w:t>
      </w:r>
      <w:r w:rsidR="00172040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防護具、消毒薬</w:t>
      </w:r>
      <w:r w:rsidR="00951C0F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等</w:t>
      </w:r>
      <w:r w:rsidR="003906A4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の備蓄</w:t>
      </w:r>
      <w:bookmarkEnd w:id="11"/>
      <w:bookmarkEnd w:id="12"/>
      <w:r w:rsidR="003906A4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 xml:space="preserve">　</w:t>
      </w:r>
      <w:r w:rsidR="003906A4" w:rsidRPr="00122BB5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</w:t>
      </w:r>
      <w:r w:rsidR="002646A7" w:rsidRPr="00122BB5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　　　　　　　</w:t>
      </w:r>
      <w:r w:rsidR="00325F1A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</w:t>
      </w:r>
      <w:r w:rsidR="002646A7" w:rsidRPr="00122BB5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　　　　　　　　</w:t>
      </w:r>
    </w:p>
    <w:p w14:paraId="183141D7" w14:textId="77777777" w:rsidR="00A10BAB" w:rsidRPr="00D02169" w:rsidRDefault="00A10BAB" w:rsidP="00A10BAB">
      <w:pPr>
        <w:rPr>
          <w:rFonts w:asciiTheme="minorEastAsia" w:hAnsiTheme="minorEastAsia"/>
          <w:szCs w:val="21"/>
        </w:rPr>
      </w:pPr>
      <w:r w:rsidRPr="00D02169">
        <w:rPr>
          <w:rFonts w:asciiTheme="minorEastAsia" w:hAnsiTheme="minorEastAsia" w:hint="eastAsia"/>
          <w:szCs w:val="21"/>
        </w:rPr>
        <w:t>【保管先・在庫量の確認、備蓄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0BAB" w:rsidRPr="00D02169" w14:paraId="03BD32F3" w14:textId="77777777" w:rsidTr="00A10BAB">
        <w:tc>
          <w:tcPr>
            <w:tcW w:w="9629" w:type="dxa"/>
          </w:tcPr>
          <w:p w14:paraId="0EAE9BE1" w14:textId="77777777" w:rsidR="00A10BAB" w:rsidRDefault="00A10BAB" w:rsidP="009D1B7E">
            <w:pPr>
              <w:rPr>
                <w:rFonts w:asciiTheme="minorEastAsia" w:hAnsiTheme="minorEastAsia"/>
                <w:szCs w:val="21"/>
              </w:rPr>
            </w:pPr>
          </w:p>
          <w:p w14:paraId="6108310B" w14:textId="77777777" w:rsidR="00D02169" w:rsidRDefault="00D02169" w:rsidP="009D1B7E">
            <w:pPr>
              <w:rPr>
                <w:rFonts w:asciiTheme="minorEastAsia" w:hAnsiTheme="minorEastAsia"/>
                <w:szCs w:val="21"/>
              </w:rPr>
            </w:pPr>
          </w:p>
          <w:p w14:paraId="095AA32C" w14:textId="77777777" w:rsidR="00D02169" w:rsidRDefault="00D02169" w:rsidP="009D1B7E">
            <w:pPr>
              <w:rPr>
                <w:rFonts w:asciiTheme="minorEastAsia" w:hAnsiTheme="minorEastAsia"/>
                <w:szCs w:val="21"/>
              </w:rPr>
            </w:pPr>
          </w:p>
          <w:p w14:paraId="3EF264B8" w14:textId="77777777" w:rsidR="00D02169" w:rsidRDefault="00D02169" w:rsidP="009D1B7E">
            <w:pPr>
              <w:rPr>
                <w:rFonts w:asciiTheme="minorEastAsia" w:hAnsiTheme="minorEastAsia"/>
                <w:szCs w:val="21"/>
              </w:rPr>
            </w:pPr>
          </w:p>
          <w:p w14:paraId="3BFD694B" w14:textId="6FB99E14" w:rsidR="00D02169" w:rsidRPr="00D02169" w:rsidRDefault="00D02169" w:rsidP="009D1B7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298E9C6" w14:textId="7FC281E7" w:rsidR="009D1B7E" w:rsidRPr="00D02169" w:rsidRDefault="009D1B7E" w:rsidP="009D1B7E">
      <w:pPr>
        <w:rPr>
          <w:rFonts w:asciiTheme="minorEastAsia" w:hAnsiTheme="minorEastAsia"/>
          <w:szCs w:val="21"/>
        </w:rPr>
      </w:pPr>
    </w:p>
    <w:p w14:paraId="63FE6B02" w14:textId="6127D24E" w:rsidR="00A10BAB" w:rsidRPr="00D02169" w:rsidRDefault="00A10BAB" w:rsidP="009D1B7E">
      <w:pPr>
        <w:rPr>
          <w:rFonts w:asciiTheme="minorEastAsia" w:hAnsiTheme="minorEastAsia"/>
          <w:szCs w:val="21"/>
        </w:rPr>
      </w:pPr>
      <w:r w:rsidRPr="00D02169">
        <w:rPr>
          <w:rFonts w:asciiTheme="minorEastAsia" w:hAnsiTheme="minorEastAsia" w:hint="eastAsia"/>
          <w:szCs w:val="21"/>
        </w:rPr>
        <w:t>【委託業者の確保】</w:t>
      </w:r>
    </w:p>
    <w:tbl>
      <w:tblPr>
        <w:tblW w:w="9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0"/>
        <w:gridCol w:w="2400"/>
        <w:gridCol w:w="5140"/>
      </w:tblGrid>
      <w:tr w:rsidR="00A10BAB" w:rsidRPr="00D02169" w14:paraId="643CF9E9" w14:textId="77777777" w:rsidTr="00A10BAB">
        <w:trPr>
          <w:trHeight w:val="2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0658" w14:textId="77777777" w:rsidR="00A10BAB" w:rsidRPr="00D02169" w:rsidRDefault="00A10BAB" w:rsidP="00A10B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052C9" w14:textId="77777777" w:rsidR="00A10BAB" w:rsidRPr="00D02169" w:rsidRDefault="00A10BAB" w:rsidP="00A10B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業者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4A365" w14:textId="77777777" w:rsidR="00A10BAB" w:rsidRPr="00D02169" w:rsidRDefault="00A10BAB" w:rsidP="00A10B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連絡先</w:t>
            </w:r>
          </w:p>
        </w:tc>
      </w:tr>
      <w:tr w:rsidR="007916C2" w:rsidRPr="00D02169" w14:paraId="56AF90FA" w14:textId="77777777" w:rsidTr="007916C2">
        <w:trPr>
          <w:trHeight w:val="30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24C3D89" w14:textId="1D7B623F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6320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通常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7880" w14:textId="79270424" w:rsidR="007916C2" w:rsidRPr="00D02169" w:rsidRDefault="007916C2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1ECCC015" w14:textId="77777777" w:rsidTr="007916C2">
        <w:trPr>
          <w:trHeight w:val="300"/>
        </w:trPr>
        <w:tc>
          <w:tcPr>
            <w:tcW w:w="2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2859B5CA" w14:textId="2174DDC2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E099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他業者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1BBB" w14:textId="68D6D049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66A2FE95" w14:textId="77777777" w:rsidTr="007916C2">
        <w:trPr>
          <w:trHeight w:val="300"/>
        </w:trPr>
        <w:tc>
          <w:tcPr>
            <w:tcW w:w="21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F1B5BB" w14:textId="1B6C3146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8113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他業者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C5B44F" w14:textId="1401806D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38E51A3F" w14:textId="77777777" w:rsidTr="007916C2">
        <w:trPr>
          <w:trHeight w:val="30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60D89B3" w14:textId="20AAFD15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5D43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通常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A6E2" w14:textId="18A88B66" w:rsidR="007916C2" w:rsidRPr="00D02169" w:rsidRDefault="007916C2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0B961C87" w14:textId="77777777" w:rsidTr="007916C2">
        <w:trPr>
          <w:trHeight w:val="300"/>
        </w:trPr>
        <w:tc>
          <w:tcPr>
            <w:tcW w:w="2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2CBD2D" w14:textId="5ABBE060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3C77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他業者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8843" w14:textId="14F88B91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03D7F393" w14:textId="77777777" w:rsidTr="007916C2">
        <w:trPr>
          <w:trHeight w:val="300"/>
        </w:trPr>
        <w:tc>
          <w:tcPr>
            <w:tcW w:w="21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D124A3" w14:textId="749BA33B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4088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他業者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F3678A" w14:textId="1E0F0668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0F0A95F0" w14:textId="77777777" w:rsidTr="007916C2">
        <w:trPr>
          <w:trHeight w:val="30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A80B19" w14:textId="11D1FEE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7680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通常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0416" w14:textId="41757742" w:rsidR="007916C2" w:rsidRPr="00D02169" w:rsidRDefault="007916C2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7054D967" w14:textId="77777777" w:rsidTr="007916C2">
        <w:trPr>
          <w:trHeight w:val="300"/>
        </w:trPr>
        <w:tc>
          <w:tcPr>
            <w:tcW w:w="2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2426D8C7" w14:textId="402CB01F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13CD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他業者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5A38" w14:textId="526CF0A6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1D32F81A" w14:textId="77777777" w:rsidTr="007916C2">
        <w:trPr>
          <w:trHeight w:val="300"/>
        </w:trPr>
        <w:tc>
          <w:tcPr>
            <w:tcW w:w="21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253F90" w14:textId="0D6D64B0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2431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他業者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ED6470" w14:textId="3858E9B2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3FB18EAA" w14:textId="77777777" w:rsidTr="007916C2">
        <w:trPr>
          <w:trHeight w:val="30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764C800" w14:textId="38BC7C18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794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通常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1880" w14:textId="460A1FE4" w:rsidR="007916C2" w:rsidRPr="00D02169" w:rsidRDefault="007916C2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19AEC9D9" w14:textId="77777777" w:rsidTr="007916C2">
        <w:trPr>
          <w:trHeight w:val="300"/>
        </w:trPr>
        <w:tc>
          <w:tcPr>
            <w:tcW w:w="2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19BADF66" w14:textId="31F17B7D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02D4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他業者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5064" w14:textId="0D763996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101B8354" w14:textId="77777777" w:rsidTr="007916C2">
        <w:trPr>
          <w:trHeight w:val="300"/>
        </w:trPr>
        <w:tc>
          <w:tcPr>
            <w:tcW w:w="21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82422D" w14:textId="181B2AED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A8F7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他業者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2BE5CB" w14:textId="0B8BD51C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68057DE3" w14:textId="77777777" w:rsidTr="007916C2">
        <w:trPr>
          <w:trHeight w:val="30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A89D42F" w14:textId="654A88A2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80F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通常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FF01" w14:textId="0E7B4DB2" w:rsidR="007916C2" w:rsidRPr="00D02169" w:rsidRDefault="007916C2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4D35828A" w14:textId="77777777" w:rsidTr="007916C2">
        <w:trPr>
          <w:trHeight w:val="300"/>
        </w:trPr>
        <w:tc>
          <w:tcPr>
            <w:tcW w:w="2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35BB53F8" w14:textId="77689414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1726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他業者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06A3" w14:textId="2B6053D2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4CE8EF8C" w14:textId="77777777" w:rsidTr="007916C2">
        <w:trPr>
          <w:trHeight w:val="300"/>
        </w:trPr>
        <w:tc>
          <w:tcPr>
            <w:tcW w:w="21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DDD47B" w14:textId="0205AC52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3F30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他業者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DDD960" w14:textId="297C74EF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1C9CC5D7" w14:textId="77777777" w:rsidTr="007916C2">
        <w:trPr>
          <w:trHeight w:val="30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F3AA621" w14:textId="2EB06C61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F26B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通常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AFB7" w14:textId="269EBFE7" w:rsidR="007916C2" w:rsidRPr="00D02169" w:rsidRDefault="007916C2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5FB6FCB4" w14:textId="77777777" w:rsidTr="007916C2">
        <w:trPr>
          <w:trHeight w:val="300"/>
        </w:trPr>
        <w:tc>
          <w:tcPr>
            <w:tcW w:w="2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455E9216" w14:textId="413A8D9F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2CAF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他業者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157C" w14:textId="3334DAE8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916C2" w:rsidRPr="00D02169" w14:paraId="01353D90" w14:textId="77777777" w:rsidTr="007916C2">
        <w:trPr>
          <w:trHeight w:val="300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6A3F" w14:textId="7E57E912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919" w14:textId="77777777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他業者：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AF21" w14:textId="0DBED5E5" w:rsidR="007916C2" w:rsidRPr="00D02169" w:rsidRDefault="007916C2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4FBBF764" w14:textId="77777777" w:rsidR="00A10BAB" w:rsidRPr="00D02169" w:rsidRDefault="00A10BAB" w:rsidP="009D1B7E">
      <w:pPr>
        <w:rPr>
          <w:rFonts w:asciiTheme="minorEastAsia" w:hAnsiTheme="minorEastAsia"/>
          <w:szCs w:val="21"/>
        </w:rPr>
      </w:pPr>
    </w:p>
    <w:p w14:paraId="0635DFD6" w14:textId="1FF6D578" w:rsidR="005A6111" w:rsidRPr="00D02169" w:rsidRDefault="005A6111" w:rsidP="005A6111">
      <w:pPr>
        <w:rPr>
          <w:rFonts w:asciiTheme="minorEastAsia" w:hAnsiTheme="minorEastAsia"/>
          <w:b/>
          <w:szCs w:val="21"/>
        </w:rPr>
      </w:pPr>
    </w:p>
    <w:p w14:paraId="5B681ADC" w14:textId="76AFCE06" w:rsidR="004D13B0" w:rsidRDefault="004D13B0" w:rsidP="005A6111">
      <w:pPr>
        <w:rPr>
          <w:rFonts w:asciiTheme="minorEastAsia" w:hAnsiTheme="minorEastAsia"/>
          <w:b/>
          <w:szCs w:val="21"/>
        </w:rPr>
      </w:pPr>
    </w:p>
    <w:p w14:paraId="1C60B209" w14:textId="77777777" w:rsidR="004D13B0" w:rsidRPr="004D13B0" w:rsidRDefault="004D13B0" w:rsidP="004D13B0">
      <w:pPr>
        <w:rPr>
          <w:rFonts w:asciiTheme="minorEastAsia" w:hAnsiTheme="minorEastAsia"/>
          <w:szCs w:val="21"/>
        </w:rPr>
      </w:pPr>
    </w:p>
    <w:p w14:paraId="06AEF49A" w14:textId="26C012F2" w:rsidR="00A10BAB" w:rsidRPr="004D13B0" w:rsidRDefault="00A10BAB" w:rsidP="004D13B0">
      <w:pPr>
        <w:tabs>
          <w:tab w:val="left" w:pos="2407"/>
        </w:tabs>
        <w:rPr>
          <w:rFonts w:asciiTheme="minorEastAsia" w:hAnsiTheme="minorEastAsia"/>
          <w:szCs w:val="21"/>
        </w:rPr>
      </w:pPr>
    </w:p>
    <w:p w14:paraId="011AA03D" w14:textId="577E8FEB" w:rsidR="00951C0F" w:rsidRPr="00122BB5" w:rsidRDefault="00325F1A" w:rsidP="002646A7">
      <w:pPr>
        <w:pStyle w:val="2"/>
        <w:keepLines/>
        <w:pageBreakBefore/>
        <w:ind w:left="850" w:hanging="850"/>
        <w:rPr>
          <w:rFonts w:asciiTheme="minorEastAsia" w:eastAsiaTheme="minorEastAsia" w:hAnsiTheme="minorEastAsia"/>
          <w:b/>
          <w:szCs w:val="21"/>
          <w:shd w:val="clear" w:color="auto" w:fill="FFCC00"/>
        </w:rPr>
      </w:pPr>
      <w:bookmarkStart w:id="13" w:name="_Toc59201165"/>
      <w:bookmarkStart w:id="14" w:name="_Toc59766988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3994405" wp14:editId="1F32FED7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66" name="ホームベース 3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C8794" w14:textId="4AC9A724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１３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4405" id="ホームベース 3366" o:spid="_x0000_s1057" type="#_x0000_t15" style="position:absolute;left:0;text-align:left;margin-left:0;margin-top:-36.7pt;width:123.15pt;height:25.1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" adj="19399" fillcolor="#f90" stroked="f" strokeweight="2pt">
                <v:textbox>
                  <w:txbxContent>
                    <w:p w14:paraId="19BC8794" w14:textId="4AC9A724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１３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122BB5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１－６．</w:t>
      </w:r>
      <w:r w:rsidR="002D78F2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優先業務の選定/</w:t>
      </w:r>
      <w:r w:rsidR="00951C0F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職員</w:t>
      </w:r>
      <w:r w:rsidR="002D78F2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体制の準備</w:t>
      </w:r>
      <w:bookmarkEnd w:id="13"/>
      <w:bookmarkEnd w:id="14"/>
      <w:r w:rsidR="002646A7" w:rsidRPr="00122BB5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 xml:space="preserve">　　</w:t>
      </w:r>
      <w:r w:rsidR="002646A7" w:rsidRPr="00122BB5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</w:t>
      </w:r>
      <w:r w:rsidR="002646A7" w:rsidRPr="00122BB5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　　　</w:t>
      </w:r>
    </w:p>
    <w:p w14:paraId="278AFB73" w14:textId="77777777" w:rsidR="00A10BAB" w:rsidRPr="00D02169" w:rsidRDefault="00A10BAB" w:rsidP="00A10BAB">
      <w:pPr>
        <w:rPr>
          <w:rFonts w:asciiTheme="minorEastAsia" w:hAnsiTheme="minorEastAsia"/>
          <w:szCs w:val="21"/>
        </w:rPr>
      </w:pPr>
      <w:r w:rsidRPr="00D02169">
        <w:rPr>
          <w:rFonts w:asciiTheme="minorEastAsia" w:hAnsiTheme="minorEastAsia" w:hint="eastAsia"/>
          <w:szCs w:val="21"/>
        </w:rPr>
        <w:t>【業務内容の調整】</w:t>
      </w:r>
    </w:p>
    <w:p w14:paraId="7581E760" w14:textId="3A56FA80" w:rsidR="002646A7" w:rsidRPr="00D02169" w:rsidRDefault="00A10BAB" w:rsidP="002646A7">
      <w:pPr>
        <w:rPr>
          <w:rFonts w:asciiTheme="minorEastAsia" w:hAnsiTheme="minorEastAsia"/>
          <w:szCs w:val="21"/>
        </w:rPr>
      </w:pPr>
      <w:r w:rsidRPr="00D02169">
        <w:rPr>
          <w:rFonts w:asciiTheme="minorEastAsia" w:hAnsiTheme="minorEastAsia" w:hint="eastAsia"/>
          <w:szCs w:val="21"/>
        </w:rPr>
        <w:t>●業務優先度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7796"/>
      </w:tblGrid>
      <w:tr w:rsidR="00B8487D" w:rsidRPr="00D02169" w14:paraId="11C2AF4E" w14:textId="77777777" w:rsidTr="00D02169">
        <w:trPr>
          <w:trHeight w:val="2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C807E" w14:textId="77777777" w:rsidR="00B8487D" w:rsidRPr="00D02169" w:rsidRDefault="00B8487D" w:rsidP="00A10B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分類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5AEE0" w14:textId="77777777" w:rsidR="00B8487D" w:rsidRPr="00D02169" w:rsidRDefault="00B8487D" w:rsidP="00A10B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業務</w:t>
            </w:r>
          </w:p>
        </w:tc>
      </w:tr>
      <w:tr w:rsidR="00D02169" w:rsidRPr="00D02169" w14:paraId="379816D8" w14:textId="77777777" w:rsidTr="00B7170C">
        <w:trPr>
          <w:trHeight w:val="795"/>
        </w:trPr>
        <w:tc>
          <w:tcPr>
            <w:tcW w:w="18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BF456" w14:textId="77777777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継続業務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3FDF" w14:textId="534D5BE3" w:rsidR="00D02169" w:rsidRPr="00D02169" w:rsidRDefault="00D02169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02169" w:rsidRPr="00D02169" w14:paraId="333694EA" w14:textId="77777777" w:rsidTr="00B7170C">
        <w:trPr>
          <w:trHeight w:val="7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12539" w14:textId="77777777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/縮小業務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34D4" w14:textId="04AD43E8" w:rsidR="00D02169" w:rsidRPr="00D02169" w:rsidRDefault="00D02169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02169" w:rsidRPr="00D02169" w14:paraId="6CC6006B" w14:textId="77777777" w:rsidTr="00B7170C">
        <w:trPr>
          <w:trHeight w:val="7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B9E10" w14:textId="77777777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休止業務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62BF" w14:textId="0612D1D5" w:rsidR="00D02169" w:rsidRPr="00D02169" w:rsidRDefault="00D02169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02169" w:rsidRPr="00D02169" w14:paraId="65644677" w14:textId="77777777" w:rsidTr="00B7170C">
        <w:trPr>
          <w:trHeight w:val="7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B0136" w14:textId="77777777" w:rsidR="00D02169" w:rsidRPr="00D02169" w:rsidRDefault="00D02169" w:rsidP="00D0216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追加業務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0504" w14:textId="1B0894D9" w:rsidR="00D02169" w:rsidRPr="00D02169" w:rsidRDefault="00D02169" w:rsidP="00D021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7A892FB2" w14:textId="47CBB6F3" w:rsidR="00A10BAB" w:rsidRPr="00D02169" w:rsidRDefault="00A10BAB" w:rsidP="002646A7">
      <w:pPr>
        <w:rPr>
          <w:rFonts w:asciiTheme="minorEastAsia" w:hAnsiTheme="minorEastAsia"/>
          <w:szCs w:val="21"/>
        </w:rPr>
      </w:pPr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722"/>
        <w:gridCol w:w="2020"/>
        <w:gridCol w:w="2020"/>
        <w:gridCol w:w="2020"/>
      </w:tblGrid>
      <w:tr w:rsidR="00B8487D" w:rsidRPr="00D02169" w14:paraId="5CFA9A40" w14:textId="77777777" w:rsidTr="00D31C48">
        <w:trPr>
          <w:trHeight w:val="3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E0DA0" w14:textId="498EB063" w:rsidR="00B8487D" w:rsidRPr="00D02169" w:rsidRDefault="00D02169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職員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D5DD5" w14:textId="0B354665" w:rsidR="00B8487D" w:rsidRPr="00D02169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出勤率　　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5A2BF" w14:textId="01A7CCD6" w:rsidR="00B8487D" w:rsidRPr="00D02169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出勤率　　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16895" w14:textId="226B21A8" w:rsidR="00B8487D" w:rsidRPr="00D02169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出勤率　　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5E4E2" w14:textId="742EF94B" w:rsidR="00B8487D" w:rsidRPr="00D02169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出勤率　　％</w:t>
            </w:r>
          </w:p>
        </w:tc>
      </w:tr>
      <w:tr w:rsidR="001F08F8" w:rsidRPr="00D02169" w14:paraId="66B4A005" w14:textId="77777777" w:rsidTr="00D31C48">
        <w:trPr>
          <w:trHeight w:val="70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C7586" w14:textId="5AC68A62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優先業務の基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5B37" w14:textId="233E4744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1608" w14:textId="79E17E42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34EE" w14:textId="68754A43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6A66" w14:textId="26E4489C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F08F8" w:rsidRPr="00D02169" w14:paraId="60256892" w14:textId="77777777" w:rsidTr="00D31C48">
        <w:trPr>
          <w:trHeight w:val="3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BDF45" w14:textId="362DFFA4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32C8" w14:textId="2740C3B6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FEE5" w14:textId="5AB5AA7A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61AD" w14:textId="76AEC906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CC16" w14:textId="1EC24C42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F08F8" w:rsidRPr="00D02169" w14:paraId="6308D57E" w14:textId="77777777" w:rsidTr="00D31C48">
        <w:trPr>
          <w:trHeight w:val="3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982BB" w14:textId="705EB7F8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03AB" w14:textId="7AA0E5F2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98C2" w14:textId="0659F7F2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F198" w14:textId="2A62DF78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00A7" w14:textId="1EF453AC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F08F8" w:rsidRPr="00D02169" w14:paraId="1CBA3E3D" w14:textId="77777777" w:rsidTr="00D31C48">
        <w:trPr>
          <w:trHeight w:val="3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31FE8" w14:textId="7814A77E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FF04" w14:textId="09A26409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2054" w14:textId="4489A86D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3B97" w14:textId="2E23D4D6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DA1D" w14:textId="1E3AC334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F08F8" w:rsidRPr="00D02169" w14:paraId="5CA53F4C" w14:textId="77777777" w:rsidTr="00D31C48">
        <w:trPr>
          <w:trHeight w:val="3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26A60" w14:textId="5D9197A9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B1E8" w14:textId="35E46F22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BA45" w14:textId="700F2933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AA42" w14:textId="2FA8F234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7180" w14:textId="4F5F73F0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F08F8" w:rsidRPr="00D02169" w14:paraId="49466725" w14:textId="77777777" w:rsidTr="00D31C48">
        <w:trPr>
          <w:trHeight w:val="3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A33EE" w14:textId="678671DD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0BD3" w14:textId="1788383B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79BD" w14:textId="10AC6DEF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2A91" w14:textId="7F609445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CD86" w14:textId="1BEF940F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F08F8" w:rsidRPr="00D02169" w14:paraId="64807376" w14:textId="77777777" w:rsidTr="00D31C48">
        <w:trPr>
          <w:trHeight w:val="3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FCBA3" w14:textId="7B4DE1AE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F3DA" w14:textId="5FE1F0D8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982F" w14:textId="42022C96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206F" w14:textId="37252409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289B" w14:textId="510FBD12" w:rsidR="001F08F8" w:rsidRPr="00D02169" w:rsidRDefault="001F08F8" w:rsidP="001F08F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6D365B98" w14:textId="050A219A" w:rsidR="00A10BAB" w:rsidRPr="00D02169" w:rsidRDefault="00A10BAB" w:rsidP="002646A7">
      <w:pPr>
        <w:rPr>
          <w:rFonts w:asciiTheme="minorEastAsia" w:hAnsiTheme="minorEastAsia"/>
          <w:szCs w:val="21"/>
        </w:rPr>
      </w:pPr>
    </w:p>
    <w:p w14:paraId="70B7C8EA" w14:textId="531ED0F8" w:rsidR="00A10BAB" w:rsidRPr="00D02169" w:rsidRDefault="00B8487D" w:rsidP="002646A7">
      <w:pPr>
        <w:rPr>
          <w:rFonts w:asciiTheme="minorEastAsia" w:hAnsiTheme="minorEastAsia"/>
          <w:szCs w:val="21"/>
        </w:rPr>
      </w:pPr>
      <w:r w:rsidRPr="00D02169">
        <w:rPr>
          <w:rFonts w:asciiTheme="minorEastAsia" w:hAnsiTheme="minorEastAsia" w:hint="eastAsia"/>
          <w:szCs w:val="21"/>
        </w:rPr>
        <w:t>●応援職員への</w:t>
      </w:r>
      <w:r w:rsidR="00B7170C">
        <w:rPr>
          <w:rFonts w:asciiTheme="minorEastAsia" w:hAnsiTheme="minorEastAsia" w:hint="eastAsia"/>
          <w:szCs w:val="21"/>
        </w:rPr>
        <w:t>依頼業務</w:t>
      </w:r>
    </w:p>
    <w:tbl>
      <w:tblPr>
        <w:tblW w:w="962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"/>
        <w:gridCol w:w="3144"/>
        <w:gridCol w:w="6106"/>
      </w:tblGrid>
      <w:tr w:rsidR="00B8487D" w:rsidRPr="00D02169" w14:paraId="6AD9D357" w14:textId="77777777" w:rsidTr="00D02169">
        <w:trPr>
          <w:trHeight w:val="314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A688D" w14:textId="77777777" w:rsidR="00B8487D" w:rsidRPr="00D02169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依頼可能な業務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89ADB6" w14:textId="77777777" w:rsidR="00B8487D" w:rsidRPr="00D02169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説明すべきこと</w:t>
            </w:r>
          </w:p>
        </w:tc>
      </w:tr>
      <w:tr w:rsidR="001F08F8" w:rsidRPr="00D02169" w14:paraId="212CCEA2" w14:textId="77777777" w:rsidTr="001F08F8">
        <w:trPr>
          <w:trHeight w:val="529"/>
        </w:trPr>
        <w:tc>
          <w:tcPr>
            <w:tcW w:w="3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A199" w14:textId="77777777" w:rsidR="001F08F8" w:rsidRPr="00D02169" w:rsidRDefault="001F08F8" w:rsidP="001F08F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411F" w14:textId="44595C2E" w:rsidR="001F08F8" w:rsidRPr="00D02169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3A98" w14:textId="29626DFE" w:rsidR="001F08F8" w:rsidRPr="00D02169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F08F8" w:rsidRPr="00D02169" w14:paraId="0DBF6EF1" w14:textId="77777777" w:rsidTr="001F08F8">
        <w:trPr>
          <w:trHeight w:val="529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E89A" w14:textId="77777777" w:rsidR="001F08F8" w:rsidRPr="00D02169" w:rsidRDefault="001F08F8" w:rsidP="001F08F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4E49" w14:textId="33322DB3" w:rsidR="001F08F8" w:rsidRPr="00D02169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2766" w14:textId="402260DF" w:rsidR="001F08F8" w:rsidRPr="00D02169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F08F8" w:rsidRPr="00D02169" w14:paraId="640D0B74" w14:textId="77777777" w:rsidTr="001F08F8">
        <w:trPr>
          <w:trHeight w:val="529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C2D6" w14:textId="77777777" w:rsidR="001F08F8" w:rsidRPr="00D02169" w:rsidRDefault="001F08F8" w:rsidP="001F08F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0216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3074" w14:textId="270FEF77" w:rsidR="001F08F8" w:rsidRPr="00D02169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D27F" w14:textId="01EB1C50" w:rsidR="001F08F8" w:rsidRPr="00D02169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11CA2D92" w14:textId="5E1C7AF3" w:rsidR="00A10BAB" w:rsidRPr="00D02169" w:rsidRDefault="00A10BAB" w:rsidP="002646A7">
      <w:pPr>
        <w:rPr>
          <w:rFonts w:asciiTheme="minorEastAsia" w:hAnsiTheme="minorEastAsia"/>
          <w:szCs w:val="21"/>
        </w:rPr>
      </w:pPr>
    </w:p>
    <w:p w14:paraId="05A5B49E" w14:textId="730F253B" w:rsidR="00B8487D" w:rsidRPr="00B7170C" w:rsidRDefault="00B8487D" w:rsidP="002646A7">
      <w:pPr>
        <w:rPr>
          <w:rFonts w:asciiTheme="minorEastAsia" w:hAnsiTheme="minorEastAsia"/>
          <w:szCs w:val="21"/>
        </w:rPr>
      </w:pPr>
      <w:r w:rsidRPr="00B7170C">
        <w:rPr>
          <w:rFonts w:asciiTheme="minorEastAsia" w:hAnsiTheme="minorEastAsia" w:hint="eastAsia"/>
          <w:szCs w:val="21"/>
        </w:rPr>
        <w:t>【職員の確保】</w:t>
      </w:r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2020"/>
        <w:gridCol w:w="6060"/>
      </w:tblGrid>
      <w:tr w:rsidR="00B8487D" w:rsidRPr="00B7170C" w14:paraId="0BDEE433" w14:textId="77777777" w:rsidTr="00B8487D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C4FC8" w14:textId="77777777" w:rsidR="00B8487D" w:rsidRPr="00B7170C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相談先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D6221" w14:textId="77777777" w:rsidR="00B8487D" w:rsidRPr="00B7170C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部署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2A67DB" w14:textId="77777777" w:rsidR="00B8487D" w:rsidRPr="00B7170C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連絡先</w:t>
            </w:r>
          </w:p>
        </w:tc>
      </w:tr>
      <w:tr w:rsidR="001F08F8" w:rsidRPr="00B7170C" w14:paraId="4A450448" w14:textId="77777777" w:rsidTr="00985CB0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2F61" w14:textId="56F995DD" w:rsidR="001F08F8" w:rsidRPr="00B7170C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4E36" w14:textId="07B0B999" w:rsidR="001F08F8" w:rsidRPr="00B7170C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73BD" w14:textId="4CF18FF4" w:rsidR="001F08F8" w:rsidRPr="00B7170C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F08F8" w:rsidRPr="00B7170C" w14:paraId="00A05D0F" w14:textId="77777777" w:rsidTr="00985CB0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2A47" w14:textId="3FF72770" w:rsidR="001F08F8" w:rsidRPr="00B7170C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C3C1" w14:textId="21CCE81E" w:rsidR="001F08F8" w:rsidRPr="00B7170C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9469" w14:textId="6A2C614C" w:rsidR="001F08F8" w:rsidRPr="00B7170C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599C80B0" w14:textId="77777777" w:rsidR="00A10BAB" w:rsidRPr="00B7170C" w:rsidRDefault="00A10BAB" w:rsidP="002646A7">
      <w:pPr>
        <w:rPr>
          <w:rFonts w:asciiTheme="minorEastAsia" w:hAnsiTheme="minorEastAsia"/>
          <w:szCs w:val="21"/>
        </w:rPr>
      </w:pPr>
    </w:p>
    <w:p w14:paraId="0FD29D77" w14:textId="75DA29CF" w:rsidR="00B8487D" w:rsidRPr="00B7170C" w:rsidRDefault="00B8487D" w:rsidP="00B8487D">
      <w:pPr>
        <w:rPr>
          <w:rFonts w:asciiTheme="minorEastAsia" w:hAnsiTheme="minorEastAsia"/>
          <w:szCs w:val="21"/>
        </w:rPr>
      </w:pPr>
      <w:r w:rsidRPr="00B7170C">
        <w:rPr>
          <w:rFonts w:asciiTheme="minorEastAsia" w:hAnsiTheme="minorEastAsia" w:hint="eastAsia"/>
          <w:szCs w:val="21"/>
        </w:rPr>
        <w:t>【相談窓口の設置】</w:t>
      </w:r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2020"/>
        <w:gridCol w:w="6060"/>
      </w:tblGrid>
      <w:tr w:rsidR="00B8487D" w:rsidRPr="00B7170C" w14:paraId="4DFBB5B4" w14:textId="77777777" w:rsidTr="00B8487D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FA112" w14:textId="77777777" w:rsidR="00B8487D" w:rsidRPr="00B7170C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相談先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2E3EB" w14:textId="77777777" w:rsidR="00B8487D" w:rsidRPr="00B7170C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部署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E6093" w14:textId="77777777" w:rsidR="00B8487D" w:rsidRPr="00B7170C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連絡先</w:t>
            </w:r>
          </w:p>
        </w:tc>
      </w:tr>
      <w:tr w:rsidR="001F08F8" w:rsidRPr="00B7170C" w14:paraId="2F9B75A4" w14:textId="77777777" w:rsidTr="00985CB0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8D1C" w14:textId="35C02055" w:rsidR="001F08F8" w:rsidRPr="00B7170C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5963" w14:textId="2C701429" w:rsidR="001F08F8" w:rsidRPr="00B7170C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3296" w14:textId="51E5D3B3" w:rsidR="001F08F8" w:rsidRPr="00B7170C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F08F8" w:rsidRPr="00B7170C" w14:paraId="7A5BEE3B" w14:textId="77777777" w:rsidTr="00985CB0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E38D" w14:textId="26A53F09" w:rsidR="001F08F8" w:rsidRPr="00B7170C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834B" w14:textId="62C24534" w:rsidR="001F08F8" w:rsidRPr="00B7170C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C3D0" w14:textId="78F764DF" w:rsidR="001F08F8" w:rsidRPr="00B7170C" w:rsidRDefault="001F08F8" w:rsidP="001F08F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358CC4EC" w14:textId="5C5F376C" w:rsidR="00951C0F" w:rsidRPr="006B736C" w:rsidRDefault="00325F1A" w:rsidP="002646A7">
      <w:pPr>
        <w:pStyle w:val="2"/>
        <w:keepLines/>
        <w:pageBreakBefore/>
        <w:ind w:left="850" w:hanging="850"/>
        <w:rPr>
          <w:rFonts w:asciiTheme="minorEastAsia" w:eastAsiaTheme="minorEastAsia" w:hAnsiTheme="minorEastAsia" w:cstheme="minorBidi"/>
          <w:szCs w:val="21"/>
        </w:rPr>
      </w:pPr>
      <w:bookmarkStart w:id="15" w:name="_Toc59201166"/>
      <w:bookmarkStart w:id="16" w:name="_Toc59766989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E3E2431" wp14:editId="39E31B48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67" name="ホームベース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44A6A" w14:textId="015BCA99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１６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2431" id="ホームベース 3367" o:spid="_x0000_s1058" type="#_x0000_t15" style="position:absolute;left:0;text-align:left;margin-left:0;margin-top:-36.7pt;width:123.15pt;height:25.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" adj="19399" fillcolor="#f90" stroked="f" strokeweight="2pt">
                <v:textbox>
                  <w:txbxContent>
                    <w:p w14:paraId="22844A6A" w14:textId="015BCA99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１６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B736C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１－７．</w:t>
      </w:r>
      <w:r w:rsidR="003906A4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教育・訓練</w:t>
      </w:r>
      <w:bookmarkEnd w:id="15"/>
      <w:bookmarkEnd w:id="16"/>
      <w:r w:rsidR="002646A7" w:rsidRPr="006B736C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　　　　</w:t>
      </w:r>
      <w:r w:rsidR="006954F3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</w:t>
      </w:r>
      <w:r w:rsidR="006954F3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　　　　　　</w:t>
      </w:r>
    </w:p>
    <w:p w14:paraId="746B5B63" w14:textId="457450DA" w:rsidR="003906A4" w:rsidRPr="00B7170C" w:rsidRDefault="00B8487D" w:rsidP="003906A4">
      <w:pPr>
        <w:rPr>
          <w:rFonts w:asciiTheme="minorEastAsia" w:hAnsiTheme="minorEastAsia"/>
          <w:szCs w:val="21"/>
        </w:rPr>
      </w:pPr>
      <w:r w:rsidRPr="00B7170C">
        <w:rPr>
          <w:rFonts w:asciiTheme="minorEastAsia" w:hAnsiTheme="minorEastAsia" w:hint="eastAsia"/>
          <w:szCs w:val="21"/>
        </w:rPr>
        <w:t>【BCPの教育】【BCPの内容に沿った訓練】</w:t>
      </w:r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2360"/>
        <w:gridCol w:w="760"/>
        <w:gridCol w:w="920"/>
        <w:gridCol w:w="920"/>
        <w:gridCol w:w="4060"/>
      </w:tblGrid>
      <w:tr w:rsidR="00B8487D" w:rsidRPr="00B7170C" w14:paraId="3520119B" w14:textId="77777777" w:rsidTr="00B7170C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66BDB" w14:textId="63258240" w:rsidR="00B8487D" w:rsidRPr="00B7170C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48FDE" w14:textId="77777777" w:rsidR="00B8487D" w:rsidRPr="00B7170C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研修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01349" w14:textId="77777777" w:rsidR="00B8487D" w:rsidRPr="00B7170C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時期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0B6FB" w14:textId="77777777" w:rsidR="00B8487D" w:rsidRPr="00B7170C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87E64" w14:textId="77777777" w:rsidR="00B8487D" w:rsidRPr="00B7170C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5BFE8" w14:textId="77777777" w:rsidR="00B8487D" w:rsidRPr="00B7170C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方法</w:t>
            </w:r>
          </w:p>
        </w:tc>
      </w:tr>
      <w:tr w:rsidR="00B7170C" w:rsidRPr="00B7170C" w14:paraId="1DE17109" w14:textId="77777777" w:rsidTr="00B7170C">
        <w:trPr>
          <w:trHeight w:val="900"/>
        </w:trPr>
        <w:tc>
          <w:tcPr>
            <w:tcW w:w="6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0377C" w14:textId="77777777" w:rsidR="00B7170C" w:rsidRPr="00B7170C" w:rsidRDefault="00B7170C" w:rsidP="00B717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教育</w:t>
            </w:r>
          </w:p>
        </w:tc>
        <w:tc>
          <w:tcPr>
            <w:tcW w:w="2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5128" w14:textId="2BB99046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65D1" w14:textId="58093FC6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C730" w14:textId="620A3DBB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421E" w14:textId="194E3F47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7640" w14:textId="1A02D265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6F555011" w14:textId="77777777" w:rsidTr="00B7170C">
        <w:trPr>
          <w:trHeight w:val="9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A1C71" w14:textId="22B9B818" w:rsidR="00B7170C" w:rsidRPr="00B7170C" w:rsidRDefault="00B7170C" w:rsidP="00B717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0167" w14:textId="08E09374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AB0E" w14:textId="75E07CFF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FB5E" w14:textId="3DEF1D3A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49B3" w14:textId="69DE3DCA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17F0" w14:textId="794E2A94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37DD1DE6" w14:textId="77777777" w:rsidTr="00B7170C">
        <w:trPr>
          <w:trHeight w:val="9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D7C03" w14:textId="49D8441D" w:rsidR="00B7170C" w:rsidRPr="00B7170C" w:rsidRDefault="00B7170C" w:rsidP="00B717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3EDA" w14:textId="2A8585F2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2123" w14:textId="40283C52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23CA" w14:textId="1941224C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E1B0" w14:textId="0DF554AA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E697" w14:textId="46C47151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703E7B8D" w14:textId="77777777" w:rsidTr="00B7170C">
        <w:trPr>
          <w:trHeight w:val="9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0E1E3" w14:textId="08B9ECBF" w:rsidR="00B7170C" w:rsidRPr="00B7170C" w:rsidRDefault="00B7170C" w:rsidP="00B717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996E" w14:textId="5F706AF8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F43E" w14:textId="629EEF07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BBDA" w14:textId="72CD8A7C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5F0F" w14:textId="17BDAEEA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7327" w14:textId="793C0C82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217CAFF5" w14:textId="77777777" w:rsidTr="00B7170C">
        <w:trPr>
          <w:trHeight w:val="9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6CF01" w14:textId="5FBC178D" w:rsidR="00B7170C" w:rsidRPr="00B7170C" w:rsidRDefault="00B7170C" w:rsidP="00B717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19BB" w14:textId="76C48A50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CF89" w14:textId="0644C633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81E1" w14:textId="52469ED2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56AE" w14:textId="62EC007A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FEB2" w14:textId="0FB8E080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4F746749" w14:textId="77777777" w:rsidTr="00B7170C">
        <w:trPr>
          <w:trHeight w:val="9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713CF" w14:textId="4009C3C1" w:rsidR="00B7170C" w:rsidRPr="00B7170C" w:rsidRDefault="00B7170C" w:rsidP="00B717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訓練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C2D1" w14:textId="6CFB1BE4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A4DE" w14:textId="17744029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A36D" w14:textId="7A47CE27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7115" w14:textId="12DB2E60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D5FF" w14:textId="428938FC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342E44DF" w14:textId="77777777" w:rsidTr="00B7170C">
        <w:trPr>
          <w:trHeight w:val="9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AB3895" w14:textId="5A547B4A" w:rsidR="00B7170C" w:rsidRPr="00B7170C" w:rsidRDefault="00B7170C" w:rsidP="00B7170C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7689" w14:textId="7869EB57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2768" w14:textId="61CE301F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9F1E" w14:textId="2FBCB5A4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0FAD" w14:textId="7D8EDB7C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2827" w14:textId="255BF503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49C42E28" w14:textId="77777777" w:rsidTr="00B7170C">
        <w:trPr>
          <w:trHeight w:val="9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4FDA5" w14:textId="79F24C10" w:rsidR="00B7170C" w:rsidRPr="00B7170C" w:rsidRDefault="00B7170C" w:rsidP="00B7170C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8C97" w14:textId="12767001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5B31" w14:textId="3E18FD30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3495" w14:textId="759117A3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DA12" w14:textId="6C87103E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C93E" w14:textId="53D34948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47368B9D" w14:textId="77777777" w:rsidTr="00B7170C">
        <w:trPr>
          <w:trHeight w:val="9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B9E2F" w14:textId="7C9BDA77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28E5" w14:textId="64B39287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BF65" w14:textId="5FB5F1CD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563E" w14:textId="5A44B7DB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461E" w14:textId="1486FF74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AC37" w14:textId="6BAF3D26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1A4EA4EC" w14:textId="66B2F0ED" w:rsidR="00B8487D" w:rsidRPr="00B7170C" w:rsidRDefault="00B8487D" w:rsidP="003906A4">
      <w:pPr>
        <w:rPr>
          <w:rFonts w:asciiTheme="minorEastAsia" w:hAnsiTheme="minorEastAsia"/>
          <w:szCs w:val="21"/>
        </w:rPr>
      </w:pPr>
    </w:p>
    <w:p w14:paraId="79D1A8E8" w14:textId="781986DA" w:rsidR="00B8487D" w:rsidRPr="00B7170C" w:rsidRDefault="00B8487D" w:rsidP="003906A4">
      <w:pPr>
        <w:rPr>
          <w:rFonts w:asciiTheme="minorEastAsia" w:hAnsiTheme="minorEastAsia"/>
          <w:szCs w:val="21"/>
        </w:rPr>
      </w:pPr>
    </w:p>
    <w:p w14:paraId="30354542" w14:textId="77777777" w:rsidR="00A359D4" w:rsidRPr="00B7170C" w:rsidRDefault="00A359D4" w:rsidP="00B8487D">
      <w:pPr>
        <w:rPr>
          <w:rFonts w:asciiTheme="minorEastAsia" w:hAnsiTheme="minorEastAsia"/>
          <w:b/>
          <w:szCs w:val="21"/>
        </w:rPr>
      </w:pPr>
    </w:p>
    <w:p w14:paraId="17B60205" w14:textId="5C46E99B" w:rsidR="00951C0F" w:rsidRPr="006B736C" w:rsidRDefault="00325F1A" w:rsidP="002646A7">
      <w:pPr>
        <w:pStyle w:val="2"/>
        <w:keepLines/>
        <w:pageBreakBefore/>
        <w:ind w:left="850" w:hanging="850"/>
        <w:rPr>
          <w:rFonts w:asciiTheme="minorEastAsia" w:eastAsiaTheme="minorEastAsia" w:hAnsiTheme="minorEastAsia"/>
          <w:b/>
          <w:szCs w:val="21"/>
          <w:shd w:val="clear" w:color="auto" w:fill="FFCC00"/>
        </w:rPr>
      </w:pPr>
      <w:bookmarkStart w:id="17" w:name="_Toc59201167"/>
      <w:bookmarkStart w:id="18" w:name="_Toc59766990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8CE66E2" wp14:editId="5888A748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68" name="ホームベース 3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8F08" w14:textId="044B0803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１８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6E2" id="ホームベース 3368" o:spid="_x0000_s1059" type="#_x0000_t15" style="position:absolute;left:0;text-align:left;margin-left:0;margin-top:-36.7pt;width:123.15pt;height:25.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" adj="19399" fillcolor="#f90" stroked="f" strokeweight="2pt">
                <v:textbox>
                  <w:txbxContent>
                    <w:p w14:paraId="14618F08" w14:textId="044B0803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１８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B736C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１－８．ＢＣＰ</w:t>
      </w:r>
      <w:r w:rsidR="003906A4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の検証・見直し</w:t>
      </w:r>
      <w:bookmarkEnd w:id="17"/>
      <w:bookmarkEnd w:id="18"/>
      <w:r w:rsidR="002646A7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 xml:space="preserve">　</w:t>
      </w:r>
      <w:r w:rsidR="00B7170C" w:rsidRPr="006B736C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　　　　　　　　　</w:t>
      </w:r>
      <w:r w:rsidR="002646A7" w:rsidRPr="006B736C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　</w:t>
      </w:r>
      <w:r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</w:t>
      </w:r>
      <w:r w:rsidR="002646A7" w:rsidRPr="006B736C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　　　</w:t>
      </w:r>
      <w:r w:rsidR="00B7170C" w:rsidRPr="006B736C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</w:t>
      </w:r>
      <w:r w:rsidR="002646A7" w:rsidRPr="006B736C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　</w:t>
      </w:r>
    </w:p>
    <w:p w14:paraId="79A688B5" w14:textId="52D963D3" w:rsidR="00B8487D" w:rsidRPr="00B7170C" w:rsidRDefault="00B8487D" w:rsidP="003906A4">
      <w:pPr>
        <w:rPr>
          <w:rFonts w:asciiTheme="minorEastAsia" w:hAnsiTheme="minorEastAsia"/>
          <w:szCs w:val="21"/>
        </w:rPr>
      </w:pPr>
      <w:r w:rsidRPr="00B7170C">
        <w:rPr>
          <w:rFonts w:asciiTheme="minorEastAsia" w:hAnsiTheme="minorEastAsia" w:hint="eastAsia"/>
          <w:szCs w:val="21"/>
        </w:rPr>
        <w:t>【課題の確認】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906A4" w:rsidRPr="00B7170C" w14:paraId="5D306DD6" w14:textId="77777777" w:rsidTr="00344CC7">
        <w:tc>
          <w:tcPr>
            <w:tcW w:w="96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B137E" w14:textId="77777777" w:rsidR="003906A4" w:rsidRDefault="003906A4" w:rsidP="00B8487D">
            <w:pPr>
              <w:rPr>
                <w:rFonts w:asciiTheme="minorEastAsia" w:hAnsiTheme="minorEastAsia"/>
                <w:szCs w:val="21"/>
              </w:rPr>
            </w:pPr>
          </w:p>
          <w:p w14:paraId="1377623B" w14:textId="77777777" w:rsidR="00B7170C" w:rsidRDefault="00B7170C" w:rsidP="00B8487D">
            <w:pPr>
              <w:rPr>
                <w:rFonts w:asciiTheme="minorEastAsia" w:hAnsiTheme="minorEastAsia"/>
                <w:szCs w:val="21"/>
              </w:rPr>
            </w:pPr>
          </w:p>
          <w:p w14:paraId="4070C1F2" w14:textId="77777777" w:rsidR="00B7170C" w:rsidRDefault="00B7170C" w:rsidP="00B8487D">
            <w:pPr>
              <w:rPr>
                <w:rFonts w:asciiTheme="minorEastAsia" w:hAnsiTheme="minorEastAsia"/>
                <w:szCs w:val="21"/>
              </w:rPr>
            </w:pPr>
          </w:p>
          <w:p w14:paraId="0E7D8257" w14:textId="77777777" w:rsidR="00B7170C" w:rsidRDefault="00B7170C" w:rsidP="00B8487D">
            <w:pPr>
              <w:rPr>
                <w:rFonts w:asciiTheme="minorEastAsia" w:hAnsiTheme="minorEastAsia"/>
                <w:szCs w:val="21"/>
              </w:rPr>
            </w:pPr>
          </w:p>
          <w:p w14:paraId="024CF19F" w14:textId="77777777" w:rsidR="00B7170C" w:rsidRDefault="00B7170C" w:rsidP="00B8487D">
            <w:pPr>
              <w:rPr>
                <w:rFonts w:asciiTheme="minorEastAsia" w:hAnsiTheme="minorEastAsia"/>
                <w:szCs w:val="21"/>
              </w:rPr>
            </w:pPr>
          </w:p>
          <w:p w14:paraId="65D2A5D3" w14:textId="43A73FF2" w:rsidR="00B7170C" w:rsidRPr="00B7170C" w:rsidRDefault="00B7170C" w:rsidP="00B8487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E7CEBF7" w14:textId="5C6A6146" w:rsidR="00C81D63" w:rsidRPr="00B7170C" w:rsidRDefault="00C81D63" w:rsidP="00CD5F6F">
      <w:pPr>
        <w:rPr>
          <w:rFonts w:asciiTheme="minorEastAsia" w:hAnsiTheme="minorEastAsia"/>
          <w:b/>
          <w:szCs w:val="21"/>
        </w:rPr>
      </w:pPr>
    </w:p>
    <w:p w14:paraId="7822A9C5" w14:textId="3A9F0C21" w:rsidR="00B8487D" w:rsidRPr="00B7170C" w:rsidRDefault="00B8487D" w:rsidP="00CD5F6F">
      <w:pPr>
        <w:rPr>
          <w:rFonts w:asciiTheme="minorEastAsia" w:hAnsiTheme="minorEastAsia"/>
          <w:b/>
          <w:szCs w:val="21"/>
        </w:rPr>
      </w:pPr>
      <w:r w:rsidRPr="00B7170C">
        <w:rPr>
          <w:rFonts w:asciiTheme="minorEastAsia" w:hAnsiTheme="minorEastAsia" w:hint="eastAsia"/>
          <w:szCs w:val="21"/>
        </w:rPr>
        <w:t>【定期的な見直し】</w:t>
      </w:r>
    </w:p>
    <w:tbl>
      <w:tblPr>
        <w:tblW w:w="96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8"/>
        <w:gridCol w:w="7362"/>
      </w:tblGrid>
      <w:tr w:rsidR="00B8487D" w:rsidRPr="00B7170C" w14:paraId="04949970" w14:textId="0572079C" w:rsidTr="004D13B0">
        <w:trPr>
          <w:trHeight w:val="43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EB57CF" w14:textId="12E029D1" w:rsidR="00B8487D" w:rsidRPr="00B7170C" w:rsidRDefault="00B8487D" w:rsidP="00B84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見直しのタイミング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9B41" w14:textId="77777777" w:rsidR="00B8487D" w:rsidRPr="00B7170C" w:rsidRDefault="00B8487D" w:rsidP="00B84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8487D" w:rsidRPr="00B7170C" w14:paraId="493710EA" w14:textId="17EAB160" w:rsidTr="004D13B0">
        <w:trPr>
          <w:trHeight w:val="43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CF0D1E" w14:textId="79979CB8" w:rsidR="00B8487D" w:rsidRPr="00B7170C" w:rsidRDefault="00B8487D" w:rsidP="00B84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見直しの場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6AD9" w14:textId="77777777" w:rsidR="00B8487D" w:rsidRPr="00B7170C" w:rsidRDefault="00B8487D" w:rsidP="00B84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73A8DF34" w14:textId="5F4FB436" w:rsidR="00B8487D" w:rsidRPr="00B7170C" w:rsidRDefault="00B8487D" w:rsidP="00CD5F6F">
      <w:pPr>
        <w:rPr>
          <w:rFonts w:asciiTheme="minorEastAsia" w:hAnsiTheme="minorEastAsia"/>
          <w:b/>
          <w:szCs w:val="21"/>
        </w:rPr>
      </w:pPr>
    </w:p>
    <w:p w14:paraId="0FC15C5A" w14:textId="77777777" w:rsidR="00B8487D" w:rsidRPr="00B7170C" w:rsidRDefault="00B8487D" w:rsidP="00CD5F6F">
      <w:pPr>
        <w:rPr>
          <w:rFonts w:asciiTheme="minorEastAsia" w:hAnsiTheme="minorEastAsia"/>
          <w:b/>
          <w:szCs w:val="21"/>
        </w:rPr>
      </w:pPr>
    </w:p>
    <w:p w14:paraId="56597CF1" w14:textId="77777777" w:rsidR="00C81D63" w:rsidRPr="00B7170C" w:rsidRDefault="00C81D63" w:rsidP="00C81D63">
      <w:pPr>
        <w:rPr>
          <w:rFonts w:asciiTheme="minorEastAsia" w:hAnsiTheme="minorEastAsia"/>
          <w:szCs w:val="21"/>
        </w:rPr>
      </w:pPr>
    </w:p>
    <w:p w14:paraId="421AFAC6" w14:textId="77777777" w:rsidR="00C81D63" w:rsidRPr="00B7170C" w:rsidRDefault="00C81D63" w:rsidP="00C81D63">
      <w:pPr>
        <w:rPr>
          <w:rFonts w:asciiTheme="minorEastAsia" w:hAnsiTheme="minorEastAsia"/>
          <w:szCs w:val="21"/>
        </w:rPr>
      </w:pPr>
    </w:p>
    <w:p w14:paraId="201353E0" w14:textId="77777777" w:rsidR="00C81D63" w:rsidRPr="00B7170C" w:rsidRDefault="00C81D63" w:rsidP="003A6280">
      <w:pPr>
        <w:rPr>
          <w:rFonts w:asciiTheme="minorEastAsia" w:hAnsiTheme="minorEastAsia"/>
          <w:b/>
          <w:szCs w:val="21"/>
        </w:rPr>
      </w:pPr>
    </w:p>
    <w:p w14:paraId="208578F7" w14:textId="77777777" w:rsidR="00C81D63" w:rsidRPr="00B7170C" w:rsidRDefault="00C81D63" w:rsidP="00C81D63">
      <w:pPr>
        <w:rPr>
          <w:rFonts w:asciiTheme="minorEastAsia" w:hAnsiTheme="minorEastAsia"/>
          <w:szCs w:val="21"/>
        </w:rPr>
      </w:pPr>
    </w:p>
    <w:p w14:paraId="3B7E653C" w14:textId="77777777" w:rsidR="00C81D63" w:rsidRPr="00B7170C" w:rsidRDefault="00C81D63" w:rsidP="00C81D63">
      <w:pPr>
        <w:rPr>
          <w:rFonts w:asciiTheme="minorEastAsia" w:hAnsiTheme="minorEastAsia"/>
          <w:szCs w:val="21"/>
        </w:rPr>
      </w:pPr>
    </w:p>
    <w:p w14:paraId="7AFE8FE7" w14:textId="77777777" w:rsidR="00C81D63" w:rsidRPr="00B7170C" w:rsidRDefault="00C81D63" w:rsidP="00C81D63">
      <w:pPr>
        <w:rPr>
          <w:rFonts w:asciiTheme="minorEastAsia" w:hAnsiTheme="minorEastAsia"/>
          <w:szCs w:val="21"/>
        </w:rPr>
      </w:pPr>
    </w:p>
    <w:p w14:paraId="12E37A58" w14:textId="68A81B88" w:rsidR="00C81D63" w:rsidRPr="00B7170C" w:rsidRDefault="00325F1A" w:rsidP="00C81D63">
      <w:pPr>
        <w:pStyle w:val="1"/>
        <w:keepLines/>
        <w:pageBreakBefore/>
        <w:pBdr>
          <w:bottom w:val="single" w:sz="4" w:space="1" w:color="auto"/>
        </w:pBdr>
        <w:rPr>
          <w:rFonts w:asciiTheme="majorEastAsia" w:hAnsiTheme="majorEastAsia"/>
          <w:b/>
          <w:color w:val="404040" w:themeColor="text1" w:themeTint="BF"/>
          <w:sz w:val="28"/>
        </w:rPr>
      </w:pPr>
      <w:bookmarkStart w:id="19" w:name="_Toc59201168"/>
      <w:bookmarkStart w:id="20" w:name="_Toc59766991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3133322" wp14:editId="2BCB6429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69" name="ホームベース 3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67EED" w14:textId="61593000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０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3322" id="ホームベース 3369" o:spid="_x0000_s1060" type="#_x0000_t15" style="position:absolute;left:0;text-align:left;margin-left:0;margin-top:-36.7pt;width:123.15pt;height:25.1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" adj="19399" fillcolor="#f90" stroked="f" strokeweight="2pt">
                <v:textbox>
                  <w:txbxContent>
                    <w:p w14:paraId="28967EED" w14:textId="61593000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０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03EE1" w:rsidRPr="00B7170C">
        <w:rPr>
          <w:rFonts w:asciiTheme="majorEastAsia" w:hAnsiTheme="majorEastAsia" w:hint="eastAsia"/>
          <w:b/>
          <w:color w:val="808080" w:themeColor="background1" w:themeShade="80"/>
          <w:sz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２</w:t>
      </w:r>
      <w:r w:rsidR="00E92A6D" w:rsidRPr="00B7170C">
        <w:rPr>
          <w:rFonts w:asciiTheme="majorEastAsia" w:hAnsiTheme="majorEastAsia" w:hint="eastAsia"/>
          <w:b/>
          <w:color w:val="808080" w:themeColor="background1" w:themeShade="80"/>
          <w:sz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．</w:t>
      </w:r>
      <w:r w:rsidR="00E43C7D" w:rsidRPr="00B7170C">
        <w:rPr>
          <w:rFonts w:asciiTheme="majorEastAsia" w:hAnsiTheme="majorEastAsia" w:hint="eastAsia"/>
          <w:b/>
          <w:color w:val="404040" w:themeColor="text1" w:themeTint="BF"/>
          <w:sz w:val="28"/>
        </w:rPr>
        <w:t>新型コロナウイルス感染疑い者</w:t>
      </w:r>
      <w:r w:rsidR="00E92A6D" w:rsidRPr="00B7170C">
        <w:rPr>
          <w:rFonts w:asciiTheme="majorEastAsia" w:hAnsiTheme="majorEastAsia" w:hint="eastAsia"/>
          <w:b/>
          <w:color w:val="404040" w:themeColor="text1" w:themeTint="BF"/>
          <w:sz w:val="28"/>
        </w:rPr>
        <w:t>発生時の対応</w:t>
      </w:r>
      <w:bookmarkEnd w:id="19"/>
      <w:bookmarkEnd w:id="20"/>
    </w:p>
    <w:p w14:paraId="32D2751C" w14:textId="6459404C" w:rsidR="00CD5F6F" w:rsidRPr="006B736C" w:rsidRDefault="00603EE1" w:rsidP="006954F3">
      <w:pPr>
        <w:pStyle w:val="2"/>
        <w:ind w:left="0" w:firstLine="0"/>
        <w:rPr>
          <w:rFonts w:asciiTheme="minorEastAsia" w:eastAsiaTheme="minorEastAsia" w:hAnsiTheme="minorEastAsia"/>
          <w:b/>
          <w:color w:val="FFFFFF" w:themeColor="background1"/>
          <w:szCs w:val="21"/>
          <w:shd w:val="clear" w:color="auto" w:fill="FFCC00"/>
        </w:rPr>
      </w:pPr>
      <w:bookmarkStart w:id="21" w:name="_Toc59201169"/>
      <w:bookmarkStart w:id="22" w:name="_Toc59766992"/>
      <w:r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２</w:t>
      </w:r>
      <w:r w:rsidR="00FF5A18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－</w:t>
      </w:r>
      <w:r w:rsidR="005A6111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１．</w:t>
      </w:r>
      <w:r w:rsidR="001C2BF9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感染疑い</w:t>
      </w:r>
      <w:r w:rsidR="00224E09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者</w:t>
      </w:r>
      <w:r w:rsidR="001C2BF9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の発生</w:t>
      </w:r>
      <w:bookmarkEnd w:id="21"/>
      <w:bookmarkEnd w:id="22"/>
      <w:r w:rsidR="005A6111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 xml:space="preserve">　</w:t>
      </w:r>
      <w:r w:rsidR="005A6111" w:rsidRPr="006B736C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　</w:t>
      </w:r>
      <w:r w:rsidR="005A6111" w:rsidRPr="006B736C">
        <w:rPr>
          <w:rFonts w:asciiTheme="minorEastAsia" w:eastAsiaTheme="minorEastAsia" w:hAnsiTheme="minorEastAsia" w:hint="eastAsia"/>
          <w:b/>
          <w:color w:val="FFFFFF" w:themeColor="background1"/>
          <w:szCs w:val="21"/>
          <w:shd w:val="clear" w:color="auto" w:fill="FFCC00"/>
        </w:rPr>
        <w:t xml:space="preserve">　　　　　　　　　　　　　　　　　</w:t>
      </w:r>
      <w:r w:rsidR="006954F3">
        <w:rPr>
          <w:rFonts w:asciiTheme="minorEastAsia" w:eastAsiaTheme="minorEastAsia" w:hAnsiTheme="minorEastAsia" w:hint="eastAsia"/>
          <w:b/>
          <w:color w:val="FFFFFF" w:themeColor="background1"/>
          <w:szCs w:val="21"/>
          <w:shd w:val="clear" w:color="auto" w:fill="FFCC00"/>
        </w:rPr>
        <w:t xml:space="preserve">　　</w:t>
      </w:r>
      <w:r w:rsidR="005A6111" w:rsidRPr="006B736C">
        <w:rPr>
          <w:rFonts w:asciiTheme="minorEastAsia" w:eastAsiaTheme="minorEastAsia" w:hAnsiTheme="minorEastAsia" w:hint="eastAsia"/>
          <w:b/>
          <w:color w:val="FFFFFF" w:themeColor="background1"/>
          <w:szCs w:val="21"/>
          <w:shd w:val="clear" w:color="auto" w:fill="FFCC00"/>
        </w:rPr>
        <w:t xml:space="preserve">　　　　　　　　　　</w:t>
      </w:r>
    </w:p>
    <w:p w14:paraId="76E1AECB" w14:textId="05131553" w:rsidR="001C2BF9" w:rsidRPr="006B736C" w:rsidRDefault="00CD5F6F" w:rsidP="006954F3">
      <w:pPr>
        <w:pStyle w:val="3"/>
        <w:spacing w:beforeLines="50" w:before="180"/>
        <w:ind w:left="0" w:firstLine="0"/>
        <w:rPr>
          <w:rFonts w:asciiTheme="minorEastAsia" w:eastAsiaTheme="minorEastAsia" w:hAnsiTheme="minorEastAsia"/>
          <w:b/>
          <w:sz w:val="24"/>
          <w:szCs w:val="21"/>
        </w:rPr>
      </w:pPr>
      <w:bookmarkStart w:id="23" w:name="_Toc59201170"/>
      <w:bookmarkStart w:id="24" w:name="_Toc59766993"/>
      <w:r w:rsidRPr="006B736C">
        <w:rPr>
          <w:rFonts w:asciiTheme="minorEastAsia" w:eastAsiaTheme="minorEastAsia" w:hAnsiTheme="minorEastAsia" w:hint="eastAsia"/>
          <w:b/>
          <w:sz w:val="24"/>
          <w:szCs w:val="21"/>
        </w:rPr>
        <w:t>（１）健康観察</w:t>
      </w:r>
      <w:bookmarkEnd w:id="23"/>
      <w:bookmarkEnd w:id="24"/>
    </w:p>
    <w:tbl>
      <w:tblPr>
        <w:tblW w:w="9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7600"/>
      </w:tblGrid>
      <w:tr w:rsidR="00B8487D" w:rsidRPr="00B7170C" w14:paraId="45DF4094" w14:textId="77777777" w:rsidTr="00B7170C">
        <w:trPr>
          <w:trHeight w:val="12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35985" w14:textId="77777777" w:rsidR="00B8487D" w:rsidRPr="00B7170C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観察項目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3E0D" w14:textId="5FFDC77F" w:rsidR="00B8487D" w:rsidRPr="00B7170C" w:rsidRDefault="00B8487D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8487D" w:rsidRPr="00B7170C" w14:paraId="612F27BF" w14:textId="77777777" w:rsidTr="00B7170C">
        <w:trPr>
          <w:trHeight w:val="12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D4F06" w14:textId="77777777" w:rsidR="00B8487D" w:rsidRPr="00B7170C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対応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6A2E" w14:textId="12B9E2F0" w:rsidR="00B8487D" w:rsidRPr="00B7170C" w:rsidRDefault="00B8487D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8487D" w:rsidRPr="00B7170C" w14:paraId="3312F33D" w14:textId="77777777" w:rsidTr="00B7170C">
        <w:trPr>
          <w:trHeight w:val="270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4BDB3" w14:textId="77777777" w:rsidR="00B8487D" w:rsidRPr="00B7170C" w:rsidRDefault="00B8487D" w:rsidP="00B84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E6AC5" w14:textId="77777777" w:rsidR="00B8487D" w:rsidRPr="00B7170C" w:rsidRDefault="00B8487D" w:rsidP="00B7170C">
            <w:pPr>
              <w:widowControl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B8487D" w:rsidRPr="00B7170C" w14:paraId="4F4F72F7" w14:textId="77777777" w:rsidTr="00B7170C">
        <w:trPr>
          <w:trHeight w:val="12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A45AC" w14:textId="77777777" w:rsidR="00B8487D" w:rsidRPr="00B7170C" w:rsidRDefault="00B8487D" w:rsidP="00B84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職員の</w:t>
            </w: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出勤基準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C183" w14:textId="50D228B6" w:rsidR="00B8487D" w:rsidRPr="00B7170C" w:rsidRDefault="00B8487D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20D911C8" w14:textId="36145D5C" w:rsidR="003A373E" w:rsidRPr="00B7170C" w:rsidRDefault="003A373E" w:rsidP="003A373E">
      <w:pPr>
        <w:rPr>
          <w:rFonts w:asciiTheme="minorEastAsia" w:hAnsiTheme="minorEastAsia" w:cs="Meiryo UI"/>
          <w:b/>
          <w:szCs w:val="21"/>
        </w:rPr>
      </w:pPr>
    </w:p>
    <w:p w14:paraId="255E42CE" w14:textId="77777777" w:rsidR="005A6111" w:rsidRPr="00B7170C" w:rsidRDefault="005A6111" w:rsidP="002469A7">
      <w:pPr>
        <w:rPr>
          <w:rFonts w:asciiTheme="minorEastAsia" w:hAnsiTheme="minorEastAsia" w:cs="Meiryo UI"/>
          <w:b/>
          <w:szCs w:val="21"/>
        </w:rPr>
      </w:pPr>
    </w:p>
    <w:p w14:paraId="3B8CAC51" w14:textId="77777777" w:rsidR="005A6111" w:rsidRPr="00B7170C" w:rsidRDefault="005A6111" w:rsidP="002469A7">
      <w:pPr>
        <w:rPr>
          <w:rFonts w:asciiTheme="minorEastAsia" w:hAnsiTheme="minorEastAsia" w:cs="Meiryo UI"/>
          <w:b/>
          <w:szCs w:val="21"/>
        </w:rPr>
      </w:pPr>
    </w:p>
    <w:p w14:paraId="1EBB6F87" w14:textId="44A0102F" w:rsidR="005A6111" w:rsidRPr="00B7170C" w:rsidRDefault="005A6111" w:rsidP="002469A7">
      <w:pPr>
        <w:rPr>
          <w:rFonts w:asciiTheme="minorEastAsia" w:hAnsiTheme="minorEastAsia" w:cs="Meiryo UI"/>
          <w:b/>
          <w:szCs w:val="21"/>
        </w:rPr>
      </w:pPr>
    </w:p>
    <w:p w14:paraId="17B24831" w14:textId="27443255" w:rsidR="002469A7" w:rsidRPr="006B736C" w:rsidRDefault="00325F1A" w:rsidP="0077626F">
      <w:pPr>
        <w:pStyle w:val="2"/>
        <w:keepLines/>
        <w:pageBreakBefore/>
        <w:ind w:left="0" w:firstLine="0"/>
        <w:rPr>
          <w:rFonts w:asciiTheme="minorEastAsia" w:eastAsiaTheme="minorEastAsia" w:hAnsiTheme="minorEastAsia"/>
          <w:b/>
          <w:color w:val="FFFFFF" w:themeColor="background1"/>
          <w:szCs w:val="21"/>
          <w:shd w:val="clear" w:color="auto" w:fill="FFCC00"/>
        </w:rPr>
      </w:pPr>
      <w:bookmarkStart w:id="25" w:name="_Toc59201171"/>
      <w:bookmarkStart w:id="26" w:name="_Toc59766994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DCCA89" wp14:editId="392562AE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70" name="ホームベース 3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E721B" w14:textId="7F8E721B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１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CA89" id="ホームベース 3370" o:spid="_x0000_s1061" type="#_x0000_t15" style="position:absolute;left:0;text-align:left;margin-left:0;margin-top:-36.7pt;width:123.15pt;height:25.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" adj="19399" fillcolor="#f90" stroked="f" strokeweight="2pt">
                <v:textbox>
                  <w:txbxContent>
                    <w:p w14:paraId="551E721B" w14:textId="7F8E721B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１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03EE1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２</w:t>
      </w:r>
      <w:r w:rsidR="00FF5A18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－</w:t>
      </w:r>
      <w:r w:rsidR="002469A7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２．</w:t>
      </w:r>
      <w:r w:rsidR="00A2786C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初動</w:t>
      </w:r>
      <w:r w:rsidR="002469A7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対応</w:t>
      </w:r>
      <w:bookmarkEnd w:id="25"/>
      <w:bookmarkEnd w:id="26"/>
      <w:r w:rsidR="002469A7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 xml:space="preserve">　　　</w:t>
      </w:r>
      <w:r w:rsidR="002469A7" w:rsidRPr="006B736C">
        <w:rPr>
          <w:rFonts w:asciiTheme="minorEastAsia" w:eastAsiaTheme="minorEastAsia" w:hAnsiTheme="minorEastAsia" w:hint="eastAsia"/>
          <w:b/>
          <w:color w:val="FFFFFF" w:themeColor="background1"/>
          <w:szCs w:val="21"/>
          <w:shd w:val="clear" w:color="auto" w:fill="FFCC00"/>
        </w:rPr>
        <w:t xml:space="preserve">　　　　　　　　　　　　　　　　　　　　　　　　　　　　　　</w:t>
      </w:r>
      <w:r w:rsidR="006954F3">
        <w:rPr>
          <w:rFonts w:asciiTheme="minorEastAsia" w:eastAsiaTheme="minorEastAsia" w:hAnsiTheme="minorEastAsia" w:hint="eastAsia"/>
          <w:b/>
          <w:color w:val="FFFFFF" w:themeColor="background1"/>
          <w:szCs w:val="21"/>
          <w:shd w:val="clear" w:color="auto" w:fill="FFCC00"/>
        </w:rPr>
        <w:t xml:space="preserve">　　</w:t>
      </w:r>
      <w:r w:rsidR="002469A7" w:rsidRPr="006B736C">
        <w:rPr>
          <w:rFonts w:asciiTheme="minorEastAsia" w:eastAsiaTheme="minorEastAsia" w:hAnsiTheme="minorEastAsia" w:hint="eastAsia"/>
          <w:b/>
          <w:color w:val="FFFFFF" w:themeColor="background1"/>
          <w:szCs w:val="21"/>
          <w:shd w:val="clear" w:color="auto" w:fill="FFCC00"/>
        </w:rPr>
        <w:t xml:space="preserve">　</w:t>
      </w:r>
    </w:p>
    <w:p w14:paraId="2D88317B" w14:textId="51A4B4D2" w:rsidR="00F679C3" w:rsidRPr="006B736C" w:rsidRDefault="00F679C3" w:rsidP="006954F3">
      <w:pPr>
        <w:pStyle w:val="3"/>
        <w:spacing w:beforeLines="50" w:before="180"/>
        <w:ind w:left="0" w:firstLine="0"/>
        <w:rPr>
          <w:rFonts w:asciiTheme="minorEastAsia" w:eastAsiaTheme="minorEastAsia" w:hAnsiTheme="minorEastAsia"/>
          <w:b/>
          <w:sz w:val="24"/>
          <w:szCs w:val="21"/>
        </w:rPr>
      </w:pPr>
      <w:bookmarkStart w:id="27" w:name="_Toc59201172"/>
      <w:bookmarkStart w:id="28" w:name="_Toc59766995"/>
      <w:r w:rsidRPr="006B736C">
        <w:rPr>
          <w:rFonts w:asciiTheme="minorEastAsia" w:eastAsiaTheme="minorEastAsia" w:hAnsiTheme="minorEastAsia" w:hint="eastAsia"/>
          <w:b/>
          <w:sz w:val="24"/>
          <w:szCs w:val="21"/>
        </w:rPr>
        <w:t>（１）第一報</w:t>
      </w:r>
      <w:bookmarkEnd w:id="27"/>
      <w:bookmarkEnd w:id="28"/>
    </w:p>
    <w:p w14:paraId="1E600566" w14:textId="7B2940D0" w:rsidR="00344CC7" w:rsidRPr="00B7170C" w:rsidRDefault="005E007C" w:rsidP="00344CC7">
      <w:pPr>
        <w:rPr>
          <w:rFonts w:asciiTheme="minorEastAsia" w:hAnsiTheme="minorEastAsia"/>
          <w:szCs w:val="21"/>
        </w:rPr>
      </w:pPr>
      <w:r w:rsidRPr="00B7170C">
        <w:rPr>
          <w:rFonts w:asciiTheme="minorEastAsia" w:hAnsiTheme="minorEastAsia"/>
          <w:noProof/>
          <w:szCs w:val="21"/>
        </w:rPr>
        <w:drawing>
          <wp:inline distT="0" distB="0" distL="0" distR="0" wp14:anchorId="78A86026" wp14:editId="6E7D83EB">
            <wp:extent cx="5991818" cy="3370571"/>
            <wp:effectExtent l="0" t="0" r="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487" cy="33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72E6" w14:textId="4BEACB66" w:rsidR="005E007C" w:rsidRPr="00B7170C" w:rsidRDefault="005E007C" w:rsidP="00344CC7">
      <w:pPr>
        <w:rPr>
          <w:rFonts w:asciiTheme="minorEastAsia" w:hAnsiTheme="minorEastAsia"/>
          <w:szCs w:val="21"/>
        </w:rPr>
      </w:pPr>
    </w:p>
    <w:p w14:paraId="0989F2E8" w14:textId="6816A8EC" w:rsidR="005E007C" w:rsidRPr="00B7170C" w:rsidRDefault="005E007C" w:rsidP="00344CC7">
      <w:pPr>
        <w:rPr>
          <w:rFonts w:asciiTheme="minorEastAsia" w:hAnsiTheme="minorEastAsia"/>
          <w:szCs w:val="21"/>
        </w:rPr>
      </w:pPr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8"/>
        <w:gridCol w:w="1080"/>
        <w:gridCol w:w="5712"/>
      </w:tblGrid>
      <w:tr w:rsidR="005E007C" w:rsidRPr="00B7170C" w14:paraId="61C74B45" w14:textId="77777777" w:rsidTr="00B7170C">
        <w:trPr>
          <w:trHeight w:val="36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008BDC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24598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4CDC9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連絡内容</w:t>
            </w:r>
          </w:p>
        </w:tc>
      </w:tr>
      <w:tr w:rsidR="006B736C" w:rsidRPr="00B7170C" w14:paraId="6D0943E1" w14:textId="77777777" w:rsidTr="00B031CC">
        <w:trPr>
          <w:trHeight w:val="1200"/>
        </w:trPr>
        <w:tc>
          <w:tcPr>
            <w:tcW w:w="2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6462" w14:textId="01DE4F05" w:rsidR="006B736C" w:rsidRPr="00B7170C" w:rsidRDefault="006B736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C8B0" w14:textId="1844D80E" w:rsidR="006B736C" w:rsidRPr="00B7170C" w:rsidRDefault="006B736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7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CD8D" w14:textId="134DEC39" w:rsidR="006B736C" w:rsidRPr="00B7170C" w:rsidRDefault="006B736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B736C" w:rsidRPr="00B7170C" w14:paraId="5DAA6B40" w14:textId="77777777" w:rsidTr="00B031CC">
        <w:trPr>
          <w:trHeight w:val="118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85D0" w14:textId="72AF83AA" w:rsidR="006B736C" w:rsidRPr="00B7170C" w:rsidRDefault="006B736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6D67" w14:textId="24215AE4" w:rsidR="006B736C" w:rsidRPr="00B7170C" w:rsidRDefault="006B736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F763" w14:textId="2F6C1070" w:rsidR="006B736C" w:rsidRPr="00B7170C" w:rsidRDefault="006B736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B736C" w:rsidRPr="00B7170C" w14:paraId="4142F8EA" w14:textId="77777777" w:rsidTr="00B031CC">
        <w:trPr>
          <w:trHeight w:val="15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9F5" w14:textId="3CBCB196" w:rsidR="006B736C" w:rsidRPr="00B7170C" w:rsidRDefault="006B736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22EB" w14:textId="2EA8B372" w:rsidR="006B736C" w:rsidRPr="00B7170C" w:rsidRDefault="006B736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4F09" w14:textId="5FBF6856" w:rsidR="006B736C" w:rsidRPr="00B7170C" w:rsidRDefault="006B736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B736C" w:rsidRPr="00B7170C" w14:paraId="68932671" w14:textId="77777777" w:rsidTr="00B031CC">
        <w:trPr>
          <w:trHeight w:val="118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B76A" w14:textId="6F21BC9D" w:rsidR="006B736C" w:rsidRPr="00B7170C" w:rsidRDefault="006B736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3D0B" w14:textId="18F8F55B" w:rsidR="006B736C" w:rsidRPr="00B7170C" w:rsidRDefault="006B736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992D" w14:textId="4D12884D" w:rsidR="006B736C" w:rsidRPr="00B7170C" w:rsidRDefault="006B736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B736C" w:rsidRPr="00B7170C" w14:paraId="23C1CEA0" w14:textId="77777777" w:rsidTr="00B031CC">
        <w:trPr>
          <w:trHeight w:val="12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3D66" w14:textId="097EC124" w:rsidR="006B736C" w:rsidRPr="00B7170C" w:rsidRDefault="006B736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6B5D" w14:textId="21E96ED7" w:rsidR="006B736C" w:rsidRPr="00B7170C" w:rsidRDefault="006B736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ABA0" w14:textId="5B03E2BD" w:rsidR="006B736C" w:rsidRPr="00B7170C" w:rsidRDefault="006B736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5FD73CED" w14:textId="00F8007F" w:rsidR="00251FE4" w:rsidRPr="00B7170C" w:rsidRDefault="00251FE4" w:rsidP="002469A7">
      <w:pPr>
        <w:rPr>
          <w:rFonts w:asciiTheme="minorEastAsia" w:hAnsiTheme="minorEastAsia" w:cs="Meiryo UI"/>
          <w:b/>
          <w:szCs w:val="21"/>
        </w:rPr>
      </w:pPr>
    </w:p>
    <w:p w14:paraId="73F39AEF" w14:textId="77777777" w:rsidR="00251FE4" w:rsidRPr="00B7170C" w:rsidRDefault="00251FE4" w:rsidP="002469A7">
      <w:pPr>
        <w:rPr>
          <w:rFonts w:asciiTheme="minorEastAsia" w:hAnsiTheme="minorEastAsia" w:cs="Meiryo UI"/>
          <w:b/>
          <w:szCs w:val="21"/>
        </w:rPr>
      </w:pPr>
    </w:p>
    <w:p w14:paraId="4FF0822C" w14:textId="040802CE" w:rsidR="00F679C3" w:rsidRPr="006B736C" w:rsidRDefault="00325F1A" w:rsidP="00B82511">
      <w:pPr>
        <w:pStyle w:val="3"/>
        <w:keepLines/>
        <w:pageBreakBefore/>
        <w:ind w:left="0" w:firstLine="0"/>
        <w:rPr>
          <w:rFonts w:asciiTheme="minorEastAsia" w:eastAsiaTheme="minorEastAsia" w:hAnsiTheme="minorEastAsia"/>
          <w:b/>
          <w:sz w:val="24"/>
          <w:szCs w:val="21"/>
        </w:rPr>
      </w:pPr>
      <w:bookmarkStart w:id="29" w:name="_Toc59201173"/>
      <w:bookmarkStart w:id="30" w:name="_Toc59766996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D2A1F8" wp14:editId="291631EF">
                <wp:simplePos x="0" y="0"/>
                <wp:positionH relativeFrom="column">
                  <wp:posOffset>0</wp:posOffset>
                </wp:positionH>
                <wp:positionV relativeFrom="paragraph">
                  <wp:posOffset>-458382</wp:posOffset>
                </wp:positionV>
                <wp:extent cx="1564005" cy="318770"/>
                <wp:effectExtent l="0" t="0" r="0" b="5080"/>
                <wp:wrapNone/>
                <wp:docPr id="3371" name="ホームベース 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0688D" w14:textId="0CE24A5B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３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A1F8" id="ホームベース 3371" o:spid="_x0000_s1062" type="#_x0000_t15" style="position:absolute;left:0;text-align:left;margin-left:0;margin-top:-36.1pt;width:123.15pt;height:25.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" adj="19399" fillcolor="#f90" stroked="f" strokeweight="2pt">
                <v:textbox>
                  <w:txbxContent>
                    <w:p w14:paraId="74B0688D" w14:textId="0CE24A5B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３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679C3" w:rsidRPr="006B736C">
        <w:rPr>
          <w:rFonts w:asciiTheme="minorEastAsia" w:eastAsiaTheme="minorEastAsia" w:hAnsiTheme="minorEastAsia" w:hint="eastAsia"/>
          <w:b/>
          <w:sz w:val="24"/>
          <w:szCs w:val="21"/>
        </w:rPr>
        <w:t>（２）感染疑い者への対応</w:t>
      </w:r>
      <w:bookmarkEnd w:id="29"/>
      <w:bookmarkEnd w:id="30"/>
    </w:p>
    <w:p w14:paraId="06ACE17E" w14:textId="0625A883" w:rsidR="00F679C3" w:rsidRPr="00B7170C" w:rsidRDefault="005E007C" w:rsidP="00F679C3">
      <w:pPr>
        <w:rPr>
          <w:rFonts w:asciiTheme="minorEastAsia" w:hAnsiTheme="minorEastAsia"/>
          <w:szCs w:val="21"/>
        </w:rPr>
      </w:pPr>
      <w:r w:rsidRPr="00B7170C">
        <w:rPr>
          <w:rFonts w:asciiTheme="minorEastAsia" w:hAnsiTheme="minorEastAsia" w:hint="eastAsia"/>
          <w:szCs w:val="21"/>
        </w:rPr>
        <w:t>【利用者、職員全員の体調確認】</w:t>
      </w:r>
    </w:p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700"/>
        <w:gridCol w:w="6220"/>
      </w:tblGrid>
      <w:tr w:rsidR="005E007C" w:rsidRPr="00B7170C" w14:paraId="421E676D" w14:textId="77777777" w:rsidTr="005E007C">
        <w:trPr>
          <w:trHeight w:val="2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83DEB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対応事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C375D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4C035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方法</w:t>
            </w:r>
          </w:p>
        </w:tc>
      </w:tr>
      <w:tr w:rsidR="00B7170C" w:rsidRPr="00B7170C" w14:paraId="412A11A7" w14:textId="77777777" w:rsidTr="00B7170C">
        <w:trPr>
          <w:trHeight w:val="7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A6F4" w14:textId="7539E31D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96C4" w14:textId="30BFC212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928E" w14:textId="6CB053AD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42581902" w14:textId="77777777" w:rsidTr="00B7170C">
        <w:trPr>
          <w:trHeight w:val="75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FE43" w14:textId="48CABEA7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102D" w14:textId="4784EDF4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6F8543" w14:textId="43870165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1840E883" w14:textId="77777777" w:rsidTr="00B7170C">
        <w:trPr>
          <w:trHeight w:val="75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2802" w14:textId="2500F4E5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BD1A" w14:textId="51A97312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6942" w14:textId="2D4D48BF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74020EE4" w14:textId="793E014B" w:rsidR="005E007C" w:rsidRPr="00B7170C" w:rsidRDefault="005E007C" w:rsidP="00F679C3">
      <w:pPr>
        <w:rPr>
          <w:rFonts w:asciiTheme="minorEastAsia" w:hAnsiTheme="minorEastAsia"/>
          <w:szCs w:val="21"/>
        </w:rPr>
      </w:pPr>
    </w:p>
    <w:p w14:paraId="249E4E9D" w14:textId="0E11D8F6" w:rsidR="005E007C" w:rsidRPr="00B7170C" w:rsidRDefault="005E007C" w:rsidP="005E007C">
      <w:pPr>
        <w:rPr>
          <w:rFonts w:asciiTheme="minorEastAsia" w:hAnsiTheme="minorEastAsia"/>
          <w:szCs w:val="21"/>
        </w:rPr>
      </w:pPr>
      <w:r w:rsidRPr="00B7170C">
        <w:rPr>
          <w:rFonts w:asciiTheme="minorEastAsia" w:hAnsiTheme="minorEastAsia" w:hint="eastAsia"/>
          <w:szCs w:val="21"/>
        </w:rPr>
        <w:t>【入所</w:t>
      </w:r>
      <w:r w:rsidR="00D31C48">
        <w:rPr>
          <w:rFonts w:asciiTheme="minorEastAsia" w:hAnsiTheme="minorEastAsia" w:hint="eastAsia"/>
          <w:szCs w:val="21"/>
        </w:rPr>
        <w:t>/通所/訪問</w:t>
      </w:r>
      <w:r w:rsidRPr="00B7170C">
        <w:rPr>
          <w:rFonts w:asciiTheme="minorEastAsia" w:hAnsiTheme="minorEastAsia" w:hint="eastAsia"/>
          <w:szCs w:val="21"/>
        </w:rPr>
        <w:t>事業所の場合】</w:t>
      </w:r>
    </w:p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700"/>
        <w:gridCol w:w="1560"/>
        <w:gridCol w:w="4660"/>
      </w:tblGrid>
      <w:tr w:rsidR="005E007C" w:rsidRPr="00B7170C" w14:paraId="7C027E1C" w14:textId="77777777" w:rsidTr="005E007C">
        <w:trPr>
          <w:trHeight w:val="28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2B2C40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対応事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D5D34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対応者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D7872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対応方法</w:t>
            </w:r>
          </w:p>
        </w:tc>
      </w:tr>
      <w:tr w:rsidR="00B7170C" w:rsidRPr="00B7170C" w14:paraId="75790597" w14:textId="77777777" w:rsidTr="00B7170C">
        <w:trPr>
          <w:trHeight w:val="7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EA11" w14:textId="46712F66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4540" w14:textId="09266C8B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6F22" w14:textId="57EAC190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3EBF" w14:textId="57D32436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3A7B5CF3" w14:textId="77777777" w:rsidTr="00B7170C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7AC0" w14:textId="7F344600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C33" w14:textId="221EBBE2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08D6" w14:textId="6410A021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EF4E" w14:textId="5A2109BA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02645AD2" w14:textId="77777777" w:rsidTr="00B7170C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B969" w14:textId="136E6810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B088" w14:textId="101A8719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44DF" w14:textId="6CDC04A0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F567" w14:textId="407F03CE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6FC09E75" w14:textId="77777777" w:rsidTr="00B7170C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4432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1D4F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562A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4367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51517EB1" w14:textId="77777777" w:rsidTr="00B7170C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9790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4E05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066E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AA63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3DB42ABD" w14:textId="77777777" w:rsidTr="00B7170C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649C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8DFC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EA2B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437F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61145736" w14:textId="77777777" w:rsidTr="00B7170C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780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F638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B1AF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83C8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67F6835A" w14:textId="77777777" w:rsidTr="00B7170C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C1B6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36AA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DF8A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8B6B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33BFE58E" w14:textId="77777777" w:rsidTr="00B7170C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E4F4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5E2D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AFCD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21F0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0C36EDA4" w14:textId="77777777" w:rsidTr="00B7170C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C5CC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DCE2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7F4C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8576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05F47E67" w14:textId="77777777" w:rsidTr="00B7170C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E446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3216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5BF8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1B19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3F2F607B" w14:textId="77777777" w:rsidTr="00B7170C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EA1E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AF5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DEBA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3141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6892743F" w14:textId="77777777" w:rsidTr="00B7170C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A0FF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2CE2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9033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D3EA" w14:textId="77777777" w:rsidR="00D31C48" w:rsidRPr="00B7170C" w:rsidRDefault="00D31C48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5AC49DAB" w14:textId="281DE100" w:rsidR="005E007C" w:rsidRPr="00B7170C" w:rsidRDefault="005E007C" w:rsidP="00F679C3">
      <w:pPr>
        <w:rPr>
          <w:rFonts w:asciiTheme="minorEastAsia" w:hAnsiTheme="minorEastAsia"/>
          <w:szCs w:val="21"/>
        </w:rPr>
      </w:pPr>
    </w:p>
    <w:p w14:paraId="47E95DE4" w14:textId="47322AE6" w:rsidR="00F679C3" w:rsidRPr="00B7170C" w:rsidRDefault="00F679C3" w:rsidP="00F679C3">
      <w:pPr>
        <w:rPr>
          <w:rFonts w:asciiTheme="minorEastAsia" w:hAnsiTheme="minorEastAsia" w:cs="Meiryo UI"/>
          <w:b/>
          <w:szCs w:val="21"/>
        </w:rPr>
      </w:pPr>
    </w:p>
    <w:p w14:paraId="5EC3D7DB" w14:textId="2F851869" w:rsidR="00F679C3" w:rsidRPr="006B736C" w:rsidRDefault="00325F1A" w:rsidP="00A77D62">
      <w:pPr>
        <w:pStyle w:val="3"/>
        <w:keepLines/>
        <w:pageBreakBefore/>
        <w:spacing w:afterLines="50" w:after="180"/>
        <w:ind w:left="0" w:firstLine="0"/>
        <w:rPr>
          <w:rFonts w:asciiTheme="minorEastAsia" w:eastAsiaTheme="minorEastAsia" w:hAnsiTheme="minorEastAsia"/>
          <w:b/>
          <w:sz w:val="24"/>
          <w:szCs w:val="21"/>
        </w:rPr>
      </w:pPr>
      <w:bookmarkStart w:id="31" w:name="_Toc59201174"/>
      <w:bookmarkStart w:id="32" w:name="_Toc59766997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02B03DF" wp14:editId="72507292">
                <wp:simplePos x="0" y="0"/>
                <wp:positionH relativeFrom="column">
                  <wp:posOffset>0</wp:posOffset>
                </wp:positionH>
                <wp:positionV relativeFrom="paragraph">
                  <wp:posOffset>-458974</wp:posOffset>
                </wp:positionV>
                <wp:extent cx="1564005" cy="318770"/>
                <wp:effectExtent l="0" t="0" r="0" b="5080"/>
                <wp:wrapNone/>
                <wp:docPr id="3372" name="ホームベース 3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F0A7F" w14:textId="1833144F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５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03DF" id="ホームベース 3372" o:spid="_x0000_s1063" type="#_x0000_t15" style="position:absolute;left:0;text-align:left;margin-left:0;margin-top:-36.15pt;width:123.15pt;height:25.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" adj="19399" fillcolor="#f90" stroked="f" strokeweight="2pt">
                <v:textbox>
                  <w:txbxContent>
                    <w:p w14:paraId="60AF0A7F" w14:textId="1833144F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５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77626F" w:rsidRPr="006B736C">
        <w:rPr>
          <w:rFonts w:asciiTheme="minorEastAsia" w:eastAsiaTheme="minorEastAsia" w:hAnsiTheme="minorEastAsia" w:hint="eastAsia"/>
          <w:b/>
          <w:sz w:val="24"/>
          <w:szCs w:val="21"/>
        </w:rPr>
        <w:t>（</w:t>
      </w:r>
      <w:r w:rsidR="00F679C3" w:rsidRPr="006B736C">
        <w:rPr>
          <w:rFonts w:asciiTheme="minorEastAsia" w:eastAsiaTheme="minorEastAsia" w:hAnsiTheme="minorEastAsia" w:hint="eastAsia"/>
          <w:b/>
          <w:sz w:val="24"/>
          <w:szCs w:val="21"/>
        </w:rPr>
        <w:t>３）消毒・清掃</w:t>
      </w:r>
      <w:r w:rsidR="00CD5F6F" w:rsidRPr="006B736C">
        <w:rPr>
          <w:rFonts w:asciiTheme="minorEastAsia" w:eastAsiaTheme="minorEastAsia" w:hAnsiTheme="minorEastAsia" w:hint="eastAsia"/>
          <w:b/>
          <w:sz w:val="24"/>
          <w:szCs w:val="21"/>
        </w:rPr>
        <w:t>等</w:t>
      </w:r>
      <w:r w:rsidR="00F679C3" w:rsidRPr="006B736C">
        <w:rPr>
          <w:rFonts w:asciiTheme="minorEastAsia" w:eastAsiaTheme="minorEastAsia" w:hAnsiTheme="minorEastAsia" w:hint="eastAsia"/>
          <w:b/>
          <w:sz w:val="24"/>
          <w:szCs w:val="21"/>
        </w:rPr>
        <w:t>の実施</w:t>
      </w:r>
      <w:bookmarkEnd w:id="31"/>
      <w:bookmarkEnd w:id="32"/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880"/>
        <w:gridCol w:w="6020"/>
      </w:tblGrid>
      <w:tr w:rsidR="005E007C" w:rsidRPr="00B7170C" w14:paraId="12349212" w14:textId="77777777" w:rsidTr="005E007C">
        <w:trPr>
          <w:trHeight w:val="2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9924C6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消毒・清掃場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480BE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BD76F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方法</w:t>
            </w:r>
          </w:p>
        </w:tc>
      </w:tr>
      <w:tr w:rsidR="00B7170C" w:rsidRPr="00B7170C" w14:paraId="4D9C68E5" w14:textId="77777777" w:rsidTr="00B7170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80BA" w14:textId="45E01D91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1E49" w14:textId="79FA4AA9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B1A1" w14:textId="0705208E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6EE28BDC" w14:textId="77777777" w:rsidTr="00B7170C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F954" w14:textId="41DB0D7B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C0B6" w14:textId="120F2989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04F8" w14:textId="6ABEAB65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05F929FA" w14:textId="77777777" w:rsidTr="00B7170C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7B19" w14:textId="0BA0FE4E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3171" w14:textId="6AB93539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A134" w14:textId="2FC22A4B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D13B0" w:rsidRPr="00B7170C" w14:paraId="33479FF5" w14:textId="77777777" w:rsidTr="004D13B0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0661" w14:textId="3A48A8EA" w:rsidR="004D13B0" w:rsidRPr="00B7170C" w:rsidRDefault="004D13B0" w:rsidP="004D13B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97AC" w14:textId="5E3BBE59" w:rsidR="004D13B0" w:rsidRPr="00B7170C" w:rsidRDefault="004D13B0" w:rsidP="004D13B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728F" w14:textId="46DD489A" w:rsidR="004D13B0" w:rsidRPr="00B7170C" w:rsidRDefault="004D13B0" w:rsidP="004D13B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3B1C80CB" w14:textId="77777777" w:rsidTr="00B7170C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42D5" w14:textId="1084E3CA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D480" w14:textId="350232BA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F449" w14:textId="32370F1E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4B006094" w14:textId="77777777" w:rsidTr="00B7170C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B147" w14:textId="55237A7F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E036" w14:textId="3060CD9B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5548" w14:textId="054BBD35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034A9EB4" w14:textId="77777777" w:rsidTr="00B7170C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FB29" w14:textId="4D1F4A3B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3539" w14:textId="0CBC8A74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CA0A" w14:textId="45A63C6C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77947615" w14:textId="77777777" w:rsidTr="00B7170C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144A" w14:textId="446F8915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3DDD" w14:textId="38184122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361C" w14:textId="1568CE7C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17D9B754" w14:textId="77777777" w:rsidTr="00B7170C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0063" w14:textId="05EAC7B2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9A13" w14:textId="158789A6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A904" w14:textId="70C616F4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69418759" w14:textId="77777777" w:rsidTr="00B7170C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2C4A" w14:textId="77777777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D545" w14:textId="77777777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8F5B" w14:textId="77777777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2C6B0E7E" w14:textId="77777777" w:rsidTr="00B7170C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FB31" w14:textId="77777777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50FB" w14:textId="77777777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8048" w14:textId="77777777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7856D7FA" w14:textId="77777777" w:rsidTr="00B7170C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C46D" w14:textId="77777777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5C79" w14:textId="77777777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3D63" w14:textId="77777777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11A1E693" w14:textId="77777777" w:rsidTr="00B7170C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BFD3" w14:textId="1AFB9BB5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BEDF" w14:textId="0BB8660C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33DA" w14:textId="7A6B7969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7170C" w:rsidRPr="00B7170C" w14:paraId="23F31C8D" w14:textId="77777777" w:rsidTr="00B7170C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479C" w14:textId="41913064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D39D" w14:textId="3C2F8B70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DA65" w14:textId="081DAB35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1A76A92F" w14:textId="77777777" w:rsidR="00C44764" w:rsidRPr="00B7170C" w:rsidRDefault="00C44764" w:rsidP="00F679C3">
      <w:pPr>
        <w:rPr>
          <w:rFonts w:asciiTheme="minorEastAsia" w:hAnsiTheme="minorEastAsia" w:cs="Meiryo UI"/>
          <w:szCs w:val="21"/>
        </w:rPr>
      </w:pPr>
    </w:p>
    <w:p w14:paraId="4CBC9B8E" w14:textId="70ECDA56" w:rsidR="00CB233E" w:rsidRPr="006B736C" w:rsidRDefault="00325F1A" w:rsidP="0077626F">
      <w:pPr>
        <w:pStyle w:val="2"/>
        <w:keepLines/>
        <w:pageBreakBefore/>
        <w:ind w:left="0" w:firstLine="0"/>
        <w:rPr>
          <w:rFonts w:asciiTheme="minorEastAsia" w:eastAsiaTheme="minorEastAsia" w:hAnsiTheme="minorEastAsia"/>
          <w:b/>
          <w:color w:val="FFFFFF" w:themeColor="background1"/>
          <w:szCs w:val="21"/>
          <w:shd w:val="clear" w:color="auto" w:fill="FFCC00"/>
        </w:rPr>
      </w:pPr>
      <w:bookmarkStart w:id="33" w:name="_Toc59201175"/>
      <w:bookmarkStart w:id="34" w:name="_Toc59766998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941BEF7" wp14:editId="3F01FA47">
                <wp:simplePos x="0" y="0"/>
                <wp:positionH relativeFrom="column">
                  <wp:posOffset>0</wp:posOffset>
                </wp:positionH>
                <wp:positionV relativeFrom="paragraph">
                  <wp:posOffset>-458382</wp:posOffset>
                </wp:positionV>
                <wp:extent cx="1564005" cy="318770"/>
                <wp:effectExtent l="0" t="0" r="0" b="5080"/>
                <wp:wrapNone/>
                <wp:docPr id="3373" name="ホームベース 3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456A9" w14:textId="63426860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６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BEF7" id="ホームベース 3373" o:spid="_x0000_s1064" type="#_x0000_t15" style="position:absolute;left:0;text-align:left;margin-left:0;margin-top:-36.1pt;width:123.15pt;height:25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" adj="19399" fillcolor="#f90" stroked="f" strokeweight="2pt">
                <v:textbox>
                  <w:txbxContent>
                    <w:p w14:paraId="227456A9" w14:textId="63426860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６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03EE1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２</w:t>
      </w:r>
      <w:r w:rsidR="00DE62AE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－</w:t>
      </w:r>
      <w:r w:rsidR="00CB233E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３．受診</w:t>
      </w:r>
      <w:r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/ＰＣＲ</w:t>
      </w:r>
      <w:r w:rsidR="00CB233E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検査対応</w:t>
      </w:r>
      <w:bookmarkEnd w:id="33"/>
      <w:bookmarkEnd w:id="34"/>
      <w:r w:rsidR="00CB233E" w:rsidRPr="006B736C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</w:t>
      </w:r>
      <w:r w:rsidR="00CB233E" w:rsidRPr="006B736C">
        <w:rPr>
          <w:rFonts w:asciiTheme="minorEastAsia" w:eastAsiaTheme="minorEastAsia" w:hAnsiTheme="minorEastAsia" w:hint="eastAsia"/>
          <w:b/>
          <w:color w:val="FFFFFF" w:themeColor="background1"/>
          <w:szCs w:val="21"/>
          <w:shd w:val="clear" w:color="auto" w:fill="FFCC00"/>
        </w:rPr>
        <w:t xml:space="preserve">　　　　　　　　　　　　　　　　　　　　　　　　　　　　　　　　</w:t>
      </w:r>
    </w:p>
    <w:p w14:paraId="7AA87E49" w14:textId="0D4AC354" w:rsidR="00CB233E" w:rsidRPr="00A77D62" w:rsidRDefault="00CB233E" w:rsidP="00A77D62">
      <w:pPr>
        <w:pStyle w:val="3"/>
        <w:spacing w:beforeLines="50" w:before="180"/>
        <w:ind w:left="0" w:firstLine="0"/>
      </w:pPr>
      <w:bookmarkStart w:id="35" w:name="_Toc59201176"/>
      <w:bookmarkStart w:id="36" w:name="_Toc59766999"/>
      <w:r w:rsidRPr="006B736C">
        <w:rPr>
          <w:rFonts w:asciiTheme="minorEastAsia" w:eastAsiaTheme="minorEastAsia" w:hAnsiTheme="minorEastAsia" w:hint="eastAsia"/>
          <w:b/>
          <w:sz w:val="24"/>
          <w:szCs w:val="21"/>
        </w:rPr>
        <w:t>（１）受診</w:t>
      </w:r>
      <w:r w:rsidR="00325F1A">
        <w:rPr>
          <w:rFonts w:asciiTheme="minorEastAsia" w:eastAsiaTheme="minorEastAsia" w:hAnsiTheme="minorEastAsia" w:hint="eastAsia"/>
          <w:b/>
          <w:sz w:val="24"/>
          <w:szCs w:val="21"/>
        </w:rPr>
        <w:t>/ＰＣＲ</w:t>
      </w:r>
      <w:r w:rsidR="00DE62AE" w:rsidRPr="006B736C">
        <w:rPr>
          <w:rFonts w:asciiTheme="minorEastAsia" w:eastAsiaTheme="minorEastAsia" w:hAnsiTheme="minorEastAsia" w:hint="eastAsia"/>
          <w:b/>
          <w:sz w:val="24"/>
          <w:szCs w:val="21"/>
        </w:rPr>
        <w:t>検査</w:t>
      </w:r>
      <w:r w:rsidRPr="006B736C">
        <w:rPr>
          <w:rFonts w:asciiTheme="minorEastAsia" w:eastAsiaTheme="minorEastAsia" w:hAnsiTheme="minorEastAsia" w:hint="eastAsia"/>
          <w:b/>
          <w:sz w:val="24"/>
          <w:szCs w:val="21"/>
        </w:rPr>
        <w:t>対応</w:t>
      </w:r>
      <w:bookmarkEnd w:id="35"/>
      <w:bookmarkEnd w:id="36"/>
    </w:p>
    <w:p w14:paraId="592A4E11" w14:textId="06A83AA3" w:rsidR="003A373E" w:rsidRPr="00B7170C" w:rsidRDefault="005E007C" w:rsidP="003A373E">
      <w:pPr>
        <w:rPr>
          <w:rFonts w:asciiTheme="minorEastAsia" w:hAnsiTheme="minorEastAsia" w:cs="Meiryo UI"/>
          <w:b/>
          <w:szCs w:val="21"/>
        </w:rPr>
      </w:pPr>
      <w:r w:rsidRPr="00B7170C">
        <w:rPr>
          <w:rFonts w:asciiTheme="minorEastAsia" w:hAnsiTheme="minorEastAsia" w:hint="eastAsia"/>
          <w:szCs w:val="21"/>
        </w:rPr>
        <w:t>【受診時の送迎、付き添い体制】</w:t>
      </w:r>
    </w:p>
    <w:tbl>
      <w:tblPr>
        <w:tblW w:w="96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720"/>
        <w:gridCol w:w="1880"/>
        <w:gridCol w:w="4920"/>
      </w:tblGrid>
      <w:tr w:rsidR="005E007C" w:rsidRPr="00B7170C" w14:paraId="7615B03E" w14:textId="77777777" w:rsidTr="005E007C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BC26E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時間帯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FEE695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送迎方法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095D5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付添者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0CC98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方法</w:t>
            </w:r>
          </w:p>
        </w:tc>
      </w:tr>
      <w:tr w:rsidR="00B7170C" w:rsidRPr="00B7170C" w14:paraId="1C829F2C" w14:textId="77777777" w:rsidTr="001652A9">
        <w:trPr>
          <w:trHeight w:val="12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17303D" w14:textId="08153F83" w:rsidR="00B7170C" w:rsidRPr="00B7170C" w:rsidRDefault="006B736C" w:rsidP="00B717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通常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556C" w14:textId="2DEFFD67" w:rsidR="00B7170C" w:rsidRPr="00B7170C" w:rsidRDefault="00B7170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F217" w14:textId="4138885E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3EBC" w14:textId="419E4D4C" w:rsidR="00B7170C" w:rsidRPr="00B7170C" w:rsidRDefault="00B7170C" w:rsidP="00B717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B7170C" w14:paraId="17EE4DC1" w14:textId="77777777" w:rsidTr="001652A9">
        <w:trPr>
          <w:trHeight w:val="12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34CEE5" w14:textId="77777777" w:rsidR="001652A9" w:rsidRPr="00B7170C" w:rsidRDefault="001652A9" w:rsidP="001652A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緊急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0BBF" w14:textId="76CEE9AB" w:rsidR="001652A9" w:rsidRPr="00B7170C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6F16" w14:textId="5BD626E0" w:rsidR="001652A9" w:rsidRPr="00B7170C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6A86" w14:textId="600CEEC1" w:rsidR="001652A9" w:rsidRPr="00B7170C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3B6098BE" w14:textId="446EBB59" w:rsidR="00CB233E" w:rsidRPr="00B7170C" w:rsidRDefault="00CB233E" w:rsidP="00CB233E">
      <w:pPr>
        <w:pStyle w:val="a3"/>
        <w:ind w:leftChars="0" w:left="0"/>
        <w:rPr>
          <w:rFonts w:asciiTheme="minorEastAsia" w:hAnsiTheme="minorEastAsia"/>
          <w:szCs w:val="21"/>
        </w:rPr>
      </w:pPr>
    </w:p>
    <w:p w14:paraId="67161521" w14:textId="1B9AEF94" w:rsidR="005E007C" w:rsidRPr="00B7170C" w:rsidRDefault="005E007C" w:rsidP="00CB233E">
      <w:pPr>
        <w:pStyle w:val="a3"/>
        <w:ind w:leftChars="0" w:left="0"/>
        <w:rPr>
          <w:rFonts w:asciiTheme="minorEastAsia" w:hAnsiTheme="minorEastAsia"/>
          <w:szCs w:val="21"/>
        </w:rPr>
      </w:pPr>
      <w:r w:rsidRPr="00B7170C">
        <w:rPr>
          <w:rFonts w:asciiTheme="minorEastAsia" w:hAnsiTheme="minorEastAsia" w:hint="eastAsia"/>
          <w:szCs w:val="21"/>
        </w:rPr>
        <w:t>【医療機関との連携】</w:t>
      </w:r>
    </w:p>
    <w:tbl>
      <w:tblPr>
        <w:tblW w:w="96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0"/>
      </w:tblGrid>
      <w:tr w:rsidR="005E007C" w:rsidRPr="00B7170C" w14:paraId="4BCE3C22" w14:textId="77777777" w:rsidTr="005E007C">
        <w:trPr>
          <w:trHeight w:val="270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1F38AD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医療機関への情報提供項目</w:t>
            </w:r>
          </w:p>
        </w:tc>
      </w:tr>
      <w:tr w:rsidR="005E007C" w:rsidRPr="00B7170C" w14:paraId="26BB2418" w14:textId="77777777" w:rsidTr="005E007C">
        <w:trPr>
          <w:trHeight w:val="1470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C4C9" w14:textId="563B3B02" w:rsidR="005E007C" w:rsidRPr="00B7170C" w:rsidRDefault="005E007C" w:rsidP="005E007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1DBC80BB" w14:textId="651D6B15" w:rsidR="005E007C" w:rsidRPr="00B7170C" w:rsidRDefault="005E007C" w:rsidP="00CB233E">
      <w:pPr>
        <w:pStyle w:val="a3"/>
        <w:ind w:leftChars="0" w:left="0"/>
        <w:rPr>
          <w:rFonts w:asciiTheme="minorEastAsia" w:hAnsiTheme="minorEastAsia"/>
          <w:szCs w:val="21"/>
        </w:rPr>
      </w:pPr>
    </w:p>
    <w:p w14:paraId="34A1E7D6" w14:textId="5797EE19" w:rsidR="005E007C" w:rsidRPr="00B7170C" w:rsidRDefault="005E007C" w:rsidP="00CB233E">
      <w:pPr>
        <w:pStyle w:val="a3"/>
        <w:ind w:leftChars="0" w:left="0"/>
        <w:rPr>
          <w:rFonts w:asciiTheme="minorEastAsia" w:hAnsiTheme="minorEastAsia"/>
          <w:szCs w:val="21"/>
        </w:rPr>
      </w:pPr>
    </w:p>
    <w:p w14:paraId="03D07417" w14:textId="426ACBE9" w:rsidR="000B5E61" w:rsidRPr="006B736C" w:rsidRDefault="00325F1A" w:rsidP="0077626F">
      <w:pPr>
        <w:pStyle w:val="2"/>
        <w:keepLines/>
        <w:pageBreakBefore/>
        <w:ind w:left="0" w:firstLine="0"/>
        <w:rPr>
          <w:rFonts w:asciiTheme="minorEastAsia" w:eastAsiaTheme="minorEastAsia" w:hAnsiTheme="minorEastAsia"/>
          <w:b/>
          <w:color w:val="FFFFFF" w:themeColor="background1"/>
          <w:szCs w:val="21"/>
          <w:shd w:val="clear" w:color="auto" w:fill="FFCC00"/>
        </w:rPr>
      </w:pPr>
      <w:bookmarkStart w:id="37" w:name="_Toc59201177"/>
      <w:bookmarkStart w:id="38" w:name="_Toc59767000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BA1CEC8" wp14:editId="63AB0382">
                <wp:simplePos x="0" y="0"/>
                <wp:positionH relativeFrom="column">
                  <wp:posOffset>0</wp:posOffset>
                </wp:positionH>
                <wp:positionV relativeFrom="paragraph">
                  <wp:posOffset>-458382</wp:posOffset>
                </wp:positionV>
                <wp:extent cx="1564005" cy="318770"/>
                <wp:effectExtent l="0" t="0" r="0" b="5080"/>
                <wp:wrapNone/>
                <wp:docPr id="3374" name="ホームベース 3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65F9F" w14:textId="66258F00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８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CEC8" id="ホームベース 3374" o:spid="_x0000_s1065" type="#_x0000_t15" style="position:absolute;left:0;text-align:left;margin-left:0;margin-top:-36.1pt;width:123.15pt;height:25.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" adj="19399" fillcolor="#f90" stroked="f" strokeweight="2pt">
                <v:textbox>
                  <w:txbxContent>
                    <w:p w14:paraId="0AD65F9F" w14:textId="66258F00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８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03EE1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２</w:t>
      </w:r>
      <w:r w:rsidR="00FF5A18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－</w:t>
      </w:r>
      <w:r w:rsidR="000B5E61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FFCC00"/>
        </w:rPr>
        <w:t>４．感染拡大防止体制の確立</w:t>
      </w:r>
      <w:bookmarkEnd w:id="37"/>
      <w:bookmarkEnd w:id="38"/>
      <w:r w:rsidR="000B5E61" w:rsidRPr="006B736C">
        <w:rPr>
          <w:rFonts w:asciiTheme="minorEastAsia" w:eastAsiaTheme="minorEastAsia" w:hAnsiTheme="minorEastAsia" w:hint="eastAsia"/>
          <w:b/>
          <w:szCs w:val="21"/>
          <w:shd w:val="clear" w:color="auto" w:fill="FFCC00"/>
        </w:rPr>
        <w:t xml:space="preserve">　</w:t>
      </w:r>
      <w:r w:rsidR="000B5E61" w:rsidRPr="006B736C">
        <w:rPr>
          <w:rFonts w:asciiTheme="minorEastAsia" w:eastAsiaTheme="minorEastAsia" w:hAnsiTheme="minorEastAsia" w:hint="eastAsia"/>
          <w:b/>
          <w:color w:val="FFFFFF" w:themeColor="background1"/>
          <w:szCs w:val="21"/>
          <w:shd w:val="clear" w:color="auto" w:fill="FFCC00"/>
        </w:rPr>
        <w:t xml:space="preserve">　　　　　　　　　　　　　　</w:t>
      </w:r>
      <w:r w:rsidR="00B7170C" w:rsidRPr="006B736C">
        <w:rPr>
          <w:rFonts w:asciiTheme="minorEastAsia" w:eastAsiaTheme="minorEastAsia" w:hAnsiTheme="minorEastAsia" w:hint="eastAsia"/>
          <w:b/>
          <w:color w:val="FFFFFF" w:themeColor="background1"/>
          <w:szCs w:val="21"/>
          <w:shd w:val="clear" w:color="auto" w:fill="FFCC00"/>
        </w:rPr>
        <w:t xml:space="preserve">　</w:t>
      </w:r>
      <w:r w:rsidR="000B5E61" w:rsidRPr="006B736C">
        <w:rPr>
          <w:rFonts w:asciiTheme="minorEastAsia" w:eastAsiaTheme="minorEastAsia" w:hAnsiTheme="minorEastAsia" w:hint="eastAsia"/>
          <w:b/>
          <w:color w:val="FFFFFF" w:themeColor="background1"/>
          <w:szCs w:val="21"/>
          <w:shd w:val="clear" w:color="auto" w:fill="FFCC00"/>
        </w:rPr>
        <w:t xml:space="preserve">　　　　　　　　　　　　　</w:t>
      </w:r>
    </w:p>
    <w:p w14:paraId="6F023945" w14:textId="3614CA25" w:rsidR="000B5E61" w:rsidRPr="006B736C" w:rsidRDefault="000B5E61" w:rsidP="00A77D62">
      <w:pPr>
        <w:pStyle w:val="3"/>
        <w:spacing w:beforeLines="50" w:before="180"/>
        <w:ind w:left="0" w:firstLine="0"/>
        <w:rPr>
          <w:rFonts w:asciiTheme="minorEastAsia" w:eastAsiaTheme="minorEastAsia" w:hAnsiTheme="minorEastAsia"/>
          <w:b/>
          <w:sz w:val="24"/>
          <w:szCs w:val="21"/>
        </w:rPr>
      </w:pPr>
      <w:bookmarkStart w:id="39" w:name="_Toc59201178"/>
      <w:bookmarkStart w:id="40" w:name="_Toc59767001"/>
      <w:r w:rsidRPr="006B736C">
        <w:rPr>
          <w:rFonts w:asciiTheme="minorEastAsia" w:eastAsiaTheme="minorEastAsia" w:hAnsiTheme="minorEastAsia" w:hint="eastAsia"/>
          <w:b/>
          <w:sz w:val="24"/>
          <w:szCs w:val="21"/>
        </w:rPr>
        <w:t>（１）保健所との連携</w:t>
      </w:r>
      <w:bookmarkEnd w:id="39"/>
      <w:bookmarkEnd w:id="40"/>
    </w:p>
    <w:p w14:paraId="18205786" w14:textId="52F2787B" w:rsidR="000B5E61" w:rsidRPr="00B7170C" w:rsidRDefault="005E007C" w:rsidP="000B5E61">
      <w:pPr>
        <w:rPr>
          <w:rFonts w:asciiTheme="minorEastAsia" w:hAnsiTheme="minorEastAsia"/>
          <w:szCs w:val="21"/>
        </w:rPr>
      </w:pPr>
      <w:r w:rsidRPr="00B7170C">
        <w:rPr>
          <w:rFonts w:asciiTheme="minorEastAsia" w:hAnsiTheme="minorEastAsia" w:hint="eastAsia"/>
          <w:szCs w:val="21"/>
        </w:rPr>
        <w:t>【濃厚接触者特定への協力】</w:t>
      </w:r>
    </w:p>
    <w:tbl>
      <w:tblPr>
        <w:tblW w:w="9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0"/>
      </w:tblGrid>
      <w:tr w:rsidR="005E007C" w:rsidRPr="00B7170C" w14:paraId="290F1D55" w14:textId="77777777" w:rsidTr="004D13B0">
        <w:trPr>
          <w:trHeight w:val="27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AB8C5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保健所への情報提供項目</w:t>
            </w:r>
          </w:p>
        </w:tc>
      </w:tr>
      <w:tr w:rsidR="005E007C" w:rsidRPr="00B7170C" w14:paraId="458EE394" w14:textId="77777777" w:rsidTr="004D13B0">
        <w:trPr>
          <w:trHeight w:val="1515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0F75" w14:textId="7687E1F4" w:rsidR="005E007C" w:rsidRPr="00B7170C" w:rsidRDefault="005E007C" w:rsidP="00B717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3B04F880" w14:textId="1DA89B06" w:rsidR="005E007C" w:rsidRPr="00B7170C" w:rsidRDefault="005E007C" w:rsidP="000B5E61">
      <w:pPr>
        <w:rPr>
          <w:rFonts w:asciiTheme="minorEastAsia" w:hAnsiTheme="minorEastAsia"/>
          <w:szCs w:val="21"/>
        </w:rPr>
      </w:pPr>
    </w:p>
    <w:p w14:paraId="684FECC6" w14:textId="46D9AE89" w:rsidR="005E007C" w:rsidRPr="00B7170C" w:rsidRDefault="005E007C" w:rsidP="000B5E61">
      <w:pPr>
        <w:rPr>
          <w:rFonts w:asciiTheme="minorEastAsia" w:hAnsiTheme="minorEastAsia"/>
          <w:szCs w:val="21"/>
        </w:rPr>
      </w:pPr>
      <w:r w:rsidRPr="00B7170C">
        <w:rPr>
          <w:rFonts w:asciiTheme="minorEastAsia" w:hAnsiTheme="minorEastAsia" w:hint="eastAsia"/>
          <w:szCs w:val="21"/>
        </w:rPr>
        <w:t>【保健所から指示を仰ぐこと（確認すべきこと）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007C" w:rsidRPr="00B7170C" w14:paraId="0EFE6A42" w14:textId="77777777" w:rsidTr="004D13B0">
        <w:trPr>
          <w:trHeight w:val="1988"/>
        </w:trPr>
        <w:tc>
          <w:tcPr>
            <w:tcW w:w="9629" w:type="dxa"/>
          </w:tcPr>
          <w:p w14:paraId="0B8F2EAD" w14:textId="77777777" w:rsidR="005E007C" w:rsidRPr="00B7170C" w:rsidRDefault="005E007C" w:rsidP="000B5E6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1941923" w14:textId="5E08A4D2" w:rsidR="005E007C" w:rsidRPr="00B7170C" w:rsidRDefault="005E007C" w:rsidP="000B5E61">
      <w:pPr>
        <w:rPr>
          <w:rFonts w:asciiTheme="minorEastAsia" w:hAnsiTheme="minorEastAsia"/>
          <w:szCs w:val="21"/>
        </w:rPr>
      </w:pPr>
    </w:p>
    <w:p w14:paraId="0CA7EB00" w14:textId="77777777" w:rsidR="005E007C" w:rsidRPr="00B7170C" w:rsidRDefault="005E007C" w:rsidP="000B5E61">
      <w:pPr>
        <w:rPr>
          <w:rFonts w:asciiTheme="minorEastAsia" w:hAnsiTheme="minorEastAsia" w:cs="Meiryo UI"/>
          <w:b/>
          <w:szCs w:val="21"/>
        </w:rPr>
      </w:pPr>
    </w:p>
    <w:p w14:paraId="4A5BADC8" w14:textId="77777777" w:rsidR="00C44764" w:rsidRPr="00B7170C" w:rsidRDefault="00C44764" w:rsidP="000B5E61">
      <w:pPr>
        <w:rPr>
          <w:rFonts w:asciiTheme="minorEastAsia" w:hAnsiTheme="minorEastAsia" w:cs="Meiryo UI"/>
          <w:b/>
          <w:szCs w:val="21"/>
        </w:rPr>
      </w:pPr>
    </w:p>
    <w:p w14:paraId="29A2C01D" w14:textId="25C8D467" w:rsidR="00CB233E" w:rsidRPr="006B736C" w:rsidRDefault="00325F1A" w:rsidP="00A77D62">
      <w:pPr>
        <w:pStyle w:val="3"/>
        <w:keepLines/>
        <w:pageBreakBefore/>
        <w:spacing w:afterLines="50" w:after="180"/>
        <w:ind w:left="0" w:firstLine="0"/>
        <w:rPr>
          <w:rFonts w:asciiTheme="minorEastAsia" w:eastAsiaTheme="minorEastAsia" w:hAnsiTheme="minorEastAsia"/>
          <w:b/>
          <w:sz w:val="24"/>
          <w:szCs w:val="21"/>
        </w:rPr>
      </w:pPr>
      <w:bookmarkStart w:id="41" w:name="_Toc59201179"/>
      <w:bookmarkStart w:id="42" w:name="_Toc59767002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06395D4" wp14:editId="6A209F65">
                <wp:simplePos x="0" y="0"/>
                <wp:positionH relativeFrom="column">
                  <wp:posOffset>0</wp:posOffset>
                </wp:positionH>
                <wp:positionV relativeFrom="paragraph">
                  <wp:posOffset>-434734</wp:posOffset>
                </wp:positionV>
                <wp:extent cx="1564005" cy="318770"/>
                <wp:effectExtent l="0" t="0" r="0" b="5080"/>
                <wp:wrapNone/>
                <wp:docPr id="3376" name="ホームベース 3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9E2BF" w14:textId="686271AE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９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95D4" id="ホームベース 3376" o:spid="_x0000_s1066" type="#_x0000_t15" style="position:absolute;left:0;text-align:left;margin-left:0;margin-top:-34.25pt;width:123.15pt;height:25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" adj="19399" fillcolor="#f90" stroked="f" strokeweight="2pt">
                <v:textbox>
                  <w:txbxContent>
                    <w:p w14:paraId="6479E2BF" w14:textId="686271AE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９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CB233E" w:rsidRPr="006B736C">
        <w:rPr>
          <w:rFonts w:asciiTheme="minorEastAsia" w:eastAsiaTheme="minorEastAsia" w:hAnsiTheme="minorEastAsia" w:hint="eastAsia"/>
          <w:b/>
          <w:sz w:val="24"/>
          <w:szCs w:val="21"/>
        </w:rPr>
        <w:t>（２）</w:t>
      </w:r>
      <w:r w:rsidR="004373E1" w:rsidRPr="006B736C">
        <w:rPr>
          <w:rFonts w:asciiTheme="minorEastAsia" w:eastAsiaTheme="minorEastAsia" w:hAnsiTheme="minorEastAsia" w:hint="eastAsia"/>
          <w:b/>
          <w:sz w:val="24"/>
          <w:szCs w:val="21"/>
        </w:rPr>
        <w:t>保健所の指示のもと</w:t>
      </w:r>
      <w:r w:rsidR="000B5E61" w:rsidRPr="006B736C">
        <w:rPr>
          <w:rFonts w:asciiTheme="minorEastAsia" w:eastAsiaTheme="minorEastAsia" w:hAnsiTheme="minorEastAsia" w:hint="eastAsia"/>
          <w:b/>
          <w:sz w:val="24"/>
          <w:szCs w:val="21"/>
        </w:rPr>
        <w:t>濃厚接触者への対応</w:t>
      </w:r>
      <w:bookmarkEnd w:id="41"/>
      <w:bookmarkEnd w:id="42"/>
    </w:p>
    <w:p w14:paraId="14C6B334" w14:textId="3069358E" w:rsidR="00CB233E" w:rsidRPr="00B7170C" w:rsidRDefault="005E007C" w:rsidP="00CB233E">
      <w:pPr>
        <w:rPr>
          <w:rFonts w:asciiTheme="minorEastAsia" w:hAnsiTheme="minorEastAsia"/>
          <w:szCs w:val="21"/>
        </w:rPr>
      </w:pPr>
      <w:r w:rsidRPr="00B7170C">
        <w:rPr>
          <w:rFonts w:asciiTheme="minorEastAsia" w:hAnsiTheme="minorEastAsia" w:hint="eastAsia"/>
          <w:szCs w:val="21"/>
        </w:rPr>
        <w:t>【入所</w:t>
      </w:r>
      <w:r w:rsidR="00D31C48">
        <w:rPr>
          <w:rFonts w:asciiTheme="minorEastAsia" w:hAnsiTheme="minorEastAsia" w:hint="eastAsia"/>
          <w:szCs w:val="21"/>
        </w:rPr>
        <w:t>/通所/訪問</w:t>
      </w:r>
      <w:r w:rsidRPr="00B7170C">
        <w:rPr>
          <w:rFonts w:asciiTheme="minorEastAsia" w:hAnsiTheme="minorEastAsia" w:hint="eastAsia"/>
          <w:szCs w:val="21"/>
        </w:rPr>
        <w:t>事業所　利用者】</w:t>
      </w:r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7000"/>
      </w:tblGrid>
      <w:tr w:rsidR="005E007C" w:rsidRPr="00B7170C" w14:paraId="215C5E2E" w14:textId="77777777" w:rsidTr="005E007C">
        <w:trPr>
          <w:trHeight w:val="28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BE134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対応項目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B5C2F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方法</w:t>
            </w:r>
          </w:p>
        </w:tc>
      </w:tr>
      <w:tr w:rsidR="004D13B0" w:rsidRPr="00B7170C" w14:paraId="0CD31437" w14:textId="77777777" w:rsidTr="004D13B0">
        <w:trPr>
          <w:trHeight w:val="7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BBC9" w14:textId="343CBC43" w:rsidR="004D13B0" w:rsidRPr="00B7170C" w:rsidRDefault="004D13B0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0D3F" w14:textId="6B75A3F6" w:rsidR="004D13B0" w:rsidRPr="00B7170C" w:rsidRDefault="004D13B0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D13B0" w:rsidRPr="00B7170C" w14:paraId="11188AD8" w14:textId="77777777" w:rsidTr="004D13B0">
        <w:trPr>
          <w:trHeight w:val="73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2BCB" w14:textId="190F29D0" w:rsidR="004D13B0" w:rsidRPr="00B7170C" w:rsidRDefault="004D13B0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CBDB" w14:textId="1B20007E" w:rsidR="004D13B0" w:rsidRPr="00B7170C" w:rsidRDefault="004D13B0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6DA451C4" w14:textId="77777777" w:rsidTr="004D13B0">
        <w:trPr>
          <w:trHeight w:val="73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5792" w14:textId="77777777" w:rsidR="00D31C48" w:rsidRPr="00B7170C" w:rsidRDefault="00D31C48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8948" w14:textId="77777777" w:rsidR="00D31C48" w:rsidRPr="00B7170C" w:rsidRDefault="00D31C48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7F8F73C6" w14:textId="77777777" w:rsidTr="004D13B0">
        <w:trPr>
          <w:trHeight w:val="73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7A3D" w14:textId="77777777" w:rsidR="00D31C48" w:rsidRPr="00B7170C" w:rsidRDefault="00D31C48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4582" w14:textId="77777777" w:rsidR="00D31C48" w:rsidRPr="00B7170C" w:rsidRDefault="00D31C48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1B55DF15" w14:textId="77777777" w:rsidTr="004D13B0">
        <w:trPr>
          <w:trHeight w:val="73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8B32" w14:textId="77777777" w:rsidR="00D31C48" w:rsidRPr="00B7170C" w:rsidRDefault="00D31C48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AAF2" w14:textId="77777777" w:rsidR="00D31C48" w:rsidRPr="00B7170C" w:rsidRDefault="00D31C48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46003C3D" w14:textId="77777777" w:rsidTr="004D13B0">
        <w:trPr>
          <w:trHeight w:val="73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6244" w14:textId="77777777" w:rsidR="00D31C48" w:rsidRPr="00B7170C" w:rsidRDefault="00D31C48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A358" w14:textId="77777777" w:rsidR="00D31C48" w:rsidRPr="00B7170C" w:rsidRDefault="00D31C48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2B29E0F6" w14:textId="77777777" w:rsidTr="004D13B0">
        <w:trPr>
          <w:trHeight w:val="73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08A6" w14:textId="77777777" w:rsidR="00D31C48" w:rsidRPr="00B7170C" w:rsidRDefault="00D31C48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775C" w14:textId="77777777" w:rsidR="00D31C48" w:rsidRPr="00B7170C" w:rsidRDefault="00D31C48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D13B0" w:rsidRPr="00B7170C" w14:paraId="4CECA78A" w14:textId="77777777" w:rsidTr="004D13B0">
        <w:trPr>
          <w:trHeight w:val="73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44BA" w14:textId="75C3D15F" w:rsidR="004D13B0" w:rsidRPr="00B7170C" w:rsidRDefault="004D13B0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7F9E" w14:textId="35BF9972" w:rsidR="004D13B0" w:rsidRPr="00B7170C" w:rsidRDefault="004D13B0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D13B0" w:rsidRPr="00B7170C" w14:paraId="7157EF7D" w14:textId="77777777" w:rsidTr="004D13B0">
        <w:trPr>
          <w:trHeight w:val="73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3C7D" w14:textId="74442E48" w:rsidR="004D13B0" w:rsidRPr="00B7170C" w:rsidRDefault="004D13B0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5BB5" w14:textId="126E82AF" w:rsidR="004D13B0" w:rsidRPr="00B7170C" w:rsidRDefault="004D13B0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D13B0" w:rsidRPr="00B7170C" w14:paraId="380A1283" w14:textId="77777777" w:rsidTr="004D13B0">
        <w:trPr>
          <w:trHeight w:val="73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8C37" w14:textId="76B07B43" w:rsidR="004D13B0" w:rsidRPr="00B7170C" w:rsidRDefault="004D13B0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F2EB" w14:textId="34982601" w:rsidR="004D13B0" w:rsidRPr="00B7170C" w:rsidRDefault="004D13B0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3E874FF0" w14:textId="77777777" w:rsidR="005E007C" w:rsidRPr="00B7170C" w:rsidRDefault="005E007C" w:rsidP="005E007C">
      <w:pPr>
        <w:rPr>
          <w:rFonts w:asciiTheme="minorEastAsia" w:hAnsiTheme="minorEastAsia" w:cs="Meiryo UI"/>
          <w:b/>
          <w:szCs w:val="21"/>
        </w:rPr>
      </w:pPr>
    </w:p>
    <w:p w14:paraId="0F9EB3E9" w14:textId="456F8ECD" w:rsidR="005E007C" w:rsidRPr="00B7170C" w:rsidRDefault="005E007C" w:rsidP="005E007C">
      <w:pPr>
        <w:rPr>
          <w:rFonts w:asciiTheme="minorEastAsia" w:hAnsiTheme="minorEastAsia"/>
          <w:szCs w:val="21"/>
        </w:rPr>
      </w:pPr>
      <w:r w:rsidRPr="00B7170C">
        <w:rPr>
          <w:rFonts w:asciiTheme="minorEastAsia" w:hAnsiTheme="minorEastAsia" w:hint="eastAsia"/>
          <w:szCs w:val="21"/>
        </w:rPr>
        <w:t>【職員】</w:t>
      </w:r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7000"/>
      </w:tblGrid>
      <w:tr w:rsidR="005E007C" w:rsidRPr="00B7170C" w14:paraId="464B4F52" w14:textId="77777777" w:rsidTr="005E007C">
        <w:trPr>
          <w:trHeight w:val="28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8BC59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対応項目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E7FD9" w14:textId="77777777" w:rsidR="005E007C" w:rsidRPr="00B7170C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7170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方法</w:t>
            </w:r>
          </w:p>
        </w:tc>
      </w:tr>
      <w:tr w:rsidR="004D13B0" w:rsidRPr="00B7170C" w14:paraId="7B669BB2" w14:textId="77777777" w:rsidTr="00D31C48">
        <w:trPr>
          <w:trHeight w:val="7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CC10" w14:textId="2A6620EA" w:rsidR="004D13B0" w:rsidRPr="00B7170C" w:rsidRDefault="004D13B0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6265" w14:textId="26DBA71F" w:rsidR="004D13B0" w:rsidRPr="00B7170C" w:rsidRDefault="004D13B0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31C48" w:rsidRPr="00B7170C" w14:paraId="7A14E02D" w14:textId="77777777" w:rsidTr="00D31C48">
        <w:trPr>
          <w:trHeight w:val="73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E8F6" w14:textId="77777777" w:rsidR="00D31C48" w:rsidRPr="00B7170C" w:rsidRDefault="00D31C48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EFFF" w14:textId="77777777" w:rsidR="00D31C48" w:rsidRPr="00B7170C" w:rsidRDefault="00D31C48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D13B0" w:rsidRPr="00B7170C" w14:paraId="3A74EA1E" w14:textId="77777777" w:rsidTr="00D31C48">
        <w:trPr>
          <w:trHeight w:val="73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0828" w14:textId="2B098262" w:rsidR="004D13B0" w:rsidRPr="00B7170C" w:rsidRDefault="004D13B0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B030" w14:textId="53A7089B" w:rsidR="004D13B0" w:rsidRPr="00B7170C" w:rsidRDefault="004D13B0" w:rsidP="004D13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7206F7A6" w14:textId="098732DB" w:rsidR="000B5E61" w:rsidRPr="006B736C" w:rsidRDefault="00325F1A" w:rsidP="00A77D62">
      <w:pPr>
        <w:pStyle w:val="3"/>
        <w:keepLines/>
        <w:pageBreakBefore/>
        <w:spacing w:afterLines="50" w:after="180"/>
        <w:ind w:left="0" w:firstLine="0"/>
        <w:rPr>
          <w:rFonts w:asciiTheme="minorEastAsia" w:eastAsiaTheme="minorEastAsia" w:hAnsiTheme="minorEastAsia"/>
          <w:b/>
          <w:sz w:val="24"/>
          <w:szCs w:val="21"/>
        </w:rPr>
      </w:pPr>
      <w:bookmarkStart w:id="43" w:name="_Toc59201180"/>
      <w:bookmarkStart w:id="44" w:name="_Toc59767003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1B668E5" wp14:editId="0A15991C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77" name="ホームベース 3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B13A4" w14:textId="4311091A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３２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68E5" id="ホームベース 3377" o:spid="_x0000_s1067" type="#_x0000_t15" style="position:absolute;left:0;text-align:left;margin-left:0;margin-top:-36.7pt;width:123.15pt;height:25.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" adj="19399" fillcolor="#f90" stroked="f" strokeweight="2pt">
                <v:textbox>
                  <w:txbxContent>
                    <w:p w14:paraId="4A0B13A4" w14:textId="4311091A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３２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B5E61" w:rsidRPr="006B736C">
        <w:rPr>
          <w:rFonts w:asciiTheme="minorEastAsia" w:eastAsiaTheme="minorEastAsia" w:hAnsiTheme="minorEastAsia" w:hint="eastAsia"/>
          <w:b/>
          <w:sz w:val="24"/>
          <w:szCs w:val="21"/>
        </w:rPr>
        <w:t>（３）職員の確保</w:t>
      </w:r>
      <w:bookmarkEnd w:id="43"/>
      <w:bookmarkEnd w:id="44"/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7000"/>
      </w:tblGrid>
      <w:tr w:rsidR="005E007C" w:rsidRPr="001652A9" w14:paraId="1748B95C" w14:textId="77777777" w:rsidTr="005E007C">
        <w:trPr>
          <w:trHeight w:val="28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33B3C" w14:textId="77777777" w:rsidR="005E007C" w:rsidRPr="001652A9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方法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451F3" w14:textId="77777777" w:rsidR="005E007C" w:rsidRPr="001652A9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具体的対応</w:t>
            </w:r>
          </w:p>
        </w:tc>
      </w:tr>
      <w:tr w:rsidR="001652A9" w:rsidRPr="001652A9" w14:paraId="637C977D" w14:textId="77777777" w:rsidTr="00D31C48">
        <w:trPr>
          <w:trHeight w:val="15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CF58" w14:textId="5ACC5361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4366" w14:textId="0EF7BC02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5155452A" w14:textId="77777777" w:rsidTr="00D31C48">
        <w:trPr>
          <w:trHeight w:val="15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84C8" w14:textId="2BB5BA03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B57C" w14:textId="50F4611B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3F027C9F" w14:textId="77777777" w:rsidTr="00D31C48">
        <w:trPr>
          <w:trHeight w:val="15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4468" w14:textId="75ADC66D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360E" w14:textId="4A3E347B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24015148" w14:textId="77777777" w:rsidTr="00D31C48">
        <w:trPr>
          <w:trHeight w:val="15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A8D1" w14:textId="26A22C6D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3796" w14:textId="4F702D32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44FD5588" w14:textId="77777777" w:rsidTr="00D31C48">
        <w:trPr>
          <w:trHeight w:val="15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FE30" w14:textId="368F0992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58C6" w14:textId="1D82C131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33AD5B90" w14:textId="77777777" w:rsidTr="00D31C48">
        <w:trPr>
          <w:trHeight w:val="15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25B0" w14:textId="286EF3D1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9E44" w14:textId="3C3A291A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0553184F" w14:textId="564E6B11" w:rsidR="005E007C" w:rsidRPr="001652A9" w:rsidRDefault="005E007C" w:rsidP="000B5E61">
      <w:pPr>
        <w:rPr>
          <w:rFonts w:asciiTheme="minorEastAsia" w:hAnsiTheme="minorEastAsia" w:cs="Meiryo UI"/>
          <w:b/>
          <w:szCs w:val="21"/>
        </w:rPr>
      </w:pPr>
    </w:p>
    <w:p w14:paraId="22F092CE" w14:textId="77777777" w:rsidR="000B5E61" w:rsidRPr="001652A9" w:rsidRDefault="000B5E61" w:rsidP="000B5E61">
      <w:pPr>
        <w:rPr>
          <w:rFonts w:asciiTheme="minorEastAsia" w:hAnsiTheme="minorEastAsia"/>
          <w:b/>
          <w:szCs w:val="21"/>
        </w:rPr>
      </w:pPr>
    </w:p>
    <w:p w14:paraId="023C9E44" w14:textId="476C8755" w:rsidR="000B5E61" w:rsidRPr="006B736C" w:rsidRDefault="00325F1A" w:rsidP="00A77D62">
      <w:pPr>
        <w:pStyle w:val="3"/>
        <w:keepLines/>
        <w:pageBreakBefore/>
        <w:spacing w:afterLines="50" w:after="180"/>
        <w:ind w:left="0" w:firstLine="0"/>
        <w:rPr>
          <w:rFonts w:asciiTheme="minorEastAsia" w:eastAsiaTheme="minorEastAsia" w:hAnsiTheme="minorEastAsia"/>
          <w:b/>
          <w:sz w:val="24"/>
          <w:szCs w:val="21"/>
        </w:rPr>
      </w:pPr>
      <w:bookmarkStart w:id="45" w:name="_Toc59201181"/>
      <w:bookmarkStart w:id="46" w:name="_Toc59767004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D9F7C63" wp14:editId="738E445F">
                <wp:simplePos x="0" y="0"/>
                <wp:positionH relativeFrom="column">
                  <wp:posOffset>0</wp:posOffset>
                </wp:positionH>
                <wp:positionV relativeFrom="paragraph">
                  <wp:posOffset>-450500</wp:posOffset>
                </wp:positionV>
                <wp:extent cx="1564005" cy="318770"/>
                <wp:effectExtent l="0" t="0" r="0" b="5080"/>
                <wp:wrapNone/>
                <wp:docPr id="3378" name="ホームベース 3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4BE7A" w14:textId="4E14F011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３３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7C63" id="ホームベース 3378" o:spid="_x0000_s1068" type="#_x0000_t15" style="position:absolute;left:0;text-align:left;margin-left:0;margin-top:-35.45pt;width:123.15pt;height:25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" adj="19399" fillcolor="#f90" stroked="f" strokeweight="2pt">
                <v:textbox>
                  <w:txbxContent>
                    <w:p w14:paraId="0C14BE7A" w14:textId="4E14F011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３３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B02754" w:rsidRPr="006B736C">
        <w:rPr>
          <w:rFonts w:asciiTheme="minorEastAsia" w:eastAsiaTheme="minorEastAsia" w:hAnsiTheme="minorEastAsia" w:hint="eastAsia"/>
          <w:b/>
          <w:sz w:val="24"/>
          <w:szCs w:val="21"/>
        </w:rPr>
        <w:t>（４）防護具、消毒薬等</w:t>
      </w:r>
      <w:r w:rsidR="000B5E61" w:rsidRPr="006B736C">
        <w:rPr>
          <w:rFonts w:asciiTheme="minorEastAsia" w:eastAsiaTheme="minorEastAsia" w:hAnsiTheme="minorEastAsia" w:hint="eastAsia"/>
          <w:b/>
          <w:sz w:val="24"/>
          <w:szCs w:val="21"/>
        </w:rPr>
        <w:t>の確保</w:t>
      </w:r>
      <w:bookmarkEnd w:id="45"/>
      <w:bookmarkEnd w:id="46"/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7000"/>
      </w:tblGrid>
      <w:tr w:rsidR="005E007C" w:rsidRPr="001652A9" w14:paraId="1E204C9C" w14:textId="77777777" w:rsidTr="005E007C">
        <w:trPr>
          <w:trHeight w:val="28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ED815" w14:textId="77777777" w:rsidR="005E007C" w:rsidRPr="001652A9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対応者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46269" w14:textId="77777777" w:rsidR="005E007C" w:rsidRPr="001652A9" w:rsidRDefault="005E007C" w:rsidP="005E0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確保方法</w:t>
            </w:r>
          </w:p>
        </w:tc>
      </w:tr>
      <w:tr w:rsidR="001652A9" w:rsidRPr="001652A9" w14:paraId="5ADEB8FA" w14:textId="77777777" w:rsidTr="00D31C48">
        <w:trPr>
          <w:trHeight w:val="8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B6D1" w14:textId="6048959A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47F8" w14:textId="7812ADF5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2AD732DC" w14:textId="77777777" w:rsidTr="00D31C48">
        <w:trPr>
          <w:trHeight w:val="88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3E64" w14:textId="5BA0163D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4791" w14:textId="7FA89AB1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2B228055" w14:textId="77777777" w:rsidTr="00D31C48">
        <w:trPr>
          <w:trHeight w:val="88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E9B5" w14:textId="278209DD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78AF" w14:textId="024380E6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1BBB4015" w14:textId="77777777" w:rsidTr="00D31C48">
        <w:trPr>
          <w:trHeight w:val="88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FD8A" w14:textId="42C125BF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8DF9" w14:textId="72B4B01F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1FF24CDD" w14:textId="77777777" w:rsidTr="00D31C48">
        <w:trPr>
          <w:trHeight w:val="88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2910" w14:textId="06D1EEA6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36F0" w14:textId="18D59ACA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537D0246" w14:textId="77777777" w:rsidTr="00D31C48">
        <w:trPr>
          <w:trHeight w:val="88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6C30" w14:textId="3EBD1D1D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463A" w14:textId="559FF5CC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6244826B" w14:textId="31A2847F" w:rsidR="005E007C" w:rsidRPr="001652A9" w:rsidRDefault="005E007C" w:rsidP="000B5E61">
      <w:pPr>
        <w:rPr>
          <w:rFonts w:asciiTheme="minorEastAsia" w:hAnsiTheme="minorEastAsia" w:cs="Meiryo UI"/>
          <w:b/>
          <w:szCs w:val="21"/>
        </w:rPr>
      </w:pPr>
    </w:p>
    <w:p w14:paraId="42C1B921" w14:textId="77777777" w:rsidR="005E007C" w:rsidRPr="001652A9" w:rsidRDefault="005E007C" w:rsidP="000B5E61">
      <w:pPr>
        <w:rPr>
          <w:rFonts w:asciiTheme="minorEastAsia" w:hAnsiTheme="minorEastAsia" w:cs="Meiryo UI"/>
          <w:b/>
          <w:szCs w:val="21"/>
        </w:rPr>
      </w:pPr>
    </w:p>
    <w:p w14:paraId="14AE2693" w14:textId="66229A64" w:rsidR="000B5E61" w:rsidRPr="001652A9" w:rsidRDefault="000B5E61" w:rsidP="000B5E61">
      <w:pPr>
        <w:rPr>
          <w:rFonts w:asciiTheme="minorEastAsia" w:hAnsiTheme="minorEastAsia"/>
          <w:b/>
          <w:szCs w:val="21"/>
        </w:rPr>
      </w:pPr>
    </w:p>
    <w:p w14:paraId="5889EC22" w14:textId="77777777" w:rsidR="00A979B4" w:rsidRPr="001652A9" w:rsidRDefault="00A979B4" w:rsidP="000B5E61">
      <w:pPr>
        <w:rPr>
          <w:rFonts w:asciiTheme="minorEastAsia" w:hAnsiTheme="minorEastAsia"/>
          <w:b/>
          <w:szCs w:val="21"/>
        </w:rPr>
      </w:pPr>
    </w:p>
    <w:p w14:paraId="780A965D" w14:textId="2087B3E8" w:rsidR="000B5E61" w:rsidRPr="001652A9" w:rsidRDefault="000B5E61" w:rsidP="000B5E61">
      <w:pPr>
        <w:rPr>
          <w:rFonts w:asciiTheme="minorEastAsia" w:hAnsiTheme="minorEastAsia"/>
          <w:b/>
          <w:szCs w:val="21"/>
        </w:rPr>
      </w:pPr>
    </w:p>
    <w:p w14:paraId="49375A22" w14:textId="65B91F57" w:rsidR="000B5E61" w:rsidRPr="006B736C" w:rsidRDefault="00325F1A" w:rsidP="00A77D62">
      <w:pPr>
        <w:pStyle w:val="3"/>
        <w:keepLines/>
        <w:pageBreakBefore/>
        <w:spacing w:afterLines="50" w:after="180"/>
        <w:ind w:left="0" w:firstLine="0"/>
        <w:rPr>
          <w:rFonts w:asciiTheme="minorEastAsia" w:eastAsiaTheme="minorEastAsia" w:hAnsiTheme="minorEastAsia"/>
          <w:b/>
          <w:sz w:val="24"/>
          <w:szCs w:val="21"/>
        </w:rPr>
      </w:pPr>
      <w:bookmarkStart w:id="47" w:name="_Toc59201182"/>
      <w:bookmarkStart w:id="48" w:name="_Toc59767005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0BE18B7" wp14:editId="5169AAF0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79" name="ホームベース 3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11AD9" w14:textId="4188EDF3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３４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18B7" id="ホームベース 3379" o:spid="_x0000_s1069" type="#_x0000_t15" style="position:absolute;left:0;text-align:left;margin-left:0;margin-top:-36.7pt;width:123.15pt;height:25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" adj="19399" fillcolor="#f90" stroked="f" strokeweight="2pt">
                <v:textbox>
                  <w:txbxContent>
                    <w:p w14:paraId="73C11AD9" w14:textId="4188EDF3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３４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B5E61" w:rsidRPr="006B736C">
        <w:rPr>
          <w:rFonts w:asciiTheme="minorEastAsia" w:eastAsiaTheme="minorEastAsia" w:hAnsiTheme="minorEastAsia" w:hint="eastAsia"/>
          <w:b/>
          <w:sz w:val="24"/>
          <w:szCs w:val="21"/>
        </w:rPr>
        <w:t>（５）情報共有</w:t>
      </w:r>
      <w:bookmarkEnd w:id="47"/>
      <w:bookmarkEnd w:id="48"/>
    </w:p>
    <w:p w14:paraId="312ACB0F" w14:textId="1B9D151C" w:rsidR="000B5E61" w:rsidRPr="001652A9" w:rsidRDefault="005E007C" w:rsidP="000B5E61">
      <w:pPr>
        <w:rPr>
          <w:rFonts w:asciiTheme="minorEastAsia" w:hAnsiTheme="minorEastAsia" w:cs="Meiryo UI"/>
          <w:b/>
          <w:szCs w:val="21"/>
        </w:rPr>
      </w:pPr>
      <w:r w:rsidRPr="001652A9">
        <w:rPr>
          <w:rFonts w:asciiTheme="minorEastAsia" w:hAnsiTheme="minorEastAsia" w:cs="Meiryo UI"/>
          <w:b/>
          <w:noProof/>
          <w:szCs w:val="21"/>
        </w:rPr>
        <w:drawing>
          <wp:inline distT="0" distB="0" distL="0" distR="0" wp14:anchorId="11A4DA39" wp14:editId="65FAD1E7">
            <wp:extent cx="6080125" cy="3420246"/>
            <wp:effectExtent l="0" t="0" r="0" b="889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82" cy="342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F628" w14:textId="77777777" w:rsidR="003A373E" w:rsidRPr="001652A9" w:rsidRDefault="003A373E" w:rsidP="003A373E">
      <w:pPr>
        <w:rPr>
          <w:rFonts w:asciiTheme="minorEastAsia" w:hAnsiTheme="minorEastAsia"/>
          <w:szCs w:val="21"/>
        </w:rPr>
      </w:pPr>
    </w:p>
    <w:tbl>
      <w:tblPr>
        <w:tblW w:w="93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5"/>
        <w:gridCol w:w="1080"/>
        <w:gridCol w:w="5680"/>
      </w:tblGrid>
      <w:tr w:rsidR="00E821F4" w:rsidRPr="001652A9" w14:paraId="3439EC93" w14:textId="77777777" w:rsidTr="001652A9">
        <w:trPr>
          <w:trHeight w:val="3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26CD4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5DE73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3CF07" w14:textId="15DF3189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連絡方法・方法</w:t>
            </w:r>
          </w:p>
        </w:tc>
      </w:tr>
      <w:tr w:rsidR="006B736C" w:rsidRPr="001652A9" w14:paraId="658AE26B" w14:textId="77777777" w:rsidTr="006B736C">
        <w:trPr>
          <w:trHeight w:val="93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7A33" w14:textId="578D7619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F143" w14:textId="5A93554D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5F32" w14:textId="487CE9AF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B736C" w:rsidRPr="001652A9" w14:paraId="72F750AA" w14:textId="77777777" w:rsidTr="006B736C">
        <w:trPr>
          <w:trHeight w:val="93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0D6" w14:textId="10799D7C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24EB2" w14:textId="613C4183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CB0B" w14:textId="7B1DB9C2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B736C" w:rsidRPr="001652A9" w14:paraId="42D9A46D" w14:textId="77777777" w:rsidTr="006B736C">
        <w:trPr>
          <w:trHeight w:val="93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32D2" w14:textId="561BF1C3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7FCE" w14:textId="5FAA36EC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A952" w14:textId="3E6C49DA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B736C" w:rsidRPr="001652A9" w14:paraId="2BB6A459" w14:textId="77777777" w:rsidTr="006B736C">
        <w:trPr>
          <w:trHeight w:val="93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25B8" w14:textId="6A73F6E8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E9FA" w14:textId="2009F100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BF09" w14:textId="5B5A0C22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B736C" w:rsidRPr="001652A9" w14:paraId="4A8F2526" w14:textId="77777777" w:rsidTr="006B736C">
        <w:trPr>
          <w:trHeight w:val="93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AC15" w14:textId="26457010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90AC" w14:textId="386F4ABE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F7AB" w14:textId="28904952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B736C" w:rsidRPr="001652A9" w14:paraId="344C5345" w14:textId="77777777" w:rsidTr="006B736C">
        <w:trPr>
          <w:trHeight w:val="93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7919" w14:textId="66479F86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59C6" w14:textId="20932847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C26B" w14:textId="4259A7E1" w:rsidR="006B736C" w:rsidRPr="001652A9" w:rsidRDefault="006B736C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3EA7E8D7" w14:textId="3EC58729" w:rsidR="000C12E8" w:rsidRPr="001652A9" w:rsidRDefault="000C12E8" w:rsidP="000B5E61">
      <w:pPr>
        <w:rPr>
          <w:rFonts w:asciiTheme="minorEastAsia" w:hAnsiTheme="minorEastAsia"/>
          <w:b/>
          <w:szCs w:val="21"/>
        </w:rPr>
      </w:pPr>
    </w:p>
    <w:p w14:paraId="3ADEFA00" w14:textId="319C4C55" w:rsidR="0071784F" w:rsidRPr="001652A9" w:rsidRDefault="0071784F" w:rsidP="000B5E61">
      <w:pPr>
        <w:rPr>
          <w:rFonts w:asciiTheme="minorEastAsia" w:hAnsiTheme="minorEastAsia"/>
          <w:b/>
          <w:szCs w:val="21"/>
        </w:rPr>
      </w:pPr>
    </w:p>
    <w:p w14:paraId="578DC193" w14:textId="16BD78DE" w:rsidR="006B736C" w:rsidRDefault="006B736C" w:rsidP="000B5E61">
      <w:pPr>
        <w:rPr>
          <w:rFonts w:ascii="Meiryo UI" w:eastAsia="Meiryo UI" w:hAnsi="Meiryo UI"/>
          <w:b/>
          <w:szCs w:val="21"/>
        </w:rPr>
      </w:pPr>
    </w:p>
    <w:p w14:paraId="7DD2A853" w14:textId="6D359D9C" w:rsidR="006B736C" w:rsidRDefault="006B736C" w:rsidP="006B736C">
      <w:pPr>
        <w:rPr>
          <w:rFonts w:ascii="Meiryo UI" w:eastAsia="Meiryo UI" w:hAnsi="Meiryo UI"/>
          <w:szCs w:val="21"/>
        </w:rPr>
      </w:pPr>
    </w:p>
    <w:p w14:paraId="3CEC64C8" w14:textId="77777777" w:rsidR="0071784F" w:rsidRPr="006B736C" w:rsidRDefault="0071784F" w:rsidP="006B736C">
      <w:pPr>
        <w:rPr>
          <w:rFonts w:ascii="Meiryo UI" w:eastAsia="Meiryo UI" w:hAnsi="Meiryo UI"/>
          <w:szCs w:val="21"/>
        </w:rPr>
      </w:pPr>
    </w:p>
    <w:p w14:paraId="6FB9AAB8" w14:textId="3849625C" w:rsidR="000B5E61" w:rsidRPr="006B736C" w:rsidRDefault="00325F1A" w:rsidP="00A77D62">
      <w:pPr>
        <w:pStyle w:val="3"/>
        <w:keepLines/>
        <w:pageBreakBefore/>
        <w:spacing w:afterLines="50" w:after="180"/>
        <w:ind w:left="0" w:firstLine="0"/>
        <w:rPr>
          <w:rFonts w:asciiTheme="minorEastAsia" w:eastAsiaTheme="minorEastAsia" w:hAnsiTheme="minorEastAsia"/>
          <w:b/>
          <w:sz w:val="24"/>
          <w:szCs w:val="21"/>
        </w:rPr>
      </w:pPr>
      <w:bookmarkStart w:id="49" w:name="_Toc59201183"/>
      <w:bookmarkStart w:id="50" w:name="_Toc59767006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5D37781" wp14:editId="488AF22D">
                <wp:simplePos x="0" y="0"/>
                <wp:positionH relativeFrom="column">
                  <wp:posOffset>0</wp:posOffset>
                </wp:positionH>
                <wp:positionV relativeFrom="paragraph">
                  <wp:posOffset>-450500</wp:posOffset>
                </wp:positionV>
                <wp:extent cx="1564005" cy="318770"/>
                <wp:effectExtent l="0" t="0" r="0" b="5080"/>
                <wp:wrapNone/>
                <wp:docPr id="3380" name="ホームベース 3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06887" w14:textId="1AB049AB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３７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7781" id="ホームベース 3380" o:spid="_x0000_s1070" type="#_x0000_t15" style="position:absolute;left:0;text-align:left;margin-left:0;margin-top:-35.45pt;width:123.15pt;height:25.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" adj="19399" fillcolor="#f90" stroked="f" strokeweight="2pt">
                <v:textbox>
                  <w:txbxContent>
                    <w:p w14:paraId="4FB06887" w14:textId="1AB049AB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３７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B5E61" w:rsidRPr="006B736C">
        <w:rPr>
          <w:rFonts w:asciiTheme="minorEastAsia" w:eastAsiaTheme="minorEastAsia" w:hAnsiTheme="minorEastAsia" w:hint="eastAsia"/>
          <w:b/>
          <w:sz w:val="24"/>
          <w:szCs w:val="21"/>
        </w:rPr>
        <w:t>（６）業務内容の調整</w:t>
      </w:r>
      <w:bookmarkEnd w:id="49"/>
      <w:bookmarkEnd w:id="50"/>
    </w:p>
    <w:tbl>
      <w:tblPr>
        <w:tblW w:w="96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9"/>
        <w:gridCol w:w="2216"/>
        <w:gridCol w:w="1717"/>
        <w:gridCol w:w="5188"/>
      </w:tblGrid>
      <w:tr w:rsidR="00E821F4" w:rsidRPr="001652A9" w14:paraId="756EB1A8" w14:textId="77777777" w:rsidTr="001652A9">
        <w:trPr>
          <w:trHeight w:val="665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92A9F4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業務分類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F58B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・縮小　/　休止　/　追加</w:t>
            </w:r>
          </w:p>
        </w:tc>
      </w:tr>
      <w:tr w:rsidR="001652A9" w:rsidRPr="001652A9" w14:paraId="0C746E71" w14:textId="77777777" w:rsidTr="001652A9">
        <w:trPr>
          <w:trHeight w:val="785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263E8" w14:textId="77777777" w:rsidR="001652A9" w:rsidRPr="001652A9" w:rsidRDefault="001652A9" w:rsidP="001652A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業務名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816" w14:textId="38F98A18" w:rsidR="001652A9" w:rsidRPr="001652A9" w:rsidRDefault="001652A9" w:rsidP="001652A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746C4CFB" w14:textId="77777777" w:rsidTr="001652A9">
        <w:trPr>
          <w:trHeight w:val="270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D8C3C" w14:textId="77777777" w:rsidR="001652A9" w:rsidRPr="001652A9" w:rsidRDefault="001652A9" w:rsidP="001652A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業務フロー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B9D9ED" w14:textId="77777777" w:rsidR="001652A9" w:rsidRPr="001652A9" w:rsidRDefault="001652A9" w:rsidP="001652A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A23CE" w14:textId="77777777" w:rsidR="001652A9" w:rsidRPr="001652A9" w:rsidRDefault="001652A9" w:rsidP="001652A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対応手順</w:t>
            </w:r>
          </w:p>
        </w:tc>
      </w:tr>
      <w:tr w:rsidR="001652A9" w:rsidRPr="001652A9" w14:paraId="1E135EF8" w14:textId="77777777" w:rsidTr="001652A9">
        <w:trPr>
          <w:trHeight w:val="19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2D65" w14:textId="77777777" w:rsidR="001652A9" w:rsidRPr="001652A9" w:rsidRDefault="001652A9" w:rsidP="001652A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1C94" w14:textId="6B20B943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2032" w14:textId="0290FB9A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1479" w14:textId="797C960C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2D80452F" w14:textId="77777777" w:rsidTr="001652A9">
        <w:trPr>
          <w:trHeight w:val="19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10E" w14:textId="77777777" w:rsidR="001652A9" w:rsidRPr="001652A9" w:rsidRDefault="001652A9" w:rsidP="001652A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326E" w14:textId="30151073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98D3" w14:textId="7A0A3220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74BE4BA" wp14:editId="38C9B754">
                      <wp:simplePos x="0" y="0"/>
                      <wp:positionH relativeFrom="column">
                        <wp:posOffset>-1080770</wp:posOffset>
                      </wp:positionH>
                      <wp:positionV relativeFrom="paragraph">
                        <wp:posOffset>563094</wp:posOffset>
                      </wp:positionV>
                      <wp:extent cx="4848225" cy="1771650"/>
                      <wp:effectExtent l="19050" t="19050" r="47625" b="3810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8225" cy="17716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34757" w14:textId="77777777" w:rsidR="005D6272" w:rsidRDefault="005D6272" w:rsidP="00E821F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HG創英角ﾎﾟｯﾌﾟ体" w:hAnsi="HG創英角ﾎﾟｯﾌﾟ体" w:cs="Times New Roman" w:hint="eastAsia"/>
                                      <w:color w:val="FF0000"/>
                                      <w:kern w:val="2"/>
                                      <w:sz w:val="40"/>
                                      <w:szCs w:val="40"/>
                                    </w:rPr>
                                    <w:t>２（５）優先業務の選定で挙げた</w:t>
                                  </w:r>
                                </w:p>
                                <w:p w14:paraId="3FF48A2E" w14:textId="77777777" w:rsidR="005D6272" w:rsidRDefault="005D6272" w:rsidP="00E821F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HG創英角ﾎﾟｯﾌﾟ体" w:hAnsi="HG創英角ﾎﾟｯﾌﾟ体" w:cs="Times New Roman" w:hint="eastAsia"/>
                                      <w:color w:val="FF0000"/>
                                      <w:kern w:val="2"/>
                                      <w:sz w:val="40"/>
                                      <w:szCs w:val="40"/>
                                    </w:rPr>
                                    <w:t>業務に応じて</w:t>
                                  </w:r>
                                </w:p>
                                <w:p w14:paraId="2365DBAF" w14:textId="77777777" w:rsidR="005D6272" w:rsidRDefault="005D6272" w:rsidP="00E821F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HG創英角ﾎﾟｯﾌﾟ体" w:hAnsi="HG創英角ﾎﾟｯﾌﾟ体" w:cs="Times New Roman" w:hint="eastAsia"/>
                                      <w:color w:val="FF0000"/>
                                      <w:kern w:val="2"/>
                                      <w:sz w:val="40"/>
                                      <w:szCs w:val="40"/>
                                    </w:rPr>
                                    <w:t>必要枚数作成してください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BE4BA" id="テキスト ボックス 59" o:spid="_x0000_s1071" type="#_x0000_t202" style="position:absolute;margin-left:-85.1pt;margin-top:44.35pt;width:381.75pt;height:139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" filled="f" strokecolor="red" strokeweight="4.5pt">
                      <v:stroke dashstyle="3 1"/>
                      <v:textbox>
                        <w:txbxContent>
                          <w:p w14:paraId="11A34757" w14:textId="77777777" w:rsidR="005D6272" w:rsidRDefault="005D6272" w:rsidP="00E821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HG創英角ﾎﾟｯﾌﾟ体" w:hAnsi="HG創英角ﾎﾟｯﾌﾟ体" w:cs="Times New Roman" w:hint="eastAsia"/>
                                <w:color w:val="FF0000"/>
                                <w:kern w:val="2"/>
                                <w:sz w:val="40"/>
                                <w:szCs w:val="40"/>
                              </w:rPr>
                              <w:t>２（５）優先業務の選定で挙げた</w:t>
                            </w:r>
                          </w:p>
                          <w:p w14:paraId="3FF48A2E" w14:textId="77777777" w:rsidR="005D6272" w:rsidRDefault="005D6272" w:rsidP="00E821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HG創英角ﾎﾟｯﾌﾟ体" w:hAnsi="HG創英角ﾎﾟｯﾌﾟ体" w:cs="Times New Roman" w:hint="eastAsia"/>
                                <w:color w:val="FF0000"/>
                                <w:kern w:val="2"/>
                                <w:sz w:val="40"/>
                                <w:szCs w:val="40"/>
                              </w:rPr>
                              <w:t>業務に応じて</w:t>
                            </w:r>
                          </w:p>
                          <w:p w14:paraId="2365DBAF" w14:textId="77777777" w:rsidR="005D6272" w:rsidRDefault="005D6272" w:rsidP="00E821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HG創英角ﾎﾟｯﾌﾟ体" w:hAnsi="HG創英角ﾎﾟｯﾌﾟ体" w:cs="Times New Roman" w:hint="eastAsia"/>
                                <w:color w:val="FF0000"/>
                                <w:kern w:val="2"/>
                                <w:sz w:val="40"/>
                                <w:szCs w:val="40"/>
                              </w:rPr>
                              <w:t>必要枚数作成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C207" w14:textId="3E675FCB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7F9848B1" w14:textId="77777777" w:rsidTr="001652A9">
        <w:trPr>
          <w:trHeight w:val="19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F038" w14:textId="77777777" w:rsidR="001652A9" w:rsidRPr="001652A9" w:rsidRDefault="001652A9" w:rsidP="001652A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E6D82" w14:textId="5140A408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F3E9" w14:textId="3E0261AA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09C2" w14:textId="2F1CAC49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1E15CB60" w14:textId="77777777" w:rsidTr="001652A9">
        <w:trPr>
          <w:trHeight w:val="19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99D3" w14:textId="77777777" w:rsidR="001652A9" w:rsidRPr="001652A9" w:rsidRDefault="001652A9" w:rsidP="001652A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004E" w14:textId="046D094C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8335" w14:textId="4CD053AC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5E0B" w14:textId="74A95038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5AC49440" w14:textId="77777777" w:rsidTr="001652A9">
        <w:trPr>
          <w:trHeight w:val="19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F39F" w14:textId="77777777" w:rsidR="001652A9" w:rsidRPr="001652A9" w:rsidRDefault="001652A9" w:rsidP="001652A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FB1F" w14:textId="660A62D4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9E5F" w14:textId="6F26B8A3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4847" w14:textId="1E775DEC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5B5DE7F8" w14:textId="77777777" w:rsidTr="001652A9">
        <w:trPr>
          <w:trHeight w:val="19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3E88" w14:textId="77777777" w:rsidR="001652A9" w:rsidRPr="001652A9" w:rsidRDefault="001652A9" w:rsidP="001652A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B4BC" w14:textId="377E3E07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5529" w14:textId="3B86262C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B69A" w14:textId="4552C378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1F455341" w14:textId="0ACF7980" w:rsidR="003A373E" w:rsidRPr="001652A9" w:rsidRDefault="003A373E" w:rsidP="003A373E">
      <w:pPr>
        <w:rPr>
          <w:rFonts w:asciiTheme="minorEastAsia" w:hAnsiTheme="minorEastAsia" w:cs="Meiryo UI"/>
          <w:b/>
          <w:szCs w:val="21"/>
        </w:rPr>
      </w:pPr>
    </w:p>
    <w:p w14:paraId="4B5A88CC" w14:textId="77777777" w:rsidR="00E821F4" w:rsidRPr="001652A9" w:rsidRDefault="00E821F4" w:rsidP="003A373E">
      <w:pPr>
        <w:rPr>
          <w:rFonts w:asciiTheme="minorEastAsia" w:hAnsiTheme="minorEastAsia" w:cs="Meiryo UI"/>
          <w:b/>
          <w:szCs w:val="21"/>
        </w:rPr>
      </w:pPr>
    </w:p>
    <w:p w14:paraId="48572E89" w14:textId="5C4935D5" w:rsidR="000B5E61" w:rsidRPr="006B736C" w:rsidRDefault="00325F1A" w:rsidP="00576EE2">
      <w:pPr>
        <w:pStyle w:val="3"/>
        <w:keepLines/>
        <w:pageBreakBefore/>
        <w:ind w:left="0" w:firstLine="0"/>
        <w:rPr>
          <w:rFonts w:asciiTheme="minorEastAsia" w:eastAsiaTheme="minorEastAsia" w:hAnsiTheme="minorEastAsia"/>
          <w:b/>
          <w:sz w:val="24"/>
          <w:szCs w:val="21"/>
        </w:rPr>
      </w:pPr>
      <w:bookmarkStart w:id="51" w:name="_Toc59201184"/>
      <w:bookmarkStart w:id="52" w:name="_Toc59767007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1A3A74F" wp14:editId="05CAB0CB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81" name="ホームベース 3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6DC73" w14:textId="5E1990A2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３８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A74F" id="ホームベース 3381" o:spid="_x0000_s1072" type="#_x0000_t15" style="position:absolute;left:0;text-align:left;margin-left:0;margin-top:-36.7pt;width:123.15pt;height:25.1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" adj="19399" fillcolor="#f90" stroked="f" strokeweight="2pt">
                <v:textbox>
                  <w:txbxContent>
                    <w:p w14:paraId="6696DC73" w14:textId="5E1990A2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３８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B5E61" w:rsidRPr="006B736C">
        <w:rPr>
          <w:rFonts w:asciiTheme="minorEastAsia" w:eastAsiaTheme="minorEastAsia" w:hAnsiTheme="minorEastAsia" w:hint="eastAsia"/>
          <w:b/>
          <w:sz w:val="24"/>
          <w:szCs w:val="21"/>
        </w:rPr>
        <w:t>（７）過重労働・メンタルヘルス対応</w:t>
      </w:r>
      <w:bookmarkEnd w:id="51"/>
      <w:bookmarkEnd w:id="52"/>
    </w:p>
    <w:p w14:paraId="4F969ED3" w14:textId="0FC0BA6A" w:rsidR="000B5E61" w:rsidRPr="001652A9" w:rsidRDefault="00E821F4" w:rsidP="000B5E61">
      <w:pPr>
        <w:rPr>
          <w:rFonts w:asciiTheme="minorEastAsia" w:hAnsiTheme="minorEastAsia"/>
          <w:szCs w:val="21"/>
        </w:rPr>
      </w:pPr>
      <w:r w:rsidRPr="001652A9">
        <w:rPr>
          <w:rFonts w:asciiTheme="minorEastAsia" w:hAnsiTheme="minorEastAsia" w:hint="eastAsia"/>
          <w:szCs w:val="21"/>
        </w:rPr>
        <w:t>【労務管理】【長時間労働対応】</w:t>
      </w:r>
    </w:p>
    <w:tbl>
      <w:tblPr>
        <w:tblW w:w="96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392"/>
        <w:gridCol w:w="5240"/>
      </w:tblGrid>
      <w:tr w:rsidR="00E821F4" w:rsidRPr="001652A9" w14:paraId="54565E6B" w14:textId="77777777" w:rsidTr="00A77D62">
        <w:trPr>
          <w:trHeight w:val="28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D6BCA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業務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CF0A9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959C9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方法</w:t>
            </w:r>
          </w:p>
        </w:tc>
      </w:tr>
      <w:tr w:rsidR="001652A9" w:rsidRPr="001652A9" w14:paraId="36774FDB" w14:textId="77777777" w:rsidTr="00A77D62">
        <w:trPr>
          <w:trHeight w:val="1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0604" w14:textId="0B20F8D5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8472" w14:textId="385E347F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DDB5" w14:textId="2959C1C3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07B1BD1C" w14:textId="77777777" w:rsidTr="00A77D62">
        <w:trPr>
          <w:trHeight w:val="1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5C01" w14:textId="0AF6C22C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44DE" w14:textId="1110BD36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BC75" w14:textId="736B17A0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364EC83C" w14:textId="77777777" w:rsidTr="00A77D62">
        <w:trPr>
          <w:trHeight w:val="1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7E2A" w14:textId="3783CDB4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E46E" w14:textId="4A37889F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1B44" w14:textId="6E764165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33F87FF1" w14:textId="77777777" w:rsidTr="00A77D62">
        <w:trPr>
          <w:trHeight w:val="1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790C" w14:textId="56774350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6D45" w14:textId="4F812AF4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B47A" w14:textId="49B7ABAA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6FBC3F6F" w14:textId="0E5B7348" w:rsidR="00E821F4" w:rsidRPr="001652A9" w:rsidRDefault="00E821F4" w:rsidP="000B5E61">
      <w:pPr>
        <w:rPr>
          <w:rFonts w:asciiTheme="minorEastAsia" w:hAnsiTheme="minorEastAsia"/>
          <w:szCs w:val="21"/>
        </w:rPr>
      </w:pPr>
    </w:p>
    <w:p w14:paraId="17C6E278" w14:textId="77777777" w:rsidR="00E821F4" w:rsidRPr="001652A9" w:rsidRDefault="00E821F4" w:rsidP="00E821F4">
      <w:pPr>
        <w:rPr>
          <w:rFonts w:asciiTheme="minorEastAsia" w:hAnsiTheme="minorEastAsia"/>
          <w:szCs w:val="21"/>
        </w:rPr>
      </w:pPr>
      <w:r w:rsidRPr="001652A9">
        <w:rPr>
          <w:rFonts w:asciiTheme="minorEastAsia" w:hAnsiTheme="minorEastAsia" w:hint="eastAsia"/>
          <w:szCs w:val="21"/>
        </w:rPr>
        <w:t>【こころのケア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821F4" w:rsidRPr="001652A9" w14:paraId="6B6E13C1" w14:textId="77777777" w:rsidTr="00E821F4">
        <w:tc>
          <w:tcPr>
            <w:tcW w:w="9629" w:type="dxa"/>
          </w:tcPr>
          <w:p w14:paraId="5366E553" w14:textId="77777777" w:rsidR="00E821F4" w:rsidRDefault="00E821F4" w:rsidP="000B5E61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F7FF9F8" w14:textId="77777777" w:rsidR="001652A9" w:rsidRDefault="001652A9" w:rsidP="000B5E61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0BD5B79" w14:textId="77777777" w:rsidR="001652A9" w:rsidRDefault="001652A9" w:rsidP="000B5E61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664B4E2" w14:textId="77777777" w:rsidR="001652A9" w:rsidRDefault="001652A9" w:rsidP="000B5E61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72542AB" w14:textId="77777777" w:rsidR="001652A9" w:rsidRDefault="001652A9" w:rsidP="000B5E61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B30D528" w14:textId="342E815B" w:rsidR="001652A9" w:rsidRPr="001652A9" w:rsidRDefault="001652A9" w:rsidP="000B5E61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1B51AB78" w14:textId="7CE13547" w:rsidR="007D6896" w:rsidRPr="001652A9" w:rsidRDefault="007D6896" w:rsidP="000B5E61">
      <w:pPr>
        <w:rPr>
          <w:rFonts w:asciiTheme="minorEastAsia" w:hAnsiTheme="minorEastAsia"/>
          <w:b/>
          <w:szCs w:val="21"/>
        </w:rPr>
      </w:pPr>
    </w:p>
    <w:p w14:paraId="66C5EA17" w14:textId="77777777" w:rsidR="00E821F4" w:rsidRPr="001652A9" w:rsidRDefault="00E821F4" w:rsidP="000B5E61">
      <w:pPr>
        <w:rPr>
          <w:rFonts w:asciiTheme="minorEastAsia" w:hAnsiTheme="minorEastAsia"/>
          <w:b/>
          <w:szCs w:val="21"/>
        </w:rPr>
      </w:pPr>
    </w:p>
    <w:p w14:paraId="2D82E2A4" w14:textId="77777777" w:rsidR="003241A6" w:rsidRPr="001652A9" w:rsidRDefault="003241A6" w:rsidP="000B5E61">
      <w:pPr>
        <w:rPr>
          <w:rFonts w:asciiTheme="minorEastAsia" w:hAnsiTheme="minorEastAsia"/>
          <w:b/>
          <w:szCs w:val="21"/>
        </w:rPr>
      </w:pPr>
    </w:p>
    <w:p w14:paraId="309CB53F" w14:textId="5743D561" w:rsidR="00A54933" w:rsidRPr="006B736C" w:rsidRDefault="00325F1A" w:rsidP="00A77D62">
      <w:pPr>
        <w:pStyle w:val="3"/>
        <w:keepLines/>
        <w:pageBreakBefore/>
        <w:spacing w:afterLines="50" w:after="180"/>
        <w:ind w:left="0" w:firstLine="0"/>
        <w:rPr>
          <w:rFonts w:asciiTheme="minorEastAsia" w:eastAsiaTheme="minorEastAsia" w:hAnsiTheme="minorEastAsia"/>
          <w:b/>
          <w:sz w:val="24"/>
          <w:szCs w:val="21"/>
        </w:rPr>
      </w:pPr>
      <w:bookmarkStart w:id="53" w:name="_Toc59201185"/>
      <w:bookmarkStart w:id="54" w:name="_Toc59767008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C70FBA0" wp14:editId="144B88D9">
                <wp:simplePos x="0" y="0"/>
                <wp:positionH relativeFrom="column">
                  <wp:posOffset>0</wp:posOffset>
                </wp:positionH>
                <wp:positionV relativeFrom="paragraph">
                  <wp:posOffset>-466200</wp:posOffset>
                </wp:positionV>
                <wp:extent cx="1564005" cy="318770"/>
                <wp:effectExtent l="0" t="0" r="0" b="5080"/>
                <wp:wrapNone/>
                <wp:docPr id="3382" name="ホームベース 3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0DA52" w14:textId="3BD5BF88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４０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FBA0" id="ホームベース 3382" o:spid="_x0000_s1073" type="#_x0000_t15" style="position:absolute;left:0;text-align:left;margin-left:0;margin-top:-36.7pt;width:123.15pt;height:25.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" adj="19399" fillcolor="#f90" stroked="f" strokeweight="2pt">
                <v:textbox>
                  <w:txbxContent>
                    <w:p w14:paraId="59D0DA52" w14:textId="3BD5BF88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４０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A54933" w:rsidRPr="006B736C">
        <w:rPr>
          <w:rFonts w:asciiTheme="minorEastAsia" w:eastAsiaTheme="minorEastAsia" w:hAnsiTheme="minorEastAsia" w:hint="eastAsia"/>
          <w:b/>
          <w:sz w:val="24"/>
          <w:szCs w:val="21"/>
        </w:rPr>
        <w:t>（８）情報発信</w:t>
      </w:r>
      <w:bookmarkEnd w:id="53"/>
      <w:bookmarkEnd w:id="54"/>
    </w:p>
    <w:tbl>
      <w:tblPr>
        <w:tblW w:w="96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6"/>
        <w:gridCol w:w="2386"/>
        <w:gridCol w:w="5229"/>
      </w:tblGrid>
      <w:tr w:rsidR="00E821F4" w:rsidRPr="001652A9" w14:paraId="0449E5F7" w14:textId="77777777" w:rsidTr="00A77D62">
        <w:trPr>
          <w:trHeight w:val="28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61812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情報公開方法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675AE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D79E4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方法</w:t>
            </w:r>
          </w:p>
        </w:tc>
      </w:tr>
      <w:tr w:rsidR="001652A9" w:rsidRPr="001652A9" w14:paraId="27CFAE42" w14:textId="77777777" w:rsidTr="00A77D62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E8CF" w14:textId="3BFA4B74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09E5" w14:textId="41A2456E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4E9D" w14:textId="7F8BEC26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053BFC24" w14:textId="77777777" w:rsidTr="00A77D62">
        <w:trPr>
          <w:trHeight w:val="76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EFEB" w14:textId="0C2D8519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F153" w14:textId="094E6BE6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C6A9" w14:textId="35EF7281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7C1E8C8C" w14:textId="77777777" w:rsidTr="00A77D62">
        <w:trPr>
          <w:trHeight w:val="76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B423" w14:textId="4957CF65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925D" w14:textId="208E0F5A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9FA0" w14:textId="3E088CB7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1B5C691A" w14:textId="77777777" w:rsidTr="00A77D62">
        <w:trPr>
          <w:trHeight w:val="76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C561" w14:textId="48BC4230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F114" w14:textId="04EFBD66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7A1C" w14:textId="690B17C1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7F6CC6C1" w14:textId="77777777" w:rsidTr="00A77D62">
        <w:trPr>
          <w:trHeight w:val="76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D79F" w14:textId="794405DF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CC0B" w14:textId="7C41B364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C7AC" w14:textId="699B27B2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3DC0C697" w14:textId="7DF99CF2" w:rsidR="00A54933" w:rsidRPr="001652A9" w:rsidRDefault="00A54933" w:rsidP="00A54933">
      <w:pPr>
        <w:rPr>
          <w:rFonts w:asciiTheme="minorEastAsia" w:hAnsiTheme="minorEastAsia" w:cs="Meiryo UI"/>
          <w:b/>
          <w:szCs w:val="21"/>
        </w:rPr>
      </w:pPr>
    </w:p>
    <w:tbl>
      <w:tblPr>
        <w:tblW w:w="96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6"/>
        <w:gridCol w:w="7616"/>
      </w:tblGrid>
      <w:tr w:rsidR="001652A9" w:rsidRPr="001652A9" w14:paraId="6ED8BF8A" w14:textId="77777777" w:rsidTr="00A77D62">
        <w:trPr>
          <w:trHeight w:val="752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1CE78" w14:textId="77777777" w:rsidR="001652A9" w:rsidRPr="001652A9" w:rsidRDefault="001652A9" w:rsidP="001652A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情報発信、</w:t>
            </w: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問い合わせ窓口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B7A6" w14:textId="77777777" w:rsid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6B1EDB38" w14:textId="77777777" w:rsid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37F1BB9F" w14:textId="77777777" w:rsid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196B8BE3" w14:textId="77777777" w:rsid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0A879285" w14:textId="77777777" w:rsid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45C7C4B8" w14:textId="77777777" w:rsid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50DAA42A" w14:textId="41DFE7AE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6C06E061" w14:textId="03A43696" w:rsidR="00E821F4" w:rsidRPr="001652A9" w:rsidRDefault="00E821F4" w:rsidP="00A54933">
      <w:pPr>
        <w:rPr>
          <w:rFonts w:asciiTheme="minorEastAsia" w:hAnsiTheme="minorEastAsia" w:cs="Meiryo UI"/>
          <w:b/>
          <w:szCs w:val="21"/>
        </w:rPr>
      </w:pPr>
    </w:p>
    <w:p w14:paraId="4DCED602" w14:textId="1953A5A1" w:rsidR="00E821F4" w:rsidRPr="001652A9" w:rsidRDefault="00E821F4" w:rsidP="00A54933">
      <w:pPr>
        <w:rPr>
          <w:rFonts w:asciiTheme="minorEastAsia" w:hAnsiTheme="minorEastAsia" w:cs="Meiryo UI"/>
          <w:b/>
          <w:szCs w:val="21"/>
        </w:rPr>
      </w:pPr>
    </w:p>
    <w:p w14:paraId="0628FF72" w14:textId="77777777" w:rsidR="003241A6" w:rsidRPr="001652A9" w:rsidRDefault="003241A6" w:rsidP="000B5E61">
      <w:pPr>
        <w:rPr>
          <w:rFonts w:asciiTheme="minorEastAsia" w:hAnsiTheme="minorEastAsia"/>
          <w:b/>
          <w:szCs w:val="21"/>
        </w:rPr>
      </w:pPr>
    </w:p>
    <w:p w14:paraId="64A870AA" w14:textId="2303A966" w:rsidR="00A54933" w:rsidRPr="006B736C" w:rsidRDefault="00325F1A" w:rsidP="00A77D62">
      <w:pPr>
        <w:pStyle w:val="2"/>
        <w:keepLines/>
        <w:pageBreakBefore/>
        <w:spacing w:afterLines="50" w:after="180"/>
        <w:ind w:left="0" w:firstLine="0"/>
        <w:rPr>
          <w:rFonts w:asciiTheme="minorEastAsia" w:eastAsiaTheme="minorEastAsia" w:hAnsiTheme="minorEastAsia"/>
          <w:b/>
          <w:color w:val="FFFFFF" w:themeColor="background1"/>
          <w:sz w:val="24"/>
          <w:szCs w:val="21"/>
          <w:shd w:val="clear" w:color="auto" w:fill="4EB3CF" w:themeFill="accent5"/>
        </w:rPr>
      </w:pPr>
      <w:bookmarkStart w:id="55" w:name="_Toc59201186"/>
      <w:bookmarkStart w:id="56" w:name="_Toc59767009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E8676CF" wp14:editId="6EE7D3B6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83" name="ホームベース 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317C5" w14:textId="42EFE59B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４１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76CF" id="ホームベース 3383" o:spid="_x0000_s1074" type="#_x0000_t15" style="position:absolute;left:0;text-align:left;margin-left:0;margin-top:-36.7pt;width:123.15pt;height:25.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" adj="19399" fillcolor="#f90" stroked="f" strokeweight="2pt">
                <v:textbox>
                  <w:txbxContent>
                    <w:p w14:paraId="219317C5" w14:textId="42EFE59B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４１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03EE1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4EB3CF" w:themeFill="accent5"/>
        </w:rPr>
        <w:t>２</w:t>
      </w:r>
      <w:r w:rsidR="00FF5A18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4EB3CF" w:themeFill="accent5"/>
        </w:rPr>
        <w:t>－</w:t>
      </w:r>
      <w:r w:rsidR="00A54933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4EB3CF" w:themeFill="accent5"/>
        </w:rPr>
        <w:t>５．通所施設の場合　休業の検討</w:t>
      </w:r>
      <w:bookmarkEnd w:id="55"/>
      <w:bookmarkEnd w:id="56"/>
      <w:r w:rsidR="00A54933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4EB3CF" w:themeFill="accent5"/>
        </w:rPr>
        <w:t xml:space="preserve">　　</w:t>
      </w:r>
      <w:r w:rsidR="00A54933" w:rsidRPr="006B736C">
        <w:rPr>
          <w:rFonts w:asciiTheme="minorEastAsia" w:eastAsiaTheme="minorEastAsia" w:hAnsiTheme="minorEastAsia" w:hint="eastAsia"/>
          <w:b/>
          <w:color w:val="FFFFFF" w:themeColor="background1"/>
          <w:sz w:val="24"/>
          <w:szCs w:val="21"/>
          <w:shd w:val="clear" w:color="auto" w:fill="4EB3CF" w:themeFill="accent5"/>
        </w:rPr>
        <w:t xml:space="preserve">　　　　　　　　　　</w:t>
      </w:r>
      <w:r w:rsidR="001652A9" w:rsidRPr="006B736C">
        <w:rPr>
          <w:rFonts w:asciiTheme="minorEastAsia" w:eastAsiaTheme="minorEastAsia" w:hAnsiTheme="minorEastAsia" w:hint="eastAsia"/>
          <w:b/>
          <w:color w:val="FFFFFF" w:themeColor="background1"/>
          <w:sz w:val="24"/>
          <w:szCs w:val="21"/>
          <w:shd w:val="clear" w:color="auto" w:fill="4EB3CF" w:themeFill="accent5"/>
        </w:rPr>
        <w:t xml:space="preserve">　　　　</w:t>
      </w:r>
      <w:r w:rsidR="00A54933" w:rsidRPr="006B736C">
        <w:rPr>
          <w:rFonts w:asciiTheme="minorEastAsia" w:eastAsiaTheme="minorEastAsia" w:hAnsiTheme="minorEastAsia" w:hint="eastAsia"/>
          <w:b/>
          <w:color w:val="FFFFFF" w:themeColor="background1"/>
          <w:sz w:val="24"/>
          <w:szCs w:val="21"/>
          <w:shd w:val="clear" w:color="auto" w:fill="4EB3CF" w:themeFill="accent5"/>
        </w:rPr>
        <w:t xml:space="preserve">　</w:t>
      </w:r>
      <w:r w:rsidR="001652A9" w:rsidRPr="006B736C">
        <w:rPr>
          <w:rFonts w:asciiTheme="minorEastAsia" w:eastAsiaTheme="minorEastAsia" w:hAnsiTheme="minorEastAsia" w:hint="eastAsia"/>
          <w:b/>
          <w:color w:val="FFFFFF" w:themeColor="background1"/>
          <w:sz w:val="24"/>
          <w:szCs w:val="21"/>
          <w:shd w:val="clear" w:color="auto" w:fill="4EB3CF" w:themeFill="accent5"/>
        </w:rPr>
        <w:t xml:space="preserve">　</w:t>
      </w:r>
      <w:r w:rsidR="00A54933" w:rsidRPr="006B736C">
        <w:rPr>
          <w:rFonts w:asciiTheme="minorEastAsia" w:eastAsiaTheme="minorEastAsia" w:hAnsiTheme="minorEastAsia" w:hint="eastAsia"/>
          <w:b/>
          <w:color w:val="FFFFFF" w:themeColor="background1"/>
          <w:sz w:val="24"/>
          <w:szCs w:val="21"/>
          <w:shd w:val="clear" w:color="auto" w:fill="4EB3CF" w:themeFill="accent5"/>
        </w:rPr>
        <w:t xml:space="preserve">　　</w:t>
      </w:r>
    </w:p>
    <w:p w14:paraId="6E318DBE" w14:textId="75BD1940" w:rsidR="00A54933" w:rsidRPr="001652A9" w:rsidRDefault="00E821F4" w:rsidP="00A54933">
      <w:pPr>
        <w:rPr>
          <w:rFonts w:asciiTheme="minorEastAsia" w:hAnsiTheme="minorEastAsia" w:cs="Meiryo UI"/>
          <w:b/>
          <w:szCs w:val="21"/>
        </w:rPr>
      </w:pPr>
      <w:r w:rsidRPr="001652A9">
        <w:rPr>
          <w:rFonts w:asciiTheme="minorEastAsia" w:hAnsiTheme="minorEastAsia" w:hint="eastAsia"/>
          <w:szCs w:val="21"/>
        </w:rPr>
        <w:t>【休業を検討する指標】</w:t>
      </w:r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7120"/>
      </w:tblGrid>
      <w:tr w:rsidR="00E821F4" w:rsidRPr="001652A9" w14:paraId="2B59E594" w14:textId="77777777" w:rsidTr="00E821F4">
        <w:trPr>
          <w:trHeight w:val="2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D76E2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指標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6647D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具体的な状況</w:t>
            </w:r>
          </w:p>
        </w:tc>
      </w:tr>
      <w:tr w:rsidR="001652A9" w:rsidRPr="001652A9" w14:paraId="0B4D6FEB" w14:textId="77777777" w:rsidTr="001652A9">
        <w:trPr>
          <w:trHeight w:val="46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3443" w14:textId="6882B903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AB7B" w14:textId="57894466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02AC71D2" w14:textId="77777777" w:rsidTr="001652A9">
        <w:trPr>
          <w:trHeight w:val="46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42F1" w14:textId="7A00879F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F6B5" w14:textId="4811F34B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4ADDD96E" w14:textId="77777777" w:rsidTr="001652A9">
        <w:trPr>
          <w:trHeight w:val="46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46B4" w14:textId="015FCF4F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30D3" w14:textId="73AF4FD9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1B143D4F" w14:textId="77777777" w:rsidTr="001652A9">
        <w:trPr>
          <w:trHeight w:val="46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3571" w14:textId="53A0B695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F9C8" w14:textId="27971C3D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7E179FDD" w14:textId="77777777" w:rsidR="003A373E" w:rsidRPr="001652A9" w:rsidRDefault="003A373E" w:rsidP="003A373E">
      <w:pPr>
        <w:rPr>
          <w:rFonts w:asciiTheme="minorEastAsia" w:hAnsiTheme="minorEastAsia" w:cs="Meiryo UI"/>
          <w:b/>
          <w:szCs w:val="21"/>
        </w:rPr>
      </w:pPr>
    </w:p>
    <w:p w14:paraId="35045332" w14:textId="6ACA4063" w:rsidR="003A373E" w:rsidRPr="001652A9" w:rsidRDefault="00E821F4" w:rsidP="003A373E">
      <w:pPr>
        <w:rPr>
          <w:rFonts w:asciiTheme="minorEastAsia" w:hAnsiTheme="minorEastAsia"/>
          <w:szCs w:val="21"/>
        </w:rPr>
      </w:pPr>
      <w:r w:rsidRPr="001652A9">
        <w:rPr>
          <w:rFonts w:asciiTheme="minorEastAsia" w:hAnsiTheme="minorEastAsia" w:hint="eastAsia"/>
          <w:szCs w:val="21"/>
        </w:rPr>
        <w:t>【訪問サービスの実施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821F4" w:rsidRPr="001652A9" w14:paraId="5D643DFE" w14:textId="77777777" w:rsidTr="00E821F4">
        <w:tc>
          <w:tcPr>
            <w:tcW w:w="9629" w:type="dxa"/>
          </w:tcPr>
          <w:p w14:paraId="2F6BF256" w14:textId="08DB6DEA" w:rsidR="00E821F4" w:rsidRDefault="00E821F4" w:rsidP="003A373E">
            <w:pPr>
              <w:rPr>
                <w:rFonts w:asciiTheme="minorEastAsia" w:hAnsiTheme="minorEastAsia"/>
                <w:szCs w:val="21"/>
              </w:rPr>
            </w:pPr>
          </w:p>
          <w:p w14:paraId="651467BF" w14:textId="77777777" w:rsidR="001652A9" w:rsidRDefault="001652A9" w:rsidP="003A373E">
            <w:pPr>
              <w:rPr>
                <w:rFonts w:asciiTheme="minorEastAsia" w:hAnsiTheme="minorEastAsia"/>
                <w:szCs w:val="21"/>
              </w:rPr>
            </w:pPr>
          </w:p>
          <w:p w14:paraId="6FCB17FD" w14:textId="0FFB1BF3" w:rsidR="001652A9" w:rsidRPr="001652A9" w:rsidRDefault="001652A9" w:rsidP="003A373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C150C93" w14:textId="3A57245A" w:rsidR="00E821F4" w:rsidRPr="001652A9" w:rsidRDefault="00E821F4" w:rsidP="003A373E">
      <w:pPr>
        <w:rPr>
          <w:rFonts w:asciiTheme="minorEastAsia" w:hAnsiTheme="minorEastAsia"/>
          <w:szCs w:val="21"/>
        </w:rPr>
      </w:pPr>
    </w:p>
    <w:p w14:paraId="3C1A76AC" w14:textId="5B1951AF" w:rsidR="00E821F4" w:rsidRPr="001652A9" w:rsidRDefault="00E821F4" w:rsidP="003A373E">
      <w:pPr>
        <w:rPr>
          <w:rFonts w:asciiTheme="minorEastAsia" w:hAnsiTheme="minorEastAsia"/>
          <w:szCs w:val="21"/>
        </w:rPr>
      </w:pPr>
      <w:r w:rsidRPr="001652A9">
        <w:rPr>
          <w:rFonts w:asciiTheme="minorEastAsia" w:hAnsiTheme="minorEastAsia" w:hint="eastAsia"/>
          <w:szCs w:val="21"/>
        </w:rPr>
        <w:t>【利用者家族への説明内容】</w:t>
      </w:r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7120"/>
      </w:tblGrid>
      <w:tr w:rsidR="00E821F4" w:rsidRPr="001652A9" w14:paraId="15B8FFB0" w14:textId="77777777" w:rsidTr="00E821F4">
        <w:trPr>
          <w:trHeight w:val="2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152BB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FBE01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説明内容</w:t>
            </w:r>
          </w:p>
        </w:tc>
      </w:tr>
      <w:tr w:rsidR="001652A9" w:rsidRPr="001652A9" w14:paraId="3D8FB920" w14:textId="77777777" w:rsidTr="001652A9">
        <w:trPr>
          <w:trHeight w:val="9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B5D0" w14:textId="6CEC4403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D337" w14:textId="3EFA1C21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4FEF8A3C" w14:textId="77777777" w:rsidR="00E821F4" w:rsidRPr="001652A9" w:rsidRDefault="00E821F4" w:rsidP="00E821F4">
      <w:pPr>
        <w:rPr>
          <w:rFonts w:asciiTheme="minorEastAsia" w:hAnsiTheme="minorEastAsia"/>
          <w:szCs w:val="21"/>
        </w:rPr>
      </w:pPr>
    </w:p>
    <w:p w14:paraId="3836B345" w14:textId="59BD250D" w:rsidR="00E821F4" w:rsidRPr="001652A9" w:rsidRDefault="00E821F4" w:rsidP="003A373E">
      <w:pPr>
        <w:rPr>
          <w:rFonts w:asciiTheme="minorEastAsia" w:hAnsiTheme="minorEastAsia"/>
          <w:szCs w:val="21"/>
        </w:rPr>
      </w:pPr>
      <w:r w:rsidRPr="001652A9">
        <w:rPr>
          <w:rFonts w:asciiTheme="minorEastAsia" w:hAnsiTheme="minorEastAsia" w:hint="eastAsia"/>
          <w:szCs w:val="21"/>
        </w:rPr>
        <w:t>【休業期間中の業務】</w:t>
      </w:r>
    </w:p>
    <w:tbl>
      <w:tblPr>
        <w:tblW w:w="962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2460"/>
        <w:gridCol w:w="4660"/>
      </w:tblGrid>
      <w:tr w:rsidR="00E821F4" w:rsidRPr="001652A9" w14:paraId="6FBD13FD" w14:textId="77777777" w:rsidTr="00E821F4">
        <w:trPr>
          <w:trHeight w:val="2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51047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E6B28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業務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19E91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方法</w:t>
            </w:r>
          </w:p>
        </w:tc>
      </w:tr>
      <w:tr w:rsidR="001652A9" w:rsidRPr="001652A9" w14:paraId="7F12CDB3" w14:textId="77777777" w:rsidTr="001652A9">
        <w:trPr>
          <w:trHeight w:val="6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BFA7" w14:textId="52FC8641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557E" w14:textId="408186C8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84DC" w14:textId="0D201528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0CB2652A" w14:textId="77777777" w:rsidTr="001652A9">
        <w:trPr>
          <w:trHeight w:val="6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4DCE" w14:textId="3CB7454E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A263" w14:textId="441C855E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A5E6" w14:textId="22D86597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3485D193" w14:textId="77777777" w:rsidTr="001652A9">
        <w:trPr>
          <w:trHeight w:val="6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B26F" w14:textId="5DEA8512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0C50" w14:textId="15353168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378C" w14:textId="62BE2553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15B8ED10" w14:textId="77777777" w:rsidTr="001652A9">
        <w:trPr>
          <w:trHeight w:val="6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B478" w14:textId="08FFE52D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1EB0" w14:textId="34B5167C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F72A" w14:textId="33AAC854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20C49CB0" w14:textId="77777777" w:rsidTr="001652A9">
        <w:trPr>
          <w:trHeight w:val="6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3A61" w14:textId="5C079675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8497" w14:textId="222C5343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5751" w14:textId="39D41CED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4DDC2F9A" w14:textId="77777777" w:rsidTr="001652A9">
        <w:trPr>
          <w:trHeight w:val="6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2DEE" w14:textId="11419045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CE16" w14:textId="31428EB0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1EE5" w14:textId="4A88E9BF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312FACC8" w14:textId="77777777" w:rsidTr="001652A9">
        <w:trPr>
          <w:trHeight w:val="6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FCD1" w14:textId="1B485214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978D" w14:textId="6168D0D3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A37B" w14:textId="017C1F81" w:rsidR="001652A9" w:rsidRPr="001652A9" w:rsidRDefault="001652A9" w:rsidP="001652A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58AA4FF4" w14:textId="06146783" w:rsidR="00E821F4" w:rsidRPr="001652A9" w:rsidRDefault="00E821F4" w:rsidP="00A77D62">
      <w:pPr>
        <w:spacing w:line="240" w:lineRule="exact"/>
        <w:rPr>
          <w:rFonts w:asciiTheme="minorEastAsia" w:hAnsiTheme="minorEastAsia"/>
          <w:szCs w:val="21"/>
        </w:rPr>
      </w:pPr>
    </w:p>
    <w:p w14:paraId="57D3CFE0" w14:textId="6E29ED09" w:rsidR="00E821F4" w:rsidRPr="001652A9" w:rsidRDefault="00E821F4" w:rsidP="00A54933">
      <w:pPr>
        <w:rPr>
          <w:rFonts w:asciiTheme="minorEastAsia" w:hAnsiTheme="minorEastAsia"/>
          <w:szCs w:val="21"/>
        </w:rPr>
      </w:pPr>
      <w:r w:rsidRPr="001652A9">
        <w:rPr>
          <w:rFonts w:asciiTheme="minorEastAsia" w:hAnsiTheme="minorEastAsia" w:hint="eastAsia"/>
          <w:szCs w:val="21"/>
        </w:rPr>
        <w:t>【再開基準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821F4" w:rsidRPr="001652A9" w14:paraId="15DCF992" w14:textId="77777777" w:rsidTr="00E821F4">
        <w:tc>
          <w:tcPr>
            <w:tcW w:w="9629" w:type="dxa"/>
          </w:tcPr>
          <w:p w14:paraId="18CD5B0F" w14:textId="77777777" w:rsidR="00E821F4" w:rsidRDefault="00E821F4" w:rsidP="00A54933">
            <w:pPr>
              <w:rPr>
                <w:rFonts w:asciiTheme="minorEastAsia" w:hAnsiTheme="minorEastAsia"/>
                <w:szCs w:val="21"/>
              </w:rPr>
            </w:pPr>
          </w:p>
          <w:p w14:paraId="592AFD7B" w14:textId="0F2B10F2" w:rsidR="001652A9" w:rsidRDefault="001652A9" w:rsidP="00A54933">
            <w:pPr>
              <w:rPr>
                <w:rFonts w:asciiTheme="minorEastAsia" w:hAnsiTheme="minorEastAsia"/>
                <w:szCs w:val="21"/>
              </w:rPr>
            </w:pPr>
          </w:p>
          <w:p w14:paraId="0235D688" w14:textId="77777777" w:rsidR="001652A9" w:rsidRDefault="001652A9" w:rsidP="00A54933">
            <w:pPr>
              <w:rPr>
                <w:rFonts w:asciiTheme="minorEastAsia" w:hAnsiTheme="minorEastAsia"/>
                <w:szCs w:val="21"/>
              </w:rPr>
            </w:pPr>
          </w:p>
          <w:p w14:paraId="45C446CD" w14:textId="3B5C2602" w:rsidR="001652A9" w:rsidRPr="001652A9" w:rsidRDefault="001652A9" w:rsidP="00A5493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261EFFB" w14:textId="5B9A9149" w:rsidR="00E821F4" w:rsidRPr="001652A9" w:rsidRDefault="00E821F4" w:rsidP="00A54933">
      <w:pPr>
        <w:rPr>
          <w:rFonts w:asciiTheme="minorEastAsia" w:hAnsiTheme="minorEastAsia"/>
          <w:szCs w:val="21"/>
        </w:rPr>
      </w:pPr>
    </w:p>
    <w:p w14:paraId="7FE883DF" w14:textId="59BDFB76" w:rsidR="00DE4953" w:rsidRPr="006B736C" w:rsidRDefault="00325F1A" w:rsidP="00A77D62">
      <w:pPr>
        <w:pStyle w:val="2"/>
        <w:keepLines/>
        <w:pageBreakBefore/>
        <w:spacing w:afterLines="50" w:after="180"/>
        <w:ind w:left="0" w:firstLine="0"/>
        <w:rPr>
          <w:rFonts w:asciiTheme="minorEastAsia" w:eastAsiaTheme="minorEastAsia" w:hAnsiTheme="minorEastAsia"/>
          <w:b/>
          <w:color w:val="FFFFFF" w:themeColor="background1"/>
          <w:sz w:val="24"/>
          <w:szCs w:val="21"/>
          <w:shd w:val="clear" w:color="auto" w:fill="FF9966"/>
        </w:rPr>
      </w:pPr>
      <w:bookmarkStart w:id="57" w:name="_Toc59201187"/>
      <w:bookmarkStart w:id="58" w:name="_Toc59767010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8FEBEB5" wp14:editId="60096858">
                <wp:simplePos x="0" y="0"/>
                <wp:positionH relativeFrom="column">
                  <wp:posOffset>-8549</wp:posOffset>
                </wp:positionH>
                <wp:positionV relativeFrom="paragraph">
                  <wp:posOffset>-462280</wp:posOffset>
                </wp:positionV>
                <wp:extent cx="1564005" cy="318770"/>
                <wp:effectExtent l="0" t="0" r="0" b="5080"/>
                <wp:wrapNone/>
                <wp:docPr id="3384" name="ホームベース 3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40BE5" w14:textId="0A63FD36" w:rsidR="00325F1A" w:rsidRPr="00820F9E" w:rsidRDefault="00325F1A" w:rsidP="00325F1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４５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BEB5" id="ホームベース 3384" o:spid="_x0000_s1075" type="#_x0000_t15" style="position:absolute;left:0;text-align:left;margin-left:-.65pt;margin-top:-36.4pt;width:123.15pt;height:25.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" adj="19399" fillcolor="#f90" stroked="f" strokeweight="2pt">
                <v:textbox>
                  <w:txbxContent>
                    <w:p w14:paraId="1E040BE5" w14:textId="0A63FD36" w:rsidR="00325F1A" w:rsidRPr="00820F9E" w:rsidRDefault="00325F1A" w:rsidP="00325F1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４５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03EE1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44C1A3" w:themeFill="accent4"/>
        </w:rPr>
        <w:t>２</w:t>
      </w:r>
      <w:r w:rsidR="00FF5A18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44C1A3" w:themeFill="accent4"/>
        </w:rPr>
        <w:t>－</w:t>
      </w:r>
      <w:r w:rsidR="00DE4953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44C1A3" w:themeFill="accent4"/>
        </w:rPr>
        <w:t>６．</w:t>
      </w:r>
      <w:r w:rsidR="007A7634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44C1A3" w:themeFill="accent4"/>
        </w:rPr>
        <w:t>入所施設の場合　入院までの</w:t>
      </w:r>
      <w:r w:rsidR="00DE4953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44C1A3" w:themeFill="accent4"/>
        </w:rPr>
        <w:t>対応</w:t>
      </w:r>
      <w:bookmarkEnd w:id="57"/>
      <w:bookmarkEnd w:id="58"/>
      <w:r w:rsidR="00DE4953" w:rsidRPr="006B736C">
        <w:rPr>
          <w:rFonts w:asciiTheme="minorEastAsia" w:eastAsiaTheme="minorEastAsia" w:hAnsiTheme="minorEastAsia" w:hint="eastAsia"/>
          <w:b/>
          <w:sz w:val="24"/>
          <w:szCs w:val="21"/>
          <w:shd w:val="clear" w:color="auto" w:fill="44C1A3" w:themeFill="accent4"/>
        </w:rPr>
        <w:t xml:space="preserve">　　</w:t>
      </w:r>
      <w:r w:rsidR="00DE4953" w:rsidRPr="006B736C">
        <w:rPr>
          <w:rFonts w:asciiTheme="minorEastAsia" w:eastAsiaTheme="minorEastAsia" w:hAnsiTheme="minorEastAsia" w:hint="eastAsia"/>
          <w:b/>
          <w:color w:val="FFFFFF" w:themeColor="background1"/>
          <w:sz w:val="24"/>
          <w:szCs w:val="21"/>
          <w:shd w:val="clear" w:color="auto" w:fill="44C1A3" w:themeFill="accent4"/>
        </w:rPr>
        <w:t xml:space="preserve">　　　　　　　　　　　　　　</w:t>
      </w:r>
      <w:r w:rsidR="001652A9" w:rsidRPr="006B736C">
        <w:rPr>
          <w:rFonts w:asciiTheme="minorEastAsia" w:eastAsiaTheme="minorEastAsia" w:hAnsiTheme="minorEastAsia" w:hint="eastAsia"/>
          <w:b/>
          <w:color w:val="FFFFFF" w:themeColor="background1"/>
          <w:sz w:val="24"/>
          <w:szCs w:val="21"/>
          <w:shd w:val="clear" w:color="auto" w:fill="44C1A3" w:themeFill="accent4"/>
        </w:rPr>
        <w:t xml:space="preserve">　　　</w:t>
      </w:r>
    </w:p>
    <w:tbl>
      <w:tblPr>
        <w:tblW w:w="95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1080"/>
        <w:gridCol w:w="6640"/>
      </w:tblGrid>
      <w:tr w:rsidR="00E821F4" w:rsidRPr="001652A9" w14:paraId="4E98DE19" w14:textId="77777777" w:rsidTr="00E821F4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hideMark/>
          </w:tcPr>
          <w:p w14:paraId="540BA33E" w14:textId="4E6302ED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役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hideMark/>
          </w:tcPr>
          <w:p w14:paraId="5D825F55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hideMark/>
          </w:tcPr>
          <w:p w14:paraId="6D90299A" w14:textId="77777777" w:rsidR="00E821F4" w:rsidRPr="001652A9" w:rsidRDefault="00E821F4" w:rsidP="00E821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A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方法</w:t>
            </w:r>
          </w:p>
        </w:tc>
      </w:tr>
      <w:tr w:rsidR="001652A9" w:rsidRPr="001652A9" w14:paraId="4CFEECEB" w14:textId="77777777" w:rsidTr="001652A9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4750" w14:textId="4545CB3E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A6ED" w14:textId="03903E0C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83ED" w14:textId="204F2B91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61D291E4" w14:textId="77777777" w:rsidTr="001652A9">
        <w:trPr>
          <w:trHeight w:val="7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DAB2" w14:textId="47131E3D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CB02" w14:textId="77777777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FEBE" w14:textId="18471579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652A9" w:rsidRPr="001652A9" w14:paraId="1275C8E3" w14:textId="77777777" w:rsidTr="001652A9">
        <w:trPr>
          <w:trHeight w:val="7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D3FB" w14:textId="437BE86C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438F" w14:textId="4FA8F86C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BD0F" w14:textId="7A0F747B" w:rsidR="001652A9" w:rsidRPr="001652A9" w:rsidRDefault="001652A9" w:rsidP="001652A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22796AAF" w14:textId="77777777" w:rsidR="003A373E" w:rsidRPr="001652A9" w:rsidRDefault="003A373E" w:rsidP="003A373E">
      <w:pPr>
        <w:rPr>
          <w:rFonts w:asciiTheme="minorEastAsia" w:hAnsiTheme="minorEastAsia"/>
          <w:szCs w:val="21"/>
        </w:rPr>
      </w:pPr>
    </w:p>
    <w:p w14:paraId="1B5C848C" w14:textId="77777777" w:rsidR="00A10170" w:rsidRPr="001652A9" w:rsidRDefault="00A10170">
      <w:pPr>
        <w:rPr>
          <w:rFonts w:asciiTheme="minorEastAsia" w:hAnsiTheme="minorEastAsia"/>
          <w:szCs w:val="21"/>
        </w:rPr>
      </w:pPr>
    </w:p>
    <w:sectPr w:rsidR="00A10170" w:rsidRPr="001652A9" w:rsidSect="001F08F8">
      <w:headerReference w:type="default" r:id="rId18"/>
      <w:pgSz w:w="11906" w:h="16838"/>
      <w:pgMar w:top="851" w:right="1133" w:bottom="851" w:left="1134" w:header="709" w:footer="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BE440" w14:textId="77777777" w:rsidR="005D6272" w:rsidRDefault="005D6272" w:rsidP="00ED2AF7">
      <w:r>
        <w:separator/>
      </w:r>
    </w:p>
  </w:endnote>
  <w:endnote w:type="continuationSeparator" w:id="0">
    <w:p w14:paraId="7A06500A" w14:textId="77777777" w:rsidR="005D6272" w:rsidRDefault="005D6272" w:rsidP="00ED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09E4" w14:textId="2EC9CCF0" w:rsidR="005D6272" w:rsidRPr="001F08F8" w:rsidRDefault="005D6272">
    <w:pPr>
      <w:pStyle w:val="a7"/>
      <w:jc w:val="right"/>
      <w:rPr>
        <w:rFonts w:asciiTheme="minorEastAsia" w:hAnsiTheme="minorEastAsia"/>
      </w:rPr>
    </w:pPr>
  </w:p>
  <w:p w14:paraId="6CBE8CF3" w14:textId="19D4B0D7" w:rsidR="005D6272" w:rsidRDefault="005D62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893237"/>
      <w:docPartObj>
        <w:docPartGallery w:val="Page Numbers (Bottom of Page)"/>
        <w:docPartUnique/>
      </w:docPartObj>
    </w:sdtPr>
    <w:sdtEndPr/>
    <w:sdtContent>
      <w:p w14:paraId="1D163AD7" w14:textId="48275165" w:rsidR="005D6272" w:rsidRDefault="005D6272">
        <w:pPr>
          <w:pStyle w:val="a7"/>
          <w:jc w:val="right"/>
        </w:pPr>
        <w:r w:rsidRPr="001652A9">
          <w:rPr>
            <w:rFonts w:asciiTheme="minorEastAsia" w:hAnsiTheme="minorEastAsia"/>
          </w:rPr>
          <w:fldChar w:fldCharType="begin"/>
        </w:r>
        <w:r w:rsidRPr="001652A9">
          <w:rPr>
            <w:rFonts w:asciiTheme="minorEastAsia" w:hAnsiTheme="minorEastAsia"/>
          </w:rPr>
          <w:instrText>PAGE   \* MERGEFORMAT</w:instrText>
        </w:r>
        <w:r w:rsidRPr="001652A9">
          <w:rPr>
            <w:rFonts w:asciiTheme="minorEastAsia" w:hAnsiTheme="minorEastAsia"/>
          </w:rPr>
          <w:fldChar w:fldCharType="separate"/>
        </w:r>
        <w:r w:rsidR="00134ED2" w:rsidRPr="00134ED2">
          <w:rPr>
            <w:rFonts w:asciiTheme="minorEastAsia" w:hAnsiTheme="minorEastAsia"/>
            <w:noProof/>
            <w:lang w:val="ja-JP"/>
          </w:rPr>
          <w:t>1</w:t>
        </w:r>
        <w:r w:rsidRPr="001652A9">
          <w:rPr>
            <w:rFonts w:asciiTheme="minorEastAsia" w:hAnsiTheme="minorEastAsia"/>
          </w:rPr>
          <w:fldChar w:fldCharType="end"/>
        </w:r>
      </w:p>
    </w:sdtContent>
  </w:sdt>
  <w:p w14:paraId="7EC88442" w14:textId="77777777" w:rsidR="005D6272" w:rsidRDefault="005D62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8816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50FA73FF" w14:textId="50116E22" w:rsidR="007C324F" w:rsidRPr="001F08F8" w:rsidRDefault="007C324F">
        <w:pPr>
          <w:pStyle w:val="a7"/>
          <w:jc w:val="right"/>
          <w:rPr>
            <w:rFonts w:asciiTheme="minorEastAsia" w:hAnsiTheme="minorEastAsia"/>
          </w:rPr>
        </w:pPr>
        <w:r w:rsidRPr="001F08F8">
          <w:rPr>
            <w:rFonts w:asciiTheme="minorEastAsia" w:hAnsiTheme="minorEastAsia"/>
          </w:rPr>
          <w:fldChar w:fldCharType="begin"/>
        </w:r>
        <w:r w:rsidRPr="001F08F8">
          <w:rPr>
            <w:rFonts w:asciiTheme="minorEastAsia" w:hAnsiTheme="minorEastAsia"/>
          </w:rPr>
          <w:instrText>PAGE   \* MERGEFORMAT</w:instrText>
        </w:r>
        <w:r w:rsidRPr="001F08F8">
          <w:rPr>
            <w:rFonts w:asciiTheme="minorEastAsia" w:hAnsiTheme="minorEastAsia"/>
          </w:rPr>
          <w:fldChar w:fldCharType="separate"/>
        </w:r>
        <w:r w:rsidR="00134ED2" w:rsidRPr="00134ED2">
          <w:rPr>
            <w:rFonts w:asciiTheme="minorEastAsia" w:hAnsiTheme="minorEastAsia"/>
            <w:noProof/>
            <w:lang w:val="ja-JP"/>
          </w:rPr>
          <w:t>4</w:t>
        </w:r>
        <w:r w:rsidRPr="001F08F8">
          <w:rPr>
            <w:rFonts w:asciiTheme="minorEastAsia" w:hAnsiTheme="minorEastAsia"/>
          </w:rPr>
          <w:fldChar w:fldCharType="end"/>
        </w:r>
      </w:p>
    </w:sdtContent>
  </w:sdt>
  <w:p w14:paraId="3340D082" w14:textId="77777777" w:rsidR="007C324F" w:rsidRDefault="007C32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5C0B8" w14:textId="77777777" w:rsidR="005D6272" w:rsidRDefault="005D6272" w:rsidP="00ED2AF7">
      <w:r>
        <w:separator/>
      </w:r>
    </w:p>
  </w:footnote>
  <w:footnote w:type="continuationSeparator" w:id="0">
    <w:p w14:paraId="4EC48798" w14:textId="77777777" w:rsidR="005D6272" w:rsidRDefault="005D6272" w:rsidP="00ED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3CE3" w14:textId="77777777" w:rsidR="00134ED2" w:rsidRDefault="00134ED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669ED7" wp14:editId="48E877CB">
              <wp:simplePos x="0" y="0"/>
              <wp:positionH relativeFrom="column">
                <wp:posOffset>-709683</wp:posOffset>
              </wp:positionH>
              <wp:positionV relativeFrom="paragraph">
                <wp:posOffset>-467995</wp:posOffset>
              </wp:positionV>
              <wp:extent cx="7570130" cy="467818"/>
              <wp:effectExtent l="0" t="0" r="0" b="8890"/>
              <wp:wrapNone/>
              <wp:docPr id="15" name="正方形/長方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130" cy="467818"/>
                      </a:xfrm>
                      <a:prstGeom prst="rect">
                        <a:avLst/>
                      </a:prstGeom>
                      <a:solidFill>
                        <a:srgbClr val="FFCC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701058" w14:textId="77777777" w:rsidR="00134ED2" w:rsidRPr="00ED2AF7" w:rsidRDefault="00134ED2" w:rsidP="00134ED2">
                          <w:pPr>
                            <w:jc w:val="right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感染症</w:t>
                          </w:r>
                          <w:r w:rsidRPr="00ED2AF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69ED7" id="正方形/長方形 15" o:spid="_x0000_s1076" style="position:absolute;left:0;text-align:left;margin-left:-55.9pt;margin-top:-36.85pt;width:596.05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" fillcolor="#fc6" stroked="f" strokeweight="2pt">
              <v:textbox>
                <w:txbxContent>
                  <w:p w14:paraId="1A701058" w14:textId="77777777" w:rsidR="00134ED2" w:rsidRPr="00ED2AF7" w:rsidRDefault="00134ED2" w:rsidP="00134ED2">
                    <w:pPr>
                      <w:jc w:val="right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感染症</w:t>
                    </w:r>
                    <w:r w:rsidRPr="00ED2AF7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編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FECCF" w14:textId="0F90DD88" w:rsidR="005D6272" w:rsidRDefault="00134ED2" w:rsidP="00134ED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6494AE" wp14:editId="323BE131">
              <wp:simplePos x="0" y="0"/>
              <wp:positionH relativeFrom="column">
                <wp:posOffset>-736979</wp:posOffset>
              </wp:positionH>
              <wp:positionV relativeFrom="paragraph">
                <wp:posOffset>-463123</wp:posOffset>
              </wp:positionV>
              <wp:extent cx="7570130" cy="467818"/>
              <wp:effectExtent l="0" t="0" r="0" b="8890"/>
              <wp:wrapNone/>
              <wp:docPr id="16" name="正方形/長方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130" cy="467818"/>
                      </a:xfrm>
                      <a:prstGeom prst="rect">
                        <a:avLst/>
                      </a:prstGeom>
                      <a:solidFill>
                        <a:srgbClr val="FFCC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C05714" w14:textId="77777777" w:rsidR="00134ED2" w:rsidRPr="00ED2AF7" w:rsidRDefault="00134ED2" w:rsidP="00ED2AF7">
                          <w:pPr>
                            <w:jc w:val="right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感染症</w:t>
                          </w:r>
                          <w:r w:rsidRPr="00ED2AF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494AE" id="正方形/長方形 16" o:spid="_x0000_s1077" style="position:absolute;left:0;text-align:left;margin-left:-58.05pt;margin-top:-36.45pt;width:596.0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" fillcolor="#fc6" stroked="f" strokeweight="2pt">
              <v:textbox>
                <w:txbxContent>
                  <w:p w14:paraId="32C05714" w14:textId="77777777" w:rsidR="00134ED2" w:rsidRPr="00ED2AF7" w:rsidRDefault="00134ED2" w:rsidP="00ED2AF7">
                    <w:pPr>
                      <w:jc w:val="right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感染症</w:t>
                    </w:r>
                    <w:r w:rsidRPr="00ED2AF7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編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57A70" w14:textId="77777777" w:rsidR="005D6272" w:rsidRDefault="005D627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571E42" wp14:editId="17D1430F">
              <wp:simplePos x="0" y="0"/>
              <wp:positionH relativeFrom="column">
                <wp:posOffset>-745101</wp:posOffset>
              </wp:positionH>
              <wp:positionV relativeFrom="paragraph">
                <wp:posOffset>-450215</wp:posOffset>
              </wp:positionV>
              <wp:extent cx="10904561" cy="467818"/>
              <wp:effectExtent l="0" t="0" r="0" b="8890"/>
              <wp:wrapNone/>
              <wp:docPr id="61" name="正方形/長方形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4561" cy="467818"/>
                      </a:xfrm>
                      <a:prstGeom prst="rect">
                        <a:avLst/>
                      </a:prstGeom>
                      <a:solidFill>
                        <a:srgbClr val="FFCC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B9524" w14:textId="77777777" w:rsidR="005D6272" w:rsidRPr="00ED2AF7" w:rsidRDefault="005D6272" w:rsidP="00ED2AF7">
                          <w:pPr>
                            <w:jc w:val="right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感染症</w:t>
                          </w:r>
                          <w:r w:rsidRPr="00ED2AF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71E42" id="正方形/長方形 61" o:spid="_x0000_s1078" style="position:absolute;left:0;text-align:left;margin-left:-58.65pt;margin-top:-35.45pt;width:858.6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" fillcolor="#fc6" stroked="f" strokeweight="2pt">
              <v:textbox>
                <w:txbxContent>
                  <w:p w14:paraId="664B9524" w14:textId="77777777" w:rsidR="005D6272" w:rsidRPr="00ED2AF7" w:rsidRDefault="005D6272" w:rsidP="00ED2AF7">
                    <w:pPr>
                      <w:jc w:val="right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感染症</w:t>
                    </w:r>
                    <w:r w:rsidRPr="00ED2AF7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編</w:t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D844" w14:textId="77777777" w:rsidR="005D6272" w:rsidRDefault="005D627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6A1F0" wp14:editId="3F4F4A21">
              <wp:simplePos x="0" y="0"/>
              <wp:positionH relativeFrom="column">
                <wp:posOffset>-750216</wp:posOffset>
              </wp:positionH>
              <wp:positionV relativeFrom="paragraph">
                <wp:posOffset>-444219</wp:posOffset>
              </wp:positionV>
              <wp:extent cx="7570130" cy="467818"/>
              <wp:effectExtent l="0" t="0" r="0" b="8890"/>
              <wp:wrapNone/>
              <wp:docPr id="62" name="正方形/長方形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130" cy="467818"/>
                      </a:xfrm>
                      <a:prstGeom prst="rect">
                        <a:avLst/>
                      </a:prstGeom>
                      <a:solidFill>
                        <a:srgbClr val="FFCC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BC015F" w14:textId="77777777" w:rsidR="005D6272" w:rsidRPr="00ED2AF7" w:rsidRDefault="005D6272" w:rsidP="00ED2AF7">
                          <w:pPr>
                            <w:jc w:val="right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感染症</w:t>
                          </w:r>
                          <w:r w:rsidRPr="00ED2AF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16A1F0" id="正方形/長方形 62" o:spid="_x0000_s1079" style="position:absolute;left:0;text-align:left;margin-left:-59.05pt;margin-top:-35pt;width:596.0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" fillcolor="#fc6" stroked="f" strokeweight="2pt">
              <v:textbox>
                <w:txbxContent>
                  <w:p w14:paraId="50BC015F" w14:textId="77777777" w:rsidR="005D6272" w:rsidRPr="00ED2AF7" w:rsidRDefault="005D6272" w:rsidP="00ED2AF7">
                    <w:pPr>
                      <w:jc w:val="right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感染症</w:t>
                    </w:r>
                    <w:r w:rsidRPr="00ED2AF7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編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977"/>
    <w:multiLevelType w:val="hybridMultilevel"/>
    <w:tmpl w:val="3A9A95B0"/>
    <w:lvl w:ilvl="0" w:tplc="E4C85E1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E5602"/>
    <w:multiLevelType w:val="hybridMultilevel"/>
    <w:tmpl w:val="3A2038A6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8A657E"/>
    <w:multiLevelType w:val="hybridMultilevel"/>
    <w:tmpl w:val="AE6E64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650732"/>
    <w:multiLevelType w:val="hybridMultilevel"/>
    <w:tmpl w:val="90741DC0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3E60CC"/>
    <w:multiLevelType w:val="hybridMultilevel"/>
    <w:tmpl w:val="8ABCAE98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5B0ACB"/>
    <w:multiLevelType w:val="hybridMultilevel"/>
    <w:tmpl w:val="3112F102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9A2813"/>
    <w:multiLevelType w:val="hybridMultilevel"/>
    <w:tmpl w:val="3932A7BE"/>
    <w:lvl w:ilvl="0" w:tplc="75CED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F2460"/>
    <w:multiLevelType w:val="hybridMultilevel"/>
    <w:tmpl w:val="81B6ABE0"/>
    <w:lvl w:ilvl="0" w:tplc="AAEE15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E33A78"/>
    <w:multiLevelType w:val="hybridMultilevel"/>
    <w:tmpl w:val="AE823F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0C392F"/>
    <w:multiLevelType w:val="hybridMultilevel"/>
    <w:tmpl w:val="D7A0D0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121BA1"/>
    <w:multiLevelType w:val="hybridMultilevel"/>
    <w:tmpl w:val="476C4E04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365FC4"/>
    <w:multiLevelType w:val="hybridMultilevel"/>
    <w:tmpl w:val="64D46E0C"/>
    <w:lvl w:ilvl="0" w:tplc="AAEE15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25AF5"/>
    <w:multiLevelType w:val="hybridMultilevel"/>
    <w:tmpl w:val="7AE63F2A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A26517"/>
    <w:multiLevelType w:val="hybridMultilevel"/>
    <w:tmpl w:val="D93EA04A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BB0CDF"/>
    <w:multiLevelType w:val="hybridMultilevel"/>
    <w:tmpl w:val="054CA79E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96200C1"/>
    <w:multiLevelType w:val="hybridMultilevel"/>
    <w:tmpl w:val="2D520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965619C"/>
    <w:multiLevelType w:val="hybridMultilevel"/>
    <w:tmpl w:val="DF2884DA"/>
    <w:lvl w:ilvl="0" w:tplc="CDAE3DBA"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C86076F"/>
    <w:multiLevelType w:val="hybridMultilevel"/>
    <w:tmpl w:val="9A041576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C8C554C"/>
    <w:multiLevelType w:val="hybridMultilevel"/>
    <w:tmpl w:val="FD180CDA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4B7FB7"/>
    <w:multiLevelType w:val="hybridMultilevel"/>
    <w:tmpl w:val="ECDA2CF6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E793FA8"/>
    <w:multiLevelType w:val="hybridMultilevel"/>
    <w:tmpl w:val="7F345CC2"/>
    <w:lvl w:ilvl="0" w:tplc="42EE3276">
      <w:start w:val="2"/>
      <w:numFmt w:val="bullet"/>
      <w:lvlText w:val="・"/>
      <w:lvlJc w:val="left"/>
      <w:pPr>
        <w:ind w:left="84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0B21376"/>
    <w:multiLevelType w:val="hybridMultilevel"/>
    <w:tmpl w:val="8B269C90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19A4DED"/>
    <w:multiLevelType w:val="hybridMultilevel"/>
    <w:tmpl w:val="753C03DE"/>
    <w:lvl w:ilvl="0" w:tplc="0C2AFC1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217137D"/>
    <w:multiLevelType w:val="hybridMultilevel"/>
    <w:tmpl w:val="D17C188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42D7DAA"/>
    <w:multiLevelType w:val="hybridMultilevel"/>
    <w:tmpl w:val="6414B6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43714BE"/>
    <w:multiLevelType w:val="hybridMultilevel"/>
    <w:tmpl w:val="BCD03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4593643"/>
    <w:multiLevelType w:val="hybridMultilevel"/>
    <w:tmpl w:val="A8B23538"/>
    <w:lvl w:ilvl="0" w:tplc="F73C64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4E06100"/>
    <w:multiLevelType w:val="hybridMultilevel"/>
    <w:tmpl w:val="0394876E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9E74EC8"/>
    <w:multiLevelType w:val="hybridMultilevel"/>
    <w:tmpl w:val="26283968"/>
    <w:lvl w:ilvl="0" w:tplc="AAEE15D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2A506FD0"/>
    <w:multiLevelType w:val="hybridMultilevel"/>
    <w:tmpl w:val="F5160D72"/>
    <w:lvl w:ilvl="0" w:tplc="0C2AFC1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CB83ABF"/>
    <w:multiLevelType w:val="hybridMultilevel"/>
    <w:tmpl w:val="F112E106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D567BAF"/>
    <w:multiLevelType w:val="hybridMultilevel"/>
    <w:tmpl w:val="5C269D36"/>
    <w:lvl w:ilvl="0" w:tplc="0C2AFC1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DB81770"/>
    <w:multiLevelType w:val="hybridMultilevel"/>
    <w:tmpl w:val="987A0E6E"/>
    <w:lvl w:ilvl="0" w:tplc="E82806F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DBE0B6E"/>
    <w:multiLevelType w:val="hybridMultilevel"/>
    <w:tmpl w:val="7690CCF6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EE847BC"/>
    <w:multiLevelType w:val="hybridMultilevel"/>
    <w:tmpl w:val="EA44DF28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03C3541"/>
    <w:multiLevelType w:val="hybridMultilevel"/>
    <w:tmpl w:val="56B6034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2506A5B"/>
    <w:multiLevelType w:val="hybridMultilevel"/>
    <w:tmpl w:val="0152EDC0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2BA57E3"/>
    <w:multiLevelType w:val="hybridMultilevel"/>
    <w:tmpl w:val="C9E606F0"/>
    <w:lvl w:ilvl="0" w:tplc="86A4D7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36505DD0"/>
    <w:multiLevelType w:val="hybridMultilevel"/>
    <w:tmpl w:val="9CB2C8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6CA1C07"/>
    <w:multiLevelType w:val="hybridMultilevel"/>
    <w:tmpl w:val="C120831C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3C05E7"/>
    <w:multiLevelType w:val="hybridMultilevel"/>
    <w:tmpl w:val="E4508B28"/>
    <w:lvl w:ilvl="0" w:tplc="144C2ACE">
      <w:start w:val="3"/>
      <w:numFmt w:val="decimalFullWidth"/>
      <w:lvlText w:val="＜%1＞"/>
      <w:lvlJc w:val="left"/>
      <w:pPr>
        <w:ind w:left="720" w:hanging="720"/>
      </w:pPr>
      <w:rPr>
        <w:rFonts w:hint="default"/>
      </w:rPr>
    </w:lvl>
    <w:lvl w:ilvl="1" w:tplc="F73C64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C3E4F8E"/>
    <w:multiLevelType w:val="hybridMultilevel"/>
    <w:tmpl w:val="84C8593E"/>
    <w:lvl w:ilvl="0" w:tplc="AAEE15D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DA77F26"/>
    <w:multiLevelType w:val="hybridMultilevel"/>
    <w:tmpl w:val="2D7EA4F6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F914E82"/>
    <w:multiLevelType w:val="hybridMultilevel"/>
    <w:tmpl w:val="102831AC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416C1427"/>
    <w:multiLevelType w:val="hybridMultilevel"/>
    <w:tmpl w:val="C5FE196E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41CC6F0B"/>
    <w:multiLevelType w:val="hybridMultilevel"/>
    <w:tmpl w:val="774C168E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1D83DFF"/>
    <w:multiLevelType w:val="hybridMultilevel"/>
    <w:tmpl w:val="54141EEC"/>
    <w:lvl w:ilvl="0" w:tplc="AAEE15DE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AAEE15DE">
      <w:start w:val="1"/>
      <w:numFmt w:val="bullet"/>
      <w:lvlText w:val="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47" w15:restartNumberingAfterBreak="0">
    <w:nsid w:val="43BB24FA"/>
    <w:multiLevelType w:val="hybridMultilevel"/>
    <w:tmpl w:val="212631A0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42EE3276">
      <w:start w:val="2"/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48757F69"/>
    <w:multiLevelType w:val="hybridMultilevel"/>
    <w:tmpl w:val="66728FEC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48786E34"/>
    <w:multiLevelType w:val="hybridMultilevel"/>
    <w:tmpl w:val="9C840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9021F68"/>
    <w:multiLevelType w:val="hybridMultilevel"/>
    <w:tmpl w:val="352C34FA"/>
    <w:lvl w:ilvl="0" w:tplc="AAEE15D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4B9D784C"/>
    <w:multiLevelType w:val="hybridMultilevel"/>
    <w:tmpl w:val="B2F0403A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4E4160A7"/>
    <w:multiLevelType w:val="hybridMultilevel"/>
    <w:tmpl w:val="69D6A62A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E6674C7"/>
    <w:multiLevelType w:val="hybridMultilevel"/>
    <w:tmpl w:val="8A2080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2F2591C"/>
    <w:multiLevelType w:val="hybridMultilevel"/>
    <w:tmpl w:val="23AA9AC0"/>
    <w:lvl w:ilvl="0" w:tplc="CDAE3DBA"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362139A"/>
    <w:multiLevelType w:val="hybridMultilevel"/>
    <w:tmpl w:val="4B3A4F34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3C86CA8"/>
    <w:multiLevelType w:val="hybridMultilevel"/>
    <w:tmpl w:val="664CF00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3EB13FA"/>
    <w:multiLevelType w:val="hybridMultilevel"/>
    <w:tmpl w:val="7C60E4E4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545806A2"/>
    <w:multiLevelType w:val="hybridMultilevel"/>
    <w:tmpl w:val="37FACA58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552A7F3B"/>
    <w:multiLevelType w:val="hybridMultilevel"/>
    <w:tmpl w:val="BD68B5AE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56E35C1"/>
    <w:multiLevelType w:val="hybridMultilevel"/>
    <w:tmpl w:val="C8D633B6"/>
    <w:lvl w:ilvl="0" w:tplc="AAEE15D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55C119ED"/>
    <w:multiLevelType w:val="hybridMultilevel"/>
    <w:tmpl w:val="BC908A78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76F63F5E">
      <w:numFmt w:val="bullet"/>
      <w:lvlText w:val="・"/>
      <w:lvlJc w:val="left"/>
      <w:pPr>
        <w:ind w:left="465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6F25C9E"/>
    <w:multiLevelType w:val="hybridMultilevel"/>
    <w:tmpl w:val="E45644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7CE4249"/>
    <w:multiLevelType w:val="hybridMultilevel"/>
    <w:tmpl w:val="3B4A1338"/>
    <w:lvl w:ilvl="0" w:tplc="AAEE15D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 w15:restartNumberingAfterBreak="0">
    <w:nsid w:val="58160934"/>
    <w:multiLevelType w:val="hybridMultilevel"/>
    <w:tmpl w:val="93AE0A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A8204F5"/>
    <w:multiLevelType w:val="hybridMultilevel"/>
    <w:tmpl w:val="A1D62306"/>
    <w:lvl w:ilvl="0" w:tplc="CDAE3DBA"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B284DDD"/>
    <w:multiLevelType w:val="hybridMultilevel"/>
    <w:tmpl w:val="92A40842"/>
    <w:lvl w:ilvl="0" w:tplc="0ECAD4D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C020F86"/>
    <w:multiLevelType w:val="hybridMultilevel"/>
    <w:tmpl w:val="F9ACD134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22034B8"/>
    <w:multiLevelType w:val="hybridMultilevel"/>
    <w:tmpl w:val="8E1EB730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2384D4E"/>
    <w:multiLevelType w:val="hybridMultilevel"/>
    <w:tmpl w:val="9744746A"/>
    <w:lvl w:ilvl="0" w:tplc="6B9E13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64822396"/>
    <w:multiLevelType w:val="hybridMultilevel"/>
    <w:tmpl w:val="B57CE41C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64A557C2"/>
    <w:multiLevelType w:val="hybridMultilevel"/>
    <w:tmpl w:val="069E52E2"/>
    <w:lvl w:ilvl="0" w:tplc="AAEE15D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6035B66"/>
    <w:multiLevelType w:val="hybridMultilevel"/>
    <w:tmpl w:val="DC400F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661E6047"/>
    <w:multiLevelType w:val="hybridMultilevel"/>
    <w:tmpl w:val="D1BCA02A"/>
    <w:lvl w:ilvl="0" w:tplc="AAEE15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7270687"/>
    <w:multiLevelType w:val="hybridMultilevel"/>
    <w:tmpl w:val="3D7C49EE"/>
    <w:lvl w:ilvl="0" w:tplc="AAEE15D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5" w15:restartNumberingAfterBreak="0">
    <w:nsid w:val="68A25E40"/>
    <w:multiLevelType w:val="hybridMultilevel"/>
    <w:tmpl w:val="8382950E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8E9018D"/>
    <w:multiLevelType w:val="hybridMultilevel"/>
    <w:tmpl w:val="34921D04"/>
    <w:lvl w:ilvl="0" w:tplc="241E03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920485F"/>
    <w:multiLevelType w:val="hybridMultilevel"/>
    <w:tmpl w:val="5038028A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76F63F5E">
      <w:numFmt w:val="bullet"/>
      <w:lvlText w:val="・"/>
      <w:lvlJc w:val="left"/>
      <w:pPr>
        <w:ind w:left="465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9617F18"/>
    <w:multiLevelType w:val="hybridMultilevel"/>
    <w:tmpl w:val="3CE20EB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B893BD9"/>
    <w:multiLevelType w:val="hybridMultilevel"/>
    <w:tmpl w:val="187482F0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BFD14A5"/>
    <w:multiLevelType w:val="hybridMultilevel"/>
    <w:tmpl w:val="57248FC2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6D4D7B68"/>
    <w:multiLevelType w:val="hybridMultilevel"/>
    <w:tmpl w:val="523060CE"/>
    <w:lvl w:ilvl="0" w:tplc="AAEE15D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 w15:restartNumberingAfterBreak="0">
    <w:nsid w:val="6FB828AE"/>
    <w:multiLevelType w:val="hybridMultilevel"/>
    <w:tmpl w:val="CAAE0046"/>
    <w:lvl w:ilvl="0" w:tplc="AAEE15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78760A32"/>
    <w:multiLevelType w:val="hybridMultilevel"/>
    <w:tmpl w:val="9DE4AC16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8D60F4E"/>
    <w:multiLevelType w:val="hybridMultilevel"/>
    <w:tmpl w:val="07DCF524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A7D5443"/>
    <w:multiLevelType w:val="hybridMultilevel"/>
    <w:tmpl w:val="A09CFBFA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A817CFC"/>
    <w:multiLevelType w:val="hybridMultilevel"/>
    <w:tmpl w:val="30D248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BD43B3E"/>
    <w:multiLevelType w:val="hybridMultilevel"/>
    <w:tmpl w:val="E3443606"/>
    <w:lvl w:ilvl="0" w:tplc="41B2D8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C2C71B3"/>
    <w:multiLevelType w:val="hybridMultilevel"/>
    <w:tmpl w:val="755A61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E2532F2"/>
    <w:multiLevelType w:val="hybridMultilevel"/>
    <w:tmpl w:val="42286FF2"/>
    <w:lvl w:ilvl="0" w:tplc="AAEE15D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E6F2E79"/>
    <w:multiLevelType w:val="hybridMultilevel"/>
    <w:tmpl w:val="0DB89064"/>
    <w:lvl w:ilvl="0" w:tplc="AAEE15D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2"/>
  </w:num>
  <w:num w:numId="2">
    <w:abstractNumId w:val="47"/>
  </w:num>
  <w:num w:numId="3">
    <w:abstractNumId w:val="1"/>
  </w:num>
  <w:num w:numId="4">
    <w:abstractNumId w:val="80"/>
  </w:num>
  <w:num w:numId="5">
    <w:abstractNumId w:val="84"/>
  </w:num>
  <w:num w:numId="6">
    <w:abstractNumId w:val="13"/>
  </w:num>
  <w:num w:numId="7">
    <w:abstractNumId w:val="31"/>
  </w:num>
  <w:num w:numId="8">
    <w:abstractNumId w:val="4"/>
  </w:num>
  <w:num w:numId="9">
    <w:abstractNumId w:val="34"/>
  </w:num>
  <w:num w:numId="10">
    <w:abstractNumId w:val="12"/>
  </w:num>
  <w:num w:numId="11">
    <w:abstractNumId w:val="29"/>
  </w:num>
  <w:num w:numId="12">
    <w:abstractNumId w:val="57"/>
  </w:num>
  <w:num w:numId="13">
    <w:abstractNumId w:val="22"/>
  </w:num>
  <w:num w:numId="14">
    <w:abstractNumId w:val="27"/>
  </w:num>
  <w:num w:numId="15">
    <w:abstractNumId w:val="75"/>
  </w:num>
  <w:num w:numId="16">
    <w:abstractNumId w:val="30"/>
  </w:num>
  <w:num w:numId="17">
    <w:abstractNumId w:val="87"/>
  </w:num>
  <w:num w:numId="18">
    <w:abstractNumId w:val="68"/>
  </w:num>
  <w:num w:numId="19">
    <w:abstractNumId w:val="52"/>
  </w:num>
  <w:num w:numId="20">
    <w:abstractNumId w:val="19"/>
  </w:num>
  <w:num w:numId="21">
    <w:abstractNumId w:val="35"/>
  </w:num>
  <w:num w:numId="22">
    <w:abstractNumId w:val="0"/>
  </w:num>
  <w:num w:numId="23">
    <w:abstractNumId w:val="44"/>
  </w:num>
  <w:num w:numId="24">
    <w:abstractNumId w:val="5"/>
  </w:num>
  <w:num w:numId="25">
    <w:abstractNumId w:val="83"/>
  </w:num>
  <w:num w:numId="26">
    <w:abstractNumId w:val="10"/>
  </w:num>
  <w:num w:numId="27">
    <w:abstractNumId w:val="32"/>
  </w:num>
  <w:num w:numId="28">
    <w:abstractNumId w:val="55"/>
  </w:num>
  <w:num w:numId="29">
    <w:abstractNumId w:val="89"/>
  </w:num>
  <w:num w:numId="30">
    <w:abstractNumId w:val="41"/>
  </w:num>
  <w:num w:numId="31">
    <w:abstractNumId w:val="71"/>
  </w:num>
  <w:num w:numId="32">
    <w:abstractNumId w:val="90"/>
  </w:num>
  <w:num w:numId="33">
    <w:abstractNumId w:val="48"/>
  </w:num>
  <w:num w:numId="34">
    <w:abstractNumId w:val="21"/>
  </w:num>
  <w:num w:numId="35">
    <w:abstractNumId w:val="81"/>
  </w:num>
  <w:num w:numId="36">
    <w:abstractNumId w:val="60"/>
  </w:num>
  <w:num w:numId="37">
    <w:abstractNumId w:val="33"/>
  </w:num>
  <w:num w:numId="38">
    <w:abstractNumId w:val="18"/>
  </w:num>
  <w:num w:numId="39">
    <w:abstractNumId w:val="45"/>
  </w:num>
  <w:num w:numId="40">
    <w:abstractNumId w:val="70"/>
  </w:num>
  <w:num w:numId="41">
    <w:abstractNumId w:val="36"/>
  </w:num>
  <w:num w:numId="42">
    <w:abstractNumId w:val="59"/>
  </w:num>
  <w:num w:numId="43">
    <w:abstractNumId w:val="14"/>
  </w:num>
  <w:num w:numId="44">
    <w:abstractNumId w:val="43"/>
  </w:num>
  <w:num w:numId="45">
    <w:abstractNumId w:val="85"/>
  </w:num>
  <w:num w:numId="46">
    <w:abstractNumId w:val="67"/>
  </w:num>
  <w:num w:numId="47">
    <w:abstractNumId w:val="17"/>
  </w:num>
  <w:num w:numId="48">
    <w:abstractNumId w:val="63"/>
  </w:num>
  <w:num w:numId="49">
    <w:abstractNumId w:val="79"/>
  </w:num>
  <w:num w:numId="50">
    <w:abstractNumId w:val="58"/>
  </w:num>
  <w:num w:numId="51">
    <w:abstractNumId w:val="64"/>
  </w:num>
  <w:num w:numId="52">
    <w:abstractNumId w:val="3"/>
  </w:num>
  <w:num w:numId="53">
    <w:abstractNumId w:val="42"/>
  </w:num>
  <w:num w:numId="54">
    <w:abstractNumId w:val="61"/>
  </w:num>
  <w:num w:numId="55">
    <w:abstractNumId w:val="46"/>
  </w:num>
  <w:num w:numId="56">
    <w:abstractNumId w:val="78"/>
  </w:num>
  <w:num w:numId="57">
    <w:abstractNumId w:val="8"/>
  </w:num>
  <w:num w:numId="58">
    <w:abstractNumId w:val="15"/>
  </w:num>
  <w:num w:numId="59">
    <w:abstractNumId w:val="74"/>
  </w:num>
  <w:num w:numId="60">
    <w:abstractNumId w:val="53"/>
  </w:num>
  <w:num w:numId="61">
    <w:abstractNumId w:val="28"/>
  </w:num>
  <w:num w:numId="62">
    <w:abstractNumId w:val="39"/>
  </w:num>
  <w:num w:numId="63">
    <w:abstractNumId w:val="56"/>
  </w:num>
  <w:num w:numId="64">
    <w:abstractNumId w:val="37"/>
  </w:num>
  <w:num w:numId="65">
    <w:abstractNumId w:val="24"/>
  </w:num>
  <w:num w:numId="66">
    <w:abstractNumId w:val="2"/>
  </w:num>
  <w:num w:numId="67">
    <w:abstractNumId w:val="9"/>
  </w:num>
  <w:num w:numId="68">
    <w:abstractNumId w:val="77"/>
  </w:num>
  <w:num w:numId="69">
    <w:abstractNumId w:val="38"/>
  </w:num>
  <w:num w:numId="70">
    <w:abstractNumId w:val="23"/>
  </w:num>
  <w:num w:numId="71">
    <w:abstractNumId w:val="20"/>
  </w:num>
  <w:num w:numId="72">
    <w:abstractNumId w:val="88"/>
  </w:num>
  <w:num w:numId="73">
    <w:abstractNumId w:val="40"/>
  </w:num>
  <w:num w:numId="74">
    <w:abstractNumId w:val="66"/>
  </w:num>
  <w:num w:numId="75">
    <w:abstractNumId w:val="65"/>
  </w:num>
  <w:num w:numId="76">
    <w:abstractNumId w:val="16"/>
  </w:num>
  <w:num w:numId="77">
    <w:abstractNumId w:val="49"/>
  </w:num>
  <w:num w:numId="78">
    <w:abstractNumId w:val="54"/>
  </w:num>
  <w:num w:numId="79">
    <w:abstractNumId w:val="82"/>
  </w:num>
  <w:num w:numId="80">
    <w:abstractNumId w:val="6"/>
  </w:num>
  <w:num w:numId="81">
    <w:abstractNumId w:val="76"/>
  </w:num>
  <w:num w:numId="82">
    <w:abstractNumId w:val="51"/>
  </w:num>
  <w:num w:numId="83">
    <w:abstractNumId w:val="25"/>
  </w:num>
  <w:num w:numId="84">
    <w:abstractNumId w:val="69"/>
  </w:num>
  <w:num w:numId="85">
    <w:abstractNumId w:val="50"/>
  </w:num>
  <w:num w:numId="86">
    <w:abstractNumId w:val="72"/>
  </w:num>
  <w:num w:numId="87">
    <w:abstractNumId w:val="7"/>
  </w:num>
  <w:num w:numId="88">
    <w:abstractNumId w:val="11"/>
  </w:num>
  <w:num w:numId="89">
    <w:abstractNumId w:val="86"/>
  </w:num>
  <w:num w:numId="90">
    <w:abstractNumId w:val="73"/>
  </w:num>
  <w:num w:numId="91">
    <w:abstractNumId w:val="2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1C"/>
    <w:rsid w:val="0001157C"/>
    <w:rsid w:val="000279D7"/>
    <w:rsid w:val="00044E77"/>
    <w:rsid w:val="00053DEB"/>
    <w:rsid w:val="0007493F"/>
    <w:rsid w:val="00074F27"/>
    <w:rsid w:val="00085305"/>
    <w:rsid w:val="00086CF0"/>
    <w:rsid w:val="000A4DB8"/>
    <w:rsid w:val="000B2B12"/>
    <w:rsid w:val="000B5E61"/>
    <w:rsid w:val="000C1238"/>
    <w:rsid w:val="000C12E8"/>
    <w:rsid w:val="00103DDE"/>
    <w:rsid w:val="001159DA"/>
    <w:rsid w:val="00122BB5"/>
    <w:rsid w:val="00134ED2"/>
    <w:rsid w:val="001415D7"/>
    <w:rsid w:val="00143F7C"/>
    <w:rsid w:val="00146504"/>
    <w:rsid w:val="00150FF5"/>
    <w:rsid w:val="001627D0"/>
    <w:rsid w:val="001652A9"/>
    <w:rsid w:val="001676AD"/>
    <w:rsid w:val="001717E1"/>
    <w:rsid w:val="00172040"/>
    <w:rsid w:val="00174B3E"/>
    <w:rsid w:val="001A450C"/>
    <w:rsid w:val="001C2BF9"/>
    <w:rsid w:val="001D19A0"/>
    <w:rsid w:val="001D4675"/>
    <w:rsid w:val="001F08F8"/>
    <w:rsid w:val="002120F2"/>
    <w:rsid w:val="00215464"/>
    <w:rsid w:val="00224E09"/>
    <w:rsid w:val="00225FAD"/>
    <w:rsid w:val="0023401C"/>
    <w:rsid w:val="00240507"/>
    <w:rsid w:val="002469A7"/>
    <w:rsid w:val="00251FE4"/>
    <w:rsid w:val="00260750"/>
    <w:rsid w:val="00263455"/>
    <w:rsid w:val="002641F2"/>
    <w:rsid w:val="002646A7"/>
    <w:rsid w:val="00281ED6"/>
    <w:rsid w:val="00287B13"/>
    <w:rsid w:val="00290C63"/>
    <w:rsid w:val="002A18F6"/>
    <w:rsid w:val="002A24F5"/>
    <w:rsid w:val="002B321F"/>
    <w:rsid w:val="002C0548"/>
    <w:rsid w:val="002C680B"/>
    <w:rsid w:val="002D45AF"/>
    <w:rsid w:val="002D73E3"/>
    <w:rsid w:val="002D78F2"/>
    <w:rsid w:val="002E0170"/>
    <w:rsid w:val="002F2A03"/>
    <w:rsid w:val="002F3E24"/>
    <w:rsid w:val="002F4BC2"/>
    <w:rsid w:val="003151EA"/>
    <w:rsid w:val="00321360"/>
    <w:rsid w:val="00322BBB"/>
    <w:rsid w:val="003241A6"/>
    <w:rsid w:val="00325F1A"/>
    <w:rsid w:val="0033329F"/>
    <w:rsid w:val="00337CC7"/>
    <w:rsid w:val="00341BFD"/>
    <w:rsid w:val="003438A9"/>
    <w:rsid w:val="00344235"/>
    <w:rsid w:val="00344CC7"/>
    <w:rsid w:val="003458EF"/>
    <w:rsid w:val="00380084"/>
    <w:rsid w:val="00380A69"/>
    <w:rsid w:val="003906A4"/>
    <w:rsid w:val="00392382"/>
    <w:rsid w:val="00397F84"/>
    <w:rsid w:val="003A2476"/>
    <w:rsid w:val="003A373E"/>
    <w:rsid w:val="003A3D70"/>
    <w:rsid w:val="003A6280"/>
    <w:rsid w:val="003B3BA8"/>
    <w:rsid w:val="003C4EC3"/>
    <w:rsid w:val="003E450D"/>
    <w:rsid w:val="003E76EC"/>
    <w:rsid w:val="003F098E"/>
    <w:rsid w:val="003F1D67"/>
    <w:rsid w:val="003F4D37"/>
    <w:rsid w:val="003F741D"/>
    <w:rsid w:val="004008EF"/>
    <w:rsid w:val="004043D8"/>
    <w:rsid w:val="00415CDE"/>
    <w:rsid w:val="0042026E"/>
    <w:rsid w:val="00430CF8"/>
    <w:rsid w:val="00432F27"/>
    <w:rsid w:val="004373E1"/>
    <w:rsid w:val="0044184F"/>
    <w:rsid w:val="00444B35"/>
    <w:rsid w:val="00456FD2"/>
    <w:rsid w:val="00457A55"/>
    <w:rsid w:val="004613CE"/>
    <w:rsid w:val="00462A6C"/>
    <w:rsid w:val="00473582"/>
    <w:rsid w:val="004800AA"/>
    <w:rsid w:val="0048692E"/>
    <w:rsid w:val="004949DD"/>
    <w:rsid w:val="004979D6"/>
    <w:rsid w:val="004A28B0"/>
    <w:rsid w:val="004B7B41"/>
    <w:rsid w:val="004D13B0"/>
    <w:rsid w:val="004D4861"/>
    <w:rsid w:val="004E0571"/>
    <w:rsid w:val="00520843"/>
    <w:rsid w:val="00520970"/>
    <w:rsid w:val="0053132C"/>
    <w:rsid w:val="00532007"/>
    <w:rsid w:val="00547EEF"/>
    <w:rsid w:val="005526F3"/>
    <w:rsid w:val="0056588C"/>
    <w:rsid w:val="00576EE2"/>
    <w:rsid w:val="00582560"/>
    <w:rsid w:val="0058308F"/>
    <w:rsid w:val="005835B3"/>
    <w:rsid w:val="005911ED"/>
    <w:rsid w:val="005A6111"/>
    <w:rsid w:val="005A6BC5"/>
    <w:rsid w:val="005B3871"/>
    <w:rsid w:val="005B5EB0"/>
    <w:rsid w:val="005B6444"/>
    <w:rsid w:val="005D5A29"/>
    <w:rsid w:val="005D6272"/>
    <w:rsid w:val="005E007C"/>
    <w:rsid w:val="005E4CBA"/>
    <w:rsid w:val="005F0B4D"/>
    <w:rsid w:val="00603EE1"/>
    <w:rsid w:val="006221DE"/>
    <w:rsid w:val="0062259B"/>
    <w:rsid w:val="00627D15"/>
    <w:rsid w:val="00645FDB"/>
    <w:rsid w:val="00666C2E"/>
    <w:rsid w:val="00674235"/>
    <w:rsid w:val="00674EEE"/>
    <w:rsid w:val="0069360A"/>
    <w:rsid w:val="006954F3"/>
    <w:rsid w:val="00695718"/>
    <w:rsid w:val="00695E7D"/>
    <w:rsid w:val="006A0D25"/>
    <w:rsid w:val="006B736C"/>
    <w:rsid w:val="006C0429"/>
    <w:rsid w:val="006C608D"/>
    <w:rsid w:val="006C73FC"/>
    <w:rsid w:val="006D5E5A"/>
    <w:rsid w:val="006D62FA"/>
    <w:rsid w:val="006D6868"/>
    <w:rsid w:val="006E7835"/>
    <w:rsid w:val="00706709"/>
    <w:rsid w:val="0071784F"/>
    <w:rsid w:val="007257A2"/>
    <w:rsid w:val="00755D22"/>
    <w:rsid w:val="0076072B"/>
    <w:rsid w:val="0077626F"/>
    <w:rsid w:val="00783A1A"/>
    <w:rsid w:val="00785977"/>
    <w:rsid w:val="007916C2"/>
    <w:rsid w:val="00791BBD"/>
    <w:rsid w:val="007A57AA"/>
    <w:rsid w:val="007A7634"/>
    <w:rsid w:val="007C324F"/>
    <w:rsid w:val="007D6896"/>
    <w:rsid w:val="007E4409"/>
    <w:rsid w:val="007F0E57"/>
    <w:rsid w:val="008023E7"/>
    <w:rsid w:val="00820E4A"/>
    <w:rsid w:val="0083336F"/>
    <w:rsid w:val="008446EE"/>
    <w:rsid w:val="008803E0"/>
    <w:rsid w:val="00884919"/>
    <w:rsid w:val="00891082"/>
    <w:rsid w:val="00891FCF"/>
    <w:rsid w:val="0089548F"/>
    <w:rsid w:val="008A74CB"/>
    <w:rsid w:val="008B1DD6"/>
    <w:rsid w:val="008F06CB"/>
    <w:rsid w:val="0090334E"/>
    <w:rsid w:val="00910532"/>
    <w:rsid w:val="00913DA4"/>
    <w:rsid w:val="00917973"/>
    <w:rsid w:val="00922757"/>
    <w:rsid w:val="00925B41"/>
    <w:rsid w:val="0092621C"/>
    <w:rsid w:val="00934CCB"/>
    <w:rsid w:val="00951C0F"/>
    <w:rsid w:val="00954287"/>
    <w:rsid w:val="00961561"/>
    <w:rsid w:val="00974552"/>
    <w:rsid w:val="00984206"/>
    <w:rsid w:val="00985CB0"/>
    <w:rsid w:val="009A3899"/>
    <w:rsid w:val="009B4BF9"/>
    <w:rsid w:val="009D1B7E"/>
    <w:rsid w:val="009E0B5B"/>
    <w:rsid w:val="009E4A85"/>
    <w:rsid w:val="00A10170"/>
    <w:rsid w:val="00A10BAB"/>
    <w:rsid w:val="00A21729"/>
    <w:rsid w:val="00A25333"/>
    <w:rsid w:val="00A2786C"/>
    <w:rsid w:val="00A31C67"/>
    <w:rsid w:val="00A359D4"/>
    <w:rsid w:val="00A35E34"/>
    <w:rsid w:val="00A363C2"/>
    <w:rsid w:val="00A40584"/>
    <w:rsid w:val="00A54933"/>
    <w:rsid w:val="00A66CFF"/>
    <w:rsid w:val="00A71CC4"/>
    <w:rsid w:val="00A77D62"/>
    <w:rsid w:val="00A82FD9"/>
    <w:rsid w:val="00A93DB8"/>
    <w:rsid w:val="00A979B4"/>
    <w:rsid w:val="00A97B22"/>
    <w:rsid w:val="00AA0E0B"/>
    <w:rsid w:val="00AB18D0"/>
    <w:rsid w:val="00AB465D"/>
    <w:rsid w:val="00AC3A4C"/>
    <w:rsid w:val="00AD54AD"/>
    <w:rsid w:val="00AE01F2"/>
    <w:rsid w:val="00AE18FE"/>
    <w:rsid w:val="00B00B60"/>
    <w:rsid w:val="00B02754"/>
    <w:rsid w:val="00B031CC"/>
    <w:rsid w:val="00B04A2C"/>
    <w:rsid w:val="00B062C5"/>
    <w:rsid w:val="00B15924"/>
    <w:rsid w:val="00B305B6"/>
    <w:rsid w:val="00B3105E"/>
    <w:rsid w:val="00B31166"/>
    <w:rsid w:val="00B4036F"/>
    <w:rsid w:val="00B406A8"/>
    <w:rsid w:val="00B54756"/>
    <w:rsid w:val="00B57C97"/>
    <w:rsid w:val="00B65863"/>
    <w:rsid w:val="00B7170C"/>
    <w:rsid w:val="00B82511"/>
    <w:rsid w:val="00B8487D"/>
    <w:rsid w:val="00BA345A"/>
    <w:rsid w:val="00BE4B83"/>
    <w:rsid w:val="00BF0372"/>
    <w:rsid w:val="00BF07F1"/>
    <w:rsid w:val="00BF6571"/>
    <w:rsid w:val="00BF697B"/>
    <w:rsid w:val="00C01038"/>
    <w:rsid w:val="00C03401"/>
    <w:rsid w:val="00C07E01"/>
    <w:rsid w:val="00C11975"/>
    <w:rsid w:val="00C15328"/>
    <w:rsid w:val="00C44764"/>
    <w:rsid w:val="00C46653"/>
    <w:rsid w:val="00C50297"/>
    <w:rsid w:val="00C63B0D"/>
    <w:rsid w:val="00C65DCF"/>
    <w:rsid w:val="00C664DF"/>
    <w:rsid w:val="00C7070A"/>
    <w:rsid w:val="00C709F7"/>
    <w:rsid w:val="00C81D63"/>
    <w:rsid w:val="00C82EFF"/>
    <w:rsid w:val="00C841AD"/>
    <w:rsid w:val="00C93AAD"/>
    <w:rsid w:val="00C94966"/>
    <w:rsid w:val="00CB1F0E"/>
    <w:rsid w:val="00CB233E"/>
    <w:rsid w:val="00CC60D4"/>
    <w:rsid w:val="00CD0A99"/>
    <w:rsid w:val="00CD0F02"/>
    <w:rsid w:val="00CD358B"/>
    <w:rsid w:val="00CD3B86"/>
    <w:rsid w:val="00CD43B3"/>
    <w:rsid w:val="00CD5F6F"/>
    <w:rsid w:val="00CD6AA2"/>
    <w:rsid w:val="00CF3718"/>
    <w:rsid w:val="00D02169"/>
    <w:rsid w:val="00D10178"/>
    <w:rsid w:val="00D11110"/>
    <w:rsid w:val="00D13467"/>
    <w:rsid w:val="00D247F2"/>
    <w:rsid w:val="00D31C48"/>
    <w:rsid w:val="00D368DA"/>
    <w:rsid w:val="00D368F1"/>
    <w:rsid w:val="00D42FA6"/>
    <w:rsid w:val="00D500F4"/>
    <w:rsid w:val="00D558CB"/>
    <w:rsid w:val="00D719AC"/>
    <w:rsid w:val="00D82A74"/>
    <w:rsid w:val="00D91772"/>
    <w:rsid w:val="00D92251"/>
    <w:rsid w:val="00DC660F"/>
    <w:rsid w:val="00DC7945"/>
    <w:rsid w:val="00DD3788"/>
    <w:rsid w:val="00DE2F84"/>
    <w:rsid w:val="00DE4953"/>
    <w:rsid w:val="00DE62AE"/>
    <w:rsid w:val="00DE7C83"/>
    <w:rsid w:val="00DF1C0E"/>
    <w:rsid w:val="00E225C9"/>
    <w:rsid w:val="00E25ABE"/>
    <w:rsid w:val="00E25AE6"/>
    <w:rsid w:val="00E3796A"/>
    <w:rsid w:val="00E43C7D"/>
    <w:rsid w:val="00E747A7"/>
    <w:rsid w:val="00E81337"/>
    <w:rsid w:val="00E821F4"/>
    <w:rsid w:val="00E838DD"/>
    <w:rsid w:val="00E8473D"/>
    <w:rsid w:val="00E901B3"/>
    <w:rsid w:val="00E91950"/>
    <w:rsid w:val="00E92A6D"/>
    <w:rsid w:val="00EA1527"/>
    <w:rsid w:val="00EB01B5"/>
    <w:rsid w:val="00EB2BAF"/>
    <w:rsid w:val="00ED2AF7"/>
    <w:rsid w:val="00EE0BD2"/>
    <w:rsid w:val="00EE1AA8"/>
    <w:rsid w:val="00EF35AB"/>
    <w:rsid w:val="00F03A1C"/>
    <w:rsid w:val="00F1140A"/>
    <w:rsid w:val="00F14F2F"/>
    <w:rsid w:val="00F26C88"/>
    <w:rsid w:val="00F53B85"/>
    <w:rsid w:val="00F67474"/>
    <w:rsid w:val="00F679C3"/>
    <w:rsid w:val="00F90DC1"/>
    <w:rsid w:val="00F976EA"/>
    <w:rsid w:val="00FA6794"/>
    <w:rsid w:val="00FB0448"/>
    <w:rsid w:val="00FB41E3"/>
    <w:rsid w:val="00FB5F6C"/>
    <w:rsid w:val="00FC637A"/>
    <w:rsid w:val="00FD072D"/>
    <w:rsid w:val="00FE1AA3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5A2F055"/>
  <w15:chartTrackingRefBased/>
  <w15:docId w15:val="{3D0F0C06-976D-462B-9815-F8F768B8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65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6504"/>
    <w:pPr>
      <w:keepNext/>
      <w:ind w:left="851" w:hanging="426"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46504"/>
    <w:pPr>
      <w:keepNext/>
      <w:ind w:left="1276" w:hanging="425"/>
      <w:outlineLvl w:val="2"/>
    </w:pPr>
    <w:rPr>
      <w:rFonts w:asciiTheme="majorHAnsi" w:eastAsia="Meiryo U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46504"/>
    <w:pPr>
      <w:keepNext/>
      <w:ind w:left="1701" w:hanging="425"/>
      <w:outlineLvl w:val="3"/>
    </w:pPr>
    <w:rPr>
      <w:rFonts w:ascii="Century" w:eastAsia="ＭＳ 明朝" w:hAnsi="Century" w:cs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504"/>
    <w:pPr>
      <w:keepNext/>
      <w:ind w:left="2126" w:hanging="425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504"/>
    <w:pPr>
      <w:keepNext/>
      <w:ind w:left="2551" w:hanging="425"/>
      <w:outlineLvl w:val="5"/>
    </w:pPr>
    <w:rPr>
      <w:rFonts w:ascii="Century" w:eastAsia="ＭＳ 明朝" w:hAnsi="Century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504"/>
    <w:pPr>
      <w:keepNext/>
      <w:ind w:left="2976" w:hanging="425"/>
      <w:outlineLvl w:val="6"/>
    </w:pPr>
    <w:rPr>
      <w:rFonts w:ascii="Century" w:eastAsia="ＭＳ 明朝" w:hAnsi="Century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504"/>
    <w:pPr>
      <w:keepNext/>
      <w:ind w:left="3402" w:hanging="426"/>
      <w:outlineLvl w:val="7"/>
    </w:pPr>
    <w:rPr>
      <w:rFonts w:ascii="Century" w:eastAsia="ＭＳ 明朝" w:hAnsi="Century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504"/>
    <w:pPr>
      <w:keepNext/>
      <w:ind w:left="3827" w:hanging="425"/>
      <w:outlineLvl w:val="8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82"/>
    <w:pPr>
      <w:ind w:leftChars="400" w:left="840"/>
    </w:pPr>
  </w:style>
  <w:style w:type="table" w:styleId="a4">
    <w:name w:val="Table Grid"/>
    <w:basedOn w:val="a1"/>
    <w:uiPriority w:val="39"/>
    <w:rsid w:val="0089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2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2AF7"/>
  </w:style>
  <w:style w:type="paragraph" w:styleId="a7">
    <w:name w:val="footer"/>
    <w:basedOn w:val="a"/>
    <w:link w:val="a8"/>
    <w:uiPriority w:val="99"/>
    <w:unhideWhenUsed/>
    <w:rsid w:val="00ED2A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2AF7"/>
  </w:style>
  <w:style w:type="character" w:styleId="a9">
    <w:name w:val="Hyperlink"/>
    <w:basedOn w:val="a0"/>
    <w:uiPriority w:val="99"/>
    <w:unhideWhenUsed/>
    <w:rsid w:val="00783A1A"/>
    <w:rPr>
      <w:color w:val="EE7B08" w:themeColor="hyperlink"/>
      <w:u w:val="single"/>
    </w:rPr>
  </w:style>
  <w:style w:type="paragraph" w:styleId="aa">
    <w:name w:val="No Spacing"/>
    <w:link w:val="ab"/>
    <w:uiPriority w:val="1"/>
    <w:qFormat/>
    <w:rsid w:val="00146504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146504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14650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46504"/>
    <w:pPr>
      <w:keepLines/>
      <w:widowControl/>
      <w:spacing w:before="240" w:line="259" w:lineRule="auto"/>
      <w:jc w:val="left"/>
      <w:outlineLvl w:val="9"/>
    </w:pPr>
    <w:rPr>
      <w:color w:val="729928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247F2"/>
    <w:pPr>
      <w:tabs>
        <w:tab w:val="right" w:leader="dot" w:pos="9629"/>
      </w:tabs>
      <w:spacing w:after="100" w:line="280" w:lineRule="exact"/>
      <w:ind w:left="221"/>
      <w:jc w:val="left"/>
      <w:outlineLvl w:val="1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247F2"/>
    <w:pPr>
      <w:tabs>
        <w:tab w:val="right" w:leader="dot" w:pos="9629"/>
      </w:tabs>
      <w:spacing w:beforeLines="100" w:before="360" w:line="280" w:lineRule="exact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247F2"/>
    <w:pPr>
      <w:tabs>
        <w:tab w:val="right" w:leader="dot" w:pos="9629"/>
      </w:tabs>
      <w:spacing w:after="100" w:line="280" w:lineRule="exact"/>
      <w:ind w:left="442"/>
      <w:jc w:val="left"/>
    </w:pPr>
    <w:rPr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146504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46504"/>
    <w:rPr>
      <w:rFonts w:asciiTheme="majorHAnsi" w:eastAsia="Meiryo U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146504"/>
    <w:rPr>
      <w:rFonts w:ascii="Century" w:eastAsia="ＭＳ 明朝" w:hAnsi="Century" w:cs="Times New Roman"/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650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6504"/>
    <w:rPr>
      <w:rFonts w:ascii="Century" w:eastAsia="ＭＳ 明朝" w:hAnsi="Century"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6504"/>
    <w:rPr>
      <w:rFonts w:ascii="Century" w:eastAsia="ＭＳ 明朝" w:hAnsi="Century" w:cs="Times New Roman"/>
    </w:rPr>
  </w:style>
  <w:style w:type="character" w:customStyle="1" w:styleId="80">
    <w:name w:val="見出し 8 (文字)"/>
    <w:basedOn w:val="a0"/>
    <w:link w:val="8"/>
    <w:uiPriority w:val="9"/>
    <w:semiHidden/>
    <w:rsid w:val="00146504"/>
    <w:rPr>
      <w:rFonts w:ascii="Century" w:eastAsia="ＭＳ 明朝" w:hAnsi="Century" w:cs="Times New Roman"/>
    </w:rPr>
  </w:style>
  <w:style w:type="character" w:customStyle="1" w:styleId="90">
    <w:name w:val="見出し 9 (文字)"/>
    <w:basedOn w:val="a0"/>
    <w:link w:val="9"/>
    <w:uiPriority w:val="9"/>
    <w:semiHidden/>
    <w:rsid w:val="00146504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1465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aption"/>
    <w:basedOn w:val="a"/>
    <w:next w:val="a"/>
    <w:link w:val="ae"/>
    <w:unhideWhenUsed/>
    <w:qFormat/>
    <w:rsid w:val="00146504"/>
    <w:rPr>
      <w:rFonts w:ascii="Century" w:eastAsia="ＭＳ 明朝" w:hAnsi="Century" w:cs="Times New Roman"/>
      <w:b/>
      <w:bCs/>
      <w:szCs w:val="21"/>
    </w:rPr>
  </w:style>
  <w:style w:type="paragraph" w:styleId="af">
    <w:name w:val="footnote text"/>
    <w:basedOn w:val="a"/>
    <w:link w:val="af0"/>
    <w:uiPriority w:val="99"/>
    <w:semiHidden/>
    <w:unhideWhenUsed/>
    <w:rsid w:val="00146504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146504"/>
  </w:style>
  <w:style w:type="character" w:styleId="af1">
    <w:name w:val="footnote reference"/>
    <w:semiHidden/>
    <w:rsid w:val="00146504"/>
    <w:rPr>
      <w:vertAlign w:val="superscript"/>
    </w:rPr>
  </w:style>
  <w:style w:type="character" w:customStyle="1" w:styleId="ae">
    <w:name w:val="図表番号 (文字)"/>
    <w:link w:val="ad"/>
    <w:rsid w:val="00146504"/>
    <w:rPr>
      <w:rFonts w:ascii="Century" w:eastAsia="ＭＳ 明朝" w:hAnsi="Century" w:cs="Times New Roman"/>
      <w:b/>
      <w:bCs/>
      <w:szCs w:val="21"/>
    </w:rPr>
  </w:style>
  <w:style w:type="character" w:styleId="af2">
    <w:name w:val="annotation reference"/>
    <w:uiPriority w:val="99"/>
    <w:semiHidden/>
    <w:unhideWhenUsed/>
    <w:rsid w:val="000B5E61"/>
    <w:rPr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77626F"/>
    <w:rPr>
      <w:color w:val="977B2D" w:themeColor="followedHyperlink"/>
      <w:u w:val="single"/>
    </w:rPr>
  </w:style>
  <w:style w:type="paragraph" w:styleId="af4">
    <w:name w:val="annotation text"/>
    <w:basedOn w:val="a"/>
    <w:link w:val="af5"/>
    <w:uiPriority w:val="99"/>
    <w:semiHidden/>
    <w:unhideWhenUsed/>
    <w:rsid w:val="007A57A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A57A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A57A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A57AA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A5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A57AA"/>
    <w:rPr>
      <w:rFonts w:asciiTheme="majorHAnsi" w:eastAsiaTheme="majorEastAsia" w:hAnsiTheme="majorHAnsi" w:cstheme="majorBidi"/>
      <w:sz w:val="18"/>
      <w:szCs w:val="18"/>
    </w:rPr>
  </w:style>
  <w:style w:type="table" w:customStyle="1" w:styleId="22">
    <w:name w:val="表 (格子)2"/>
    <w:basedOn w:val="a1"/>
    <w:next w:val="a4"/>
    <w:uiPriority w:val="59"/>
    <w:rsid w:val="002D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B031CC"/>
    <w:pPr>
      <w:ind w:left="4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031CC"/>
    <w:pPr>
      <w:ind w:left="63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031CC"/>
    <w:pPr>
      <w:ind w:left="84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031CC"/>
    <w:pPr>
      <w:ind w:left="105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031CC"/>
    <w:pPr>
      <w:ind w:left="126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031CC"/>
    <w:pPr>
      <w:ind w:left="147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5E5A-55E7-4002-B99A-EBB5A13E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7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S&amp;AD INSURANCE GROUP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澤壽子_A6Y31</dc:creator>
  <cp:keywords/>
  <dc:description/>
  <cp:lastModifiedBy>壽子 髙澤</cp:lastModifiedBy>
  <cp:revision>11</cp:revision>
  <dcterms:created xsi:type="dcterms:W3CDTF">2020-12-18T05:15:00Z</dcterms:created>
  <dcterms:modified xsi:type="dcterms:W3CDTF">2020-12-25T05:14:00Z</dcterms:modified>
</cp:coreProperties>
</file>